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51A5" w14:textId="77777777" w:rsidR="00EA0F46" w:rsidRDefault="00EA0F46"/>
    <w:p w14:paraId="14F7E2D0" w14:textId="77777777" w:rsidR="00EA0F46" w:rsidRDefault="00EA0F4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02"/>
        <w:gridCol w:w="1701"/>
        <w:gridCol w:w="1702"/>
      </w:tblGrid>
      <w:tr w:rsidR="00F22D6C" w:rsidRPr="00BD64A1" w14:paraId="14535DA5" w14:textId="77777777" w:rsidTr="00E030A6">
        <w:trPr>
          <w:trHeight w:val="340"/>
        </w:trPr>
        <w:tc>
          <w:tcPr>
            <w:tcW w:w="9889" w:type="dxa"/>
            <w:gridSpan w:val="4"/>
            <w:shd w:val="clear" w:color="auto" w:fill="007C59"/>
            <w:vAlign w:val="center"/>
          </w:tcPr>
          <w:p w14:paraId="04C4FE10" w14:textId="77777777" w:rsidR="00F22D6C" w:rsidRPr="00BD64A1" w:rsidRDefault="001F3F6E" w:rsidP="00E030A6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A</w:t>
            </w:r>
            <w:r w:rsidR="00C471DD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 w:rsidR="00D7314E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WAREHOUSE</w:t>
            </w:r>
            <w:r w:rsidR="00F22D6C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 INFORMATION</w:t>
            </w:r>
            <w:r w:rsidR="00D7314E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:</w:t>
            </w:r>
          </w:p>
        </w:tc>
      </w:tr>
      <w:tr w:rsidR="00F22D6C" w:rsidRPr="00BD64A1" w14:paraId="17AF0396" w14:textId="77777777" w:rsidTr="00461FE1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5D3C2E66" w14:textId="77777777" w:rsidR="00F22D6C" w:rsidRPr="00BD64A1" w:rsidRDefault="00F22D6C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Name </w:t>
            </w:r>
            <w:r w:rsidR="00AA4848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proofErr w:type="spellStart"/>
            <w:r w:rsidR="00AA4848">
              <w:rPr>
                <w:rFonts w:ascii="HelveticaNeueLT Std" w:hAnsi="HelveticaNeueLT Std" w:cs="Arial"/>
                <w:szCs w:val="20"/>
              </w:rPr>
              <w:t>w</w:t>
            </w:r>
            <w:r w:rsidR="00D7314E" w:rsidRPr="00BD64A1">
              <w:rPr>
                <w:rFonts w:ascii="HelveticaNeueLT Std" w:hAnsi="HelveticaNeueLT Std" w:cs="Arial"/>
                <w:szCs w:val="20"/>
              </w:rPr>
              <w:t>arehouse</w:t>
            </w:r>
            <w:r w:rsidR="00AA4848">
              <w:rPr>
                <w:rFonts w:ascii="HelveticaNeueLT Std" w:hAnsi="HelveticaNeueLT Std" w:cs="Arial"/>
                <w:szCs w:val="20"/>
              </w:rPr>
              <w:t>o</w:t>
            </w:r>
            <w:r w:rsidR="00C807B9">
              <w:rPr>
                <w:rFonts w:ascii="HelveticaNeueLT Std" w:hAnsi="HelveticaNeueLT Std" w:cs="Arial"/>
                <w:szCs w:val="20"/>
              </w:rPr>
              <w:t>wner</w:t>
            </w:r>
            <w:proofErr w:type="spellEnd"/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68CCE661" w14:textId="77777777" w:rsidR="00F22D6C" w:rsidRPr="00BD64A1" w:rsidRDefault="00BE048E" w:rsidP="00B440D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22D6C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03589F">
              <w:rPr>
                <w:rFonts w:ascii="HelveticaNeueLT Std" w:hAnsi="HelveticaNeueLT Std" w:cs="Arial"/>
                <w:bCs/>
                <w:szCs w:val="20"/>
              </w:rPr>
              <w:t>Deshbandhu Sugar Mills Ltd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6F7D39" w:rsidRPr="00BD64A1" w14:paraId="4B0CF313" w14:textId="77777777" w:rsidTr="00461FE1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30295DFF" w14:textId="77777777" w:rsidR="006F7D39" w:rsidRPr="00BD64A1" w:rsidRDefault="00AA4848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Name of c</w:t>
            </w:r>
            <w:r w:rsidR="006F7D39">
              <w:rPr>
                <w:rFonts w:ascii="HelveticaNeueLT Std" w:hAnsi="HelveticaNeueLT Std" w:cs="Arial"/>
                <w:szCs w:val="20"/>
              </w:rPr>
              <w:t xml:space="preserve">ompany </w:t>
            </w:r>
            <w:r>
              <w:rPr>
                <w:rFonts w:ascii="HelveticaNeueLT Std" w:hAnsi="HelveticaNeueLT Std" w:cs="Arial"/>
                <w:szCs w:val="20"/>
              </w:rPr>
              <w:t>warehouse a</w:t>
            </w:r>
            <w:r w:rsidR="006F7D39">
              <w:rPr>
                <w:rFonts w:ascii="HelveticaNeueLT Std" w:hAnsi="HelveticaNeueLT Std" w:cs="Arial"/>
                <w:szCs w:val="20"/>
              </w:rPr>
              <w:t>greement is with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3E07C492" w14:textId="77777777" w:rsidR="006F7D39" w:rsidRPr="00BD64A1" w:rsidRDefault="00BE048E" w:rsidP="00D77B76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F7D3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77B76">
              <w:rPr>
                <w:rFonts w:ascii="HelveticaNeueLT Std" w:hAnsi="HelveticaNeueLT Std" w:cs="Arial"/>
                <w:bCs/>
                <w:szCs w:val="20"/>
              </w:rPr>
              <w:t>ED&amp;F MAN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AD5400" w:rsidRPr="00BD64A1" w14:paraId="1032395A" w14:textId="77777777" w:rsidTr="00461FE1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4AD5F82B" w14:textId="77777777" w:rsidR="00AD5400" w:rsidRPr="00BD64A1" w:rsidRDefault="00AD5400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Name of WH as it should appear on the approved warehouse list: 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0D9E626A" w14:textId="77777777" w:rsidR="00AD5400" w:rsidRPr="00BD64A1" w:rsidRDefault="00BE048E" w:rsidP="00415386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563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03589F" w:rsidRPr="00562771">
              <w:rPr>
                <w:rFonts w:ascii="HelveticaNeueLT Std" w:hAnsi="HelveticaNeueLT Std" w:cs="Arial"/>
                <w:bCs/>
                <w:szCs w:val="20"/>
              </w:rPr>
              <w:t>Deshbandhu Sugar Mills Ltd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0672B9" w:rsidRPr="00BD64A1" w14:paraId="06D2F064" w14:textId="77777777" w:rsidTr="006A3F43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71CEF80D" w14:textId="77777777" w:rsidR="000672B9" w:rsidRPr="00BD64A1" w:rsidRDefault="000672B9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Warehouse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>ddress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0EFA11" w14:textId="77777777" w:rsidR="000672B9" w:rsidRPr="00BD64A1" w:rsidRDefault="00BE048E" w:rsidP="00D77B7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72B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7A0544" w:rsidRPr="00562771">
              <w:rPr>
                <w:rFonts w:ascii="HelveticaNeueLT Std" w:hAnsi="HelveticaNeueLT Std" w:cs="Arial"/>
                <w:bCs/>
                <w:noProof/>
                <w:szCs w:val="20"/>
              </w:rPr>
              <w:t>Kawadi</w:t>
            </w:r>
            <w:r w:rsidR="007A0544">
              <w:rPr>
                <w:rFonts w:ascii="HelveticaNeueLT Std" w:hAnsi="HelveticaNeueLT Std" w:cs="Arial"/>
                <w:bCs/>
                <w:noProof/>
                <w:szCs w:val="20"/>
              </w:rPr>
              <w:t>,</w:t>
            </w:r>
            <w:r w:rsidR="007A0544" w:rsidRPr="00562771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Charsindur</w:t>
            </w:r>
            <w:r w:rsidR="007A0544">
              <w:rPr>
                <w:rFonts w:ascii="HelveticaNeueLT Std" w:hAnsi="HelveticaNeueLT Std" w:cs="Arial"/>
                <w:bCs/>
                <w:noProof/>
                <w:szCs w:val="20"/>
              </w:rPr>
              <w:t>,</w:t>
            </w:r>
            <w:r w:rsidR="007A0544" w:rsidRPr="00562771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Palash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C3504" w14:textId="77777777" w:rsidR="000672B9" w:rsidRPr="00BD64A1" w:rsidRDefault="000672B9" w:rsidP="00D77B76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Geographic Location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AAC84C" w14:textId="77777777" w:rsidR="000672B9" w:rsidRPr="000672B9" w:rsidRDefault="000672B9" w:rsidP="000672B9">
            <w:pPr>
              <w:shd w:val="clear" w:color="auto" w:fill="FFFFFF"/>
              <w:spacing w:before="60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en-US"/>
              </w:rPr>
            </w:pPr>
            <w:r w:rsidRPr="000672B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en-US"/>
              </w:rPr>
              <w:t>24.006796°N, 90.650604°E</w:t>
            </w:r>
          </w:p>
        </w:tc>
      </w:tr>
      <w:tr w:rsidR="00F22D6C" w:rsidRPr="00BD64A1" w14:paraId="1EDC4C74" w14:textId="77777777" w:rsidTr="00461FE1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655CEB91" w14:textId="77777777" w:rsidR="00F22D6C" w:rsidRPr="00BD64A1" w:rsidRDefault="00AA4848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City &amp; p</w:t>
            </w:r>
            <w:r w:rsidR="00F22D6C" w:rsidRPr="00BD64A1">
              <w:rPr>
                <w:rFonts w:ascii="HelveticaNeueLT Std" w:hAnsi="HelveticaNeueLT Std" w:cs="Arial"/>
                <w:szCs w:val="20"/>
              </w:rPr>
              <w:t xml:space="preserve">ostal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F22D6C" w:rsidRPr="00BD64A1">
              <w:rPr>
                <w:rFonts w:ascii="HelveticaNeueLT Std" w:hAnsi="HelveticaNeueLT Std" w:cs="Arial"/>
                <w:szCs w:val="20"/>
              </w:rPr>
              <w:t>ode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38C5FF34" w14:textId="77777777" w:rsidR="00F22D6C" w:rsidRPr="00BD64A1" w:rsidRDefault="00BE048E" w:rsidP="0041538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22D6C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7A0544" w:rsidRPr="00562771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Narsingdi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F22D6C" w:rsidRPr="00BD64A1" w14:paraId="3B6D7707" w14:textId="77777777" w:rsidTr="00461FE1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046DBA76" w14:textId="77777777" w:rsidR="00F22D6C" w:rsidRPr="00BD64A1" w:rsidRDefault="00F22D6C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Country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0096FCD0" w14:textId="77777777" w:rsidR="00F22D6C" w:rsidRPr="00BD64A1" w:rsidRDefault="00BE048E" w:rsidP="0041538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22D6C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7A0544" w:rsidRPr="00562771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Bangladesh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166F49" w:rsidRPr="00BD64A1" w14:paraId="3D980F9A" w14:textId="77777777" w:rsidTr="00461FE1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717C1B9C" w14:textId="77777777" w:rsidR="00166F49" w:rsidRPr="00BD64A1" w:rsidRDefault="00166F49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s the warehouse owner an independent owner or the buyer involved in t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transaction:</w:t>
            </w:r>
            <w:proofErr w:type="gramEnd"/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413C33B2" w14:textId="77777777" w:rsidR="00166F49" w:rsidRPr="00BD64A1" w:rsidRDefault="00BE048E" w:rsidP="00A65352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118E8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proofErr w:type="spellStart"/>
            <w:r w:rsidR="00A65352">
              <w:rPr>
                <w:rFonts w:ascii="HelveticaNeueLT Std" w:hAnsi="HelveticaNeueLT Std" w:cs="Arial"/>
                <w:szCs w:val="20"/>
              </w:rPr>
              <w:t>Buyer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8E8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A65352">
              <w:rPr>
                <w:rFonts w:ascii="HelveticaNeueLT Std" w:hAnsi="HelveticaNeueLT Std" w:cs="Arial"/>
                <w:szCs w:val="20"/>
              </w:rPr>
              <w:t>Independent</w:t>
            </w:r>
            <w:proofErr w:type="spellEnd"/>
            <w:r w:rsidR="00A65352">
              <w:rPr>
                <w:rFonts w:ascii="HelveticaNeueLT Std" w:hAnsi="HelveticaNeueLT Std" w:cs="Arial"/>
                <w:szCs w:val="20"/>
              </w:rPr>
              <w:t xml:space="preserve"> third party Other: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5352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A65352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A65352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A65352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A65352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A65352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0D9B5BEB" w14:textId="77777777" w:rsidR="00461FE1" w:rsidRPr="00BD64A1" w:rsidRDefault="00461FE1">
      <w:pPr>
        <w:rPr>
          <w:rFonts w:ascii="HelveticaNeueLT Std" w:hAnsi="HelveticaNeueLT Std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317"/>
        <w:gridCol w:w="1193"/>
        <w:gridCol w:w="1134"/>
        <w:gridCol w:w="435"/>
        <w:gridCol w:w="1266"/>
        <w:gridCol w:w="1667"/>
      </w:tblGrid>
      <w:tr w:rsidR="00461FE1" w:rsidRPr="00BD64A1" w14:paraId="5E5E0CCC" w14:textId="77777777" w:rsidTr="00461FE1">
        <w:trPr>
          <w:trHeight w:val="340"/>
        </w:trPr>
        <w:tc>
          <w:tcPr>
            <w:tcW w:w="9855" w:type="dxa"/>
            <w:gridSpan w:val="7"/>
            <w:shd w:val="clear" w:color="auto" w:fill="007C59"/>
            <w:vAlign w:val="center"/>
          </w:tcPr>
          <w:p w14:paraId="1C21F91A" w14:textId="77777777" w:rsidR="00461FE1" w:rsidRPr="00BD64A1" w:rsidRDefault="00461FE1" w:rsidP="00461FE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B. PRODUCT TO BE STORED:</w:t>
            </w:r>
          </w:p>
        </w:tc>
      </w:tr>
      <w:tr w:rsidR="00461FE1" w:rsidRPr="00BD64A1" w14:paraId="00EF2E2C" w14:textId="77777777" w:rsidTr="00461FE1">
        <w:trPr>
          <w:trHeight w:val="340"/>
        </w:trPr>
        <w:tc>
          <w:tcPr>
            <w:tcW w:w="2843" w:type="dxa"/>
            <w:shd w:val="clear" w:color="auto" w:fill="auto"/>
            <w:vAlign w:val="center"/>
          </w:tcPr>
          <w:p w14:paraId="591DCA58" w14:textId="77777777" w:rsidR="00461FE1" w:rsidRPr="00BD64A1" w:rsidRDefault="00AA4848" w:rsidP="00A6774E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Product n</w:t>
            </w:r>
            <w:r w:rsidR="00461FE1" w:rsidRPr="00BD64A1">
              <w:rPr>
                <w:rFonts w:ascii="HelveticaNeueLT Std" w:hAnsi="HelveticaNeueLT Std" w:cs="Arial"/>
                <w:szCs w:val="20"/>
              </w:rPr>
              <w:t>ame:</w:t>
            </w:r>
          </w:p>
        </w:tc>
        <w:tc>
          <w:tcPr>
            <w:tcW w:w="7012" w:type="dxa"/>
            <w:gridSpan w:val="6"/>
            <w:vAlign w:val="center"/>
          </w:tcPr>
          <w:p w14:paraId="66E882CF" w14:textId="77777777" w:rsidR="00461FE1" w:rsidRPr="00BD64A1" w:rsidRDefault="00BE048E" w:rsidP="00A6774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1FE1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515409">
              <w:rPr>
                <w:rFonts w:ascii="HelveticaNeueLT Std" w:hAnsi="HelveticaNeueLT Std" w:cs="Arial"/>
                <w:bCs/>
                <w:noProof/>
                <w:szCs w:val="20"/>
              </w:rPr>
              <w:t>RAW SUGAR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461FE1" w:rsidRPr="00BD64A1" w14:paraId="0B3A83F1" w14:textId="77777777" w:rsidTr="00461FE1">
        <w:trPr>
          <w:trHeight w:val="340"/>
        </w:trPr>
        <w:tc>
          <w:tcPr>
            <w:tcW w:w="2843" w:type="dxa"/>
            <w:shd w:val="clear" w:color="auto" w:fill="auto"/>
            <w:vAlign w:val="center"/>
          </w:tcPr>
          <w:p w14:paraId="72CB01D5" w14:textId="77777777" w:rsidR="00461FE1" w:rsidRPr="00BD64A1" w:rsidRDefault="00AA4848" w:rsidP="00A6774E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Product s</w:t>
            </w:r>
            <w:r w:rsidR="00461FE1" w:rsidRPr="00BD64A1">
              <w:rPr>
                <w:rFonts w:ascii="HelveticaNeueLT Std" w:hAnsi="HelveticaNeueLT Std" w:cs="Arial"/>
                <w:szCs w:val="20"/>
              </w:rPr>
              <w:t>tored: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1123CE4" w14:textId="77777777" w:rsidR="00461FE1" w:rsidRPr="00BD64A1" w:rsidRDefault="00BE048E" w:rsidP="00A6774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FE1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461FE1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In Bulk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B6ED96" w14:textId="77777777" w:rsidR="00461FE1" w:rsidRPr="00BD64A1" w:rsidRDefault="00BE048E" w:rsidP="00A6774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E1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461FE1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In Bags</w:t>
            </w:r>
          </w:p>
        </w:tc>
        <w:tc>
          <w:tcPr>
            <w:tcW w:w="1569" w:type="dxa"/>
            <w:gridSpan w:val="2"/>
            <w:vAlign w:val="center"/>
          </w:tcPr>
          <w:p w14:paraId="7BC58FF2" w14:textId="77777777" w:rsidR="00461FE1" w:rsidRPr="00BD64A1" w:rsidRDefault="00BE048E" w:rsidP="00A6774E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E1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461FE1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In Containers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5302BCD" w14:textId="77777777" w:rsidR="00461FE1" w:rsidRPr="00BD64A1" w:rsidRDefault="006F7D39" w:rsidP="00A6774E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Other: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40D3F1A" w14:textId="77777777" w:rsidR="00461FE1" w:rsidRPr="00BD64A1" w:rsidRDefault="00BE048E" w:rsidP="006F7D3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1FE1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6F7D39" w:rsidRPr="00BD64A1" w14:paraId="2BA972EE" w14:textId="77777777" w:rsidTr="00461FE1">
        <w:trPr>
          <w:trHeight w:val="340"/>
        </w:trPr>
        <w:tc>
          <w:tcPr>
            <w:tcW w:w="2843" w:type="dxa"/>
            <w:shd w:val="clear" w:color="auto" w:fill="auto"/>
            <w:vAlign w:val="center"/>
          </w:tcPr>
          <w:p w14:paraId="5EE47091" w14:textId="77777777" w:rsidR="006F7D39" w:rsidRPr="00BD64A1" w:rsidRDefault="006F7D39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Quantity in </w:t>
            </w:r>
            <w:r w:rsidR="00AA4848">
              <w:rPr>
                <w:rFonts w:ascii="HelveticaNeueLT Std" w:hAnsi="HelveticaNeueLT Std" w:cs="Arial"/>
                <w:szCs w:val="20"/>
              </w:rPr>
              <w:t>m</w:t>
            </w:r>
            <w:r>
              <w:rPr>
                <w:rFonts w:ascii="HelveticaNeueLT Std" w:hAnsi="HelveticaNeueLT Std" w:cs="Arial"/>
                <w:szCs w:val="20"/>
              </w:rPr>
              <w:t xml:space="preserve">etric </w:t>
            </w:r>
            <w:r w:rsidR="00AA4848">
              <w:rPr>
                <w:rFonts w:ascii="HelveticaNeueLT Std" w:hAnsi="HelveticaNeueLT Std" w:cs="Arial"/>
                <w:szCs w:val="20"/>
              </w:rPr>
              <w:t>t</w:t>
            </w:r>
            <w:r>
              <w:rPr>
                <w:rFonts w:ascii="HelveticaNeueLT Std" w:hAnsi="HelveticaNeueLT Std" w:cs="Arial"/>
                <w:szCs w:val="20"/>
              </w:rPr>
              <w:t xml:space="preserve">onnes: </w:t>
            </w:r>
          </w:p>
        </w:tc>
        <w:tc>
          <w:tcPr>
            <w:tcW w:w="4079" w:type="dxa"/>
            <w:gridSpan w:val="4"/>
            <w:vAlign w:val="center"/>
          </w:tcPr>
          <w:p w14:paraId="7CBF5778" w14:textId="77777777" w:rsidR="006F7D39" w:rsidRPr="00BD64A1" w:rsidRDefault="00BE048E" w:rsidP="00A6774E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52AB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515409">
              <w:rPr>
                <w:rFonts w:ascii="HelveticaNeueLT Std" w:hAnsi="HelveticaNeueLT Std" w:cs="Arial"/>
                <w:bCs/>
                <w:noProof/>
                <w:szCs w:val="20"/>
              </w:rPr>
              <w:t>27,500 MT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538B8CE8" w14:textId="77777777" w:rsidR="006F7D39" w:rsidRPr="00BD64A1" w:rsidRDefault="006F7D39" w:rsidP="00A6774E">
            <w:pPr>
              <w:rPr>
                <w:rFonts w:ascii="HelveticaNeueLT Std" w:hAnsi="HelveticaNeueLT Std" w:cs="Arial"/>
                <w:bCs/>
                <w:szCs w:val="20"/>
              </w:rPr>
            </w:pPr>
          </w:p>
        </w:tc>
      </w:tr>
      <w:tr w:rsidR="00461FE1" w:rsidRPr="00BD64A1" w14:paraId="34E2B795" w14:textId="77777777" w:rsidTr="00461FE1">
        <w:trPr>
          <w:trHeight w:val="340"/>
        </w:trPr>
        <w:tc>
          <w:tcPr>
            <w:tcW w:w="2843" w:type="dxa"/>
            <w:shd w:val="clear" w:color="auto" w:fill="auto"/>
            <w:vAlign w:val="center"/>
          </w:tcPr>
          <w:p w14:paraId="1EAAD55A" w14:textId="77777777" w:rsidR="00461FE1" w:rsidRPr="00BD64A1" w:rsidRDefault="00AA4848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Expected s</w:t>
            </w:r>
            <w:r w:rsidR="00461FE1" w:rsidRPr="00BD64A1">
              <w:rPr>
                <w:rFonts w:ascii="HelveticaNeueLT Std" w:hAnsi="HelveticaNeueLT Std" w:cs="Arial"/>
                <w:szCs w:val="20"/>
              </w:rPr>
              <w:t xml:space="preserve">torage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461FE1" w:rsidRPr="00BD64A1">
              <w:rPr>
                <w:rFonts w:ascii="HelveticaNeueLT Std" w:hAnsi="HelveticaNeueLT Std" w:cs="Arial"/>
                <w:szCs w:val="20"/>
              </w:rPr>
              <w:t>eriod:</w:t>
            </w:r>
          </w:p>
        </w:tc>
        <w:tc>
          <w:tcPr>
            <w:tcW w:w="4079" w:type="dxa"/>
            <w:gridSpan w:val="4"/>
            <w:vAlign w:val="center"/>
          </w:tcPr>
          <w:p w14:paraId="1AC79CB6" w14:textId="77777777" w:rsidR="00461FE1" w:rsidRPr="00BD64A1" w:rsidRDefault="00BE048E" w:rsidP="00D77B7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1FE1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77B76">
              <w:rPr>
                <w:rFonts w:ascii="HelveticaNeueLT Std" w:hAnsi="HelveticaNeueLT Std" w:cs="Arial"/>
                <w:bCs/>
                <w:noProof/>
                <w:szCs w:val="20"/>
              </w:rPr>
              <w:t>3 to 4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461FE1" w:rsidRPr="00BD64A1">
              <w:rPr>
                <w:rFonts w:ascii="HelveticaNeueLT Std" w:hAnsi="HelveticaNeueLT Std" w:cs="Arial"/>
                <w:bCs/>
                <w:szCs w:val="20"/>
              </w:rPr>
              <w:t xml:space="preserve"> Months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6D3C2BD" w14:textId="77777777" w:rsidR="00461FE1" w:rsidRPr="00BD64A1" w:rsidRDefault="00BE048E" w:rsidP="00A6774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1FE1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461FE1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461FE1" w:rsidRPr="00BD64A1">
              <w:rPr>
                <w:rFonts w:ascii="HelveticaNeueLT Std" w:hAnsi="HelveticaNeueLT Std" w:cs="Arial"/>
                <w:bCs/>
                <w:szCs w:val="20"/>
              </w:rPr>
              <w:t xml:space="preserve"> Years</w:t>
            </w:r>
          </w:p>
        </w:tc>
      </w:tr>
      <w:tr w:rsidR="00461FE1" w:rsidRPr="00BD64A1" w14:paraId="78ED9D45" w14:textId="77777777" w:rsidTr="00461FE1">
        <w:trPr>
          <w:trHeight w:val="340"/>
        </w:trPr>
        <w:tc>
          <w:tcPr>
            <w:tcW w:w="6487" w:type="dxa"/>
            <w:gridSpan w:val="4"/>
            <w:vAlign w:val="center"/>
          </w:tcPr>
          <w:p w14:paraId="78A9B0C2" w14:textId="77777777" w:rsidR="00461FE1" w:rsidRPr="00BD64A1" w:rsidRDefault="00461FE1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verage </w:t>
            </w:r>
            <w:r w:rsidR="00AA4848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d </w:t>
            </w:r>
            <w:r w:rsidR="00AA4848">
              <w:rPr>
                <w:rFonts w:ascii="HelveticaNeueLT Std" w:hAnsi="HelveticaNeueLT Std" w:cs="Arial"/>
                <w:szCs w:val="20"/>
              </w:rPr>
              <w:t>maximum 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ock </w:t>
            </w:r>
            <w:r w:rsidR="00AA4848">
              <w:rPr>
                <w:rFonts w:ascii="HelveticaNeueLT Std" w:hAnsi="HelveticaNeueLT Std" w:cs="Arial"/>
                <w:szCs w:val="20"/>
              </w:rPr>
              <w:t>v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lue </w:t>
            </w:r>
            <w:r w:rsidR="00AA4848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ED&amp;F Man </w:t>
            </w:r>
            <w:r w:rsidR="00AA4848"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>nventory (USD)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EEF651" w14:textId="77777777" w:rsidR="00461FE1" w:rsidRPr="00BD64A1" w:rsidRDefault="00461FE1" w:rsidP="00A6774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t xml:space="preserve">AVG: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515409">
              <w:rPr>
                <w:rFonts w:ascii="HelveticaNeueLT Std" w:hAnsi="HelveticaNeueLT Std" w:cs="Arial"/>
                <w:bCs/>
                <w:noProof/>
                <w:szCs w:val="20"/>
              </w:rPr>
              <w:t>$10 M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A6C5460" w14:textId="77777777" w:rsidR="00461FE1" w:rsidRPr="00BD64A1" w:rsidRDefault="00461FE1" w:rsidP="00A6774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t xml:space="preserve">MAX: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4EB75B53" w14:textId="77777777" w:rsidR="00461FE1" w:rsidRDefault="00461FE1">
      <w:pPr>
        <w:rPr>
          <w:rFonts w:ascii="HelveticaNeueLT Std" w:hAnsi="HelveticaNeueLT St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5746AE" w:rsidRPr="00BD64A1" w14:paraId="4438A723" w14:textId="77777777" w:rsidTr="0057455B">
        <w:trPr>
          <w:trHeight w:val="340"/>
        </w:trPr>
        <w:tc>
          <w:tcPr>
            <w:tcW w:w="9889" w:type="dxa"/>
            <w:gridSpan w:val="2"/>
            <w:shd w:val="clear" w:color="auto" w:fill="007C59"/>
            <w:vAlign w:val="center"/>
          </w:tcPr>
          <w:p w14:paraId="6B375159" w14:textId="77777777" w:rsidR="005746AE" w:rsidRPr="00BD64A1" w:rsidRDefault="005746AE" w:rsidP="005746AE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BUSINESS INFORMATION</w:t>
            </w:r>
            <w:r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:</w:t>
            </w:r>
          </w:p>
        </w:tc>
      </w:tr>
      <w:tr w:rsidR="005746AE" w:rsidRPr="00BD64A1" w14:paraId="37FC586E" w14:textId="77777777" w:rsidTr="0057455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4C70C175" w14:textId="77777777" w:rsidR="005746AE" w:rsidRPr="00BD64A1" w:rsidRDefault="005746AE" w:rsidP="005746AE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re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ED&amp;F Man </w:t>
            </w:r>
            <w:r>
              <w:rPr>
                <w:rFonts w:ascii="HelveticaNeueLT Std" w:hAnsi="HelveticaNeueLT Std" w:cs="Arial"/>
                <w:szCs w:val="20"/>
              </w:rPr>
              <w:t>warehouse 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greement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lace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1CBA73E2" w14:textId="77777777" w:rsidR="005746AE" w:rsidRPr="00BD64A1" w:rsidRDefault="00BE048E" w:rsidP="002E0C0C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C0C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0C0C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746AE" w:rsidRPr="00BD64A1" w14:paraId="7EB1F615" w14:textId="77777777" w:rsidTr="0057455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66D937B2" w14:textId="77777777" w:rsidR="005746AE" w:rsidRPr="00BD64A1" w:rsidRDefault="005746AE" w:rsidP="005746AE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Will there be a CMA or SMA in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place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63A894C" w14:textId="77777777" w:rsidR="005746AE" w:rsidRPr="00BD64A1" w:rsidRDefault="00BE048E" w:rsidP="005746A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746AE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>
              <w:rPr>
                <w:rFonts w:ascii="HelveticaNeueLT Std" w:hAnsi="HelveticaNeueLT Std" w:cs="Arial"/>
                <w:szCs w:val="20"/>
              </w:rPr>
              <w:t>CMA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AE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>
              <w:rPr>
                <w:rFonts w:ascii="HelveticaNeueLT Std" w:hAnsi="HelveticaNeueLT Std" w:cs="Arial"/>
                <w:szCs w:val="20"/>
              </w:rPr>
              <w:t>SMA</w:t>
            </w:r>
          </w:p>
        </w:tc>
      </w:tr>
      <w:tr w:rsidR="005746AE" w:rsidRPr="00BD64A1" w14:paraId="2A2D4E43" w14:textId="77777777" w:rsidTr="0057455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0C3A7CCB" w14:textId="77777777" w:rsidR="005746AE" w:rsidRDefault="005746AE" w:rsidP="005746AE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Which company is controlling the CMA or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SMA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AD22048" w14:textId="77777777" w:rsidR="005746AE" w:rsidRPr="00BD64A1" w:rsidRDefault="00BE048E" w:rsidP="0057455B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46AE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515409" w:rsidRPr="00515409">
              <w:rPr>
                <w:rFonts w:ascii="HelveticaNeueLT Std" w:hAnsi="HelveticaNeueLT Std" w:cs="Arial"/>
                <w:bCs/>
                <w:szCs w:val="20"/>
              </w:rPr>
              <w:t xml:space="preserve">AgriMin Control International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5746AE" w:rsidRPr="00BD64A1" w14:paraId="4932B35C" w14:textId="77777777" w:rsidTr="0057455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27202D98" w14:textId="77777777" w:rsidR="005746AE" w:rsidRPr="00BD64A1" w:rsidRDefault="005746AE" w:rsidP="005746AE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f there is neither an SMA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or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CMA what stock controls are in place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81DE1D" w14:textId="77777777" w:rsidR="005746AE" w:rsidRPr="00BD64A1" w:rsidRDefault="00BE048E" w:rsidP="00896B2F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46AE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The stock controls are in place by the buyer i.e. Deshbandhu Sugar Mills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3917AC6F" w14:textId="77777777" w:rsidR="005746AE" w:rsidRDefault="005746AE">
      <w:pPr>
        <w:rPr>
          <w:rFonts w:ascii="HelveticaNeueLT Std" w:hAnsi="HelveticaNeueLT Std"/>
        </w:rPr>
      </w:pPr>
    </w:p>
    <w:p w14:paraId="5C3EFA43" w14:textId="77777777" w:rsidR="00EA0F46" w:rsidRDefault="00EA0F46">
      <w:pPr>
        <w:rPr>
          <w:rFonts w:ascii="HelveticaNeueLT Std" w:hAnsi="HelveticaNeueLT Std"/>
        </w:rPr>
      </w:pPr>
    </w:p>
    <w:p w14:paraId="7713B14E" w14:textId="77777777" w:rsidR="00EA0F46" w:rsidRDefault="00EA0F46">
      <w:pPr>
        <w:rPr>
          <w:rFonts w:ascii="HelveticaNeueLT Std" w:hAnsi="HelveticaNeueLT Std"/>
        </w:rPr>
      </w:pPr>
    </w:p>
    <w:p w14:paraId="4985FCCA" w14:textId="77777777" w:rsidR="00EA0F46" w:rsidRDefault="00EA0F46">
      <w:pPr>
        <w:rPr>
          <w:rFonts w:ascii="HelveticaNeueLT Std" w:hAnsi="HelveticaNeueLT Std"/>
        </w:rPr>
      </w:pPr>
    </w:p>
    <w:p w14:paraId="343FAA2D" w14:textId="77777777" w:rsidR="00EA0F46" w:rsidRDefault="00EA0F46">
      <w:pPr>
        <w:rPr>
          <w:rFonts w:ascii="HelveticaNeueLT Std" w:hAnsi="HelveticaNeueLT Std"/>
        </w:rPr>
      </w:pPr>
    </w:p>
    <w:p w14:paraId="09703D31" w14:textId="77777777" w:rsidR="00EA0F46" w:rsidRDefault="00EA0F46">
      <w:pPr>
        <w:rPr>
          <w:rFonts w:ascii="HelveticaNeueLT Std" w:hAnsi="HelveticaNeueLT Std"/>
        </w:rPr>
      </w:pPr>
    </w:p>
    <w:p w14:paraId="31E84729" w14:textId="77777777" w:rsidR="00EA0F46" w:rsidRDefault="00EA0F46">
      <w:pPr>
        <w:rPr>
          <w:rFonts w:ascii="HelveticaNeueLT Std" w:hAnsi="HelveticaNeueLT Std"/>
        </w:rPr>
      </w:pPr>
    </w:p>
    <w:p w14:paraId="36FEB8E0" w14:textId="77777777" w:rsidR="00EA0F46" w:rsidRDefault="00EA0F46">
      <w:pPr>
        <w:rPr>
          <w:rFonts w:ascii="HelveticaNeueLT Std" w:hAnsi="HelveticaNeueLT Std"/>
        </w:rPr>
      </w:pPr>
    </w:p>
    <w:p w14:paraId="65074011" w14:textId="77777777" w:rsidR="00EA0F46" w:rsidRDefault="00EA0F46">
      <w:pPr>
        <w:rPr>
          <w:rFonts w:ascii="HelveticaNeueLT Std" w:hAnsi="HelveticaNeueLT Std"/>
        </w:rPr>
      </w:pPr>
    </w:p>
    <w:p w14:paraId="6231AC15" w14:textId="77777777" w:rsidR="00EA0F46" w:rsidRDefault="00EA0F46">
      <w:pPr>
        <w:rPr>
          <w:rFonts w:ascii="HelveticaNeueLT Std" w:hAnsi="HelveticaNeueLT Std"/>
        </w:rPr>
      </w:pPr>
    </w:p>
    <w:p w14:paraId="26A38EA7" w14:textId="77777777" w:rsidR="00EA0F46" w:rsidRDefault="00EA0F46">
      <w:pPr>
        <w:rPr>
          <w:rFonts w:ascii="HelveticaNeueLT Std" w:hAnsi="HelveticaNeueLT Std"/>
        </w:rPr>
      </w:pPr>
    </w:p>
    <w:p w14:paraId="6BA45B28" w14:textId="77777777" w:rsidR="00EA0F46" w:rsidRDefault="00EA0F46">
      <w:pPr>
        <w:rPr>
          <w:rFonts w:ascii="HelveticaNeueLT Std" w:hAnsi="HelveticaNeueLT Std"/>
        </w:rPr>
      </w:pPr>
    </w:p>
    <w:p w14:paraId="1B49FA1B" w14:textId="77777777" w:rsidR="00EA0F46" w:rsidRDefault="00EA0F46">
      <w:pPr>
        <w:rPr>
          <w:rFonts w:ascii="HelveticaNeueLT Std" w:hAnsi="HelveticaNeueLT Std"/>
        </w:rPr>
      </w:pPr>
    </w:p>
    <w:p w14:paraId="000C98EE" w14:textId="77777777" w:rsidR="00EA0F46" w:rsidRDefault="00EA0F46">
      <w:pPr>
        <w:rPr>
          <w:rFonts w:ascii="HelveticaNeueLT Std" w:hAnsi="HelveticaNeueLT Std"/>
        </w:rPr>
      </w:pPr>
    </w:p>
    <w:p w14:paraId="7E53A1FF" w14:textId="77777777" w:rsidR="00EA0F46" w:rsidRDefault="00EA0F46">
      <w:pPr>
        <w:rPr>
          <w:rFonts w:ascii="HelveticaNeueLT Std" w:hAnsi="HelveticaNeueLT Std"/>
        </w:rPr>
      </w:pPr>
    </w:p>
    <w:p w14:paraId="697AB509" w14:textId="77777777" w:rsidR="00EA0F46" w:rsidRDefault="00EA0F46">
      <w:pPr>
        <w:rPr>
          <w:rFonts w:ascii="HelveticaNeueLT Std" w:hAnsi="HelveticaNeueLT St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57"/>
        <w:gridCol w:w="2173"/>
        <w:gridCol w:w="2174"/>
      </w:tblGrid>
      <w:tr w:rsidR="00962558" w:rsidRPr="00BD64A1" w14:paraId="04CF2245" w14:textId="77777777" w:rsidTr="005A5FC6">
        <w:trPr>
          <w:trHeight w:val="340"/>
        </w:trPr>
        <w:tc>
          <w:tcPr>
            <w:tcW w:w="9889" w:type="dxa"/>
            <w:gridSpan w:val="4"/>
            <w:shd w:val="clear" w:color="auto" w:fill="007C59"/>
            <w:vAlign w:val="center"/>
          </w:tcPr>
          <w:p w14:paraId="23801C6C" w14:textId="77777777" w:rsidR="00962558" w:rsidRPr="00A6774E" w:rsidRDefault="00062AE1" w:rsidP="00AD5400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D</w:t>
            </w:r>
            <w:r w:rsidR="00962558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 w:rsidR="00AD5400">
              <w:rPr>
                <w:rFonts w:ascii="HelveticaNeueLT Std" w:hAnsi="HelveticaNeueLT Std" w:cs="Arial"/>
                <w:b/>
                <w:color w:val="FFFFFF"/>
                <w:szCs w:val="20"/>
              </w:rPr>
              <w:t>TO BE COMPLETED BY THE COMPANY PERFORMING THE INSPECTION</w:t>
            </w:r>
          </w:p>
        </w:tc>
      </w:tr>
      <w:tr w:rsidR="00962558" w:rsidRPr="00BD64A1" w14:paraId="36867A14" w14:textId="77777777" w:rsidTr="005A5FC6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9626C0A" w14:textId="77777777" w:rsidR="00962558" w:rsidRPr="00BD64A1" w:rsidRDefault="00AD5400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Name </w:t>
            </w:r>
            <w:proofErr w:type="spellStart"/>
            <w:r>
              <w:rPr>
                <w:rFonts w:ascii="HelveticaNeueLT Std" w:hAnsi="HelveticaNeueLT Std" w:cs="Arial"/>
                <w:szCs w:val="20"/>
              </w:rPr>
              <w:t>of</w:t>
            </w:r>
            <w:r w:rsidR="00AA4848">
              <w:rPr>
                <w:rFonts w:ascii="HelveticaNeueLT Std" w:hAnsi="HelveticaNeueLT Std" w:cs="Arial"/>
                <w:szCs w:val="20"/>
              </w:rPr>
              <w:t>c</w:t>
            </w:r>
            <w:r w:rsidR="00962558" w:rsidRPr="00BD64A1">
              <w:rPr>
                <w:rFonts w:ascii="HelveticaNeueLT Std" w:hAnsi="HelveticaNeueLT Std" w:cs="Arial"/>
                <w:szCs w:val="20"/>
              </w:rPr>
              <w:t>ompany</w:t>
            </w:r>
            <w:proofErr w:type="spellEnd"/>
            <w:r>
              <w:rPr>
                <w:rFonts w:ascii="HelveticaNeueLT Std" w:hAnsi="HelveticaNeueLT Std" w:cs="Arial"/>
                <w:szCs w:val="20"/>
              </w:rPr>
              <w:t xml:space="preserve"> completing the survey</w:t>
            </w:r>
            <w:r w:rsidR="00962558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FD76D3C" w14:textId="77777777" w:rsidR="00962558" w:rsidRPr="00BD64A1" w:rsidRDefault="00BE048E" w:rsidP="00896B2F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96255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96B2F" w:rsidRPr="00896B2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AgriMin Control International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bookmarkEnd w:id="0"/>
          </w:p>
        </w:tc>
      </w:tr>
      <w:tr w:rsidR="00962558" w:rsidRPr="00BD64A1" w14:paraId="76FBAA38" w14:textId="77777777" w:rsidTr="005A5FC6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0061EAA" w14:textId="77777777" w:rsidR="00962558" w:rsidRPr="00BD64A1" w:rsidRDefault="00AD5400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Name of person completing the survey</w:t>
            </w:r>
            <w:r w:rsidR="00962558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5D351F2" w14:textId="77777777" w:rsidR="00962558" w:rsidRPr="00BD64A1" w:rsidRDefault="00BE048E" w:rsidP="00896B2F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255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Mr. Mahbubur Rahman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962558" w:rsidRPr="00BD64A1" w14:paraId="7FCA0E45" w14:textId="77777777" w:rsidTr="005A5FC6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FBE2978" w14:textId="77777777" w:rsidR="00962558" w:rsidRPr="00BD64A1" w:rsidRDefault="00962558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ssue </w:t>
            </w:r>
            <w:r w:rsidR="00AA4848">
              <w:rPr>
                <w:rFonts w:ascii="HelveticaNeueLT Std" w:hAnsi="HelveticaNeueLT Std" w:cs="Arial"/>
                <w:szCs w:val="20"/>
              </w:rPr>
              <w:t>d</w:t>
            </w:r>
            <w:r w:rsidRPr="00BD64A1">
              <w:rPr>
                <w:rFonts w:ascii="HelveticaNeueLT Std" w:hAnsi="HelveticaNeueLT Std" w:cs="Arial"/>
                <w:szCs w:val="20"/>
              </w:rPr>
              <w:t>at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D49B5A4" w14:textId="77777777" w:rsidR="00962558" w:rsidRPr="00BD64A1" w:rsidRDefault="00BE048E" w:rsidP="003D5A1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255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2020.0</w:t>
            </w:r>
            <w:r w:rsidR="003D5A19">
              <w:rPr>
                <w:rFonts w:ascii="HelveticaNeueLT Std" w:hAnsi="HelveticaNeueLT Std" w:cs="Arial"/>
                <w:bCs/>
                <w:noProof/>
                <w:szCs w:val="20"/>
              </w:rPr>
              <w:t>6</w:t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.</w:t>
            </w:r>
            <w:r w:rsidR="003D5A19">
              <w:rPr>
                <w:rFonts w:ascii="HelveticaNeueLT Std" w:hAnsi="HelveticaNeueLT Std" w:cs="Arial"/>
                <w:bCs/>
                <w:noProof/>
                <w:szCs w:val="20"/>
              </w:rPr>
              <w:t>3</w:t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0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962558" w:rsidRPr="00BD64A1" w14:paraId="0D47B368" w14:textId="77777777" w:rsidTr="005A5FC6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5926807" w14:textId="77777777" w:rsidR="00962558" w:rsidRPr="00BD64A1" w:rsidRDefault="00962558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Date </w:t>
            </w:r>
            <w:r w:rsidR="00AA4848">
              <w:rPr>
                <w:rFonts w:ascii="HelveticaNeueLT Std" w:hAnsi="HelveticaNeueLT Std" w:cs="Arial"/>
                <w:szCs w:val="20"/>
              </w:rPr>
              <w:t>o</w:t>
            </w:r>
            <w:r w:rsidR="00A246F5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AA4848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>urvey: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CAD8ADD" w14:textId="77777777" w:rsidR="00962558" w:rsidRPr="00BD64A1" w:rsidRDefault="00BE048E" w:rsidP="00896B2F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255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96B2F" w:rsidRPr="00896B2F">
              <w:rPr>
                <w:rFonts w:ascii="HelveticaNeueLT Std" w:hAnsi="HelveticaNeueLT Std" w:cs="Arial"/>
                <w:bCs/>
                <w:noProof/>
                <w:szCs w:val="20"/>
              </w:rPr>
              <w:t>2020.0</w:t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6</w:t>
            </w:r>
            <w:r w:rsidR="00896B2F" w:rsidRPr="00896B2F">
              <w:rPr>
                <w:rFonts w:ascii="HelveticaNeueLT Std" w:hAnsi="HelveticaNeueLT Std" w:cs="Arial"/>
                <w:bCs/>
                <w:noProof/>
                <w:szCs w:val="20"/>
              </w:rPr>
              <w:t>.</w:t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27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8B53494" w14:textId="77777777" w:rsidR="00962558" w:rsidRPr="00BD64A1" w:rsidRDefault="00AA4848" w:rsidP="00AA484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Time o</w:t>
            </w:r>
            <w:r w:rsidR="00962558"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962558" w:rsidRPr="00BD64A1">
              <w:rPr>
                <w:rFonts w:ascii="HelveticaNeueLT Std" w:hAnsi="HelveticaNeueLT Std" w:cs="Arial"/>
                <w:szCs w:val="20"/>
              </w:rPr>
              <w:t>urvey: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AAEC1A5" w14:textId="77777777" w:rsidR="00962558" w:rsidRPr="00BD64A1" w:rsidRDefault="00BE048E" w:rsidP="0021023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255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>11.</w:t>
            </w:r>
            <w:r w:rsidR="00210233">
              <w:rPr>
                <w:rFonts w:ascii="HelveticaNeueLT Std" w:hAnsi="HelveticaNeueLT Std" w:cs="Arial"/>
                <w:bCs/>
                <w:noProof/>
                <w:szCs w:val="20"/>
              </w:rPr>
              <w:t>0</w:t>
            </w:r>
            <w:r w:rsidR="00896B2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0 hrs to </w:t>
            </w:r>
            <w:r w:rsidR="00210233">
              <w:rPr>
                <w:rFonts w:ascii="HelveticaNeueLT Std" w:hAnsi="HelveticaNeueLT Std" w:cs="Arial"/>
                <w:bCs/>
                <w:noProof/>
                <w:szCs w:val="20"/>
              </w:rPr>
              <w:t>16.30 hrs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12BA55CE" w14:textId="77777777" w:rsidR="00320596" w:rsidRPr="00BD64A1" w:rsidRDefault="00320596" w:rsidP="007451A5">
      <w:pPr>
        <w:rPr>
          <w:rFonts w:ascii="HelveticaNeueLT Std" w:hAnsi="HelveticaNeueLT Std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3402"/>
        <w:gridCol w:w="1701"/>
      </w:tblGrid>
      <w:tr w:rsidR="005746AE" w:rsidRPr="00BD64A1" w14:paraId="43341142" w14:textId="77777777" w:rsidTr="0057455B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17A7C15" w14:textId="77777777" w:rsidR="005746AE" w:rsidRPr="00BD64A1" w:rsidRDefault="005746AE" w:rsidP="0057455B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Product </w:t>
            </w:r>
            <w:r>
              <w:rPr>
                <w:rFonts w:ascii="HelveticaNeueLT Std" w:hAnsi="HelveticaNeueLT Std" w:cs="Arial"/>
                <w:szCs w:val="20"/>
              </w:rPr>
              <w:t>to be stored i</w:t>
            </w:r>
            <w:r w:rsidRPr="00BD64A1">
              <w:rPr>
                <w:rFonts w:ascii="HelveticaNeueLT Std" w:hAnsi="HelveticaNeueLT Std" w:cs="Arial"/>
                <w:szCs w:val="20"/>
              </w:rPr>
              <w:t>nsid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6E69B" w14:textId="77777777" w:rsidR="005746AE" w:rsidRPr="00BD64A1" w:rsidRDefault="00BE048E" w:rsidP="0057455B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746AE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 w:rsidRPr="00BD64A1">
              <w:rPr>
                <w:rFonts w:ascii="HelveticaNeueLT Std" w:hAnsi="HelveticaNeueLT Std" w:cs="Arial"/>
                <w:szCs w:val="20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AE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98BE4" w14:textId="77777777" w:rsidR="005746AE" w:rsidRPr="00BD64A1" w:rsidRDefault="005746AE" w:rsidP="0057455B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Product 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 </w:t>
            </w:r>
            <w:r>
              <w:rPr>
                <w:rFonts w:ascii="HelveticaNeueLT Std" w:hAnsi="HelveticaNeueLT Std" w:cs="Arial"/>
                <w:szCs w:val="20"/>
              </w:rPr>
              <w:t>b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ored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>utsid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8A3E3" w14:textId="77777777" w:rsidR="005746AE" w:rsidRPr="00BD64A1" w:rsidRDefault="00BE048E" w:rsidP="0057455B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AE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 w:rsidRPr="00BD64A1">
              <w:rPr>
                <w:rFonts w:ascii="HelveticaNeueLT Std" w:hAnsi="HelveticaNeueLT Std" w:cs="Arial"/>
                <w:szCs w:val="20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746AE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746AE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</w:tbl>
    <w:p w14:paraId="3F86E9FE" w14:textId="77777777" w:rsidR="005746AE" w:rsidRDefault="005746AE" w:rsidP="005746AE">
      <w:pPr>
        <w:rPr>
          <w:rFonts w:ascii="HelveticaNeueLT Std" w:hAnsi="HelveticaNeueLT Std"/>
        </w:rPr>
      </w:pPr>
    </w:p>
    <w:p w14:paraId="35CB8705" w14:textId="77777777" w:rsidR="00EA0F46" w:rsidRPr="00BD64A1" w:rsidRDefault="00EA0F46" w:rsidP="005746AE">
      <w:pPr>
        <w:rPr>
          <w:rFonts w:ascii="HelveticaNeueLT Std" w:hAnsi="HelveticaNeueLT St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746AE" w:rsidRPr="00BD64A1" w14:paraId="2D3EA774" w14:textId="77777777" w:rsidTr="0057455B">
        <w:trPr>
          <w:trHeight w:val="340"/>
        </w:trPr>
        <w:tc>
          <w:tcPr>
            <w:tcW w:w="9889" w:type="dxa"/>
            <w:shd w:val="clear" w:color="auto" w:fill="auto"/>
            <w:vAlign w:val="center"/>
          </w:tcPr>
          <w:p w14:paraId="5C07AB2C" w14:textId="77777777" w:rsidR="005746AE" w:rsidRPr="00BD64A1" w:rsidRDefault="005746AE" w:rsidP="003648D8">
            <w:pPr>
              <w:ind w:right="400"/>
              <w:jc w:val="center"/>
              <w:rPr>
                <w:rFonts w:ascii="HelveticaNeueLT Std" w:hAnsi="HelveticaNeueLT Std" w:cs="Arial"/>
                <w:b/>
                <w:szCs w:val="20"/>
              </w:rPr>
            </w:pP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If product </w:t>
            </w:r>
            <w:r>
              <w:rPr>
                <w:rFonts w:ascii="HelveticaNeueLT Std" w:hAnsi="HelveticaNeueLT Std" w:cs="Arial"/>
                <w:b/>
                <w:szCs w:val="20"/>
              </w:rPr>
              <w:t>is t</w:t>
            </w: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o 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be </w:t>
            </w:r>
            <w:proofErr w:type="spellStart"/>
            <w:r>
              <w:rPr>
                <w:rFonts w:ascii="HelveticaNeueLT Std" w:hAnsi="HelveticaNeueLT Std" w:cs="Arial"/>
                <w:b/>
                <w:szCs w:val="20"/>
              </w:rPr>
              <w:t>stored</w:t>
            </w:r>
            <w:r w:rsidRPr="003F7EED">
              <w:rPr>
                <w:rFonts w:ascii="HelveticaNeueLT Std" w:hAnsi="HelveticaNeueLT Std" w:cs="Arial"/>
                <w:b/>
                <w:szCs w:val="20"/>
                <w:u w:val="single"/>
              </w:rPr>
              <w:t>INSIDE</w:t>
            </w:r>
            <w:proofErr w:type="spellEnd"/>
            <w:r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HelveticaNeueLT Std" w:hAnsi="HelveticaNeueLT Std" w:cs="Arial"/>
                <w:b/>
                <w:szCs w:val="20"/>
              </w:rPr>
              <w:t>theW</w:t>
            </w:r>
            <w:r w:rsidRPr="00BD64A1">
              <w:rPr>
                <w:rFonts w:ascii="HelveticaNeueLT Std" w:hAnsi="HelveticaNeueLT Std" w:cs="Arial"/>
                <w:b/>
                <w:szCs w:val="20"/>
              </w:rPr>
              <w:t>arehouse</w:t>
            </w:r>
            <w:proofErr w:type="spellEnd"/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, 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then complete </w:t>
            </w:r>
            <w:proofErr w:type="spellStart"/>
            <w:r>
              <w:rPr>
                <w:rFonts w:ascii="HelveticaNeueLT Std" w:hAnsi="HelveticaNeueLT Std" w:cs="Arial"/>
                <w:b/>
                <w:szCs w:val="20"/>
              </w:rPr>
              <w:t>sections</w:t>
            </w:r>
            <w:r w:rsidR="00D44AEF">
              <w:rPr>
                <w:rFonts w:ascii="HelveticaNeueLT Std" w:hAnsi="HelveticaNeueLT Std" w:cs="Arial"/>
                <w:b/>
                <w:szCs w:val="20"/>
                <w:u w:val="single"/>
              </w:rPr>
              <w:t>E</w:t>
            </w:r>
            <w:proofErr w:type="spellEnd"/>
            <w:r w:rsidR="00D44AEF">
              <w:rPr>
                <w:rFonts w:ascii="HelveticaNeueLT Std" w:hAnsi="HelveticaNeueLT Std" w:cs="Arial"/>
                <w:b/>
                <w:szCs w:val="20"/>
                <w:u w:val="single"/>
              </w:rPr>
              <w:t xml:space="preserve"> </w:t>
            </w:r>
            <w:r w:rsidRPr="006B42AE">
              <w:rPr>
                <w:rFonts w:ascii="HelveticaNeueLT Std" w:hAnsi="HelveticaNeueLT Std" w:cs="Arial"/>
                <w:b/>
                <w:szCs w:val="20"/>
                <w:u w:val="single"/>
              </w:rPr>
              <w:t xml:space="preserve">and </w:t>
            </w:r>
            <w:r w:rsidR="003648D8">
              <w:rPr>
                <w:rFonts w:ascii="HelveticaNeueLT Std" w:hAnsi="HelveticaNeueLT Std" w:cs="Arial"/>
                <w:b/>
                <w:szCs w:val="20"/>
                <w:u w:val="single"/>
              </w:rPr>
              <w:t>G-M</w:t>
            </w:r>
          </w:p>
        </w:tc>
      </w:tr>
      <w:tr w:rsidR="005746AE" w:rsidRPr="00BD64A1" w14:paraId="505DF485" w14:textId="77777777" w:rsidTr="0057455B">
        <w:trPr>
          <w:trHeight w:val="340"/>
        </w:trPr>
        <w:tc>
          <w:tcPr>
            <w:tcW w:w="9889" w:type="dxa"/>
            <w:shd w:val="clear" w:color="auto" w:fill="auto"/>
            <w:vAlign w:val="center"/>
          </w:tcPr>
          <w:p w14:paraId="57AAD944" w14:textId="77777777" w:rsidR="005746AE" w:rsidRPr="00BD64A1" w:rsidRDefault="005746AE" w:rsidP="003648D8">
            <w:pPr>
              <w:ind w:right="400"/>
              <w:jc w:val="center"/>
              <w:rPr>
                <w:rFonts w:ascii="HelveticaNeueLT Std" w:hAnsi="HelveticaNeueLT Std" w:cs="Arial"/>
                <w:b/>
                <w:szCs w:val="20"/>
              </w:rPr>
            </w:pP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If product </w:t>
            </w:r>
            <w:r>
              <w:rPr>
                <w:rFonts w:ascii="HelveticaNeueLT Std" w:hAnsi="HelveticaNeueLT Std" w:cs="Arial"/>
                <w:b/>
                <w:szCs w:val="20"/>
              </w:rPr>
              <w:t>is t</w:t>
            </w: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o 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be </w:t>
            </w:r>
            <w:proofErr w:type="spellStart"/>
            <w:r>
              <w:rPr>
                <w:rFonts w:ascii="HelveticaNeueLT Std" w:hAnsi="HelveticaNeueLT Std" w:cs="Arial"/>
                <w:b/>
                <w:szCs w:val="20"/>
              </w:rPr>
              <w:t>stored</w:t>
            </w:r>
            <w:r w:rsidRPr="003F7EED">
              <w:rPr>
                <w:rFonts w:ascii="HelveticaNeueLT Std" w:hAnsi="HelveticaNeueLT Std" w:cs="Arial"/>
                <w:b/>
                <w:szCs w:val="20"/>
                <w:u w:val="single"/>
              </w:rPr>
              <w:t>OUTSIDE</w:t>
            </w:r>
            <w:r>
              <w:rPr>
                <w:rFonts w:ascii="HelveticaNeueLT Std" w:hAnsi="HelveticaNeueLT Std" w:cs="Arial"/>
                <w:b/>
                <w:szCs w:val="20"/>
              </w:rPr>
              <w:t>the</w:t>
            </w:r>
            <w:proofErr w:type="spellEnd"/>
            <w:r>
              <w:rPr>
                <w:rFonts w:ascii="HelveticaNeueLT Std" w:hAnsi="HelveticaNeueLT Std" w:cs="Arial"/>
                <w:b/>
                <w:szCs w:val="20"/>
              </w:rPr>
              <w:t xml:space="preserve"> W</w:t>
            </w: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arehouse, 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then complete sections </w:t>
            </w:r>
            <w:r w:rsidR="003648D8">
              <w:rPr>
                <w:rFonts w:ascii="HelveticaNeueLT Std" w:hAnsi="HelveticaNeueLT Std" w:cs="Arial"/>
                <w:b/>
                <w:szCs w:val="20"/>
                <w:u w:val="single"/>
              </w:rPr>
              <w:t xml:space="preserve">F </w:t>
            </w:r>
            <w:r w:rsidRPr="006B42AE">
              <w:rPr>
                <w:rFonts w:ascii="HelveticaNeueLT Std" w:hAnsi="HelveticaNeueLT Std" w:cs="Arial"/>
                <w:b/>
                <w:szCs w:val="20"/>
                <w:u w:val="single"/>
              </w:rPr>
              <w:t xml:space="preserve">and </w:t>
            </w:r>
            <w:r w:rsidR="003648D8">
              <w:rPr>
                <w:rFonts w:ascii="HelveticaNeueLT Std" w:hAnsi="HelveticaNeueLT Std" w:cs="Arial"/>
                <w:b/>
                <w:szCs w:val="20"/>
                <w:u w:val="single"/>
              </w:rPr>
              <w:t>G</w:t>
            </w:r>
            <w:r w:rsidRPr="006B42AE">
              <w:rPr>
                <w:rFonts w:ascii="HelveticaNeueLT Std" w:hAnsi="HelveticaNeueLT Std" w:cs="Arial"/>
                <w:b/>
                <w:szCs w:val="20"/>
                <w:u w:val="single"/>
              </w:rPr>
              <w:t>-</w:t>
            </w:r>
            <w:r w:rsidR="003648D8">
              <w:rPr>
                <w:rFonts w:ascii="HelveticaNeueLT Std" w:hAnsi="HelveticaNeueLT Std" w:cs="Arial"/>
                <w:b/>
                <w:szCs w:val="20"/>
                <w:u w:val="single"/>
              </w:rPr>
              <w:t>M</w:t>
            </w:r>
          </w:p>
        </w:tc>
      </w:tr>
      <w:tr w:rsidR="005746AE" w:rsidRPr="00BD64A1" w14:paraId="5A4B8165" w14:textId="77777777" w:rsidTr="0057455B">
        <w:trPr>
          <w:trHeight w:val="340"/>
        </w:trPr>
        <w:tc>
          <w:tcPr>
            <w:tcW w:w="9889" w:type="dxa"/>
            <w:shd w:val="clear" w:color="auto" w:fill="auto"/>
            <w:vAlign w:val="center"/>
          </w:tcPr>
          <w:p w14:paraId="3F7A84F5" w14:textId="77777777" w:rsidR="005746AE" w:rsidRPr="00BD64A1" w:rsidRDefault="005746AE" w:rsidP="0057455B">
            <w:pPr>
              <w:ind w:right="400"/>
              <w:jc w:val="center"/>
              <w:rPr>
                <w:rFonts w:ascii="HelveticaNeueLT Std" w:hAnsi="HelveticaNeueLT Std" w:cs="Arial"/>
                <w:b/>
                <w:szCs w:val="20"/>
              </w:rPr>
            </w:pP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If product </w:t>
            </w:r>
            <w:r>
              <w:rPr>
                <w:rFonts w:ascii="HelveticaNeueLT Std" w:hAnsi="HelveticaNeueLT Std" w:cs="Arial"/>
                <w:b/>
                <w:szCs w:val="20"/>
              </w:rPr>
              <w:t>is t</w:t>
            </w:r>
            <w:r w:rsidRPr="00BD64A1">
              <w:rPr>
                <w:rFonts w:ascii="HelveticaNeueLT Std" w:hAnsi="HelveticaNeueLT Std" w:cs="Arial"/>
                <w:b/>
                <w:szCs w:val="20"/>
              </w:rPr>
              <w:t xml:space="preserve">o 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be </w:t>
            </w:r>
            <w:proofErr w:type="spellStart"/>
            <w:r>
              <w:rPr>
                <w:rFonts w:ascii="HelveticaNeueLT Std" w:hAnsi="HelveticaNeueLT Std" w:cs="Arial"/>
                <w:b/>
                <w:szCs w:val="20"/>
              </w:rPr>
              <w:t>stored</w:t>
            </w:r>
            <w:r w:rsidRPr="003F7EED">
              <w:rPr>
                <w:rFonts w:ascii="HelveticaNeueLT Std" w:hAnsi="HelveticaNeueLT Std" w:cs="Arial"/>
                <w:b/>
                <w:szCs w:val="20"/>
                <w:u w:val="single"/>
              </w:rPr>
              <w:t>INSIDE</w:t>
            </w:r>
            <w:proofErr w:type="spellEnd"/>
            <w:r w:rsidRPr="003F7EED">
              <w:rPr>
                <w:rFonts w:ascii="HelveticaNeueLT Std" w:hAnsi="HelveticaNeueLT Std" w:cs="Arial"/>
                <w:b/>
                <w:szCs w:val="20"/>
                <w:u w:val="single"/>
              </w:rPr>
              <w:t xml:space="preserve"> and OUTSIDE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 the </w:t>
            </w:r>
            <w:proofErr w:type="spellStart"/>
            <w:proofErr w:type="gramStart"/>
            <w:r>
              <w:rPr>
                <w:rFonts w:ascii="HelveticaNeueLT Std" w:hAnsi="HelveticaNeueLT Std" w:cs="Arial"/>
                <w:b/>
                <w:szCs w:val="20"/>
              </w:rPr>
              <w:t>Warehouse,then</w:t>
            </w:r>
            <w:proofErr w:type="spellEnd"/>
            <w:proofErr w:type="gramEnd"/>
            <w:r>
              <w:rPr>
                <w:rFonts w:ascii="HelveticaNeueLT Std" w:hAnsi="HelveticaNeueLT Std" w:cs="Arial"/>
                <w:b/>
                <w:szCs w:val="20"/>
              </w:rPr>
              <w:t xml:space="preserve"> complete </w:t>
            </w:r>
            <w:r w:rsidRPr="006B42AE">
              <w:rPr>
                <w:rFonts w:ascii="HelveticaNeueLT Std" w:hAnsi="HelveticaNeueLT Std" w:cs="Arial"/>
                <w:b/>
                <w:szCs w:val="20"/>
                <w:u w:val="single"/>
              </w:rPr>
              <w:t>ALL</w:t>
            </w:r>
            <w:r>
              <w:rPr>
                <w:rFonts w:ascii="HelveticaNeueLT Std" w:hAnsi="HelveticaNeueLT Std" w:cs="Arial"/>
                <w:b/>
                <w:szCs w:val="20"/>
              </w:rPr>
              <w:t xml:space="preserve"> sections</w:t>
            </w:r>
          </w:p>
        </w:tc>
      </w:tr>
    </w:tbl>
    <w:p w14:paraId="1DAFEA18" w14:textId="77777777" w:rsidR="005746AE" w:rsidRDefault="005746AE" w:rsidP="005746AE">
      <w:pPr>
        <w:tabs>
          <w:tab w:val="left" w:pos="2692"/>
        </w:tabs>
        <w:rPr>
          <w:rFonts w:ascii="HelveticaNeueLT Std" w:hAnsi="HelveticaNeueLT Std" w:cs="Arial"/>
        </w:rPr>
      </w:pPr>
    </w:p>
    <w:p w14:paraId="00B44B80" w14:textId="77777777" w:rsidR="008202D5" w:rsidRDefault="008202D5" w:rsidP="005746AE">
      <w:pPr>
        <w:tabs>
          <w:tab w:val="left" w:pos="2692"/>
        </w:tabs>
        <w:rPr>
          <w:rFonts w:ascii="HelveticaNeueLT Std" w:hAnsi="HelveticaNeueLT Std" w:cs="Arial"/>
        </w:rPr>
      </w:pPr>
    </w:p>
    <w:p w14:paraId="1FC12A7E" w14:textId="77777777" w:rsidR="008202D5" w:rsidRDefault="008202D5" w:rsidP="005746AE">
      <w:pPr>
        <w:tabs>
          <w:tab w:val="left" w:pos="2692"/>
        </w:tabs>
        <w:rPr>
          <w:rFonts w:ascii="HelveticaNeueLT Std" w:hAnsi="HelveticaNeueLT Std" w:cs="Arial"/>
        </w:rPr>
      </w:pPr>
    </w:p>
    <w:p w14:paraId="5087F811" w14:textId="77777777" w:rsidR="00E55A8F" w:rsidRPr="00BD64A1" w:rsidRDefault="00E55A8F">
      <w:pPr>
        <w:rPr>
          <w:rFonts w:ascii="HelveticaNeueLT Std" w:hAnsi="HelveticaNeueLT Std" w:cs="Arial"/>
        </w:rPr>
      </w:pPr>
    </w:p>
    <w:p w14:paraId="0B4496C8" w14:textId="77777777" w:rsidR="00320596" w:rsidRPr="00D07478" w:rsidRDefault="00D44AEF" w:rsidP="00EA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b/>
          <w:u w:val="single"/>
        </w:rPr>
      </w:pPr>
      <w:r w:rsidRPr="00A937B1">
        <w:rPr>
          <w:rFonts w:ascii="HelveticaNeueLT Std" w:hAnsi="HelveticaNeueLT Std" w:cs="Arial"/>
          <w:b/>
          <w:color w:val="FF0000"/>
          <w:u w:val="single"/>
        </w:rPr>
        <w:t>SECTION E</w:t>
      </w:r>
      <w:r w:rsidR="00BD64A1" w:rsidRPr="00A937B1">
        <w:rPr>
          <w:rFonts w:ascii="HelveticaNeueLT Std" w:hAnsi="HelveticaNeueLT Std" w:cs="Arial"/>
          <w:b/>
          <w:color w:val="FF0000"/>
          <w:u w:val="single"/>
        </w:rPr>
        <w:t xml:space="preserve"> - REQUIREMENTS FOR STORAGE INSIDE WAREHOUSE</w:t>
      </w:r>
      <w:r w:rsidR="00BD64A1" w:rsidRPr="00D07478">
        <w:rPr>
          <w:rFonts w:ascii="HelveticaNeueLT Std" w:hAnsi="HelveticaNeueLT Std" w:cs="Arial"/>
          <w:b/>
          <w:u w:val="single"/>
        </w:rPr>
        <w:t>:</w:t>
      </w:r>
    </w:p>
    <w:p w14:paraId="61593658" w14:textId="77777777" w:rsidR="003033FE" w:rsidRPr="00BD64A1" w:rsidRDefault="003033FE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142"/>
        <w:gridCol w:w="993"/>
        <w:gridCol w:w="1134"/>
        <w:gridCol w:w="425"/>
        <w:gridCol w:w="426"/>
        <w:gridCol w:w="1559"/>
        <w:gridCol w:w="567"/>
        <w:gridCol w:w="1559"/>
      </w:tblGrid>
      <w:tr w:rsidR="00603425" w:rsidRPr="00BD64A1" w14:paraId="692527BF" w14:textId="77777777" w:rsidTr="00E030A6">
        <w:trPr>
          <w:trHeight w:val="340"/>
        </w:trPr>
        <w:tc>
          <w:tcPr>
            <w:tcW w:w="9889" w:type="dxa"/>
            <w:gridSpan w:val="9"/>
            <w:shd w:val="clear" w:color="auto" w:fill="007C59"/>
            <w:vAlign w:val="center"/>
          </w:tcPr>
          <w:p w14:paraId="3686B6F2" w14:textId="77777777" w:rsidR="00F22D6C" w:rsidRPr="00A6774E" w:rsidRDefault="00062AE1" w:rsidP="00606EAA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E</w:t>
            </w:r>
            <w:r w:rsidR="00606EAA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1</w:t>
            </w:r>
            <w:r w:rsidR="00C471DD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 w:rsidR="00F22D6C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GENERAL </w:t>
            </w:r>
            <w:r w:rsidR="00D7314E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WAREHOUSE</w:t>
            </w:r>
            <w:r w:rsidR="00F22D6C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 INFORMATION:</w:t>
            </w:r>
          </w:p>
        </w:tc>
      </w:tr>
      <w:tr w:rsidR="00AD5400" w:rsidRPr="00BD64A1" w14:paraId="79A41EBD" w14:textId="77777777" w:rsidTr="00E030A6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5172AF50" w14:textId="77777777" w:rsidR="00AD5400" w:rsidRPr="00BD64A1" w:rsidRDefault="00AD5400" w:rsidP="006F31C9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Name o</w:t>
            </w:r>
            <w:r w:rsidR="006F31C9">
              <w:rPr>
                <w:rFonts w:ascii="HelveticaNeueLT Std" w:hAnsi="HelveticaNeueLT Std" w:cs="Arial"/>
                <w:szCs w:val="20"/>
              </w:rPr>
              <w:t>f</w:t>
            </w:r>
            <w:r>
              <w:rPr>
                <w:rFonts w:ascii="HelveticaNeueLT Std" w:hAnsi="HelveticaNeueLT Std" w:cs="Arial"/>
                <w:szCs w:val="20"/>
              </w:rPr>
              <w:t xml:space="preserve"> person interviewed</w:t>
            </w:r>
            <w:r w:rsidR="00A937B1">
              <w:rPr>
                <w:rFonts w:ascii="HelveticaNeueLT Std" w:hAnsi="HelveticaNeueLT Std" w:cs="Arial"/>
                <w:szCs w:val="20"/>
              </w:rPr>
              <w:t xml:space="preserve"> and position</w:t>
            </w:r>
            <w:r>
              <w:rPr>
                <w:rFonts w:ascii="HelveticaNeueLT Std" w:hAnsi="HelveticaNeueLT Std" w:cs="Arial"/>
                <w:szCs w:val="20"/>
              </w:rPr>
              <w:t xml:space="preserve">: 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37BC839A" w14:textId="77777777" w:rsidR="00432298" w:rsidRDefault="00BE048E" w:rsidP="00432298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540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43229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1. Engr. Abdul Majid - GM &amp; Project Head; 2. </w:t>
            </w:r>
            <w:r w:rsidR="00432298" w:rsidRPr="0043229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Mr. Mustaq Ahmed </w:t>
            </w:r>
            <w:r w:rsidR="00432298">
              <w:rPr>
                <w:rFonts w:ascii="HelveticaNeueLT Std" w:hAnsi="HelveticaNeueLT Std" w:cs="Arial"/>
                <w:bCs/>
                <w:noProof/>
                <w:szCs w:val="20"/>
              </w:rPr>
              <w:t>-</w:t>
            </w:r>
            <w:r w:rsidR="00432298" w:rsidRPr="0043229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Chief Chemist</w:t>
            </w:r>
            <w:r w:rsidR="0043229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; 3. </w:t>
            </w:r>
            <w:r w:rsidR="00432298" w:rsidRPr="0043229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Mr. Rezaunnabi Sarkar Parvez </w:t>
            </w:r>
            <w:r w:rsidR="00432298">
              <w:rPr>
                <w:rFonts w:ascii="HelveticaNeueLT Std" w:hAnsi="HelveticaNeueLT Std" w:cs="Arial"/>
                <w:bCs/>
                <w:noProof/>
                <w:szCs w:val="20"/>
              </w:rPr>
              <w:t>-</w:t>
            </w:r>
            <w:r w:rsidR="00432298" w:rsidRPr="0043229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Addl. Chief Engineer</w:t>
            </w:r>
            <w:r w:rsidR="00432298">
              <w:rPr>
                <w:rFonts w:ascii="HelveticaNeueLT Std" w:hAnsi="HelveticaNeueLT Std" w:cs="Arial"/>
                <w:bCs/>
                <w:noProof/>
                <w:szCs w:val="20"/>
              </w:rPr>
              <w:t>; 4. Mr. Wahaduzzaman Ahmed Lelin - DGM Admin.</w:t>
            </w:r>
          </w:p>
          <w:p w14:paraId="5611883B" w14:textId="77777777" w:rsidR="00AD5400" w:rsidRPr="00BD64A1" w:rsidRDefault="00BE048E" w:rsidP="00432298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AD5400" w:rsidRPr="00BD64A1" w14:paraId="779828A3" w14:textId="77777777" w:rsidTr="00E030A6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283C3AAA" w14:textId="77777777" w:rsidR="00AD5400" w:rsidRPr="00BD64A1" w:rsidRDefault="00AD5400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No of employees: 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29A344EE" w14:textId="77777777" w:rsidR="00AD5400" w:rsidRPr="00BD64A1" w:rsidRDefault="00BE048E" w:rsidP="00CC2A9C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540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12777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As </w:t>
            </w:r>
            <w:r w:rsidR="002E2AA4">
              <w:rPr>
                <w:rFonts w:ascii="HelveticaNeueLT Std" w:hAnsi="HelveticaNeueLT Std" w:cs="Arial"/>
                <w:bCs/>
                <w:noProof/>
                <w:szCs w:val="20"/>
              </w:rPr>
              <w:t>stated, there are total 700 nos. employee</w:t>
            </w:r>
            <w:r w:rsidR="00F007C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in the refinery</w:t>
            </w:r>
            <w:r w:rsidR="002E2AA4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of which 24 nos. </w:t>
            </w:r>
            <w:r w:rsidR="007C7AC6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employee </w:t>
            </w:r>
            <w:r w:rsidR="00F007CC">
              <w:rPr>
                <w:rFonts w:ascii="HelveticaNeueLT Std" w:hAnsi="HelveticaNeueLT Std" w:cs="Arial"/>
                <w:bCs/>
                <w:noProof/>
                <w:szCs w:val="20"/>
              </w:rPr>
              <w:t>for</w:t>
            </w:r>
            <w:r w:rsidR="002E2AA4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warehouse.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AD5400" w:rsidRPr="00BD64A1" w14:paraId="6A4EE298" w14:textId="77777777" w:rsidTr="00E030A6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235BEEAD" w14:textId="77777777" w:rsidR="00AD5400" w:rsidRPr="00BD64A1" w:rsidRDefault="00AD5400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ge of Building: 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18E02743" w14:textId="77777777" w:rsidR="00AD5400" w:rsidRPr="00BD64A1" w:rsidRDefault="00BE048E" w:rsidP="00C06F08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540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2E2AA4">
              <w:rPr>
                <w:rFonts w:ascii="HelveticaNeueLT Std" w:hAnsi="HelveticaNeueLT Std" w:cs="Arial"/>
                <w:bCs/>
                <w:noProof/>
                <w:szCs w:val="20"/>
              </w:rPr>
              <w:t>A</w:t>
            </w:r>
            <w:r w:rsidR="00C06F08">
              <w:rPr>
                <w:rFonts w:ascii="HelveticaNeueLT Std" w:hAnsi="HelveticaNeueLT Std" w:cs="Arial"/>
                <w:bCs/>
                <w:noProof/>
                <w:szCs w:val="20"/>
              </w:rPr>
              <w:t>bout 3 years (built between</w:t>
            </w:r>
            <w:r w:rsidR="005306E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2017-2018)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AD5400" w:rsidRPr="00BD64A1" w14:paraId="2E200F01" w14:textId="77777777" w:rsidTr="00E030A6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6F57D654" w14:textId="77777777" w:rsidR="00AD5400" w:rsidRPr="00BD64A1" w:rsidRDefault="00AD5400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Hours of Operation: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17C6510D" w14:textId="77777777" w:rsidR="00AD5400" w:rsidRPr="00BD64A1" w:rsidRDefault="00BE048E" w:rsidP="00D66A99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540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66A99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24 hours in 3 shift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D46FF7" w:rsidRPr="00BD64A1" w14:paraId="4A24E83E" w14:textId="77777777" w:rsidTr="00E030A6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1EEC6472" w14:textId="77777777" w:rsidR="00D46FF7" w:rsidRPr="00BD64A1" w:rsidRDefault="00D46FF7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Condition </w:t>
            </w:r>
            <w:r w:rsidR="00207AB5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207AB5">
              <w:rPr>
                <w:rFonts w:ascii="HelveticaNeueLT Std" w:hAnsi="HelveticaNeueLT Std" w:cs="Arial"/>
                <w:szCs w:val="20"/>
              </w:rPr>
              <w:t>b</w:t>
            </w:r>
            <w:r w:rsidRPr="00BD64A1">
              <w:rPr>
                <w:rFonts w:ascii="HelveticaNeueLT Std" w:hAnsi="HelveticaNeueLT Std" w:cs="Arial"/>
                <w:szCs w:val="20"/>
              </w:rPr>
              <w:t>uilding: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6DD61D0A" w14:textId="77777777" w:rsidR="00D46FF7" w:rsidRPr="00BD64A1" w:rsidRDefault="00BE048E" w:rsidP="007C7AC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46FF7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7C7AC6">
              <w:rPr>
                <w:rFonts w:ascii="HelveticaNeueLT Std" w:hAnsi="HelveticaNeueLT Std" w:cs="Arial"/>
                <w:bCs/>
                <w:noProof/>
                <w:szCs w:val="20"/>
              </w:rPr>
              <w:t>Good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0A7B39" w:rsidRPr="00BD64A1" w14:paraId="05D29AD3" w14:textId="77777777" w:rsidTr="0050751C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04EE63AD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is f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loor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onstructed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f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48728C75" w14:textId="77777777" w:rsidR="000A7B39" w:rsidRPr="00BD64A1" w:rsidRDefault="00BE048E" w:rsidP="00DD77AD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7B3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D77AD">
              <w:rPr>
                <w:rFonts w:ascii="HelveticaNeueLT Std" w:hAnsi="HelveticaNeueLT Std" w:cs="Arial"/>
                <w:bCs/>
                <w:szCs w:val="20"/>
              </w:rPr>
              <w:t>R.C.C.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834F93" w14:textId="77777777" w:rsidR="000A7B39" w:rsidRPr="00BD64A1" w:rsidRDefault="00207AB5" w:rsidP="00207AB5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n g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on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0A9E5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0A7B39" w:rsidRPr="00BD64A1" w14:paraId="784D4FD4" w14:textId="77777777" w:rsidTr="0050751C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7B8A41F4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i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s </w:t>
            </w:r>
            <w:r>
              <w:rPr>
                <w:rFonts w:ascii="HelveticaNeueLT Std" w:hAnsi="HelveticaNeueLT Std" w:cs="Arial"/>
                <w:szCs w:val="20"/>
              </w:rPr>
              <w:t>r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oof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onstructed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f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02111B6A" w14:textId="77777777" w:rsidR="000A7B39" w:rsidRPr="00BD64A1" w:rsidRDefault="00BE048E" w:rsidP="00A4477C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7B3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A4477C">
              <w:rPr>
                <w:rFonts w:ascii="HelveticaNeueLT Std" w:hAnsi="HelveticaNeueLT Std" w:cs="Arial"/>
                <w:bCs/>
                <w:noProof/>
                <w:szCs w:val="20"/>
              </w:rPr>
              <w:t>Roof constructed by pre-fabricated</w:t>
            </w:r>
            <w:r w:rsidR="00CF055D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steel</w:t>
            </w:r>
            <w:r w:rsidR="00A4477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profile sheet with insulation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56907" w14:textId="77777777" w:rsidR="000A7B39" w:rsidRPr="00BD64A1" w:rsidRDefault="000A7B39" w:rsidP="00207AB5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n </w:t>
            </w:r>
            <w:r w:rsidR="00207AB5">
              <w:rPr>
                <w:rFonts w:ascii="HelveticaNeueLT Std" w:hAnsi="HelveticaNeueLT Std" w:cs="Arial"/>
                <w:szCs w:val="20"/>
              </w:rPr>
              <w:t>g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 w:rsidR="00207AB5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>on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B223D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0A7B39" w:rsidRPr="00BD64A1" w14:paraId="19ABA6C8" w14:textId="77777777" w:rsidTr="0050751C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48FC77C5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a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re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alls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onstructed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f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88B8EDF" w14:textId="77777777" w:rsidR="00C50DE5" w:rsidRDefault="00BE048E" w:rsidP="00A4477C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B3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CF055D">
              <w:rPr>
                <w:rFonts w:ascii="HelveticaNeueLT Std" w:hAnsi="HelveticaNeueLT Std" w:cs="Arial"/>
                <w:bCs/>
                <w:szCs w:val="20"/>
              </w:rPr>
              <w:t>W</w:t>
            </w:r>
            <w:r w:rsidR="00A4477C">
              <w:rPr>
                <w:rFonts w:ascii="HelveticaNeueLT Std" w:hAnsi="HelveticaNeueLT Std" w:cs="Arial"/>
                <w:bCs/>
                <w:szCs w:val="20"/>
              </w:rPr>
              <w:t>alls 20ft</w:t>
            </w:r>
            <w:r w:rsidR="00CF055D">
              <w:rPr>
                <w:rFonts w:ascii="HelveticaNeueLT Std" w:hAnsi="HelveticaNeueLT Std" w:cs="Arial"/>
                <w:bCs/>
                <w:szCs w:val="20"/>
              </w:rPr>
              <w:t xml:space="preserve"> (6.10m)</w:t>
            </w:r>
            <w:r w:rsidR="00A4477C">
              <w:rPr>
                <w:rFonts w:ascii="HelveticaNeueLT Std" w:hAnsi="HelveticaNeueLT Std" w:cs="Arial"/>
                <w:bCs/>
                <w:szCs w:val="20"/>
              </w:rPr>
              <w:t xml:space="preserve"> constructed by </w:t>
            </w:r>
            <w:r w:rsidR="00A4477C" w:rsidRPr="00A4477C">
              <w:rPr>
                <w:rFonts w:ascii="HelveticaNeueLT Std" w:hAnsi="HelveticaNeueLT Std" w:cs="Arial"/>
                <w:bCs/>
                <w:noProof/>
                <w:szCs w:val="20"/>
              </w:rPr>
              <w:t>R.C.C.</w:t>
            </w:r>
            <w:r w:rsidR="00A4477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then 30 ft.</w:t>
            </w:r>
            <w:r w:rsidR="00CF055D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(9.14m)</w:t>
            </w:r>
            <w:r w:rsidR="00A4477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</w:t>
            </w:r>
            <w:r w:rsidR="00A4477C" w:rsidRPr="00A4477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constructed </w:t>
            </w:r>
            <w:r w:rsidR="00CF055D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steel </w:t>
            </w:r>
            <w:r w:rsidR="00A4477C" w:rsidRPr="00A4477C">
              <w:rPr>
                <w:rFonts w:ascii="HelveticaNeueLT Std" w:hAnsi="HelveticaNeueLT Std" w:cs="Arial"/>
                <w:bCs/>
                <w:noProof/>
                <w:szCs w:val="20"/>
              </w:rPr>
              <w:t>profile sheet</w:t>
            </w:r>
            <w:r w:rsidR="00A4477C">
              <w:rPr>
                <w:rFonts w:ascii="HelveticaNeueLT Std" w:hAnsi="HelveticaNeueLT Std" w:cs="Arial"/>
                <w:bCs/>
                <w:noProof/>
                <w:szCs w:val="20"/>
              </w:rPr>
              <w:t>.</w:t>
            </w:r>
          </w:p>
          <w:p w14:paraId="3CF4AD5F" w14:textId="77777777" w:rsidR="000A7B39" w:rsidRPr="00BD64A1" w:rsidRDefault="00BE048E" w:rsidP="00A4477C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lastRenderedPageBreak/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ABDD5F" w14:textId="77777777" w:rsidR="000A7B39" w:rsidRPr="00BD64A1" w:rsidRDefault="00207AB5" w:rsidP="00207AB5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lastRenderedPageBreak/>
              <w:t>In g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on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84069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46FF7" w:rsidRPr="00BD64A1" w14:paraId="6252CC8C" w14:textId="77777777" w:rsidTr="000672B9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692A07B1" w14:textId="77777777" w:rsidR="00D46FF7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i</w:t>
            </w:r>
            <w:r w:rsidR="00D46FF7" w:rsidRPr="00BD64A1">
              <w:rPr>
                <w:rFonts w:ascii="HelveticaNeueLT Std" w:hAnsi="HelveticaNeueLT Std" w:cs="Arial"/>
                <w:szCs w:val="20"/>
              </w:rPr>
              <w:t xml:space="preserve">s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D46FF7" w:rsidRPr="00BD64A1">
              <w:rPr>
                <w:rFonts w:ascii="HelveticaNeueLT Std" w:hAnsi="HelveticaNeueLT Std" w:cs="Arial"/>
                <w:szCs w:val="20"/>
              </w:rPr>
              <w:t xml:space="preserve">otal </w:t>
            </w:r>
            <w:r>
              <w:rPr>
                <w:rFonts w:ascii="HelveticaNeueLT Std" w:hAnsi="HelveticaNeueLT Std" w:cs="Arial"/>
                <w:szCs w:val="20"/>
              </w:rPr>
              <w:t>warehouse s</w:t>
            </w:r>
            <w:r w:rsidR="00D46FF7" w:rsidRPr="00BD64A1">
              <w:rPr>
                <w:rFonts w:ascii="HelveticaNeueLT Std" w:hAnsi="HelveticaNeueLT Std" w:cs="Arial"/>
                <w:szCs w:val="20"/>
              </w:rPr>
              <w:t>pace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0C76049E" w14:textId="77777777" w:rsidR="007904F6" w:rsidRPr="007904F6" w:rsidRDefault="007904F6" w:rsidP="007904F6">
            <w:pPr>
              <w:rPr>
                <w:rFonts w:ascii="HelveticaNeueLT Std" w:hAnsi="HelveticaNeueLT Std" w:cs="Arial"/>
                <w:szCs w:val="20"/>
              </w:rPr>
            </w:pPr>
            <w:r w:rsidRPr="007904F6">
              <w:rPr>
                <w:rFonts w:ascii="HelveticaNeueLT Std" w:hAnsi="HelveticaNeueLT Std" w:cs="Arial"/>
                <w:szCs w:val="20"/>
              </w:rPr>
              <w:t>There are 2 warehouse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Pr="007904F6">
              <w:rPr>
                <w:rFonts w:ascii="HelveticaNeueLT Std" w:hAnsi="HelveticaNeueLT Std" w:cs="Arial"/>
                <w:szCs w:val="20"/>
              </w:rPr>
              <w:t xml:space="preserve"> segregated by one common </w:t>
            </w:r>
            <w:r w:rsidR="0089086C" w:rsidRPr="007904F6">
              <w:rPr>
                <w:rFonts w:ascii="HelveticaNeueLT Std" w:hAnsi="HelveticaNeueLT Std" w:cs="Arial"/>
                <w:szCs w:val="20"/>
              </w:rPr>
              <w:t xml:space="preserve">wall, </w:t>
            </w:r>
            <w:r w:rsidR="0089086C">
              <w:rPr>
                <w:rFonts w:ascii="HelveticaNeueLT Std" w:hAnsi="HelveticaNeueLT Std" w:cs="Arial"/>
                <w:szCs w:val="20"/>
              </w:rPr>
              <w:t>Area</w:t>
            </w:r>
            <w:r>
              <w:rPr>
                <w:rFonts w:ascii="HelveticaNeueLT Std" w:hAnsi="HelveticaNeueLT Std" w:cs="Arial"/>
                <w:szCs w:val="20"/>
              </w:rPr>
              <w:t>: about (3500 m</w:t>
            </w:r>
            <w:r w:rsidRPr="007904F6">
              <w:rPr>
                <w:rFonts w:ascii="HelveticaNeueLT Std" w:hAnsi="HelveticaNeueLT Std" w:cs="Arial"/>
                <w:szCs w:val="20"/>
                <w:vertAlign w:val="superscript"/>
              </w:rPr>
              <w:t>2</w:t>
            </w:r>
            <w:r>
              <w:rPr>
                <w:rFonts w:ascii="HelveticaNeueLT Std" w:hAnsi="HelveticaNeueLT Std" w:cs="Arial"/>
                <w:szCs w:val="20"/>
              </w:rPr>
              <w:t>+</w:t>
            </w:r>
            <w:r w:rsidRPr="0089086C">
              <w:rPr>
                <w:rFonts w:ascii="HelveticaNeueLT Std" w:hAnsi="HelveticaNeueLT Std" w:cs="Arial"/>
                <w:szCs w:val="20"/>
                <w:highlight w:val="yellow"/>
              </w:rPr>
              <w:t>2800 m</w:t>
            </w:r>
            <w:proofErr w:type="gramStart"/>
            <w:r w:rsidRPr="0089086C">
              <w:rPr>
                <w:rFonts w:ascii="HelveticaNeueLT Std" w:hAnsi="HelveticaNeueLT Std" w:cs="Arial"/>
                <w:szCs w:val="20"/>
                <w:highlight w:val="yellow"/>
                <w:vertAlign w:val="superscript"/>
              </w:rPr>
              <w:t>2</w:t>
            </w:r>
            <w:r w:rsidRPr="0089086C">
              <w:rPr>
                <w:rFonts w:ascii="HelveticaNeueLT Std" w:hAnsi="HelveticaNeueLT Std" w:cs="Arial"/>
                <w:szCs w:val="20"/>
                <w:highlight w:val="yellow"/>
              </w:rPr>
              <w:t>)</w:t>
            </w:r>
            <w:r>
              <w:rPr>
                <w:rFonts w:ascii="HelveticaNeueLT Std" w:hAnsi="HelveticaNeueLT Std" w:cs="Arial"/>
                <w:szCs w:val="20"/>
              </w:rPr>
              <w:t>=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6300 m</w:t>
            </w:r>
            <w:r w:rsidRPr="007904F6">
              <w:rPr>
                <w:rFonts w:ascii="HelveticaNeueLT Std" w:hAnsi="HelveticaNeueLT Std" w:cs="Arial"/>
                <w:szCs w:val="20"/>
                <w:vertAlign w:val="superscript"/>
              </w:rPr>
              <w:t>2</w:t>
            </w:r>
          </w:p>
          <w:p w14:paraId="269BE9C8" w14:textId="77777777" w:rsidR="00D46FF7" w:rsidRPr="00BD64A1" w:rsidRDefault="00D46FF7" w:rsidP="00C50DE5">
            <w:pPr>
              <w:rPr>
                <w:rFonts w:ascii="HelveticaNeueLT Std" w:hAnsi="HelveticaNeueLT Std" w:cs="Arial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6462F7" w14:textId="77777777" w:rsidR="00D46FF7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Capacity i</w:t>
            </w:r>
            <w:r w:rsidR="00D46FF7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>
              <w:rPr>
                <w:rFonts w:ascii="HelveticaNeueLT Std" w:hAnsi="HelveticaNeueLT Std" w:cs="Arial"/>
                <w:szCs w:val="20"/>
              </w:rPr>
              <w:t>u</w:t>
            </w:r>
            <w:r w:rsidR="00D46FF7" w:rsidRPr="00BD64A1">
              <w:rPr>
                <w:rFonts w:ascii="HelveticaNeueLT Std" w:hAnsi="HelveticaNeueLT Std" w:cs="Arial"/>
                <w:szCs w:val="20"/>
              </w:rPr>
              <w:t xml:space="preserve">se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D46FF7" w:rsidRPr="00BD64A1">
              <w:rPr>
                <w:rFonts w:ascii="HelveticaNeueLT Std" w:hAnsi="HelveticaNeueLT Std" w:cs="Arial"/>
                <w:szCs w:val="20"/>
              </w:rPr>
              <w:t>or ED&amp;F Man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5783F" w14:textId="77777777" w:rsidR="00D46FF7" w:rsidRPr="00BD64A1" w:rsidRDefault="007904F6" w:rsidP="009B4D5E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bout </w:t>
            </w:r>
            <w:r w:rsidRPr="0089086C">
              <w:rPr>
                <w:rFonts w:ascii="HelveticaNeueLT Std" w:hAnsi="HelveticaNeueLT Std" w:cs="Arial"/>
                <w:b/>
                <w:szCs w:val="20"/>
                <w:highlight w:val="yellow"/>
              </w:rPr>
              <w:t>2800 m</w:t>
            </w:r>
            <w:r w:rsidRPr="0089086C">
              <w:rPr>
                <w:rFonts w:ascii="HelveticaNeueLT Std" w:hAnsi="HelveticaNeueLT Std" w:cs="Arial"/>
                <w:b/>
                <w:szCs w:val="20"/>
                <w:highlight w:val="yellow"/>
                <w:vertAlign w:val="superscript"/>
              </w:rPr>
              <w:t>2</w:t>
            </w:r>
            <w:r w:rsidRPr="007904F6">
              <w:rPr>
                <w:rFonts w:ascii="HelveticaNeueLT Std" w:hAnsi="HelveticaNeueLT Std" w:cs="Arial"/>
                <w:szCs w:val="20"/>
              </w:rPr>
              <w:t>/</w:t>
            </w:r>
            <w:r>
              <w:rPr>
                <w:rFonts w:ascii="HelveticaNeueLT Std" w:hAnsi="HelveticaNeueLT Std" w:cs="Arial"/>
                <w:szCs w:val="20"/>
              </w:rPr>
              <w:t xml:space="preserve"> 30,000 MT</w:t>
            </w:r>
          </w:p>
        </w:tc>
      </w:tr>
      <w:tr w:rsidR="000672B9" w:rsidRPr="00BD64A1" w14:paraId="03A77348" w14:textId="77777777" w:rsidTr="006A3F43">
        <w:trPr>
          <w:trHeight w:val="340"/>
        </w:trPr>
        <w:tc>
          <w:tcPr>
            <w:tcW w:w="9889" w:type="dxa"/>
            <w:gridSpan w:val="9"/>
            <w:shd w:val="clear" w:color="auto" w:fill="auto"/>
            <w:vAlign w:val="center"/>
          </w:tcPr>
          <w:p w14:paraId="1D7DF186" w14:textId="77777777" w:rsidR="000672B9" w:rsidRPr="00BD64A1" w:rsidRDefault="007904F6" w:rsidP="000672B9">
            <w:pPr>
              <w:jc w:val="center"/>
              <w:rPr>
                <w:rFonts w:ascii="HelveticaNeueLT Std" w:hAnsi="HelveticaNeueLT Std" w:cs="Arial"/>
                <w:bCs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03E790" wp14:editId="21D74CCA">
                  <wp:extent cx="6120765" cy="4008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EA" w:rsidRPr="00BD64A1" w14:paraId="5B943B6C" w14:textId="77777777" w:rsidTr="000672B9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49FE3D37" w14:textId="77777777" w:rsidR="000A7B39" w:rsidRPr="00BD64A1" w:rsidRDefault="000A7B39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207AB5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ubdivision </w:t>
            </w:r>
            <w:r w:rsidR="00207AB5">
              <w:rPr>
                <w:rFonts w:ascii="HelveticaNeueLT Std" w:hAnsi="HelveticaNeueLT Std" w:cs="Arial"/>
                <w:szCs w:val="20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lls </w:t>
            </w:r>
            <w:r w:rsidR="00207AB5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res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97F3954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C716E4" w14:textId="77777777" w:rsidR="000A7B39" w:rsidRPr="00BD64A1" w:rsidRDefault="000A7B39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207AB5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se in </w:t>
            </w:r>
            <w:r w:rsidR="00207AB5">
              <w:rPr>
                <w:rFonts w:ascii="HelveticaNeueLT Std" w:hAnsi="HelveticaNeueLT Std" w:cs="Arial"/>
                <w:szCs w:val="20"/>
              </w:rPr>
              <w:t>g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 w:rsidR="00207AB5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>ondition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61EB1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0A7B39" w:rsidRPr="00BD64A1" w14:paraId="1EE9ED4F" w14:textId="77777777" w:rsidTr="00E030A6">
        <w:trPr>
          <w:trHeight w:val="340"/>
        </w:trPr>
        <w:tc>
          <w:tcPr>
            <w:tcW w:w="8330" w:type="dxa"/>
            <w:gridSpan w:val="8"/>
            <w:shd w:val="clear" w:color="auto" w:fill="auto"/>
            <w:vAlign w:val="center"/>
          </w:tcPr>
          <w:p w14:paraId="60B8973E" w14:textId="77777777" w:rsidR="000A7B39" w:rsidRPr="00BD64A1" w:rsidRDefault="000A7B39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f </w:t>
            </w:r>
            <w:r w:rsidR="00207AB5">
              <w:rPr>
                <w:rFonts w:ascii="HelveticaNeueLT Std" w:hAnsi="HelveticaNeueLT Std" w:cs="Arial"/>
                <w:szCs w:val="20"/>
              </w:rPr>
              <w:t>y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s, </w:t>
            </w:r>
            <w:r w:rsidR="00207AB5">
              <w:rPr>
                <w:rFonts w:ascii="HelveticaNeueLT Std" w:hAnsi="HelveticaNeueLT Std" w:cs="Arial"/>
                <w:szCs w:val="20"/>
              </w:rPr>
              <w:t>are f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rebreak </w:t>
            </w:r>
            <w:r w:rsidR="00207AB5">
              <w:rPr>
                <w:rFonts w:ascii="HelveticaNeueLT Std" w:hAnsi="HelveticaNeueLT Std" w:cs="Arial"/>
                <w:szCs w:val="20"/>
              </w:rPr>
              <w:t>doors 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corporated </w:t>
            </w:r>
            <w:r w:rsidR="00207AB5">
              <w:rPr>
                <w:rFonts w:ascii="HelveticaNeueLT Std" w:hAnsi="HelveticaNeueLT Std" w:cs="Arial"/>
                <w:szCs w:val="20"/>
              </w:rPr>
              <w:t>in these subdivision w</w:t>
            </w:r>
            <w:r w:rsidRPr="00BD64A1">
              <w:rPr>
                <w:rFonts w:ascii="HelveticaNeueLT Std" w:hAnsi="HelveticaNeueLT Std" w:cs="Arial"/>
                <w:szCs w:val="20"/>
              </w:rPr>
              <w:t>all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F0CC7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0A7B39" w:rsidRPr="00BD64A1" w14:paraId="4418E40D" w14:textId="77777777" w:rsidTr="00E030A6">
        <w:trPr>
          <w:trHeight w:val="340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F41C053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>
              <w:rPr>
                <w:rFonts w:ascii="HelveticaNeueLT Std" w:hAnsi="HelveticaNeueLT Std" w:cs="Arial"/>
                <w:szCs w:val="20"/>
              </w:rPr>
              <w:t>h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eated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7BF4B6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667CBAC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f Yes, what type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FD725C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7B3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D82F6D" w:rsidRPr="00BD64A1" w14:paraId="4920B17D" w14:textId="77777777" w:rsidTr="00E030A6">
        <w:trPr>
          <w:trHeight w:val="340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9F19C25" w14:textId="77777777" w:rsidR="00D82F6D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a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uel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tored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n / </w:t>
            </w:r>
            <w:r>
              <w:rPr>
                <w:rFonts w:ascii="HelveticaNeueLT Std" w:hAnsi="HelveticaNeueLT Std" w:cs="Arial"/>
                <w:szCs w:val="20"/>
              </w:rPr>
              <w:t>n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ear </w:t>
            </w:r>
            <w:r>
              <w:rPr>
                <w:rFonts w:ascii="HelveticaNeueLT Std" w:hAnsi="HelveticaNeueLT Std" w:cs="Arial"/>
                <w:szCs w:val="20"/>
              </w:rPr>
              <w:t xml:space="preserve">t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w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>arehouse: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FFED9E" w14:textId="77777777" w:rsidR="00D82F6D" w:rsidRPr="00BD64A1" w:rsidRDefault="00BE048E" w:rsidP="001D2E94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94B8663" w14:textId="77777777" w:rsidR="00D82F6D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f Yes, w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hat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>yp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6F6274" w14:textId="77777777" w:rsidR="00D82F6D" w:rsidRPr="00BD64A1" w:rsidRDefault="00BE048E" w:rsidP="001D2E94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F6D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82F6D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82F6D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82F6D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82F6D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82F6D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0A7B39" w:rsidRPr="00BD64A1" w14:paraId="1EF71AF1" w14:textId="77777777" w:rsidTr="00E030A6">
        <w:trPr>
          <w:trHeight w:val="340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645EED7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spellStart"/>
            <w:r>
              <w:rPr>
                <w:rFonts w:ascii="HelveticaNeueLT Std" w:hAnsi="HelveticaNeueLT Std" w:cs="Arial"/>
                <w:szCs w:val="20"/>
              </w:rPr>
              <w:t>w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arehouse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>ind</w:t>
            </w:r>
            <w:proofErr w:type="spellEnd"/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 xml:space="preserve">nd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water t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>ight</w:t>
            </w:r>
            <w:proofErr w:type="gramEnd"/>
            <w:r w:rsidR="00D82F6D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E86D32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0A7B3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6B1EEC1" w14:textId="77777777" w:rsidR="000A7B39" w:rsidRPr="00BD64A1" w:rsidRDefault="000A7B39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f 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>No</w:t>
            </w:r>
            <w:r w:rsidR="00207AB5">
              <w:rPr>
                <w:rFonts w:ascii="HelveticaNeueLT Std" w:hAnsi="HelveticaNeueLT Std" w:cs="Arial"/>
                <w:szCs w:val="20"/>
              </w:rPr>
              <w:t>, w</w:t>
            </w:r>
            <w:r w:rsidRPr="00BD64A1">
              <w:rPr>
                <w:rFonts w:ascii="HelveticaNeueLT Std" w:hAnsi="HelveticaNeueLT Std" w:cs="Arial"/>
                <w:szCs w:val="20"/>
              </w:rPr>
              <w:t>h</w:t>
            </w:r>
            <w:r w:rsidR="00D82F6D" w:rsidRPr="00BD64A1">
              <w:rPr>
                <w:rFonts w:ascii="HelveticaNeueLT Std" w:hAnsi="HelveticaNeueLT Std" w:cs="Arial"/>
                <w:szCs w:val="20"/>
              </w:rPr>
              <w:t>y not</w:t>
            </w:r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2148EA" w14:textId="77777777" w:rsidR="000A7B39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7B3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A7B3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0A7B39" w:rsidRPr="00BD64A1" w14:paraId="10C6F7BE" w14:textId="77777777" w:rsidTr="00E030A6">
        <w:trPr>
          <w:trHeight w:val="340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8D1528A" w14:textId="77777777" w:rsidR="000A7B39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Condition o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ixed </w:t>
            </w:r>
            <w:r>
              <w:rPr>
                <w:rFonts w:ascii="HelveticaNeueLT Std" w:hAnsi="HelveticaNeueLT Std" w:cs="Arial"/>
                <w:szCs w:val="20"/>
              </w:rPr>
              <w:t>e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lectrical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>nstallation</w:t>
            </w:r>
            <w:r w:rsidR="00924390">
              <w:rPr>
                <w:rFonts w:ascii="HelveticaNeueLT Std" w:hAnsi="HelveticaNeueLT Std" w:cs="Arial"/>
                <w:szCs w:val="20"/>
              </w:rPr>
              <w:t>s</w:t>
            </w:r>
            <w:r w:rsidR="000A7B39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1583A71" w14:textId="77777777" w:rsidR="000A7B39" w:rsidRPr="00BD64A1" w:rsidRDefault="00744685" w:rsidP="00DF1E8F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bCs/>
                <w:szCs w:val="20"/>
              </w:rPr>
              <w:t xml:space="preserve">Good  </w:t>
            </w:r>
            <w:r w:rsidR="00BE048E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1E8F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Pr="00744685">
              <w:rPr>
                <w:rFonts w:ascii="HelveticaNeueLT Std" w:hAnsi="HelveticaNeueLT Std" w:cs="Arial"/>
                <w:bCs/>
                <w:szCs w:val="20"/>
              </w:rPr>
              <w:t xml:space="preserve">Average </w:t>
            </w:r>
            <w:r w:rsidR="00BE048E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E8F">
              <w:rPr>
                <w:rFonts w:ascii="HelveticaNeueLT Std" w:hAnsi="HelveticaNeueLT Std" w:cs="Arial"/>
                <w:bCs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bCs/>
                <w:szCs w:val="20"/>
              </w:rPr>
            </w:r>
            <w:r w:rsidR="00F71178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BE048E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Pr="00744685">
              <w:rPr>
                <w:rFonts w:ascii="HelveticaNeueLT Std" w:hAnsi="HelveticaNeueLT Std" w:cs="Arial"/>
                <w:bCs/>
                <w:szCs w:val="20"/>
              </w:rPr>
              <w:t xml:space="preserve">  Poor  </w:t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</w:p>
        </w:tc>
      </w:tr>
      <w:tr w:rsidR="00744685" w:rsidRPr="00BD64A1" w14:paraId="14C2401F" w14:textId="77777777" w:rsidTr="00E030A6">
        <w:trPr>
          <w:trHeight w:val="340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C1ADCB6" w14:textId="77777777" w:rsidR="00744685" w:rsidRPr="00BD64A1" w:rsidRDefault="00744685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re all electrics subject to a full maintenanc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programme:</w:t>
            </w:r>
            <w:proofErr w:type="gramEnd"/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D91FDCB" w14:textId="77777777" w:rsidR="00744685" w:rsidRDefault="00744685" w:rsidP="00170E7D">
            <w:pPr>
              <w:rPr>
                <w:rFonts w:ascii="HelveticaNeueLT Std" w:hAnsi="HelveticaNeueLT Std" w:cs="Arial"/>
                <w:bCs/>
                <w:szCs w:val="20"/>
              </w:rPr>
            </w:pPr>
            <w:r>
              <w:rPr>
                <w:rFonts w:ascii="HelveticaNeueLT Std" w:hAnsi="HelveticaNeueLT Std" w:cs="Arial"/>
                <w:bCs/>
                <w:szCs w:val="20"/>
              </w:rPr>
              <w:t xml:space="preserve">Yes  </w:t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>
              <w:rPr>
                <w:rFonts w:ascii="HelveticaNeueLT Std" w:hAnsi="HelveticaNeueLT Std" w:cs="Arial"/>
                <w:sz w:val="18"/>
                <w:szCs w:val="18"/>
              </w:rPr>
              <w:t xml:space="preserve">   No </w:t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</w:p>
        </w:tc>
      </w:tr>
      <w:tr w:rsidR="003C0592" w:rsidRPr="00BD64A1" w14:paraId="6C35C5FB" w14:textId="77777777" w:rsidTr="00884A29">
        <w:trPr>
          <w:trHeight w:val="565"/>
        </w:trPr>
        <w:tc>
          <w:tcPr>
            <w:tcW w:w="3226" w:type="dxa"/>
            <w:gridSpan w:val="2"/>
            <w:shd w:val="clear" w:color="auto" w:fill="auto"/>
            <w:vAlign w:val="center"/>
          </w:tcPr>
          <w:p w14:paraId="7B22A3F9" w14:textId="77777777" w:rsidR="003C0592" w:rsidRPr="00BD64A1" w:rsidRDefault="003C0592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207AB5"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ternal </w:t>
            </w:r>
            <w:r w:rsidR="00207AB5">
              <w:rPr>
                <w:rFonts w:ascii="HelveticaNeueLT Std" w:hAnsi="HelveticaNeueLT Std" w:cs="Arial"/>
                <w:szCs w:val="20"/>
              </w:rPr>
              <w:t>l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ghts </w:t>
            </w:r>
            <w:r w:rsidR="00BE1862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rotected:</w:t>
            </w:r>
          </w:p>
          <w:p w14:paraId="7AF988EE" w14:textId="77777777" w:rsidR="003C0592" w:rsidRPr="00BD64A1" w:rsidRDefault="003C0592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6"/>
                <w:szCs w:val="16"/>
              </w:rPr>
              <w:t>(plastic covers, etc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070DDE" w14:textId="77777777" w:rsidR="003C0592" w:rsidRPr="00BD64A1" w:rsidRDefault="00BE048E" w:rsidP="00884A2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ABDDC7" w14:textId="77777777" w:rsidR="003C0592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s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kylights in </w:t>
            </w:r>
            <w:r>
              <w:rPr>
                <w:rFonts w:ascii="HelveticaNeueLT Std" w:hAnsi="HelveticaNeueLT Std" w:cs="Arial"/>
                <w:szCs w:val="20"/>
              </w:rPr>
              <w:t>good c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>onditi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681D39" w14:textId="77777777" w:rsidR="003C0592" w:rsidRPr="00BD64A1" w:rsidRDefault="00BE048E" w:rsidP="00884A2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4A2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4A2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/A</w:t>
            </w:r>
          </w:p>
        </w:tc>
      </w:tr>
      <w:tr w:rsidR="003C0592" w:rsidRPr="00BD64A1" w14:paraId="3A4A581A" w14:textId="77777777" w:rsidTr="00884A29">
        <w:trPr>
          <w:trHeight w:val="565"/>
        </w:trPr>
        <w:tc>
          <w:tcPr>
            <w:tcW w:w="3226" w:type="dxa"/>
            <w:gridSpan w:val="2"/>
            <w:shd w:val="clear" w:color="auto" w:fill="auto"/>
            <w:vAlign w:val="center"/>
          </w:tcPr>
          <w:p w14:paraId="65F929D0" w14:textId="77777777" w:rsidR="003C0592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windows in g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>onditi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2C605AD" w14:textId="77777777" w:rsidR="003C0592" w:rsidRPr="00BD64A1" w:rsidRDefault="00BE048E" w:rsidP="00884A2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4A2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4A2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/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1D49404" w14:textId="77777777" w:rsidR="003C0592" w:rsidRPr="00BD64A1" w:rsidRDefault="00207AB5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o w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indows </w:t>
            </w:r>
            <w:r>
              <w:rPr>
                <w:rFonts w:ascii="HelveticaNeueLT Std" w:hAnsi="HelveticaNeueLT Std" w:cs="Arial"/>
                <w:szCs w:val="20"/>
              </w:rPr>
              <w:t>have p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>rotection:</w:t>
            </w:r>
          </w:p>
          <w:p w14:paraId="733F32F2" w14:textId="77777777" w:rsidR="003C0592" w:rsidRPr="00BD64A1" w:rsidRDefault="003C0592" w:rsidP="00E030A6">
            <w:pPr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BD64A1">
              <w:rPr>
                <w:rFonts w:ascii="HelveticaNeueLT Std" w:hAnsi="HelveticaNeueLT Std" w:cs="Arial"/>
                <w:sz w:val="16"/>
                <w:szCs w:val="16"/>
              </w:rPr>
              <w:lastRenderedPageBreak/>
              <w:t>(such as steel bars, etc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92516B" w14:textId="77777777" w:rsidR="003C0592" w:rsidRPr="00BD64A1" w:rsidRDefault="00BE048E" w:rsidP="00884A2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4A2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4A2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/A</w:t>
            </w:r>
          </w:p>
        </w:tc>
      </w:tr>
      <w:tr w:rsidR="003C0592" w:rsidRPr="00BD64A1" w14:paraId="7722AE04" w14:textId="77777777" w:rsidTr="00884A29">
        <w:trPr>
          <w:trHeight w:val="340"/>
        </w:trPr>
        <w:tc>
          <w:tcPr>
            <w:tcW w:w="3226" w:type="dxa"/>
            <w:gridSpan w:val="2"/>
            <w:shd w:val="clear" w:color="auto" w:fill="auto"/>
            <w:vAlign w:val="center"/>
          </w:tcPr>
          <w:p w14:paraId="5122BC4E" w14:textId="77777777" w:rsidR="003C0592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doors in g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>onditi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C9ED487" w14:textId="77777777" w:rsidR="003C0592" w:rsidRPr="00BD64A1" w:rsidRDefault="00BE048E" w:rsidP="00884A2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4C10DE" w14:textId="77777777" w:rsidR="003C0592" w:rsidRPr="00BD64A1" w:rsidRDefault="00207AB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d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oors </w:t>
            </w:r>
            <w:r>
              <w:rPr>
                <w:rFonts w:ascii="HelveticaNeueLT Std" w:hAnsi="HelveticaNeueLT Std" w:cs="Arial"/>
                <w:szCs w:val="20"/>
              </w:rPr>
              <w:t>l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ocked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 xml:space="preserve">ut </w:t>
            </w:r>
            <w:r>
              <w:rPr>
                <w:rFonts w:ascii="HelveticaNeueLT Std" w:hAnsi="HelveticaNeueLT Std" w:cs="Arial"/>
                <w:szCs w:val="20"/>
              </w:rPr>
              <w:t>of h</w:t>
            </w:r>
            <w:r w:rsidR="003C0592" w:rsidRPr="00BD64A1">
              <w:rPr>
                <w:rFonts w:ascii="HelveticaNeueLT Std" w:hAnsi="HelveticaNeueLT Std" w:cs="Arial"/>
                <w:szCs w:val="20"/>
              </w:rPr>
              <w:t>ours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2FD59C" w14:textId="77777777" w:rsidR="003C0592" w:rsidRPr="00BD64A1" w:rsidRDefault="00BE048E" w:rsidP="00884A2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C0592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773FF6" w:rsidRPr="00BD64A1" w14:paraId="6343E58E" w14:textId="77777777" w:rsidTr="00884A29">
        <w:trPr>
          <w:trHeight w:val="340"/>
        </w:trPr>
        <w:tc>
          <w:tcPr>
            <w:tcW w:w="3226" w:type="dxa"/>
            <w:gridSpan w:val="2"/>
            <w:shd w:val="clear" w:color="auto" w:fill="auto"/>
            <w:vAlign w:val="center"/>
          </w:tcPr>
          <w:p w14:paraId="087AC252" w14:textId="77777777" w:rsidR="00773FF6" w:rsidRDefault="00773FF6" w:rsidP="00773FF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s there a conveyor system used at t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location: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87D88CC" w14:textId="77777777" w:rsidR="00773FF6" w:rsidRPr="00BD64A1" w:rsidRDefault="00BE048E" w:rsidP="00884A29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3FF6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73FF6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FF6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73FF6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2F5DF1D" w14:textId="77777777" w:rsidR="00773FF6" w:rsidRDefault="00773FF6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f yes is it an external or internal conveyor system: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7D2FAF" w14:textId="77777777" w:rsidR="00773FF6" w:rsidRDefault="00BE048E" w:rsidP="00773FF6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3FF6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73FF6">
              <w:rPr>
                <w:rFonts w:ascii="HelveticaNeueLT Std" w:hAnsi="HelveticaNeueLT Std" w:cs="Arial"/>
                <w:sz w:val="18"/>
                <w:szCs w:val="18"/>
              </w:rPr>
              <w:t>Internal</w:t>
            </w:r>
          </w:p>
          <w:p w14:paraId="669AFF60" w14:textId="77777777" w:rsidR="00773FF6" w:rsidRPr="00BD64A1" w:rsidRDefault="00BE048E" w:rsidP="00773FF6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3FF6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73FF6">
              <w:rPr>
                <w:rFonts w:ascii="HelveticaNeueLT Std" w:hAnsi="HelveticaNeueLT Std" w:cs="Arial"/>
                <w:sz w:val="18"/>
                <w:szCs w:val="18"/>
              </w:rPr>
              <w:t>External</w:t>
            </w:r>
          </w:p>
        </w:tc>
      </w:tr>
      <w:tr w:rsidR="00773FF6" w:rsidRPr="00BD64A1" w14:paraId="300C97DE" w14:textId="77777777" w:rsidTr="00884A29">
        <w:trPr>
          <w:trHeight w:val="340"/>
        </w:trPr>
        <w:tc>
          <w:tcPr>
            <w:tcW w:w="3226" w:type="dxa"/>
            <w:gridSpan w:val="2"/>
            <w:shd w:val="clear" w:color="auto" w:fill="auto"/>
            <w:vAlign w:val="center"/>
          </w:tcPr>
          <w:p w14:paraId="3ECA7711" w14:textId="77777777" w:rsidR="00773FF6" w:rsidRDefault="00B4286F" w:rsidP="00773FF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s there a maintenance programme in place for the conveyor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system: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8469207" w14:textId="77777777" w:rsidR="00773FF6" w:rsidRPr="00BD64A1" w:rsidRDefault="00BE048E" w:rsidP="00884A29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286F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B4286F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86F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B4286F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</w:t>
            </w:r>
            <w:r w:rsidR="00B4286F">
              <w:rPr>
                <w:rFonts w:ascii="HelveticaNeueLT Std" w:hAnsi="HelveticaNeueLT Std" w:cs="Arial"/>
                <w:sz w:val="18"/>
                <w:szCs w:val="18"/>
              </w:rPr>
              <w:t>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65D01FD" w14:textId="77777777" w:rsidR="00773FF6" w:rsidRDefault="00B4286F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f yes, when did the conveyor system last have a maintenance check: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223307" w14:textId="77777777" w:rsidR="00B07728" w:rsidRPr="00BD64A1" w:rsidRDefault="001C36CC" w:rsidP="00E06390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sz w:val="18"/>
                <w:szCs w:val="18"/>
              </w:rPr>
              <w:t>12 Jun 2020</w:t>
            </w:r>
          </w:p>
        </w:tc>
      </w:tr>
      <w:tr w:rsidR="00B07728" w:rsidRPr="00BD64A1" w14:paraId="7819EEAA" w14:textId="77777777" w:rsidTr="00884A29">
        <w:trPr>
          <w:trHeight w:val="340"/>
        </w:trPr>
        <w:tc>
          <w:tcPr>
            <w:tcW w:w="3226" w:type="dxa"/>
            <w:gridSpan w:val="2"/>
            <w:shd w:val="clear" w:color="auto" w:fill="auto"/>
            <w:vAlign w:val="center"/>
          </w:tcPr>
          <w:p w14:paraId="6E2AF118" w14:textId="77777777" w:rsidR="00B07728" w:rsidRDefault="00107B95" w:rsidP="00107B9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s the conveyor belt made of non-flammable material?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0701092" w14:textId="77777777" w:rsidR="00B07728" w:rsidRPr="00BD64A1" w:rsidRDefault="00BE048E" w:rsidP="00884A29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07B95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107B95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129FC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bookmarkEnd w:id="1"/>
            <w:r w:rsidR="00E129FC" w:rsidRPr="00BD64A1">
              <w:rPr>
                <w:rFonts w:ascii="HelveticaNeueLT Std" w:hAnsi="HelveticaNeueLT Std" w:cs="Arial"/>
                <w:sz w:val="18"/>
                <w:szCs w:val="18"/>
              </w:rPr>
              <w:t>N</w:t>
            </w:r>
            <w:r w:rsidR="00E129FC">
              <w:rPr>
                <w:rFonts w:ascii="HelveticaNeueLT Std" w:hAnsi="HelveticaNeueLT Std" w:cs="Arial"/>
                <w:sz w:val="18"/>
                <w:szCs w:val="18"/>
              </w:rPr>
              <w:t>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386569" w14:textId="77777777" w:rsidR="00B07728" w:rsidRDefault="00107B95" w:rsidP="00207AB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oes the conveyor belt have a fire compression system, (</w:t>
            </w:r>
            <w:proofErr w:type="spellStart"/>
            <w:proofErr w:type="gramStart"/>
            <w:r>
              <w:rPr>
                <w:rFonts w:ascii="HelveticaNeueLT Std" w:hAnsi="HelveticaNeueLT Std" w:cs="Arial"/>
                <w:szCs w:val="20"/>
              </w:rPr>
              <w:t>ie</w:t>
            </w:r>
            <w:proofErr w:type="spellEnd"/>
            <w:r>
              <w:rPr>
                <w:rFonts w:ascii="HelveticaNeueLT Std" w:hAnsi="HelveticaNeueLT Std" w:cs="Arial"/>
                <w:szCs w:val="20"/>
              </w:rPr>
              <w:t>.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sprinkler)?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976C14" w14:textId="77777777" w:rsidR="00B07728" w:rsidRDefault="00BE048E" w:rsidP="00773FF6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B95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107B95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07B95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1C36CC" w:rsidRPr="00BD64A1">
              <w:rPr>
                <w:rFonts w:ascii="HelveticaNeueLT Std" w:hAnsi="HelveticaNeueLT Std" w:cs="Arial"/>
                <w:sz w:val="18"/>
                <w:szCs w:val="18"/>
              </w:rPr>
              <w:t>N</w:t>
            </w:r>
            <w:r w:rsidR="001C36CC">
              <w:rPr>
                <w:rFonts w:ascii="HelveticaNeueLT Std" w:hAnsi="HelveticaNeueLT Std" w:cs="Arial"/>
                <w:sz w:val="18"/>
                <w:szCs w:val="18"/>
              </w:rPr>
              <w:t>o</w:t>
            </w:r>
          </w:p>
        </w:tc>
      </w:tr>
    </w:tbl>
    <w:p w14:paraId="15E5E0D4" w14:textId="77777777" w:rsidR="00880C80" w:rsidRPr="00BD64A1" w:rsidRDefault="00880C80">
      <w:pPr>
        <w:rPr>
          <w:rFonts w:ascii="HelveticaNeueLT Std" w:hAnsi="HelveticaNeueLT St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5971AB" w:rsidRPr="00BD64A1" w14:paraId="1C83E4FB" w14:textId="77777777" w:rsidTr="005971AB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59"/>
            <w:vAlign w:val="center"/>
          </w:tcPr>
          <w:p w14:paraId="2EEEDC3D" w14:textId="77777777" w:rsidR="005971AB" w:rsidRPr="00A6774E" w:rsidRDefault="00880C80" w:rsidP="000118E8">
            <w:pPr>
              <w:jc w:val="center"/>
              <w:rPr>
                <w:rFonts w:ascii="HelveticaNeueLT Std" w:hAnsi="HelveticaNeueLT Std" w:cs="Arial"/>
                <w:b/>
                <w:color w:val="FFFFFF"/>
              </w:rPr>
            </w:pPr>
            <w:r w:rsidRPr="00A6774E">
              <w:rPr>
                <w:rFonts w:ascii="HelveticaNeueLT Std" w:hAnsi="HelveticaNeueLT Std"/>
                <w:color w:val="FFFFFF"/>
              </w:rPr>
              <w:br w:type="page"/>
            </w:r>
            <w:r w:rsidR="00062AE1">
              <w:rPr>
                <w:rFonts w:ascii="HelveticaNeueLT Std" w:hAnsi="HelveticaNeueLT Std"/>
                <w:color w:val="FFFFFF"/>
              </w:rPr>
              <w:t>E</w:t>
            </w:r>
            <w:r w:rsidR="00606EAA" w:rsidRPr="00A6774E">
              <w:rPr>
                <w:rFonts w:ascii="HelveticaNeueLT Std" w:hAnsi="HelveticaNeueLT Std" w:cs="Arial"/>
                <w:b/>
                <w:color w:val="FFFFFF"/>
              </w:rPr>
              <w:t>2</w:t>
            </w:r>
            <w:r w:rsidR="005971AB" w:rsidRPr="00A6774E">
              <w:rPr>
                <w:rFonts w:ascii="HelveticaNeueLT Std" w:hAnsi="HelveticaNeueLT Std" w:cs="Arial"/>
                <w:b/>
                <w:color w:val="FFFFFF"/>
              </w:rPr>
              <w:t>. PRODUCT SAFETY REQUIREMENTS:</w:t>
            </w:r>
          </w:p>
        </w:tc>
      </w:tr>
      <w:tr w:rsidR="005971AB" w:rsidRPr="00BD64A1" w14:paraId="7497D003" w14:textId="77777777" w:rsidTr="00894236">
        <w:trPr>
          <w:trHeight w:val="340"/>
        </w:trPr>
        <w:tc>
          <w:tcPr>
            <w:tcW w:w="7621" w:type="dxa"/>
            <w:tcBorders>
              <w:bottom w:val="nil"/>
            </w:tcBorders>
            <w:shd w:val="clear" w:color="auto" w:fill="auto"/>
            <w:vAlign w:val="center"/>
          </w:tcPr>
          <w:p w14:paraId="0AF43C57" w14:textId="77777777" w:rsidR="005971AB" w:rsidRPr="00BD64A1" w:rsidRDefault="005971AB" w:rsidP="00207AB5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Is ED&amp;F Man </w:t>
            </w:r>
            <w:r w:rsidR="00207AB5">
              <w:rPr>
                <w:rFonts w:ascii="HelveticaNeueLT Std" w:hAnsi="HelveticaNeueLT Std" w:cs="Arial"/>
                <w:szCs w:val="20"/>
                <w:lang w:val="en-US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duct </w:t>
            </w:r>
            <w:r w:rsidR="00207AB5">
              <w:rPr>
                <w:rFonts w:ascii="HelveticaNeueLT Std" w:hAnsi="HelveticaNeueLT Std" w:cs="Arial"/>
                <w:szCs w:val="20"/>
                <w:lang w:val="en-US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egregated </w:t>
            </w:r>
            <w:r w:rsidR="00207AB5">
              <w:rPr>
                <w:rFonts w:ascii="HelveticaNeueLT Std" w:hAnsi="HelveticaNeueLT Std" w:cs="Arial"/>
                <w:szCs w:val="20"/>
                <w:lang w:val="en-US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m </w:t>
            </w:r>
            <w:r w:rsidR="00207AB5">
              <w:rPr>
                <w:rFonts w:ascii="HelveticaNeueLT Std" w:hAnsi="HelveticaNeueLT Std" w:cs="Arial"/>
                <w:szCs w:val="20"/>
                <w:lang w:val="en-US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ther </w:t>
            </w:r>
            <w:r w:rsidR="00207AB5">
              <w:rPr>
                <w:rFonts w:ascii="HelveticaNeueLT Std" w:hAnsi="HelveticaNeueLT Std" w:cs="Arial"/>
                <w:szCs w:val="20"/>
                <w:lang w:val="en-US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roduc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B9033" w14:textId="77777777" w:rsidR="005971AB" w:rsidRPr="00BD64A1" w:rsidRDefault="00BE048E" w:rsidP="0089423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/A</w:t>
            </w:r>
          </w:p>
        </w:tc>
      </w:tr>
      <w:tr w:rsidR="0036664A" w:rsidRPr="00BD64A1" w14:paraId="7E6697F8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7F13FAF9" w14:textId="77777777" w:rsidR="0036664A" w:rsidRPr="00BD64A1" w:rsidRDefault="0036664A" w:rsidP="003648D8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f yes to</w:t>
            </w:r>
            <w:r w:rsidR="003648D8">
              <w:rPr>
                <w:rFonts w:ascii="HelveticaNeueLT Std" w:hAnsi="HelveticaNeueLT Std" w:cs="Arial"/>
                <w:szCs w:val="20"/>
                <w:lang w:val="en-US"/>
              </w:rPr>
              <w:t xml:space="preserve"> abov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how is product segregated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01446" w14:textId="77777777" w:rsidR="0036664A" w:rsidRPr="00BD64A1" w:rsidRDefault="00BE048E" w:rsidP="00D712ED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A175D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AD1EEB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The </w:t>
            </w:r>
            <w:r w:rsidR="00D712ED">
              <w:rPr>
                <w:rFonts w:ascii="HelveticaNeueLT Std" w:hAnsi="HelveticaNeueLT Std" w:cs="Arial"/>
                <w:bCs/>
                <w:noProof/>
                <w:szCs w:val="20"/>
              </w:rPr>
              <w:t>buyer proposed whole warehouse for ED&amp;F cargo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744685" w:rsidRPr="00BD64A1" w14:paraId="1C4322C5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40E0FD6E" w14:textId="77777777" w:rsidR="00744685" w:rsidRPr="00BD64A1" w:rsidRDefault="00744685" w:rsidP="0089423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s ED &amp; F Man’s product permanently labelled to confirm it is ED &amp; F Man’s and no one else’s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73403" w14:textId="77777777" w:rsidR="00744685" w:rsidRPr="00BD64A1" w:rsidRDefault="00BE048E" w:rsidP="00744685">
            <w:pPr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</w:p>
        </w:tc>
      </w:tr>
      <w:tr w:rsidR="00744685" w:rsidRPr="00BD64A1" w14:paraId="6E89E9EC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5699A493" w14:textId="77777777" w:rsidR="00744685" w:rsidRPr="00BD64A1" w:rsidRDefault="006E6B76" w:rsidP="006E6B7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s t</w:t>
            </w:r>
            <w:r w:rsidR="00744685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her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an a</w:t>
            </w:r>
            <w:r w:rsidR="00744685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cceptabl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h</w:t>
            </w:r>
            <w:r w:rsidR="00744685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ygien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s</w:t>
            </w:r>
            <w:r w:rsidR="00744685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tandard in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th</w:t>
            </w:r>
            <w:r w:rsidR="00744685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w</w:t>
            </w:r>
            <w:r w:rsidR="00744685" w:rsidRPr="00BD64A1">
              <w:rPr>
                <w:rFonts w:ascii="HelveticaNeueLT Std" w:hAnsi="HelveticaNeueLT Std" w:cs="Arial"/>
                <w:szCs w:val="20"/>
                <w:lang w:val="en-US"/>
              </w:rPr>
              <w:t>arehous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B8067" w14:textId="77777777" w:rsidR="00744685" w:rsidRPr="00BD64A1" w:rsidRDefault="00BE048E" w:rsidP="0089423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744685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/A</w:t>
            </w:r>
          </w:p>
        </w:tc>
      </w:tr>
      <w:tr w:rsidR="002B16BC" w:rsidRPr="00BD64A1" w14:paraId="3B7E120A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3BE00243" w14:textId="77777777" w:rsidR="002B16BC" w:rsidRDefault="002B16BC" w:rsidP="006E6B7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s the WH accredited to any quality or food safety standards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3A42D" w14:textId="77777777" w:rsidR="002B16BC" w:rsidRPr="00BD64A1" w:rsidRDefault="00BE048E" w:rsidP="002B16BC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>
              <w:rPr>
                <w:rFonts w:ascii="HelveticaNeueLT Std" w:hAnsi="HelveticaNeueLT Std" w:cs="Arial"/>
                <w:sz w:val="18"/>
                <w:szCs w:val="18"/>
              </w:rPr>
              <w:t>Copy attached</w:t>
            </w:r>
          </w:p>
        </w:tc>
      </w:tr>
      <w:tr w:rsidR="001852F0" w:rsidRPr="00BD64A1" w14:paraId="3EB041C6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6E86CC3E" w14:textId="77777777" w:rsidR="001852F0" w:rsidRDefault="001852F0" w:rsidP="006E6B7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Are ED&amp; F Man’s products protected from cross contamination including </w:t>
            </w:r>
            <w:proofErr w:type="spellStart"/>
            <w:r>
              <w:rPr>
                <w:rFonts w:ascii="HelveticaNeueLT Std" w:hAnsi="HelveticaNeueLT Std" w:cs="Arial"/>
                <w:szCs w:val="20"/>
                <w:lang w:val="en-US"/>
              </w:rPr>
              <w:t>odours</w:t>
            </w:r>
            <w:proofErr w:type="spellEnd"/>
            <w:r>
              <w:rPr>
                <w:rFonts w:ascii="HelveticaNeueLT Std" w:hAnsi="HelveticaNeueLT Std" w:cs="Arial"/>
                <w:szCs w:val="20"/>
                <w:lang w:val="en-US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5652B8" w14:textId="77777777" w:rsidR="001852F0" w:rsidRPr="00BD64A1" w:rsidRDefault="00BE048E" w:rsidP="001852F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1852F0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52F0" w:rsidRPr="001852F0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1852F0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1852F0" w:rsidRPr="001852F0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1852F0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2F0" w:rsidRPr="001852F0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1852F0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1852F0" w:rsidRPr="001852F0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1852F0" w:rsidRPr="00BD64A1" w14:paraId="68B26306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0AD8161C" w14:textId="77777777" w:rsidR="001852F0" w:rsidRDefault="001852F0" w:rsidP="006E6B7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If no to </w:t>
            </w:r>
            <w:proofErr w:type="gramStart"/>
            <w:r>
              <w:rPr>
                <w:rFonts w:ascii="HelveticaNeueLT Std" w:hAnsi="HelveticaNeueLT Std" w:cs="Arial"/>
                <w:szCs w:val="20"/>
                <w:lang w:val="en-US"/>
              </w:rPr>
              <w:t>above briefly explain</w:t>
            </w:r>
            <w:proofErr w:type="gramEnd"/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4E719" w14:textId="77777777" w:rsidR="001852F0" w:rsidRPr="00BD64A1" w:rsidRDefault="00BE048E" w:rsidP="001852F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52F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1852F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1852F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1852F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1852F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1852F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2B16BC" w:rsidRPr="00BD64A1" w14:paraId="7C60A631" w14:textId="77777777" w:rsidTr="0089423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1E8DDF2F" w14:textId="77777777" w:rsidR="002B16BC" w:rsidRPr="00BD64A1" w:rsidRDefault="002B16BC" w:rsidP="006E6B7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s t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warehouse r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oof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such that 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duct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s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tected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from t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eather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e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lements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7C72B" w14:textId="77777777" w:rsidR="002B16BC" w:rsidRPr="00BD64A1" w:rsidRDefault="00BE048E" w:rsidP="0089423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/A</w:t>
            </w:r>
          </w:p>
        </w:tc>
      </w:tr>
      <w:tr w:rsidR="002B16BC" w:rsidRPr="00BD64A1" w14:paraId="7978267C" w14:textId="77777777" w:rsidTr="00894236">
        <w:trPr>
          <w:trHeight w:val="34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4A362" w14:textId="77777777" w:rsidR="002B16BC" w:rsidRPr="00BD64A1" w:rsidRDefault="002B16BC" w:rsidP="006E6B76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Is </w:t>
            </w:r>
            <w:proofErr w:type="spellStart"/>
            <w:r>
              <w:rPr>
                <w:rFonts w:ascii="HelveticaNeueLT Std" w:hAnsi="HelveticaNeueLT Std" w:cs="Arial"/>
                <w:szCs w:val="20"/>
                <w:lang w:val="en-US"/>
              </w:rPr>
              <w:t>a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est</w:t>
            </w:r>
            <w:proofErr w:type="spellEnd"/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ontrol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program in 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lac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CAA90" w14:textId="77777777" w:rsidR="002B16BC" w:rsidRPr="00BD64A1" w:rsidRDefault="00BE048E" w:rsidP="006A3F43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F43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3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2B16BC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/A</w:t>
            </w:r>
          </w:p>
        </w:tc>
      </w:tr>
    </w:tbl>
    <w:p w14:paraId="11694A87" w14:textId="77777777" w:rsidR="005971AB" w:rsidRPr="00BD64A1" w:rsidRDefault="005971AB">
      <w:pPr>
        <w:rPr>
          <w:rFonts w:ascii="HelveticaNeueLT Std" w:hAnsi="HelveticaNeueLT Std"/>
        </w:rPr>
      </w:pPr>
    </w:p>
    <w:p w14:paraId="0F5CCAAD" w14:textId="77777777" w:rsidR="003033FE" w:rsidRPr="00BD64A1" w:rsidRDefault="003033FE">
      <w:pPr>
        <w:rPr>
          <w:rFonts w:ascii="HelveticaNeueLT Std" w:hAnsi="HelveticaNeueLT St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559"/>
      </w:tblGrid>
      <w:tr w:rsidR="005971AB" w:rsidRPr="00BD64A1" w14:paraId="7E6D32D3" w14:textId="77777777" w:rsidTr="00894236">
        <w:trPr>
          <w:trHeight w:val="340"/>
        </w:trPr>
        <w:tc>
          <w:tcPr>
            <w:tcW w:w="9889" w:type="dxa"/>
            <w:gridSpan w:val="2"/>
            <w:shd w:val="clear" w:color="auto" w:fill="007C59"/>
            <w:vAlign w:val="center"/>
          </w:tcPr>
          <w:p w14:paraId="75D81A13" w14:textId="77777777" w:rsidR="005971AB" w:rsidRPr="00A6774E" w:rsidRDefault="005971AB" w:rsidP="00606EAA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br w:type="page"/>
            </w:r>
            <w:r w:rsidR="00062AE1">
              <w:rPr>
                <w:rFonts w:ascii="HelveticaNeueLT Std" w:hAnsi="HelveticaNeueLT Std" w:cs="Arial"/>
                <w:b/>
                <w:color w:val="FFFFFF"/>
                <w:szCs w:val="20"/>
              </w:rPr>
              <w:t>E</w:t>
            </w:r>
            <w:r w:rsidR="00606EAA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3</w:t>
            </w:r>
            <w:r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. FLOOD AND WATER INFORMATION:</w:t>
            </w:r>
          </w:p>
        </w:tc>
      </w:tr>
      <w:tr w:rsidR="005971AB" w:rsidRPr="00BD64A1" w14:paraId="1DF19332" w14:textId="77777777" w:rsidTr="00894236">
        <w:trPr>
          <w:trHeight w:val="340"/>
        </w:trPr>
        <w:tc>
          <w:tcPr>
            <w:tcW w:w="8330" w:type="dxa"/>
            <w:shd w:val="clear" w:color="auto" w:fill="auto"/>
            <w:vAlign w:val="center"/>
          </w:tcPr>
          <w:p w14:paraId="3E43C675" w14:textId="77777777" w:rsidR="005971AB" w:rsidRPr="00BD64A1" w:rsidRDefault="001E3447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here a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dequate </w:t>
            </w:r>
            <w:r>
              <w:rPr>
                <w:rFonts w:ascii="HelveticaNeueLT Std" w:hAnsi="HelveticaNeueLT Std" w:cs="Arial"/>
                <w:szCs w:val="20"/>
              </w:rPr>
              <w:t>d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rainage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utside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w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arehouse: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49214F72" w14:textId="77777777" w:rsidR="005971AB" w:rsidRPr="00BD64A1" w:rsidRDefault="00BE048E" w:rsidP="0089423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971AB" w:rsidRPr="00BD64A1" w14:paraId="6350361D" w14:textId="77777777" w:rsidTr="0089423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8A347" w14:textId="77777777" w:rsidR="005971AB" w:rsidRPr="00BD64A1" w:rsidRDefault="0036664A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1E3447">
              <w:rPr>
                <w:rFonts w:ascii="HelveticaNeueLT Std" w:hAnsi="HelveticaNeueLT Std" w:cs="Arial"/>
                <w:szCs w:val="20"/>
              </w:rPr>
              <w:t>there a</w:t>
            </w:r>
            <w:r>
              <w:rPr>
                <w:rFonts w:ascii="HelveticaNeueLT Std" w:hAnsi="HelveticaNeueLT Std" w:cs="Arial"/>
                <w:szCs w:val="20"/>
              </w:rPr>
              <w:t xml:space="preserve">ny </w:t>
            </w:r>
            <w:r w:rsidR="001E3447">
              <w:rPr>
                <w:rFonts w:ascii="HelveticaNeueLT Std" w:hAnsi="HelveticaNeueLT Std" w:cs="Arial"/>
                <w:szCs w:val="20"/>
              </w:rPr>
              <w:t>w</w:t>
            </w:r>
            <w:r>
              <w:rPr>
                <w:rFonts w:ascii="HelveticaNeueLT Std" w:hAnsi="HelveticaNeueLT Std" w:cs="Arial"/>
                <w:szCs w:val="20"/>
              </w:rPr>
              <w:t xml:space="preserve">ater </w:t>
            </w:r>
            <w:r w:rsidR="001E3447">
              <w:rPr>
                <w:rFonts w:ascii="HelveticaNeueLT Std" w:hAnsi="HelveticaNeueLT Std" w:cs="Arial"/>
                <w:szCs w:val="20"/>
              </w:rPr>
              <w:t>s</w:t>
            </w:r>
            <w:r>
              <w:rPr>
                <w:rFonts w:ascii="HelveticaNeueLT Std" w:hAnsi="HelveticaNeueLT Std" w:cs="Arial"/>
                <w:szCs w:val="20"/>
              </w:rPr>
              <w:t xml:space="preserve">tains </w:t>
            </w:r>
            <w:r w:rsidR="001E3447">
              <w:rPr>
                <w:rFonts w:ascii="HelveticaNeueLT Std" w:hAnsi="HelveticaNeueLT Std" w:cs="Arial"/>
                <w:szCs w:val="20"/>
              </w:rPr>
              <w:t>i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nside </w:t>
            </w:r>
            <w:r w:rsidR="001E3447">
              <w:rPr>
                <w:rFonts w:ascii="HelveticaNeueLT Std" w:hAnsi="HelveticaNeueLT Std" w:cs="Arial"/>
                <w:szCs w:val="20"/>
              </w:rPr>
              <w:t>t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gramStart"/>
            <w:r w:rsidR="001E3447">
              <w:rPr>
                <w:rFonts w:ascii="HelveticaNeueLT Std" w:hAnsi="HelveticaNeueLT Std" w:cs="Arial"/>
                <w:szCs w:val="20"/>
              </w:rPr>
              <w:t>w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arehouse: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CCAE2" w14:textId="77777777" w:rsidR="005971AB" w:rsidRPr="00BD64A1" w:rsidRDefault="00BE048E" w:rsidP="0089423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971AB" w:rsidRPr="00BD64A1" w14:paraId="4F013B70" w14:textId="77777777" w:rsidTr="00894236">
        <w:trPr>
          <w:trHeight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38D3AD" w14:textId="77777777" w:rsidR="005971AB" w:rsidRPr="00BD64A1" w:rsidRDefault="001E3447" w:rsidP="00894236">
            <w:pPr>
              <w:rPr>
                <w:rFonts w:ascii="HelveticaNeueLT Std" w:hAnsi="HelveticaNeueLT Std" w:cs="Arial"/>
                <w:bCs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p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rotective</w:t>
            </w:r>
            <w:r>
              <w:rPr>
                <w:rFonts w:ascii="HelveticaNeueLT Std" w:hAnsi="HelveticaNeueLT Std" w:cs="Arial"/>
                <w:szCs w:val="20"/>
              </w:rPr>
              <w:t xml:space="preserve"> b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arrier </w:t>
            </w: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here </w:t>
            </w:r>
            <w:r>
              <w:rPr>
                <w:rFonts w:ascii="HelveticaNeueLT Std" w:hAnsi="HelveticaNeueLT Std" w:cs="Arial"/>
                <w:szCs w:val="20"/>
              </w:rPr>
              <w:t>b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etween ED&amp;F Man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nventory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nd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loor:</w:t>
            </w:r>
            <w:r w:rsidR="002E6458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7A2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2E6458">
              <w:rPr>
                <w:rFonts w:ascii="HelveticaNeueLT Std" w:hAnsi="HelveticaNeueLT Std" w:cs="Arial"/>
                <w:bCs/>
                <w:noProof/>
                <w:szCs w:val="20"/>
              </w:rPr>
              <w:t>No barrier; stock stored directly on RCC floor</w:t>
            </w:r>
            <w:r w:rsidR="0007507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.  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  <w:p w14:paraId="7A1D3EDA" w14:textId="77777777" w:rsidR="0050751C" w:rsidRPr="00BD64A1" w:rsidRDefault="0050751C" w:rsidP="00894236">
            <w:pPr>
              <w:rPr>
                <w:rFonts w:ascii="HelveticaNeueLT Std" w:hAnsi="HelveticaNeueLT Std" w:cs="Arial"/>
                <w:szCs w:val="20"/>
              </w:rPr>
            </w:pPr>
          </w:p>
        </w:tc>
      </w:tr>
      <w:tr w:rsidR="005971AB" w:rsidRPr="00BD64A1" w14:paraId="066AB8A0" w14:textId="77777777" w:rsidTr="0089423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21678" w14:textId="77777777" w:rsidR="005971AB" w:rsidRPr="00BD64A1" w:rsidRDefault="001E3447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he warehouse located i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>
              <w:rPr>
                <w:rFonts w:ascii="HelveticaNeueLT Std" w:hAnsi="HelveticaNeueLT Std" w:cs="Arial"/>
                <w:szCs w:val="20"/>
              </w:rPr>
              <w:t>a f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lood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p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lain: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4F12E" w14:textId="77777777" w:rsidR="005971AB" w:rsidRDefault="00BE048E" w:rsidP="0089423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  <w:p w14:paraId="771547A7" w14:textId="77777777" w:rsidR="0074165F" w:rsidRPr="00BD64A1" w:rsidRDefault="0074165F" w:rsidP="00894236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Low river flooding zone</w:t>
            </w:r>
          </w:p>
        </w:tc>
      </w:tr>
      <w:tr w:rsidR="005971AB" w:rsidRPr="00BD64A1" w14:paraId="5E1DCC67" w14:textId="77777777" w:rsidTr="0089423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756B" w14:textId="77777777" w:rsidR="005971AB" w:rsidRPr="00BD64A1" w:rsidRDefault="005971AB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s </w:t>
            </w:r>
            <w:r w:rsidR="001E3447">
              <w:rPr>
                <w:rFonts w:ascii="HelveticaNeueLT Std" w:hAnsi="HelveticaNeueLT Std" w:cs="Arial"/>
                <w:szCs w:val="20"/>
              </w:rPr>
              <w:t>the w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 w:rsidR="001E3447">
              <w:rPr>
                <w:rFonts w:ascii="HelveticaNeueLT Std" w:hAnsi="HelveticaNeueLT Std" w:cs="Arial"/>
                <w:szCs w:val="20"/>
              </w:rPr>
              <w:t>l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cated </w:t>
            </w:r>
            <w:r w:rsidR="001E3447">
              <w:rPr>
                <w:rFonts w:ascii="HelveticaNeueLT Std" w:hAnsi="HelveticaNeueLT Std" w:cs="Arial"/>
                <w:szCs w:val="20"/>
              </w:rPr>
              <w:t>n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ar </w:t>
            </w:r>
            <w:r w:rsidR="001E3447">
              <w:rPr>
                <w:rFonts w:ascii="HelveticaNeueLT Std" w:hAnsi="HelveticaNeueLT Std" w:cs="Arial"/>
                <w:szCs w:val="20"/>
              </w:rPr>
              <w:t xml:space="preserve">a </w:t>
            </w:r>
            <w:proofErr w:type="gramStart"/>
            <w:r w:rsidR="001E3447">
              <w:rPr>
                <w:rFonts w:ascii="HelveticaNeueLT Std" w:hAnsi="HelveticaNeueLT Std" w:cs="Arial"/>
                <w:szCs w:val="20"/>
              </w:rPr>
              <w:t>r</w:t>
            </w:r>
            <w:r w:rsidRPr="00BD64A1">
              <w:rPr>
                <w:rFonts w:ascii="HelveticaNeueLT Std" w:hAnsi="HelveticaNeueLT Std" w:cs="Arial"/>
                <w:szCs w:val="20"/>
              </w:rPr>
              <w:t>iver: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A528E" w14:textId="77777777" w:rsidR="005971AB" w:rsidRPr="00BD64A1" w:rsidRDefault="00BE048E" w:rsidP="0089423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971AB" w:rsidRPr="00BD64A1" w14:paraId="4395B6B9" w14:textId="77777777" w:rsidTr="00894236">
        <w:trPr>
          <w:trHeight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377BD0" w14:textId="77777777" w:rsidR="0050751C" w:rsidRPr="00BD64A1" w:rsidRDefault="001E3447" w:rsidP="00675CE1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Please a</w:t>
            </w:r>
            <w:r w:rsidR="0036664A">
              <w:rPr>
                <w:rFonts w:ascii="HelveticaNeueLT Std" w:hAnsi="HelveticaNeueLT Std" w:cs="Arial"/>
                <w:szCs w:val="20"/>
              </w:rPr>
              <w:t>dvis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e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ondition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>
              <w:rPr>
                <w:rFonts w:ascii="HelveticaNeueLT Std" w:hAnsi="HelveticaNeueLT Std" w:cs="Arial"/>
                <w:szCs w:val="20"/>
              </w:rPr>
              <w:t>overhead p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ipe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rrangement: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7A2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675CE1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No o</w:t>
            </w:r>
            <w:r w:rsidR="00E84380">
              <w:rPr>
                <w:rFonts w:ascii="HelveticaNeueLT Std" w:hAnsi="HelveticaNeueLT Std" w:cs="Arial"/>
                <w:bCs/>
                <w:noProof/>
                <w:szCs w:val="20"/>
              </w:rPr>
              <w:t>verhead pip</w:t>
            </w:r>
            <w:r w:rsidR="00675CE1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ing in the warehouse.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5971AB" w:rsidRPr="00BD64A1" w14:paraId="082CEFE7" w14:textId="77777777" w:rsidTr="0089423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C114" w14:textId="77777777" w:rsidR="005971AB" w:rsidRPr="00BD64A1" w:rsidRDefault="001E3447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ED&amp;F Man i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nventory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tored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gainst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>all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F0F5B" w14:textId="77777777" w:rsidR="005971AB" w:rsidRPr="00BD64A1" w:rsidRDefault="00BE048E" w:rsidP="0089423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A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971AB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</w:tbl>
    <w:p w14:paraId="3EFC1C3A" w14:textId="77777777" w:rsidR="005971AB" w:rsidRPr="00BD64A1" w:rsidRDefault="005971AB">
      <w:pPr>
        <w:rPr>
          <w:rFonts w:ascii="HelveticaNeueLT Std" w:hAnsi="HelveticaNeueLT St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18"/>
        <w:gridCol w:w="274"/>
        <w:gridCol w:w="142"/>
        <w:gridCol w:w="290"/>
        <w:gridCol w:w="836"/>
        <w:gridCol w:w="282"/>
        <w:gridCol w:w="138"/>
        <w:gridCol w:w="256"/>
        <w:gridCol w:w="1033"/>
        <w:gridCol w:w="558"/>
        <w:gridCol w:w="694"/>
        <w:gridCol w:w="484"/>
        <w:gridCol w:w="210"/>
        <w:gridCol w:w="140"/>
        <w:gridCol w:w="1396"/>
      </w:tblGrid>
      <w:tr w:rsidR="00603425" w:rsidRPr="00BD64A1" w14:paraId="1D0B9B18" w14:textId="77777777" w:rsidTr="00E030A6">
        <w:trPr>
          <w:trHeight w:val="340"/>
        </w:trPr>
        <w:tc>
          <w:tcPr>
            <w:tcW w:w="9889" w:type="dxa"/>
            <w:gridSpan w:val="16"/>
            <w:shd w:val="clear" w:color="auto" w:fill="007C59"/>
            <w:vAlign w:val="center"/>
          </w:tcPr>
          <w:p w14:paraId="68D3B675" w14:textId="77777777" w:rsidR="00C471DD" w:rsidRPr="00A6774E" w:rsidRDefault="00E55A8F" w:rsidP="00606EAA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 w:rsidRPr="00A6774E">
              <w:rPr>
                <w:rFonts w:ascii="HelveticaNeueLT Std" w:hAnsi="HelveticaNeueLT Std"/>
                <w:color w:val="FFFFFF"/>
              </w:rPr>
              <w:br w:type="page"/>
            </w:r>
            <w:r w:rsidR="003C0592" w:rsidRPr="00A6774E">
              <w:rPr>
                <w:rFonts w:ascii="HelveticaNeueLT Std" w:hAnsi="HelveticaNeueLT Std" w:cs="Arial"/>
                <w:b/>
                <w:color w:val="FFFFFF"/>
              </w:rPr>
              <w:br w:type="page"/>
            </w:r>
            <w:r w:rsidR="00062AE1">
              <w:rPr>
                <w:rFonts w:ascii="HelveticaNeueLT Std" w:hAnsi="HelveticaNeueLT Std" w:cs="Arial"/>
                <w:b/>
                <w:color w:val="FFFFFF"/>
              </w:rPr>
              <w:t>E</w:t>
            </w:r>
            <w:r w:rsidR="00606EAA" w:rsidRPr="00A6774E">
              <w:rPr>
                <w:rFonts w:ascii="HelveticaNeueLT Std" w:hAnsi="HelveticaNeueLT Std" w:cs="Arial"/>
                <w:b/>
                <w:color w:val="FFFFFF"/>
              </w:rPr>
              <w:t>4</w:t>
            </w:r>
            <w:r w:rsidR="00C471DD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 w:rsidR="00FD454D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FIRE PROTECTION INFORMATION</w:t>
            </w:r>
            <w:r w:rsidR="00C471DD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:</w:t>
            </w:r>
          </w:p>
        </w:tc>
      </w:tr>
      <w:tr w:rsidR="00FA3D80" w:rsidRPr="00BD64A1" w14:paraId="3DADB413" w14:textId="77777777" w:rsidTr="00B15E05">
        <w:trPr>
          <w:trHeight w:val="340"/>
        </w:trPr>
        <w:tc>
          <w:tcPr>
            <w:tcW w:w="3572" w:type="dxa"/>
            <w:gridSpan w:val="4"/>
            <w:shd w:val="clear" w:color="auto" w:fill="auto"/>
            <w:vAlign w:val="center"/>
          </w:tcPr>
          <w:p w14:paraId="6149B378" w14:textId="77777777" w:rsidR="00FA3D80" w:rsidRPr="00BD64A1" w:rsidRDefault="00FA3D80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udible </w:t>
            </w:r>
            <w:r w:rsidR="001E3447">
              <w:rPr>
                <w:rFonts w:ascii="HelveticaNeueLT Std" w:hAnsi="HelveticaNeueLT Std" w:cs="Arial"/>
                <w:szCs w:val="20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 w:rsidR="001E3447">
              <w:rPr>
                <w:rFonts w:ascii="HelveticaNeueLT Std" w:hAnsi="HelveticaNeueLT Std" w:cs="Arial"/>
                <w:szCs w:val="20"/>
              </w:rPr>
              <w:t>alarm system i</w:t>
            </w:r>
            <w:r w:rsidRPr="00BD64A1">
              <w:rPr>
                <w:rFonts w:ascii="HelveticaNeueLT Std" w:hAnsi="HelveticaNeueLT Std" w:cs="Arial"/>
                <w:szCs w:val="20"/>
              </w:rPr>
              <w:t>nstalled: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14:paraId="6376F4EF" w14:textId="77777777" w:rsidR="00FA3D8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3235" w:type="dxa"/>
            <w:gridSpan w:val="6"/>
            <w:shd w:val="clear" w:color="auto" w:fill="auto"/>
            <w:vAlign w:val="center"/>
          </w:tcPr>
          <w:p w14:paraId="659F55B4" w14:textId="77777777" w:rsidR="00FA3D80" w:rsidRPr="00BD64A1" w:rsidRDefault="001E3447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Smoke d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 xml:space="preserve">etectors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>resent: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2CA7D546" w14:textId="77777777" w:rsidR="00FA3D8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FA3D80" w:rsidRPr="00BD64A1" w14:paraId="7809961F" w14:textId="77777777" w:rsidTr="00B15E05">
        <w:trPr>
          <w:trHeight w:val="340"/>
        </w:trPr>
        <w:tc>
          <w:tcPr>
            <w:tcW w:w="3572" w:type="dxa"/>
            <w:gridSpan w:val="4"/>
            <w:shd w:val="clear" w:color="auto" w:fill="auto"/>
            <w:vAlign w:val="center"/>
          </w:tcPr>
          <w:p w14:paraId="4BE207FB" w14:textId="77777777" w:rsidR="00FA3D80" w:rsidRPr="00BD64A1" w:rsidRDefault="001E3447" w:rsidP="001E344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Full s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 xml:space="preserve">prinkler </w:t>
            </w:r>
            <w:r>
              <w:rPr>
                <w:rFonts w:ascii="HelveticaNeueLT Std" w:hAnsi="HelveticaNeueLT Std" w:cs="Arial"/>
                <w:szCs w:val="20"/>
              </w:rPr>
              <w:t>system i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>nstalled: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14:paraId="3959022C" w14:textId="77777777" w:rsidR="00FA3D8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26B53198" w14:textId="77777777" w:rsidR="00FA3D80" w:rsidRPr="00BD64A1" w:rsidRDefault="00FA3D80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Condition</w:t>
            </w:r>
            <w:r w:rsidR="0036664A">
              <w:rPr>
                <w:rFonts w:ascii="HelveticaNeueLT Std" w:hAnsi="HelveticaNeueLT Std" w:cs="Arial"/>
                <w:szCs w:val="20"/>
              </w:rPr>
              <w:t>&amp; Type</w:t>
            </w:r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3482" w:type="dxa"/>
            <w:gridSpan w:val="6"/>
            <w:shd w:val="clear" w:color="auto" w:fill="auto"/>
            <w:vAlign w:val="center"/>
          </w:tcPr>
          <w:p w14:paraId="103C655F" w14:textId="77777777" w:rsidR="00FA3D80" w:rsidRPr="00BD64A1" w:rsidRDefault="00BE048E" w:rsidP="00E84380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A3D8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84380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No sprinkler system installed in the warehouse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FA3D80" w:rsidRPr="00BD64A1" w14:paraId="3AD635FF" w14:textId="77777777" w:rsidTr="00B15E05">
        <w:trPr>
          <w:trHeight w:val="340"/>
        </w:trPr>
        <w:tc>
          <w:tcPr>
            <w:tcW w:w="3862" w:type="dxa"/>
            <w:gridSpan w:val="5"/>
            <w:shd w:val="clear" w:color="auto" w:fill="auto"/>
            <w:vAlign w:val="center"/>
          </w:tcPr>
          <w:p w14:paraId="22D10E56" w14:textId="77777777" w:rsidR="00FD454D" w:rsidRPr="00BD64A1" w:rsidRDefault="00FA3D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proofErr w:type="spellStart"/>
            <w:r w:rsidRPr="00BD64A1">
              <w:rPr>
                <w:rFonts w:ascii="HelveticaNeueLT Std" w:hAnsi="HelveticaNeueLT Std" w:cs="Arial"/>
                <w:szCs w:val="20"/>
              </w:rPr>
              <w:t>Sufficient</w:t>
            </w:r>
            <w:r w:rsidR="001E3447">
              <w:rPr>
                <w:rFonts w:ascii="HelveticaNeueLT Std" w:hAnsi="HelveticaNeueLT Std" w:cs="Arial"/>
                <w:szCs w:val="20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</w:rPr>
              <w:t>ater</w:t>
            </w:r>
            <w:proofErr w:type="spellEnd"/>
            <w:r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1E3447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esent </w:t>
            </w:r>
            <w:r w:rsidR="001E3447">
              <w:rPr>
                <w:rFonts w:ascii="HelveticaNeueLT Std" w:hAnsi="HelveticaNeueLT Std" w:cs="Arial"/>
                <w:szCs w:val="20"/>
              </w:rPr>
              <w:t>to</w:t>
            </w:r>
            <w:r w:rsidR="00936C80">
              <w:rPr>
                <w:rFonts w:ascii="HelveticaNeueLT Std" w:hAnsi="HelveticaNeueLT Std" w:cs="Arial"/>
                <w:szCs w:val="20"/>
              </w:rPr>
              <w:t xml:space="preserve"> f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ght </w:t>
            </w:r>
            <w:r w:rsidR="00936C80">
              <w:rPr>
                <w:rFonts w:ascii="HelveticaNeueLT Std" w:hAnsi="HelveticaNeueLT Std" w:cs="Arial"/>
                <w:szCs w:val="20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</w:rPr>
              <w:t>ire: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491FC272" w14:textId="77777777" w:rsidR="00FD454D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2737B02" w14:textId="77777777" w:rsidR="00FD454D" w:rsidRPr="00BD64A1" w:rsidRDefault="00FA3D80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Source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3482" w:type="dxa"/>
            <w:gridSpan w:val="6"/>
            <w:shd w:val="clear" w:color="auto" w:fill="auto"/>
            <w:vAlign w:val="center"/>
          </w:tcPr>
          <w:p w14:paraId="0342F5A4" w14:textId="77777777" w:rsidR="00FD454D" w:rsidRPr="00BD64A1" w:rsidRDefault="00FE7FDC" w:rsidP="00390EE8">
            <w:pPr>
              <w:rPr>
                <w:rFonts w:ascii="HelveticaNeueLT Std" w:hAnsi="HelveticaNeueLT Std" w:cs="Arial"/>
                <w:szCs w:val="20"/>
              </w:rPr>
            </w:pPr>
            <w:proofErr w:type="spellStart"/>
            <w:r>
              <w:rPr>
                <w:rFonts w:ascii="HelveticaNeueLT Std" w:hAnsi="HelveticaNeueLT Std" w:cs="Arial"/>
                <w:bCs/>
                <w:szCs w:val="20"/>
              </w:rPr>
              <w:t>State</w:t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CC7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26CC7" w:rsidRPr="00F26CC7">
              <w:rPr>
                <w:rFonts w:ascii="HelveticaNeueLT Std" w:hAnsi="HelveticaNeueLT Std" w:cs="Arial"/>
                <w:bCs/>
                <w:szCs w:val="20"/>
              </w:rPr>
              <w:t>On</w:t>
            </w:r>
            <w:proofErr w:type="spellEnd"/>
            <w:r w:rsidR="00F26CC7" w:rsidRPr="00F26CC7">
              <w:rPr>
                <w:rFonts w:ascii="HelveticaNeueLT Std" w:hAnsi="HelveticaNeueLT Std" w:cs="Arial"/>
                <w:bCs/>
                <w:szCs w:val="20"/>
              </w:rPr>
              <w:t xml:space="preserve"> </w:t>
            </w:r>
            <w:proofErr w:type="spellStart"/>
            <w:r w:rsidR="00F26CC7" w:rsidRPr="00F26CC7">
              <w:rPr>
                <w:rFonts w:ascii="HelveticaNeueLT Std" w:hAnsi="HelveticaNeueLT Std" w:cs="Arial"/>
                <w:bCs/>
                <w:szCs w:val="20"/>
              </w:rPr>
              <w:t>site</w:t>
            </w:r>
            <w:r w:rsidR="00BE048E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EE8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26CC7" w:rsidRPr="00F26CC7">
              <w:rPr>
                <w:rFonts w:ascii="HelveticaNeueLT Std" w:hAnsi="HelveticaNeueLT Std" w:cs="Arial"/>
                <w:bCs/>
                <w:szCs w:val="20"/>
              </w:rPr>
              <w:t>Other</w:t>
            </w:r>
            <w:proofErr w:type="spellEnd"/>
            <w:r w:rsidR="00BE048E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0EE8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90EE8">
              <w:rPr>
                <w:rFonts w:ascii="HelveticaNeueLT Std" w:hAnsi="HelveticaNeueLT Std" w:cs="Arial"/>
                <w:sz w:val="18"/>
                <w:szCs w:val="18"/>
              </w:rPr>
              <w:t xml:space="preserve"> adjacent river</w:t>
            </w:r>
          </w:p>
        </w:tc>
      </w:tr>
      <w:tr w:rsidR="00FD454D" w:rsidRPr="00BD64A1" w14:paraId="066FE382" w14:textId="77777777" w:rsidTr="00B15E05">
        <w:trPr>
          <w:trHeight w:val="340"/>
        </w:trPr>
        <w:tc>
          <w:tcPr>
            <w:tcW w:w="2538" w:type="dxa"/>
            <w:shd w:val="clear" w:color="auto" w:fill="auto"/>
            <w:vAlign w:val="center"/>
          </w:tcPr>
          <w:p w14:paraId="46E251ED" w14:textId="77777777" w:rsidR="00FD454D" w:rsidRPr="00BD64A1" w:rsidRDefault="00F675F8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Number</w:t>
            </w:r>
            <w:r w:rsidR="0036664A">
              <w:rPr>
                <w:rFonts w:ascii="HelveticaNeueLT Std" w:hAnsi="HelveticaNeueLT Std" w:cs="Arial"/>
                <w:szCs w:val="20"/>
              </w:rPr>
              <w:t xml:space="preserve"> o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936C80">
              <w:rPr>
                <w:rFonts w:ascii="HelveticaNeueLT Std" w:hAnsi="HelveticaNeueLT Std" w:cs="Arial"/>
                <w:szCs w:val="20"/>
              </w:rPr>
              <w:t>p</w:t>
            </w:r>
            <w:r w:rsidR="0036664A">
              <w:rPr>
                <w:rFonts w:ascii="HelveticaNeueLT Std" w:hAnsi="HelveticaNeueLT Std" w:cs="Arial"/>
                <w:szCs w:val="20"/>
              </w:rPr>
              <w:t xml:space="preserve">ortable </w:t>
            </w:r>
            <w:r w:rsidR="00936C80">
              <w:rPr>
                <w:rFonts w:ascii="HelveticaNeueLT Std" w:hAnsi="HelveticaNeueLT Std" w:cs="Arial"/>
                <w:szCs w:val="20"/>
              </w:rPr>
              <w:t>f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 w:rsidR="00936C80">
              <w:rPr>
                <w:rFonts w:ascii="HelveticaNeueLT Std" w:hAnsi="HelveticaNeueLT Std" w:cs="Arial"/>
                <w:szCs w:val="20"/>
              </w:rPr>
              <w:t>e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>xtinguishers:</w:t>
            </w:r>
          </w:p>
        </w:tc>
        <w:tc>
          <w:tcPr>
            <w:tcW w:w="2836" w:type="dxa"/>
            <w:gridSpan w:val="8"/>
            <w:shd w:val="clear" w:color="auto" w:fill="auto"/>
            <w:vAlign w:val="center"/>
          </w:tcPr>
          <w:p w14:paraId="736DDD37" w14:textId="77777777" w:rsidR="00FD454D" w:rsidRPr="00BD64A1" w:rsidRDefault="00BE048E" w:rsidP="00B15E05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54D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84380">
              <w:rPr>
                <w:rFonts w:ascii="HelveticaNeueLT Std" w:hAnsi="HelveticaNeueLT Std" w:cs="Arial"/>
                <w:bCs/>
                <w:noProof/>
                <w:szCs w:val="20"/>
              </w:rPr>
              <w:t>As</w:t>
            </w:r>
            <w:r w:rsidR="00390EE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per list provided</w:t>
            </w:r>
            <w:r w:rsidR="00E84380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total </w:t>
            </w:r>
            <w:r w:rsidR="00390EE8">
              <w:rPr>
                <w:rFonts w:ascii="HelveticaNeueLT Std" w:hAnsi="HelveticaNeueLT Std" w:cs="Arial"/>
                <w:bCs/>
                <w:noProof/>
                <w:szCs w:val="20"/>
              </w:rPr>
              <w:t>1</w:t>
            </w:r>
            <w:r w:rsidR="00E84380">
              <w:rPr>
                <w:rFonts w:ascii="HelveticaNeueLT Std" w:hAnsi="HelveticaNeueLT Std" w:cs="Arial"/>
                <w:bCs/>
                <w:noProof/>
                <w:szCs w:val="20"/>
              </w:rPr>
              <w:t>9 nos. fire extinguishers in the warehouse area but during inspection we found only 2</w:t>
            </w:r>
            <w:r w:rsidR="005F1BED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</w:t>
            </w:r>
            <w:r w:rsidR="00E84380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outside of warehouse </w:t>
            </w:r>
            <w:r w:rsidR="00B15E05">
              <w:rPr>
                <w:rFonts w:ascii="HelveticaNeueLT Std" w:hAnsi="HelveticaNeueLT Std" w:cs="Arial"/>
                <w:bCs/>
                <w:noProof/>
                <w:szCs w:val="20"/>
              </w:rPr>
              <w:t>(entrance of warehouse)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8CC8B4D" w14:textId="77777777" w:rsidR="00FD454D" w:rsidRPr="00BD64A1" w:rsidRDefault="00FD454D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Type:</w:t>
            </w:r>
          </w:p>
        </w:tc>
        <w:tc>
          <w:tcPr>
            <w:tcW w:w="3482" w:type="dxa"/>
            <w:gridSpan w:val="6"/>
            <w:shd w:val="clear" w:color="auto" w:fill="auto"/>
            <w:vAlign w:val="center"/>
          </w:tcPr>
          <w:p w14:paraId="3A0900C9" w14:textId="77777777" w:rsidR="00FD454D" w:rsidRPr="00BD64A1" w:rsidRDefault="00BE048E" w:rsidP="00B15E05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54D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5F1BED">
              <w:rPr>
                <w:rFonts w:ascii="HelveticaNeueLT Std" w:hAnsi="HelveticaNeueLT Std" w:cs="Arial"/>
                <w:bCs/>
                <w:noProof/>
                <w:szCs w:val="20"/>
              </w:rPr>
              <w:t>ABC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FD454D" w:rsidRPr="00BD64A1" w14:paraId="3227AE1C" w14:textId="77777777" w:rsidTr="00B15E05">
        <w:trPr>
          <w:trHeight w:val="340"/>
        </w:trPr>
        <w:tc>
          <w:tcPr>
            <w:tcW w:w="6407" w:type="dxa"/>
            <w:gridSpan w:val="10"/>
            <w:shd w:val="clear" w:color="auto" w:fill="auto"/>
            <w:vAlign w:val="center"/>
          </w:tcPr>
          <w:p w14:paraId="0D77A674" w14:textId="77777777" w:rsidR="00FD454D" w:rsidRPr="00BD64A1" w:rsidRDefault="00FD454D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Portable </w:t>
            </w:r>
            <w:r w:rsidR="00936C80">
              <w:rPr>
                <w:rFonts w:ascii="HelveticaNeueLT Std" w:hAnsi="HelveticaNeueLT Std" w:cs="Arial"/>
                <w:szCs w:val="20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 w:rsidR="00936C80">
              <w:rPr>
                <w:rFonts w:ascii="HelveticaNeueLT Std" w:hAnsi="HelveticaNeueLT Std" w:cs="Arial"/>
                <w:szCs w:val="20"/>
              </w:rPr>
              <w:t>e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xtinguisher </w:t>
            </w:r>
            <w:r w:rsidR="00936C80">
              <w:rPr>
                <w:rFonts w:ascii="HelveticaNeueLT Std" w:hAnsi="HelveticaNeueLT Std" w:cs="Arial"/>
                <w:szCs w:val="20"/>
              </w:rPr>
              <w:t>training p</w:t>
            </w:r>
            <w:r w:rsidRPr="00BD64A1">
              <w:rPr>
                <w:rFonts w:ascii="HelveticaNeueLT Std" w:hAnsi="HelveticaNeueLT Std" w:cs="Arial"/>
                <w:szCs w:val="20"/>
              </w:rPr>
              <w:t>rovided:</w:t>
            </w:r>
          </w:p>
        </w:tc>
        <w:tc>
          <w:tcPr>
            <w:tcW w:w="3482" w:type="dxa"/>
            <w:gridSpan w:val="6"/>
            <w:shd w:val="clear" w:color="auto" w:fill="auto"/>
            <w:vAlign w:val="center"/>
          </w:tcPr>
          <w:p w14:paraId="42397AC5" w14:textId="77777777" w:rsidR="00FD454D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FD454D" w:rsidRPr="00BD64A1" w14:paraId="5B2729B5" w14:textId="77777777" w:rsidTr="00B15E05">
        <w:trPr>
          <w:trHeight w:val="340"/>
        </w:trPr>
        <w:tc>
          <w:tcPr>
            <w:tcW w:w="6407" w:type="dxa"/>
            <w:gridSpan w:val="10"/>
            <w:shd w:val="clear" w:color="auto" w:fill="auto"/>
            <w:vAlign w:val="center"/>
          </w:tcPr>
          <w:p w14:paraId="374F3A25" w14:textId="77777777" w:rsidR="00FD454D" w:rsidRPr="00BD64A1" w:rsidRDefault="00FD454D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there </w:t>
            </w:r>
            <w:r w:rsidR="00936C80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 w:rsidR="00936C80">
              <w:rPr>
                <w:rFonts w:ascii="HelveticaNeueLT Std" w:hAnsi="HelveticaNeueLT Std" w:cs="Arial"/>
                <w:szCs w:val="20"/>
              </w:rPr>
              <w:t>fire h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ses </w:t>
            </w:r>
            <w:r w:rsidR="00936C80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d </w:t>
            </w:r>
            <w:r w:rsidR="00936C80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andpipes </w:t>
            </w:r>
            <w:r w:rsidR="00936C80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proofErr w:type="gramStart"/>
            <w:r w:rsidRPr="00BD64A1">
              <w:rPr>
                <w:rFonts w:ascii="HelveticaNeueLT Std" w:hAnsi="HelveticaNeueLT Std" w:cs="Arial"/>
                <w:szCs w:val="20"/>
              </w:rPr>
              <w:t>Site:</w:t>
            </w:r>
            <w:proofErr w:type="gramEnd"/>
          </w:p>
        </w:tc>
        <w:tc>
          <w:tcPr>
            <w:tcW w:w="3482" w:type="dxa"/>
            <w:gridSpan w:val="6"/>
            <w:shd w:val="clear" w:color="auto" w:fill="auto"/>
            <w:vAlign w:val="center"/>
          </w:tcPr>
          <w:p w14:paraId="75766C57" w14:textId="77777777" w:rsidR="00FD454D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FD454D" w:rsidRPr="00BD64A1" w14:paraId="0BE4779A" w14:textId="77777777" w:rsidTr="00B15E05">
        <w:trPr>
          <w:trHeight w:val="340"/>
        </w:trPr>
        <w:tc>
          <w:tcPr>
            <w:tcW w:w="3430" w:type="dxa"/>
            <w:gridSpan w:val="3"/>
            <w:shd w:val="clear" w:color="auto" w:fill="auto"/>
            <w:vAlign w:val="center"/>
          </w:tcPr>
          <w:p w14:paraId="0877F85F" w14:textId="77777777" w:rsidR="00FD454D" w:rsidRPr="00BD64A1" w:rsidRDefault="00936C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there any f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>
              <w:rPr>
                <w:rFonts w:ascii="HelveticaNeueLT Std" w:hAnsi="HelveticaNeueLT Std" w:cs="Arial"/>
                <w:szCs w:val="20"/>
              </w:rPr>
              <w:t>h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 xml:space="preserve">ydrants </w:t>
            </w:r>
            <w:r>
              <w:rPr>
                <w:rFonts w:ascii="HelveticaNeueLT Std" w:hAnsi="HelveticaNeueLT Std" w:cs="Arial"/>
                <w:szCs w:val="20"/>
              </w:rPr>
              <w:t xml:space="preserve">on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s</w:t>
            </w:r>
            <w:r w:rsidR="00FD454D" w:rsidRPr="00BD64A1">
              <w:rPr>
                <w:rFonts w:ascii="HelveticaNeueLT Std" w:hAnsi="HelveticaNeueLT Std" w:cs="Arial"/>
                <w:szCs w:val="20"/>
              </w:rPr>
              <w:t>ite:</w:t>
            </w:r>
            <w:proofErr w:type="gramEnd"/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7D801266" w14:textId="77777777" w:rsidR="00FD454D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D454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086" w:type="dxa"/>
            <w:gridSpan w:val="5"/>
            <w:shd w:val="clear" w:color="auto" w:fill="auto"/>
            <w:vAlign w:val="center"/>
          </w:tcPr>
          <w:p w14:paraId="354ED49B" w14:textId="77777777" w:rsidR="00FD454D" w:rsidRPr="00BD64A1" w:rsidRDefault="00FA3D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No </w:t>
            </w:r>
            <w:r w:rsidR="0036664A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936C80">
              <w:rPr>
                <w:rFonts w:ascii="HelveticaNeueLT Std" w:hAnsi="HelveticaNeueLT Std" w:cs="Arial"/>
                <w:szCs w:val="20"/>
              </w:rPr>
              <w:t>h</w:t>
            </w:r>
            <w:r w:rsidRPr="00BD64A1">
              <w:rPr>
                <w:rFonts w:ascii="HelveticaNeueLT Std" w:hAnsi="HelveticaNeueLT Std" w:cs="Arial"/>
                <w:szCs w:val="20"/>
              </w:rPr>
              <w:t>ydrants: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C3F1A66" w14:textId="77777777" w:rsidR="00FD454D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3D8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6C5CCC">
              <w:rPr>
                <w:rFonts w:ascii="HelveticaNeueLT Std" w:hAnsi="HelveticaNeueLT Std" w:cs="Arial"/>
                <w:bCs/>
                <w:noProof/>
                <w:szCs w:val="20"/>
              </w:rPr>
              <w:t>N/A</w:t>
            </w:r>
            <w:r w:rsidR="00FA3D8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A3D8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A3D8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A3D8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FA3D80" w:rsidRPr="00BD64A1" w14:paraId="35510F61" w14:textId="77777777" w:rsidTr="00B15E05">
        <w:trPr>
          <w:trHeight w:val="340"/>
        </w:trPr>
        <w:tc>
          <w:tcPr>
            <w:tcW w:w="6407" w:type="dxa"/>
            <w:gridSpan w:val="10"/>
            <w:shd w:val="clear" w:color="auto" w:fill="auto"/>
            <w:vAlign w:val="center"/>
          </w:tcPr>
          <w:p w14:paraId="56CCF96E" w14:textId="77777777" w:rsidR="00FA3D80" w:rsidRPr="00BD64A1" w:rsidRDefault="00936C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istance to n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 xml:space="preserve">earest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>
              <w:rPr>
                <w:rFonts w:ascii="HelveticaNeueLT Std" w:hAnsi="HelveticaNeueLT Std" w:cs="Arial"/>
                <w:szCs w:val="20"/>
              </w:rPr>
              <w:t>d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>epartment: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1089CA6E" w14:textId="77777777" w:rsidR="00FA3D80" w:rsidRPr="00BD64A1" w:rsidRDefault="00BE048E" w:rsidP="006E4B34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3D8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6E4B34">
              <w:rPr>
                <w:rFonts w:ascii="HelveticaNeueLT Std" w:hAnsi="HelveticaNeueLT Std" w:cs="Arial"/>
                <w:bCs/>
                <w:szCs w:val="20"/>
              </w:rPr>
              <w:t>A</w:t>
            </w:r>
            <w:r w:rsidR="006E4B34">
              <w:rPr>
                <w:rFonts w:ascii="HelveticaNeueLT Std" w:hAnsi="HelveticaNeueLT Std" w:cs="Arial"/>
                <w:bCs/>
                <w:noProof/>
                <w:szCs w:val="20"/>
              </w:rPr>
              <w:t>bout 5.00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bCs/>
                <w:szCs w:val="20"/>
              </w:rPr>
              <w:t xml:space="preserve"> km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1278CCB" w14:textId="77777777" w:rsidR="00FA3D80" w:rsidRPr="00BD64A1" w:rsidRDefault="00BE048E" w:rsidP="006E4B34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3D8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6E4B34">
              <w:rPr>
                <w:rFonts w:ascii="HelveticaNeueLT Std" w:hAnsi="HelveticaNeueLT Std" w:cs="Arial"/>
                <w:bCs/>
                <w:szCs w:val="20"/>
              </w:rPr>
              <w:t>A</w:t>
            </w:r>
            <w:r w:rsidR="006E4B34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bout 20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bCs/>
                <w:szCs w:val="20"/>
              </w:rPr>
              <w:t xml:space="preserve"> minutes</w:t>
            </w:r>
          </w:p>
        </w:tc>
      </w:tr>
      <w:tr w:rsidR="00FA3D80" w:rsidRPr="00BD64A1" w14:paraId="02772AE8" w14:textId="77777777" w:rsidTr="00B15E05">
        <w:trPr>
          <w:trHeight w:val="340"/>
        </w:trPr>
        <w:tc>
          <w:tcPr>
            <w:tcW w:w="3430" w:type="dxa"/>
            <w:gridSpan w:val="3"/>
            <w:shd w:val="clear" w:color="auto" w:fill="auto"/>
            <w:vAlign w:val="center"/>
          </w:tcPr>
          <w:p w14:paraId="01C7C898" w14:textId="77777777" w:rsidR="00FA3D80" w:rsidRPr="00BD64A1" w:rsidRDefault="00936C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Smoking prohibited i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 w:rsidR="00B326AA">
              <w:rPr>
                <w:rFonts w:ascii="HelveticaNeueLT Std" w:hAnsi="HelveticaNeueLT Std" w:cs="Arial"/>
                <w:szCs w:val="20"/>
              </w:rPr>
              <w:t>w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>arehouse:</w:t>
            </w:r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14:paraId="68672637" w14:textId="77777777" w:rsidR="00FA3D8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14:paraId="5831F242" w14:textId="77777777" w:rsidR="00FA3D80" w:rsidRPr="00BD64A1" w:rsidRDefault="00936C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Observed s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 xml:space="preserve">taff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FA3D80" w:rsidRPr="00BD64A1">
              <w:rPr>
                <w:rFonts w:ascii="HelveticaNeueLT Std" w:hAnsi="HelveticaNeueLT Std" w:cs="Arial"/>
                <w:szCs w:val="20"/>
              </w:rPr>
              <w:t>moking: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0F27BC80" w14:textId="77777777" w:rsidR="00FA3D8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FA3D8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88513E" w:rsidRPr="00BD64A1" w14:paraId="1441B02D" w14:textId="77777777" w:rsidTr="00B15E05">
        <w:trPr>
          <w:trHeight w:val="340"/>
        </w:trPr>
        <w:tc>
          <w:tcPr>
            <w:tcW w:w="4980" w:type="dxa"/>
            <w:gridSpan w:val="7"/>
            <w:shd w:val="clear" w:color="auto" w:fill="auto"/>
            <w:vAlign w:val="center"/>
          </w:tcPr>
          <w:p w14:paraId="30B5C6CC" w14:textId="77777777" w:rsidR="0088513E" w:rsidRPr="00BD64A1" w:rsidRDefault="00936C80" w:rsidP="00936C8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h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 xml:space="preserve">azardous </w:t>
            </w:r>
            <w:r>
              <w:rPr>
                <w:rFonts w:ascii="HelveticaNeueLT Std" w:hAnsi="HelveticaNeueLT Std" w:cs="Arial"/>
                <w:szCs w:val="20"/>
              </w:rPr>
              <w:t>m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 xml:space="preserve">aterials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 xml:space="preserve">lso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>tored:</w:t>
            </w:r>
          </w:p>
        </w:tc>
        <w:tc>
          <w:tcPr>
            <w:tcW w:w="4909" w:type="dxa"/>
            <w:gridSpan w:val="9"/>
            <w:shd w:val="clear" w:color="auto" w:fill="auto"/>
            <w:vAlign w:val="center"/>
          </w:tcPr>
          <w:p w14:paraId="489842A6" w14:textId="77777777" w:rsidR="0088513E" w:rsidRPr="00BD64A1" w:rsidRDefault="00BE048E" w:rsidP="00D82F6D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88513E" w:rsidRPr="00BD64A1" w14:paraId="37750D38" w14:textId="77777777" w:rsidTr="00B15E05">
        <w:trPr>
          <w:trHeight w:val="340"/>
        </w:trPr>
        <w:tc>
          <w:tcPr>
            <w:tcW w:w="3430" w:type="dxa"/>
            <w:gridSpan w:val="3"/>
            <w:shd w:val="clear" w:color="auto" w:fill="auto"/>
            <w:vAlign w:val="center"/>
          </w:tcPr>
          <w:p w14:paraId="371067F8" w14:textId="77777777" w:rsidR="0088513E" w:rsidRPr="00BD64A1" w:rsidRDefault="0088513E" w:rsidP="00B326A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f </w:t>
            </w:r>
            <w:r w:rsidR="00B326AA">
              <w:rPr>
                <w:rFonts w:ascii="HelveticaNeueLT Std" w:hAnsi="HelveticaNeueLT Std" w:cs="Arial"/>
                <w:szCs w:val="20"/>
              </w:rPr>
              <w:t>y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s, </w:t>
            </w:r>
            <w:r w:rsidR="00B326AA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>ype:</w:t>
            </w:r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14:paraId="0B7162B9" w14:textId="77777777" w:rsidR="0088513E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13E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7E50D94" w14:textId="77777777" w:rsidR="0088513E" w:rsidRPr="00BD64A1" w:rsidRDefault="0088513E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Quantity:</w:t>
            </w: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14:paraId="4946AD59" w14:textId="77777777" w:rsidR="0088513E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13E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bCs/>
                <w:szCs w:val="20"/>
              </w:rPr>
              <w:t xml:space="preserve"> MT</w:t>
            </w:r>
          </w:p>
        </w:tc>
      </w:tr>
      <w:tr w:rsidR="0088513E" w:rsidRPr="00BD64A1" w14:paraId="54EBDFB0" w14:textId="77777777" w:rsidTr="00B15E05">
        <w:trPr>
          <w:trHeight w:val="340"/>
        </w:trPr>
        <w:tc>
          <w:tcPr>
            <w:tcW w:w="3430" w:type="dxa"/>
            <w:gridSpan w:val="3"/>
            <w:shd w:val="clear" w:color="auto" w:fill="auto"/>
            <w:vAlign w:val="center"/>
          </w:tcPr>
          <w:p w14:paraId="2088E7AD" w14:textId="77777777" w:rsidR="0088513E" w:rsidRPr="00BD64A1" w:rsidRDefault="00B326AA" w:rsidP="00B326A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f y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 xml:space="preserve">es,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>ype:</w:t>
            </w:r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14:paraId="3F2C9284" w14:textId="77777777" w:rsidR="0088513E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13E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BFDB469" w14:textId="77777777" w:rsidR="0088513E" w:rsidRPr="00BD64A1" w:rsidRDefault="0088513E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Quantity:</w:t>
            </w: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14:paraId="3EFEED8C" w14:textId="77777777" w:rsidR="0088513E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13E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88513E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bCs/>
                <w:szCs w:val="20"/>
              </w:rPr>
              <w:t xml:space="preserve"> MT</w:t>
            </w:r>
          </w:p>
        </w:tc>
      </w:tr>
      <w:tr w:rsidR="0088513E" w:rsidRPr="00BD64A1" w14:paraId="61FCD0A6" w14:textId="77777777" w:rsidTr="00B15E05">
        <w:trPr>
          <w:trHeight w:val="565"/>
        </w:trPr>
        <w:tc>
          <w:tcPr>
            <w:tcW w:w="4980" w:type="dxa"/>
            <w:gridSpan w:val="7"/>
            <w:shd w:val="clear" w:color="auto" w:fill="auto"/>
            <w:vAlign w:val="center"/>
          </w:tcPr>
          <w:p w14:paraId="77F135E1" w14:textId="77777777" w:rsidR="0088513E" w:rsidRPr="00BD64A1" w:rsidRDefault="0088513E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s </w:t>
            </w:r>
            <w:r w:rsidR="00B326AA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 w:rsidR="00B326AA">
              <w:rPr>
                <w:rFonts w:ascii="HelveticaNeueLT Std" w:hAnsi="HelveticaNeueLT Std" w:cs="Arial"/>
                <w:szCs w:val="20"/>
              </w:rPr>
              <w:t xml:space="preserve">third </w:t>
            </w:r>
            <w:proofErr w:type="spellStart"/>
            <w:r w:rsidR="00B326AA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arty</w:t>
            </w:r>
            <w:r w:rsidR="00B326AA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>argo</w:t>
            </w:r>
            <w:proofErr w:type="spellEnd"/>
            <w:r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B326AA">
              <w:rPr>
                <w:rFonts w:ascii="HelveticaNeueLT Std" w:hAnsi="HelveticaNeueLT Std" w:cs="Arial"/>
                <w:szCs w:val="20"/>
              </w:rPr>
              <w:t>in w</w:t>
            </w:r>
            <w:r w:rsidRPr="00BD64A1">
              <w:rPr>
                <w:rFonts w:ascii="HelveticaNeueLT Std" w:hAnsi="HelveticaNeueLT Std" w:cs="Arial"/>
                <w:szCs w:val="20"/>
              </w:rPr>
              <w:t>arehouse:</w:t>
            </w:r>
          </w:p>
          <w:p w14:paraId="7BACFBDC" w14:textId="77777777" w:rsidR="0088513E" w:rsidRPr="00BD64A1" w:rsidRDefault="0088513E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(Could It Be Hazardous </w:t>
            </w:r>
            <w:proofErr w:type="gramStart"/>
            <w:r w:rsidRPr="00BD64A1">
              <w:rPr>
                <w:rFonts w:ascii="HelveticaNeueLT Std" w:hAnsi="HelveticaNeueLT Std" w:cs="Arial"/>
                <w:sz w:val="16"/>
                <w:szCs w:val="16"/>
              </w:rPr>
              <w:t>e.g.</w:t>
            </w:r>
            <w:proofErr w:type="gramEnd"/>
            <w:r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 Fuels, Aerosols, etc. Please Explain)</w:t>
            </w:r>
          </w:p>
        </w:tc>
        <w:tc>
          <w:tcPr>
            <w:tcW w:w="4909" w:type="dxa"/>
            <w:gridSpan w:val="9"/>
            <w:shd w:val="clear" w:color="auto" w:fill="auto"/>
            <w:vAlign w:val="center"/>
          </w:tcPr>
          <w:p w14:paraId="36472254" w14:textId="77777777" w:rsidR="0088513E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82F6D" w:rsidRPr="00BD64A1" w14:paraId="603F9869" w14:textId="77777777" w:rsidTr="00B15E05">
        <w:trPr>
          <w:trHeight w:val="340"/>
        </w:trPr>
        <w:tc>
          <w:tcPr>
            <w:tcW w:w="7659" w:type="dxa"/>
            <w:gridSpan w:val="12"/>
            <w:shd w:val="clear" w:color="auto" w:fill="auto"/>
            <w:vAlign w:val="center"/>
          </w:tcPr>
          <w:p w14:paraId="3ADD4BDE" w14:textId="77777777" w:rsidR="00D82F6D" w:rsidRPr="00BD64A1" w:rsidRDefault="00D82F6D" w:rsidP="00EA0F4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Forklift </w:t>
            </w:r>
            <w:proofErr w:type="spellStart"/>
            <w:r w:rsidR="00B326AA">
              <w:rPr>
                <w:rFonts w:ascii="HelveticaNeueLT Std" w:hAnsi="HelveticaNeueLT Std" w:cs="Arial"/>
                <w:szCs w:val="20"/>
              </w:rPr>
              <w:t>batteryc</w:t>
            </w:r>
            <w:r w:rsidRPr="00BD64A1">
              <w:rPr>
                <w:rFonts w:ascii="HelveticaNeueLT Std" w:hAnsi="HelveticaNeueLT Std" w:cs="Arial"/>
                <w:szCs w:val="20"/>
              </w:rPr>
              <w:t>harging</w:t>
            </w:r>
            <w:proofErr w:type="spellEnd"/>
            <w:r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B326AA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ints </w:t>
            </w:r>
            <w:r w:rsidR="00B326AA"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 w:rsidR="00B326AA">
              <w:rPr>
                <w:rFonts w:ascii="HelveticaNeueLT Std" w:hAnsi="HelveticaNeueLT Std" w:cs="Arial"/>
                <w:szCs w:val="20"/>
              </w:rPr>
              <w:t>g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od </w:t>
            </w:r>
            <w:r w:rsidR="00B326AA">
              <w:rPr>
                <w:rFonts w:ascii="HelveticaNeueLT Std" w:hAnsi="HelveticaNeueLT Std" w:cs="Arial"/>
                <w:szCs w:val="20"/>
              </w:rPr>
              <w:t>condition &amp; c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lear </w:t>
            </w:r>
            <w:r w:rsidR="00B326AA">
              <w:rPr>
                <w:rFonts w:ascii="HelveticaNeueLT Std" w:hAnsi="HelveticaNeueLT Std" w:cs="Arial"/>
                <w:szCs w:val="20"/>
              </w:rPr>
              <w:t>of c</w:t>
            </w:r>
            <w:r w:rsidRPr="00BD64A1">
              <w:rPr>
                <w:rFonts w:ascii="HelveticaNeueLT Std" w:hAnsi="HelveticaNeueLT Std" w:cs="Arial"/>
                <w:szCs w:val="20"/>
              </w:rPr>
              <w:t>ombustibles: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56B45C23" w14:textId="77777777" w:rsidR="00D82F6D" w:rsidRPr="00BD64A1" w:rsidRDefault="00BE048E" w:rsidP="001D2E94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82F6D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03425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603425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/A</w:t>
            </w:r>
          </w:p>
        </w:tc>
      </w:tr>
      <w:tr w:rsidR="0088513E" w:rsidRPr="00BD64A1" w14:paraId="3953AEF8" w14:textId="77777777" w:rsidTr="00B15E05">
        <w:trPr>
          <w:trHeight w:val="340"/>
        </w:trPr>
        <w:tc>
          <w:tcPr>
            <w:tcW w:w="3156" w:type="dxa"/>
            <w:gridSpan w:val="2"/>
            <w:shd w:val="clear" w:color="auto" w:fill="auto"/>
            <w:vAlign w:val="center"/>
          </w:tcPr>
          <w:p w14:paraId="02C6CAFE" w14:textId="77777777" w:rsidR="0088513E" w:rsidRPr="00BD64A1" w:rsidRDefault="0088513E" w:rsidP="00B326A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s </w:t>
            </w:r>
            <w:r w:rsidR="00B326AA">
              <w:rPr>
                <w:rFonts w:ascii="HelveticaNeueLT Std" w:hAnsi="HelveticaNeueLT Std" w:cs="Arial"/>
                <w:szCs w:val="20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 w:rsidR="00B326AA">
              <w:rPr>
                <w:rFonts w:ascii="HelveticaNeueLT Std" w:hAnsi="HelveticaNeueLT Std" w:cs="Arial"/>
                <w:szCs w:val="20"/>
              </w:rPr>
              <w:t>k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pt </w:t>
            </w:r>
            <w:r w:rsidR="00B326AA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>lean:</w:t>
            </w:r>
          </w:p>
        </w:tc>
        <w:tc>
          <w:tcPr>
            <w:tcW w:w="1542" w:type="dxa"/>
            <w:gridSpan w:val="4"/>
            <w:shd w:val="clear" w:color="auto" w:fill="auto"/>
            <w:vAlign w:val="center"/>
          </w:tcPr>
          <w:p w14:paraId="1F661365" w14:textId="77777777" w:rsidR="0088513E" w:rsidRPr="00BD64A1" w:rsidRDefault="00BE048E" w:rsidP="000E76ED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76ED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6ED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961" w:type="dxa"/>
            <w:gridSpan w:val="6"/>
            <w:shd w:val="clear" w:color="auto" w:fill="auto"/>
            <w:vAlign w:val="center"/>
          </w:tcPr>
          <w:p w14:paraId="2A02C81C" w14:textId="77777777" w:rsidR="0088513E" w:rsidRPr="00BD64A1" w:rsidRDefault="00B326AA" w:rsidP="00B326A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maintenance t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 xml:space="preserve">aking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88513E" w:rsidRPr="00BD64A1">
              <w:rPr>
                <w:rFonts w:ascii="HelveticaNeueLT Std" w:hAnsi="HelveticaNeueLT Std" w:cs="Arial"/>
                <w:szCs w:val="20"/>
              </w:rPr>
              <w:t>lace: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47C3B06A" w14:textId="77777777" w:rsidR="0088513E" w:rsidRPr="00BD64A1" w:rsidRDefault="00BE048E" w:rsidP="00566377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6377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377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88513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603425" w:rsidRPr="00BD64A1" w14:paraId="003F1871" w14:textId="77777777" w:rsidTr="00B15E05">
        <w:trPr>
          <w:trHeight w:val="340"/>
        </w:trPr>
        <w:tc>
          <w:tcPr>
            <w:tcW w:w="7659" w:type="dxa"/>
            <w:gridSpan w:val="12"/>
            <w:shd w:val="clear" w:color="auto" w:fill="auto"/>
            <w:vAlign w:val="center"/>
          </w:tcPr>
          <w:p w14:paraId="5A6C3F7A" w14:textId="77777777" w:rsidR="00603425" w:rsidRPr="00BD64A1" w:rsidRDefault="00603425" w:rsidP="00B326A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B326AA">
              <w:rPr>
                <w:rFonts w:ascii="HelveticaNeueLT Std" w:hAnsi="HelveticaNeueLT Std" w:cs="Arial"/>
                <w:szCs w:val="20"/>
              </w:rPr>
              <w:t>m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intenance </w:t>
            </w:r>
            <w:r w:rsidR="00B326AA">
              <w:rPr>
                <w:rFonts w:ascii="HelveticaNeueLT Std" w:hAnsi="HelveticaNeueLT Std" w:cs="Arial"/>
                <w:szCs w:val="20"/>
              </w:rPr>
              <w:t>records 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esent and </w:t>
            </w:r>
            <w:r w:rsidR="00B326AA">
              <w:rPr>
                <w:rFonts w:ascii="HelveticaNeueLT Std" w:hAnsi="HelveticaNeueLT Std" w:cs="Arial"/>
                <w:szCs w:val="20"/>
              </w:rPr>
              <w:t>up to d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te: 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05CC0DEE" w14:textId="77777777" w:rsidR="00603425" w:rsidRPr="00BD64A1" w:rsidRDefault="00BE048E" w:rsidP="0089423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425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603425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03425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603425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</w:tbl>
    <w:p w14:paraId="0F994447" w14:textId="77777777" w:rsidR="0088513E" w:rsidRPr="00BD64A1" w:rsidRDefault="0088513E">
      <w:pPr>
        <w:rPr>
          <w:rFonts w:ascii="HelveticaNeueLT Std" w:hAnsi="HelveticaNeueLT Std" w:cs="Arial"/>
        </w:rPr>
      </w:pPr>
    </w:p>
    <w:p w14:paraId="05DD0521" w14:textId="77777777" w:rsidR="00DC2BD8" w:rsidRDefault="00DC2BD8" w:rsidP="00BD64A1">
      <w:pPr>
        <w:jc w:val="center"/>
        <w:rPr>
          <w:rFonts w:ascii="HelveticaNeueLT Std" w:hAnsi="HelveticaNeueLT Std" w:cs="Arial"/>
          <w:b/>
          <w:u w:val="single"/>
        </w:rPr>
      </w:pPr>
    </w:p>
    <w:p w14:paraId="0B1A80B7" w14:textId="77777777" w:rsidR="00BD64A1" w:rsidRPr="00D07478" w:rsidRDefault="00D44AEF" w:rsidP="00EA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b/>
          <w:u w:val="single"/>
        </w:rPr>
      </w:pPr>
      <w:r w:rsidRPr="00A937B1">
        <w:rPr>
          <w:rFonts w:ascii="HelveticaNeueLT Std" w:hAnsi="HelveticaNeueLT Std" w:cs="Arial"/>
          <w:b/>
          <w:color w:val="FF0000"/>
          <w:u w:val="single"/>
        </w:rPr>
        <w:t>SECTION F</w:t>
      </w:r>
      <w:r w:rsidR="00BD64A1" w:rsidRPr="00A937B1">
        <w:rPr>
          <w:rFonts w:ascii="HelveticaNeueLT Std" w:hAnsi="HelveticaNeueLT Std" w:cs="Arial"/>
          <w:b/>
          <w:color w:val="FF0000"/>
          <w:u w:val="single"/>
        </w:rPr>
        <w:t xml:space="preserve"> - REQUIREMENTS FOR STORAGE OUTSIDE WAREHOUSE</w:t>
      </w:r>
      <w:r w:rsidR="00BD64A1" w:rsidRPr="00D07478">
        <w:rPr>
          <w:rFonts w:ascii="HelveticaNeueLT Std" w:hAnsi="HelveticaNeueLT Std" w:cs="Arial"/>
          <w:b/>
          <w:u w:val="single"/>
        </w:rPr>
        <w:t>:</w:t>
      </w:r>
    </w:p>
    <w:p w14:paraId="12C89B38" w14:textId="77777777" w:rsidR="00BD64A1" w:rsidRPr="00BD64A1" w:rsidRDefault="00BD64A1">
      <w:pPr>
        <w:rPr>
          <w:rFonts w:ascii="HelveticaNeueLT Std" w:hAnsi="HelveticaNeueLT Std" w:cs="Arial"/>
        </w:rPr>
      </w:pPr>
    </w:p>
    <w:p w14:paraId="34F77BDB" w14:textId="77777777" w:rsidR="003033FE" w:rsidRPr="00BD64A1" w:rsidRDefault="003033FE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1135"/>
        <w:gridCol w:w="567"/>
        <w:gridCol w:w="992"/>
        <w:gridCol w:w="426"/>
        <w:gridCol w:w="1559"/>
        <w:gridCol w:w="567"/>
        <w:gridCol w:w="1559"/>
      </w:tblGrid>
      <w:tr w:rsidR="00E33DD0" w:rsidRPr="00BD64A1" w14:paraId="5363F294" w14:textId="77777777" w:rsidTr="00CC67C3">
        <w:trPr>
          <w:trHeight w:val="340"/>
        </w:trPr>
        <w:tc>
          <w:tcPr>
            <w:tcW w:w="9889" w:type="dxa"/>
            <w:gridSpan w:val="8"/>
            <w:shd w:val="clear" w:color="auto" w:fill="007C59"/>
            <w:vAlign w:val="center"/>
          </w:tcPr>
          <w:p w14:paraId="15575BA8" w14:textId="77777777" w:rsidR="00E33DD0" w:rsidRPr="00A6774E" w:rsidRDefault="00062AE1" w:rsidP="00743BE8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F</w:t>
            </w:r>
            <w:r w:rsidR="00743BE8">
              <w:rPr>
                <w:rFonts w:ascii="HelveticaNeueLT Std" w:hAnsi="HelveticaNeueLT Std" w:cs="Arial"/>
                <w:b/>
                <w:color w:val="FFFFFF"/>
                <w:szCs w:val="20"/>
              </w:rPr>
              <w:t>1</w:t>
            </w:r>
            <w:r w:rsidR="00E33DD0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. GENERAL STORAGE YARD INFORMATION:</w:t>
            </w:r>
          </w:p>
        </w:tc>
      </w:tr>
      <w:tr w:rsidR="00E33DD0" w:rsidRPr="00BD64A1" w14:paraId="119D5175" w14:textId="77777777" w:rsidTr="00CC67C3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3C5DFA99" w14:textId="77777777" w:rsidR="00E33DD0" w:rsidRPr="00BD64A1" w:rsidRDefault="000E3E7A" w:rsidP="00E33DD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Condition of y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ard:</w:t>
            </w:r>
          </w:p>
        </w:tc>
        <w:tc>
          <w:tcPr>
            <w:tcW w:w="6805" w:type="dxa"/>
            <w:gridSpan w:val="7"/>
            <w:shd w:val="clear" w:color="auto" w:fill="auto"/>
            <w:vAlign w:val="center"/>
          </w:tcPr>
          <w:p w14:paraId="7C638975" w14:textId="77777777" w:rsidR="00E33DD0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3B3A0E" w:rsidRPr="00BD64A1" w14:paraId="2E523C2A" w14:textId="77777777" w:rsidTr="00CC67C3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5B4AA408" w14:textId="77777777" w:rsidR="003B3A0E" w:rsidRPr="00BD64A1" w:rsidRDefault="003B3A0E" w:rsidP="00EA0F46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s cargo stored in a position away from general yard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operations(</w:t>
            </w:r>
            <w:proofErr w:type="spellStart"/>
            <w:proofErr w:type="gramEnd"/>
            <w:r>
              <w:rPr>
                <w:rFonts w:ascii="HelveticaNeueLT Std" w:hAnsi="HelveticaNeueLT Std" w:cs="Arial"/>
                <w:szCs w:val="20"/>
              </w:rPr>
              <w:t>ie</w:t>
            </w:r>
            <w:proofErr w:type="spellEnd"/>
            <w:r>
              <w:rPr>
                <w:rFonts w:ascii="HelveticaNeueLT Std" w:hAnsi="HelveticaNeueLT Std" w:cs="Arial"/>
                <w:szCs w:val="20"/>
              </w:rPr>
              <w:t>. traffic in and out)</w:t>
            </w:r>
            <w:r w:rsidR="00EA0F46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6805" w:type="dxa"/>
            <w:gridSpan w:val="7"/>
            <w:shd w:val="clear" w:color="auto" w:fill="auto"/>
            <w:vAlign w:val="center"/>
          </w:tcPr>
          <w:p w14:paraId="5983BF64" w14:textId="77777777" w:rsidR="003B3A0E" w:rsidRPr="00BD64A1" w:rsidRDefault="00BE048E" w:rsidP="00CC67C3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A0E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B3A0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A0E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3B3A0E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  <w:proofErr w:type="spellStart"/>
            <w:r w:rsidR="003B3A0E" w:rsidRPr="00BD64A1">
              <w:rPr>
                <w:rFonts w:ascii="HelveticaNeueLT Std" w:hAnsi="HelveticaNeueLT Std" w:cs="Arial"/>
                <w:sz w:val="18"/>
                <w:szCs w:val="18"/>
              </w:rPr>
              <w:t>No</w:t>
            </w:r>
            <w:r w:rsidR="003B3A0E" w:rsidRPr="006B42AE">
              <w:rPr>
                <w:rFonts w:ascii="HelveticaNeueLT Std" w:hAnsi="HelveticaNeueLT Std" w:cs="Arial"/>
                <w:szCs w:val="20"/>
              </w:rPr>
              <w:t>If</w:t>
            </w:r>
            <w:proofErr w:type="spellEnd"/>
            <w:r w:rsidR="003B3A0E" w:rsidRPr="006B42AE">
              <w:rPr>
                <w:rFonts w:ascii="HelveticaNeueLT Std" w:hAnsi="HelveticaNeueLT Std" w:cs="Arial"/>
                <w:szCs w:val="20"/>
              </w:rPr>
              <w:t xml:space="preserve"> </w:t>
            </w:r>
            <w:proofErr w:type="spellStart"/>
            <w:r w:rsidR="003B3A0E" w:rsidRPr="006B42AE">
              <w:rPr>
                <w:rFonts w:ascii="HelveticaNeueLT Std" w:hAnsi="HelveticaNeueLT Std" w:cs="Arial"/>
                <w:szCs w:val="20"/>
              </w:rPr>
              <w:t>no</w:t>
            </w:r>
            <w:proofErr w:type="spellEnd"/>
            <w:r w:rsidR="003B3A0E" w:rsidRPr="006B42AE">
              <w:rPr>
                <w:rFonts w:ascii="HelveticaNeueLT Std" w:hAnsi="HelveticaNeueLT Std" w:cs="Arial"/>
                <w:szCs w:val="20"/>
              </w:rPr>
              <w:t xml:space="preserve"> what is it near</w:t>
            </w:r>
            <w:r w:rsidR="003B3A0E">
              <w:rPr>
                <w:rFonts w:ascii="HelveticaNeueLT Std" w:hAnsi="HelveticaNeueLT Std" w:cs="Arial"/>
                <w:sz w:val="18"/>
                <w:szCs w:val="18"/>
              </w:rPr>
              <w:t xml:space="preserve">: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A0F46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E33DD0" w:rsidRPr="00BD64A1" w14:paraId="37AAEA12" w14:textId="77777777" w:rsidTr="00CC67C3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23DAF31F" w14:textId="77777777" w:rsidR="00E33DD0" w:rsidRPr="00BD64A1" w:rsidRDefault="00F675F8" w:rsidP="00F675F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surface outside will the goods be stored on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14:paraId="21ADBA44" w14:textId="77777777" w:rsidR="00E33DD0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CF798E" w14:textId="77777777" w:rsidR="00E33DD0" w:rsidRPr="00BD64A1" w:rsidRDefault="00E33DD0" w:rsidP="000E3E7A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n </w:t>
            </w:r>
            <w:r w:rsidR="000E3E7A">
              <w:rPr>
                <w:rFonts w:ascii="HelveticaNeueLT Std" w:hAnsi="HelveticaNeueLT Std" w:cs="Arial"/>
                <w:szCs w:val="20"/>
              </w:rPr>
              <w:t>good c</w:t>
            </w:r>
            <w:r w:rsidRPr="00BD64A1">
              <w:rPr>
                <w:rFonts w:ascii="HelveticaNeueLT Std" w:hAnsi="HelveticaNeueLT Std" w:cs="Arial"/>
                <w:szCs w:val="20"/>
              </w:rPr>
              <w:t>on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6EE90" w14:textId="77777777" w:rsidR="00E33DD0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E33DD0" w:rsidRPr="00BD64A1" w14:paraId="372E76B8" w14:textId="77777777" w:rsidTr="00CC67C3">
        <w:trPr>
          <w:trHeight w:val="340"/>
        </w:trPr>
        <w:tc>
          <w:tcPr>
            <w:tcW w:w="3084" w:type="dxa"/>
            <w:shd w:val="clear" w:color="auto" w:fill="auto"/>
            <w:vAlign w:val="center"/>
          </w:tcPr>
          <w:p w14:paraId="32E293A0" w14:textId="77777777" w:rsidR="00E33DD0" w:rsidRPr="00BD64A1" w:rsidRDefault="00EA0F46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i</w:t>
            </w:r>
            <w:r w:rsidR="000E3E7A">
              <w:rPr>
                <w:rFonts w:ascii="HelveticaNeueLT Std" w:hAnsi="HelveticaNeueLT Std" w:cs="Arial"/>
                <w:szCs w:val="20"/>
              </w:rPr>
              <w:t>s total y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ard </w:t>
            </w:r>
            <w:r w:rsidR="000E3E7A">
              <w:rPr>
                <w:rFonts w:ascii="HelveticaNeueLT Std" w:hAnsi="HelveticaNeueLT Std" w:cs="Arial"/>
                <w:szCs w:val="20"/>
              </w:rPr>
              <w:t>s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pace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94627DC" w14:textId="77777777" w:rsidR="00E33DD0" w:rsidRPr="00BD64A1" w:rsidRDefault="00BE048E" w:rsidP="0027766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t xml:space="preserve"> m</w:t>
            </w:r>
            <w:r w:rsidR="00277669" w:rsidRPr="00BD64A1">
              <w:rPr>
                <w:rFonts w:ascii="HelveticaNeueLT Std" w:hAnsi="HelveticaNeueLT Std" w:cs="Arial"/>
                <w:bCs/>
                <w:szCs w:val="20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373E861" w14:textId="77777777" w:rsidR="00E33DD0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Capacity in u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se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or ED&amp;F Man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6B9B1" w14:textId="77777777" w:rsidR="00E33DD0" w:rsidRPr="00BD64A1" w:rsidRDefault="00BE048E" w:rsidP="00277669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t xml:space="preserve"> m</w:t>
            </w:r>
            <w:r w:rsidR="00277669" w:rsidRPr="00BD64A1">
              <w:rPr>
                <w:rFonts w:ascii="HelveticaNeueLT Std" w:hAnsi="HelveticaNeueLT Std" w:cs="Arial"/>
                <w:bCs/>
                <w:szCs w:val="20"/>
              </w:rPr>
              <w:t>2</w:t>
            </w:r>
          </w:p>
        </w:tc>
      </w:tr>
      <w:tr w:rsidR="00E33DD0" w:rsidRPr="00BD64A1" w14:paraId="594C5B51" w14:textId="77777777" w:rsidTr="00CC67C3">
        <w:trPr>
          <w:trHeight w:val="340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C8D4C42" w14:textId="77777777" w:rsidR="00E33DD0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a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>
              <w:rPr>
                <w:rFonts w:ascii="HelveticaNeueLT Std" w:hAnsi="HelveticaNeueLT Std" w:cs="Arial"/>
                <w:szCs w:val="20"/>
              </w:rPr>
              <w:t>fuel s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tored </w:t>
            </w:r>
            <w:r>
              <w:rPr>
                <w:rFonts w:ascii="HelveticaNeueLT Std" w:hAnsi="HelveticaNeueLT Std" w:cs="Arial"/>
                <w:szCs w:val="20"/>
              </w:rPr>
              <w:t>in / n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ear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y</w:t>
            </w:r>
            <w:r w:rsidR="00277669" w:rsidRPr="00BD64A1">
              <w:rPr>
                <w:rFonts w:ascii="HelveticaNeueLT Std" w:hAnsi="HelveticaNeueLT Std" w:cs="Arial"/>
                <w:szCs w:val="20"/>
              </w:rPr>
              <w:t>ard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: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B34A88" w14:textId="77777777" w:rsidR="00E33DD0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03F12FB" w14:textId="77777777" w:rsidR="00E33DD0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f y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es,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hat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yp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C7FD46" w14:textId="77777777" w:rsidR="00E33DD0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DD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33DD0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61581A0D" w14:textId="77777777" w:rsidR="00E33DD0" w:rsidRPr="00BD64A1" w:rsidRDefault="00E33DD0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59"/>
        <w:gridCol w:w="1843"/>
        <w:gridCol w:w="142"/>
        <w:gridCol w:w="2126"/>
      </w:tblGrid>
      <w:tr w:rsidR="00E33DD0" w:rsidRPr="00BD64A1" w14:paraId="025C7E27" w14:textId="77777777" w:rsidTr="00CC67C3">
        <w:trPr>
          <w:trHeight w:val="34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59"/>
            <w:vAlign w:val="center"/>
          </w:tcPr>
          <w:p w14:paraId="0BEC4695" w14:textId="77777777" w:rsidR="00E33DD0" w:rsidRPr="00A6774E" w:rsidRDefault="00E33DD0" w:rsidP="00743BE8">
            <w:pPr>
              <w:jc w:val="center"/>
              <w:rPr>
                <w:rFonts w:ascii="HelveticaNeueLT Std" w:hAnsi="HelveticaNeueLT Std" w:cs="Arial"/>
                <w:b/>
                <w:color w:val="FFFFFF"/>
              </w:rPr>
            </w:pPr>
            <w:r w:rsidRPr="00A6774E">
              <w:rPr>
                <w:rFonts w:ascii="HelveticaNeueLT Std" w:hAnsi="HelveticaNeueLT Std"/>
                <w:color w:val="FFFFFF"/>
              </w:rPr>
              <w:br w:type="page"/>
            </w:r>
            <w:r w:rsidR="00062AE1">
              <w:rPr>
                <w:rFonts w:ascii="HelveticaNeueLT Std" w:hAnsi="HelveticaNeueLT Std" w:cs="Arial"/>
                <w:b/>
                <w:color w:val="FFFFFF"/>
              </w:rPr>
              <w:t>F</w:t>
            </w:r>
            <w:r w:rsidR="00743BE8">
              <w:rPr>
                <w:rFonts w:ascii="HelveticaNeueLT Std" w:hAnsi="HelveticaNeueLT Std" w:cs="Arial"/>
                <w:b/>
                <w:color w:val="FFFFFF"/>
              </w:rPr>
              <w:t>2</w:t>
            </w:r>
            <w:r w:rsidRPr="00A6774E">
              <w:rPr>
                <w:rFonts w:ascii="HelveticaNeueLT Std" w:hAnsi="HelveticaNeueLT Std" w:cs="Arial"/>
                <w:b/>
                <w:color w:val="FFFFFF"/>
              </w:rPr>
              <w:t>. PRODUCT SAFETY REQUIREMENTS:</w:t>
            </w:r>
          </w:p>
        </w:tc>
      </w:tr>
      <w:tr w:rsidR="00E33DD0" w:rsidRPr="00BD64A1" w14:paraId="48996DBF" w14:textId="77777777" w:rsidTr="00CC67C3">
        <w:trPr>
          <w:trHeight w:val="340"/>
        </w:trPr>
        <w:tc>
          <w:tcPr>
            <w:tcW w:w="762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1603E3D" w14:textId="77777777" w:rsidR="00E33DD0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s ED&amp;F Man p</w:t>
            </w:r>
            <w:r w:rsidR="00E33DD0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duct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segregated f</w:t>
            </w:r>
            <w:r w:rsidR="00E33DD0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m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o</w:t>
            </w:r>
            <w:r w:rsidR="00E33DD0"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ther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p</w:t>
            </w:r>
            <w:r w:rsidR="00E33DD0" w:rsidRPr="00BD64A1">
              <w:rPr>
                <w:rFonts w:ascii="HelveticaNeueLT Std" w:hAnsi="HelveticaNeueLT Std" w:cs="Arial"/>
                <w:szCs w:val="20"/>
                <w:lang w:val="en-US"/>
              </w:rPr>
              <w:t>roduct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4407A1C" w14:textId="77777777" w:rsidR="00E33DD0" w:rsidRPr="00BD64A1" w:rsidRDefault="00BE048E" w:rsidP="00CC67C3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/A</w:t>
            </w:r>
          </w:p>
        </w:tc>
      </w:tr>
      <w:tr w:rsidR="0036664A" w:rsidRPr="00BD64A1" w14:paraId="67B1343D" w14:textId="77777777" w:rsidTr="00CC67C3">
        <w:trPr>
          <w:trHeight w:val="340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41140F9A" w14:textId="77777777" w:rsidR="0036664A" w:rsidRPr="00BD64A1" w:rsidRDefault="0036664A" w:rsidP="000E3E7A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If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y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es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to a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bove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h</w:t>
            </w:r>
            <w:r w:rsidR="00A246F5">
              <w:rPr>
                <w:rFonts w:ascii="HelveticaNeueLT Std" w:hAnsi="HelveticaNeueLT Std" w:cs="Arial"/>
                <w:szCs w:val="20"/>
                <w:lang w:val="en-US"/>
              </w:rPr>
              <w:t xml:space="preserve">ow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i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s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p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roduct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s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egregated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A77145" w14:textId="77777777" w:rsidR="0036664A" w:rsidRPr="00BD64A1" w:rsidRDefault="00BE048E" w:rsidP="00EA0F46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A0F46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E33DD0" w:rsidRPr="00BD64A1" w14:paraId="11C446FA" w14:textId="77777777" w:rsidTr="00CC67C3">
        <w:trPr>
          <w:trHeight w:val="340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142DEFA4" w14:textId="77777777" w:rsidR="00E33DD0" w:rsidRPr="00BD64A1" w:rsidRDefault="00E33DD0" w:rsidP="000E3E7A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Is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there an a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cceptable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h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ygiene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tandard in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he </w:t>
            </w:r>
            <w:r w:rsidR="000E3E7A">
              <w:rPr>
                <w:rFonts w:ascii="HelveticaNeueLT Std" w:hAnsi="HelveticaNeueLT Std" w:cs="Arial"/>
                <w:szCs w:val="20"/>
                <w:lang w:val="en-US"/>
              </w:rPr>
              <w:t>y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ard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4F1423" w14:textId="77777777" w:rsidR="00E33DD0" w:rsidRPr="00BD64A1" w:rsidRDefault="00BE048E" w:rsidP="00CC67C3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33DD0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/A</w:t>
            </w:r>
          </w:p>
        </w:tc>
      </w:tr>
      <w:tr w:rsidR="00E731F9" w:rsidRPr="00BD64A1" w14:paraId="5281BFFA" w14:textId="77777777" w:rsidTr="00CC67C3">
        <w:trPr>
          <w:trHeight w:val="340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31E3AA81" w14:textId="77777777" w:rsidR="00E731F9" w:rsidRPr="00BD64A1" w:rsidRDefault="00E731F9" w:rsidP="000E3E7A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Is the site accredited to any quality or food safety standards?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10EDDC" w14:textId="77777777" w:rsidR="00E731F9" w:rsidRPr="00BD64A1" w:rsidRDefault="00BE048E" w:rsidP="00E731F9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>
              <w:rPr>
                <w:rFonts w:ascii="HelveticaNeueLT Std" w:hAnsi="HelveticaNeueLT Std" w:cs="Arial"/>
                <w:sz w:val="18"/>
                <w:szCs w:val="18"/>
                <w:lang w:val="en-US"/>
              </w:rPr>
              <w:t>Copy attached</w:t>
            </w:r>
          </w:p>
        </w:tc>
      </w:tr>
      <w:tr w:rsidR="00E731F9" w:rsidRPr="00BD64A1" w14:paraId="39A145A1" w14:textId="77777777" w:rsidTr="00CC67C3">
        <w:trPr>
          <w:trHeight w:val="340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56AEB65B" w14:textId="77777777" w:rsidR="00E731F9" w:rsidRDefault="00E731F9" w:rsidP="00E731F9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Are ED&amp;F Man’s products protected from cross contamination including </w:t>
            </w:r>
            <w:proofErr w:type="spellStart"/>
            <w:r>
              <w:rPr>
                <w:rFonts w:ascii="HelveticaNeueLT Std" w:hAnsi="HelveticaNeueLT Std" w:cs="Arial"/>
                <w:szCs w:val="20"/>
                <w:lang w:val="en-US"/>
              </w:rPr>
              <w:t>odours</w:t>
            </w:r>
            <w:proofErr w:type="spellEnd"/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?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96A76A" w14:textId="77777777" w:rsidR="00E731F9" w:rsidRPr="00BD64A1" w:rsidRDefault="00BE048E" w:rsidP="00E731F9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E731F9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E731F9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E731F9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E731F9">
              <w:rPr>
                <w:rFonts w:ascii="HelveticaNeueLT Std" w:hAnsi="HelveticaNeueLT Std" w:cs="Arial"/>
                <w:sz w:val="18"/>
                <w:szCs w:val="18"/>
              </w:rPr>
              <w:t xml:space="preserve"> Yes   </w:t>
            </w:r>
            <w:r w:rsidRPr="00E731F9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E731F9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E731F9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E731F9">
              <w:rPr>
                <w:rFonts w:ascii="HelveticaNeueLT Std" w:hAnsi="HelveticaNeueLT Std" w:cs="Arial"/>
                <w:sz w:val="18"/>
                <w:szCs w:val="18"/>
              </w:rPr>
              <w:t xml:space="preserve"> N</w:t>
            </w:r>
          </w:p>
        </w:tc>
      </w:tr>
      <w:tr w:rsidR="00E731F9" w:rsidRPr="00BD64A1" w14:paraId="1D47CD2C" w14:textId="77777777" w:rsidTr="00CC67C3">
        <w:trPr>
          <w:trHeight w:val="340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7AF90D32" w14:textId="77777777" w:rsidR="00E731F9" w:rsidRDefault="00E731F9" w:rsidP="000E3E7A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If no to </w:t>
            </w:r>
            <w:proofErr w:type="gramStart"/>
            <w:r>
              <w:rPr>
                <w:rFonts w:ascii="HelveticaNeueLT Std" w:hAnsi="HelveticaNeueLT Std" w:cs="Arial"/>
                <w:szCs w:val="20"/>
                <w:lang w:val="en-US"/>
              </w:rPr>
              <w:t>above briefly explain</w:t>
            </w:r>
            <w:proofErr w:type="gramEnd"/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: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7C43F4" w14:textId="77777777" w:rsidR="00E731F9" w:rsidRPr="00E731F9" w:rsidRDefault="00BE048E" w:rsidP="00E731F9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31F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E731F9" w:rsidRPr="00BD64A1" w14:paraId="05CB2D49" w14:textId="77777777" w:rsidTr="00CC67C3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14:paraId="6696C92E" w14:textId="77777777" w:rsidR="00E731F9" w:rsidRPr="00BD64A1" w:rsidRDefault="00E731F9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>Is 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duct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in the yard 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rotected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from the w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eather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e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lements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0CC64" w14:textId="77777777" w:rsidR="00E731F9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9DFAA3" w14:textId="77777777" w:rsidR="00E731F9" w:rsidRPr="00BD64A1" w:rsidRDefault="00E731F9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f y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s,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at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>ype</w:t>
            </w:r>
            <w:r>
              <w:rPr>
                <w:rFonts w:ascii="HelveticaNeueLT Std" w:hAnsi="HelveticaNeueLT Std" w:cs="Arial"/>
                <w:szCs w:val="20"/>
              </w:rPr>
              <w:t xml:space="preserve"> of protection</w:t>
            </w:r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4FEAD" w14:textId="77777777" w:rsidR="00E731F9" w:rsidRPr="00BD64A1" w:rsidRDefault="00BE048E" w:rsidP="00CC67C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31F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731F9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E731F9" w:rsidRPr="00BD64A1" w14:paraId="64CA433D" w14:textId="77777777" w:rsidTr="00CC67C3">
        <w:trPr>
          <w:trHeight w:val="340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4F55A" w14:textId="77777777" w:rsidR="00E731F9" w:rsidRPr="00BD64A1" w:rsidRDefault="00E731F9" w:rsidP="00924390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>
              <w:rPr>
                <w:rFonts w:ascii="HelveticaNeueLT Std" w:hAnsi="HelveticaNeueLT Std" w:cs="Arial"/>
                <w:szCs w:val="20"/>
                <w:lang w:val="en-US"/>
              </w:rPr>
              <w:t xml:space="preserve">How are the weather protectors, (tarpaulin), secured in case of heavy wind / rain?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956181" w14:textId="77777777" w:rsidR="00E731F9" w:rsidRPr="00BD64A1" w:rsidRDefault="00BE048E" w:rsidP="00EA0F46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A0F46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EA0F46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E731F9" w:rsidRPr="00BD64A1" w14:paraId="32A8C89F" w14:textId="77777777" w:rsidTr="00CC67C3">
        <w:trPr>
          <w:trHeight w:val="340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26FE6" w14:textId="77777777" w:rsidR="00E731F9" w:rsidRPr="00BD64A1" w:rsidRDefault="00E731F9" w:rsidP="000E3E7A">
            <w:pPr>
              <w:jc w:val="right"/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Is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a pest c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 xml:space="preserve">ontrol </w:t>
            </w:r>
            <w:r>
              <w:rPr>
                <w:rFonts w:ascii="HelveticaNeueLT Std" w:hAnsi="HelveticaNeueLT Std" w:cs="Arial"/>
                <w:szCs w:val="20"/>
                <w:lang w:val="en-US"/>
              </w:rPr>
              <w:t>program in p</w:t>
            </w:r>
            <w:r w:rsidRPr="00BD64A1">
              <w:rPr>
                <w:rFonts w:ascii="HelveticaNeueLT Std" w:hAnsi="HelveticaNeueLT Std" w:cs="Arial"/>
                <w:szCs w:val="20"/>
                <w:lang w:val="en-US"/>
              </w:rPr>
              <w:t>lace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0BA43F" w14:textId="77777777" w:rsidR="00E731F9" w:rsidRPr="00BD64A1" w:rsidRDefault="00BE048E" w:rsidP="00EA0F46">
            <w:pPr>
              <w:rPr>
                <w:rFonts w:ascii="HelveticaNeueLT Std" w:hAnsi="HelveticaNeueLT Std" w:cs="Arial"/>
                <w:szCs w:val="20"/>
                <w:lang w:val="en-US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E731F9" w:rsidRPr="00BD64A1">
              <w:rPr>
                <w:rFonts w:ascii="HelveticaNeueLT Std" w:hAnsi="HelveticaNeueLT Std" w:cs="Arial"/>
                <w:sz w:val="18"/>
                <w:szCs w:val="18"/>
                <w:lang w:val="en-US"/>
              </w:rPr>
              <w:t xml:space="preserve"> No   </w:t>
            </w:r>
          </w:p>
        </w:tc>
      </w:tr>
    </w:tbl>
    <w:p w14:paraId="10255D66" w14:textId="77777777" w:rsidR="00E33DD0" w:rsidRPr="00BD64A1" w:rsidRDefault="00E33DD0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559"/>
      </w:tblGrid>
      <w:tr w:rsidR="00511311" w:rsidRPr="00BD64A1" w14:paraId="3FD8796B" w14:textId="77777777" w:rsidTr="00E030A6">
        <w:trPr>
          <w:trHeight w:val="340"/>
        </w:trPr>
        <w:tc>
          <w:tcPr>
            <w:tcW w:w="9889" w:type="dxa"/>
            <w:gridSpan w:val="2"/>
            <w:shd w:val="clear" w:color="auto" w:fill="007C59"/>
            <w:vAlign w:val="center"/>
          </w:tcPr>
          <w:p w14:paraId="047CB92C" w14:textId="77777777" w:rsidR="0088513E" w:rsidRPr="00A6774E" w:rsidRDefault="0088513E" w:rsidP="00743BE8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br w:type="page"/>
            </w:r>
            <w:r w:rsidR="00062AE1">
              <w:rPr>
                <w:rFonts w:ascii="HelveticaNeueLT Std" w:hAnsi="HelveticaNeueLT Std" w:cs="Arial"/>
                <w:b/>
                <w:color w:val="FFFFFF"/>
                <w:szCs w:val="20"/>
              </w:rPr>
              <w:t>F</w:t>
            </w:r>
            <w:r w:rsidR="00743BE8">
              <w:rPr>
                <w:rFonts w:ascii="HelveticaNeueLT Std" w:hAnsi="HelveticaNeueLT Std" w:cs="Arial"/>
                <w:b/>
                <w:color w:val="FFFFFF"/>
                <w:szCs w:val="20"/>
              </w:rPr>
              <w:t>3</w:t>
            </w:r>
            <w:r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 w:rsidR="00517B60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FLOOD AND WATER </w:t>
            </w:r>
            <w:r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INFORMATION:</w:t>
            </w:r>
          </w:p>
        </w:tc>
      </w:tr>
      <w:tr w:rsidR="00517B60" w:rsidRPr="00BD64A1" w14:paraId="6D007AEB" w14:textId="77777777" w:rsidTr="00E030A6">
        <w:trPr>
          <w:trHeight w:val="340"/>
        </w:trPr>
        <w:tc>
          <w:tcPr>
            <w:tcW w:w="8330" w:type="dxa"/>
            <w:shd w:val="clear" w:color="auto" w:fill="auto"/>
            <w:vAlign w:val="center"/>
          </w:tcPr>
          <w:p w14:paraId="6EB6CCB1" w14:textId="77777777" w:rsidR="00517B60" w:rsidRPr="00BD64A1" w:rsidRDefault="00517B60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s </w:t>
            </w:r>
            <w:r w:rsidR="000E3E7A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re </w:t>
            </w:r>
            <w:r w:rsidR="000E3E7A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dequate </w:t>
            </w:r>
            <w:r w:rsidR="000E3E7A">
              <w:rPr>
                <w:rFonts w:ascii="HelveticaNeueLT Std" w:hAnsi="HelveticaNeueLT Std" w:cs="Arial"/>
                <w:szCs w:val="20"/>
              </w:rPr>
              <w:t>d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ainage </w:t>
            </w:r>
            <w:r w:rsidR="000E3E7A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utside </w:t>
            </w:r>
            <w:r w:rsidR="000E3E7A">
              <w:rPr>
                <w:rFonts w:ascii="HelveticaNeueLT Std" w:hAnsi="HelveticaNeueLT Std" w:cs="Arial"/>
                <w:szCs w:val="20"/>
              </w:rPr>
              <w:t>i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 w:rsidR="000E3E7A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gramStart"/>
            <w:r w:rsidR="000E3E7A">
              <w:rPr>
                <w:rFonts w:ascii="HelveticaNeueLT Std" w:hAnsi="HelveticaNeueLT Std" w:cs="Arial"/>
                <w:szCs w:val="20"/>
              </w:rPr>
              <w:t>y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ard</w:t>
            </w:r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5D7A5CC" w14:textId="77777777" w:rsidR="00517B6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17B60" w:rsidRPr="00BD64A1" w14:paraId="559C7F37" w14:textId="77777777" w:rsidTr="00E030A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8744B" w14:textId="77777777" w:rsidR="00517B60" w:rsidRPr="00BD64A1" w:rsidRDefault="00D07478" w:rsidP="00E33DD0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re the goods stored in a position where water would naturally run away from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them(</w:t>
            </w:r>
            <w:proofErr w:type="spellStart"/>
            <w:proofErr w:type="gramEnd"/>
            <w:r>
              <w:rPr>
                <w:rFonts w:ascii="HelveticaNeueLT Std" w:hAnsi="HelveticaNeueLT Std" w:cs="Arial"/>
                <w:szCs w:val="20"/>
              </w:rPr>
              <w:t>ie</w:t>
            </w:r>
            <w:proofErr w:type="spellEnd"/>
            <w:r>
              <w:rPr>
                <w:rFonts w:ascii="HelveticaNeueLT Std" w:hAnsi="HelveticaNeueLT Std" w:cs="Arial"/>
                <w:szCs w:val="20"/>
              </w:rPr>
              <w:t>. on a slope)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42E1" w14:textId="77777777" w:rsidR="00517B6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D44AEF" w:rsidRPr="00BD64A1" w14:paraId="2A13E409" w14:textId="77777777" w:rsidTr="00E030A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933C6" w14:textId="77777777" w:rsidR="00D44AEF" w:rsidRDefault="00D44AEF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What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otective </w:t>
            </w:r>
            <w:r>
              <w:rPr>
                <w:rFonts w:ascii="HelveticaNeueLT Std" w:hAnsi="HelveticaNeueLT Std" w:cs="Arial"/>
                <w:szCs w:val="20"/>
              </w:rPr>
              <w:t>barrier 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s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re </w:t>
            </w:r>
            <w:r>
              <w:rPr>
                <w:rFonts w:ascii="HelveticaNeueLT Std" w:hAnsi="HelveticaNeueLT Std" w:cs="Arial"/>
                <w:szCs w:val="20"/>
              </w:rPr>
              <w:t>b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tween ED&amp;F Man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ventory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d </w:t>
            </w:r>
            <w:r>
              <w:rPr>
                <w:rFonts w:ascii="HelveticaNeueLT Std" w:hAnsi="HelveticaNeueLT Std" w:cs="Arial"/>
                <w:szCs w:val="20"/>
              </w:rPr>
              <w:t>y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rd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</w:rPr>
              <w:t>loor</w:t>
            </w:r>
            <w:r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281F" w14:textId="77777777" w:rsidR="00D44AEF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44AEF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44AEF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44AEF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44AEF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44AEF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44AEF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517B60" w:rsidRPr="00BD64A1" w14:paraId="59091036" w14:textId="77777777" w:rsidTr="00E030A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FFEA4" w14:textId="77777777" w:rsidR="00517B60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spellStart"/>
            <w:r>
              <w:rPr>
                <w:rFonts w:ascii="HelveticaNeueLT Std" w:hAnsi="HelveticaNeueLT Std" w:cs="Arial"/>
                <w:szCs w:val="20"/>
              </w:rPr>
              <w:t>y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ard</w:t>
            </w:r>
            <w:r>
              <w:rPr>
                <w:rFonts w:ascii="HelveticaNeueLT Std" w:hAnsi="HelveticaNeueLT Std" w:cs="Arial"/>
                <w:szCs w:val="20"/>
              </w:rPr>
              <w:t>l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>ocated</w:t>
            </w:r>
            <w:proofErr w:type="spellEnd"/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proofErr w:type="spellStart"/>
            <w:r>
              <w:rPr>
                <w:rFonts w:ascii="HelveticaNeueLT Std" w:hAnsi="HelveticaNeueLT Std" w:cs="Arial"/>
                <w:szCs w:val="20"/>
              </w:rPr>
              <w:t>af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>lood</w:t>
            </w:r>
            <w:proofErr w:type="spellEnd"/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>lai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BD75" w14:textId="77777777" w:rsidR="00517B6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17B60" w:rsidRPr="00BD64A1" w14:paraId="741F917F" w14:textId="77777777" w:rsidTr="00E030A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FD83C" w14:textId="77777777" w:rsidR="00517B60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spellStart"/>
            <w:r>
              <w:rPr>
                <w:rFonts w:ascii="HelveticaNeueLT Std" w:hAnsi="HelveticaNeueLT Std" w:cs="Arial"/>
                <w:szCs w:val="20"/>
              </w:rPr>
              <w:t>y</w:t>
            </w:r>
            <w:r w:rsidR="00E33DD0" w:rsidRPr="00BD64A1">
              <w:rPr>
                <w:rFonts w:ascii="HelveticaNeueLT Std" w:hAnsi="HelveticaNeueLT Std" w:cs="Arial"/>
                <w:szCs w:val="20"/>
              </w:rPr>
              <w:t>ard</w:t>
            </w:r>
            <w:r>
              <w:rPr>
                <w:rFonts w:ascii="HelveticaNeueLT Std" w:hAnsi="HelveticaNeueLT Std" w:cs="Arial"/>
                <w:szCs w:val="20"/>
              </w:rPr>
              <w:t>l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>ocated</w:t>
            </w:r>
            <w:proofErr w:type="spellEnd"/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n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ear </w:t>
            </w:r>
            <w:r>
              <w:rPr>
                <w:rFonts w:ascii="HelveticaNeueLT Std" w:hAnsi="HelveticaNeueLT Std" w:cs="Arial"/>
                <w:szCs w:val="20"/>
              </w:rPr>
              <w:t>a r</w:t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>iver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4FDD" w14:textId="77777777" w:rsidR="00517B6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17B60" w:rsidRPr="00BD64A1" w14:paraId="7BE96DF3" w14:textId="77777777" w:rsidTr="00E030A6">
        <w:trPr>
          <w:trHeight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DA886" w14:textId="77777777" w:rsidR="00517B60" w:rsidRPr="00BD64A1" w:rsidRDefault="00517B60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s ED&amp;F Man </w:t>
            </w:r>
            <w:proofErr w:type="spellStart"/>
            <w:r w:rsidR="000E3E7A">
              <w:rPr>
                <w:rFonts w:ascii="HelveticaNeueLT Std" w:hAnsi="HelveticaNeueLT Std" w:cs="Arial"/>
                <w:szCs w:val="20"/>
              </w:rPr>
              <w:t>i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>nventory</w:t>
            </w:r>
            <w:r w:rsidR="000E3E7A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>tored</w:t>
            </w:r>
            <w:proofErr w:type="spellEnd"/>
            <w:r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0E3E7A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gainst </w:t>
            </w:r>
            <w:r w:rsidR="000E3E7A">
              <w:rPr>
                <w:rFonts w:ascii="HelveticaNeueLT Std" w:hAnsi="HelveticaNeueLT Std" w:cs="Arial"/>
                <w:szCs w:val="20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</w:rPr>
              <w:t>all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71264" w14:textId="77777777" w:rsidR="00517B60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B60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17B60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</w:tbl>
    <w:p w14:paraId="452C0B7F" w14:textId="77777777" w:rsidR="003033FE" w:rsidRPr="00BD64A1" w:rsidRDefault="003033FE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82"/>
        <w:gridCol w:w="432"/>
        <w:gridCol w:w="839"/>
        <w:gridCol w:w="284"/>
        <w:gridCol w:w="400"/>
        <w:gridCol w:w="906"/>
        <w:gridCol w:w="565"/>
        <w:gridCol w:w="707"/>
        <w:gridCol w:w="494"/>
        <w:gridCol w:w="355"/>
        <w:gridCol w:w="1413"/>
      </w:tblGrid>
      <w:tr w:rsidR="00D07478" w:rsidRPr="00A6774E" w14:paraId="3B2E197E" w14:textId="77777777" w:rsidTr="00A26443">
        <w:trPr>
          <w:trHeight w:val="340"/>
        </w:trPr>
        <w:tc>
          <w:tcPr>
            <w:tcW w:w="9889" w:type="dxa"/>
            <w:gridSpan w:val="12"/>
            <w:shd w:val="clear" w:color="auto" w:fill="007C59"/>
            <w:vAlign w:val="center"/>
          </w:tcPr>
          <w:p w14:paraId="45C1E9AB" w14:textId="77777777" w:rsidR="00D07478" w:rsidRPr="00A6774E" w:rsidRDefault="00D07478" w:rsidP="00A26443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 w:rsidRPr="00A6774E">
              <w:rPr>
                <w:rFonts w:ascii="HelveticaNeueLT Std" w:hAnsi="HelveticaNeueLT Std"/>
                <w:color w:val="FFFFFF"/>
              </w:rPr>
              <w:br w:type="page"/>
            </w:r>
            <w:r w:rsidRPr="00A6774E">
              <w:rPr>
                <w:rFonts w:ascii="HelveticaNeueLT Std" w:hAnsi="HelveticaNeueLT Std" w:cs="Arial"/>
                <w:b/>
                <w:color w:val="FFFFFF"/>
              </w:rPr>
              <w:br w:type="page"/>
            </w:r>
            <w:r w:rsidR="00062AE1">
              <w:rPr>
                <w:rFonts w:ascii="HelveticaNeueLT Std" w:hAnsi="HelveticaNeueLT Std" w:cs="Arial"/>
                <w:b/>
                <w:color w:val="FFFFFF"/>
              </w:rPr>
              <w:t>F</w:t>
            </w:r>
            <w:r w:rsidRPr="00A6774E">
              <w:rPr>
                <w:rFonts w:ascii="HelveticaNeueLT Std" w:hAnsi="HelveticaNeueLT Std" w:cs="Arial"/>
                <w:b/>
                <w:color w:val="FFFFFF"/>
              </w:rPr>
              <w:t>4</w:t>
            </w:r>
            <w:r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. FIRE PROTECTION INFORMATION:</w:t>
            </w:r>
          </w:p>
        </w:tc>
      </w:tr>
      <w:tr w:rsidR="00D07478" w:rsidRPr="00BD64A1" w14:paraId="61D63293" w14:textId="77777777" w:rsidTr="00A26443">
        <w:trPr>
          <w:trHeight w:val="340"/>
        </w:trPr>
        <w:tc>
          <w:tcPr>
            <w:tcW w:w="3926" w:type="dxa"/>
            <w:gridSpan w:val="3"/>
            <w:shd w:val="clear" w:color="auto" w:fill="auto"/>
            <w:vAlign w:val="center"/>
          </w:tcPr>
          <w:p w14:paraId="7294BE7A" w14:textId="77777777" w:rsidR="00D07478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Sufficient w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ater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resent </w:t>
            </w:r>
            <w:r>
              <w:rPr>
                <w:rFonts w:ascii="HelveticaNeueLT Std" w:hAnsi="HelveticaNeueLT Std" w:cs="Arial"/>
                <w:szCs w:val="20"/>
              </w:rPr>
              <w:t>to f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ight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>ire: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F5C4801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279B" w14:textId="77777777" w:rsidR="00D07478" w:rsidRPr="00BD64A1" w:rsidRDefault="00D07478" w:rsidP="00A2644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Source: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0553259A" w14:textId="77777777" w:rsidR="00D07478" w:rsidRPr="00BD64A1" w:rsidRDefault="00FE7FDC" w:rsidP="00A26443">
            <w:pPr>
              <w:rPr>
                <w:rFonts w:ascii="HelveticaNeueLT Std" w:hAnsi="HelveticaNeueLT Std" w:cs="Arial"/>
                <w:szCs w:val="20"/>
              </w:rPr>
            </w:pPr>
            <w:proofErr w:type="spellStart"/>
            <w:r>
              <w:rPr>
                <w:rFonts w:ascii="HelveticaNeueLT Std" w:hAnsi="HelveticaNeueLT Std" w:cs="Arial"/>
                <w:bCs/>
                <w:szCs w:val="20"/>
              </w:rPr>
              <w:t>State</w:t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F26CC7">
              <w:rPr>
                <w:rFonts w:ascii="HelveticaNeueLT Std" w:hAnsi="HelveticaNeueLT Std" w:cs="Arial"/>
                <w:bCs/>
                <w:szCs w:val="20"/>
              </w:rPr>
              <w:t>On</w:t>
            </w:r>
            <w:proofErr w:type="spellEnd"/>
            <w:r w:rsidR="00D07478" w:rsidRPr="00F26CC7">
              <w:rPr>
                <w:rFonts w:ascii="HelveticaNeueLT Std" w:hAnsi="HelveticaNeueLT Std" w:cs="Arial"/>
                <w:bCs/>
                <w:szCs w:val="20"/>
              </w:rPr>
              <w:t xml:space="preserve"> </w:t>
            </w:r>
            <w:proofErr w:type="spellStart"/>
            <w:r w:rsidR="00D07478" w:rsidRPr="00F26CC7">
              <w:rPr>
                <w:rFonts w:ascii="HelveticaNeueLT Std" w:hAnsi="HelveticaNeueLT Std" w:cs="Arial"/>
                <w:bCs/>
                <w:szCs w:val="20"/>
              </w:rPr>
              <w:t>site</w:t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F26CC7">
              <w:rPr>
                <w:rFonts w:ascii="HelveticaNeueLT Std" w:hAnsi="HelveticaNeueLT Std" w:cs="Arial"/>
                <w:bCs/>
                <w:szCs w:val="20"/>
              </w:rPr>
              <w:t>Other</w:t>
            </w:r>
            <w:proofErr w:type="spellEnd"/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</w:p>
        </w:tc>
      </w:tr>
      <w:tr w:rsidR="00D07478" w:rsidRPr="00BD64A1" w14:paraId="66A3882D" w14:textId="77777777" w:rsidTr="00A26443">
        <w:trPr>
          <w:trHeight w:val="340"/>
        </w:trPr>
        <w:tc>
          <w:tcPr>
            <w:tcW w:w="3494" w:type="dxa"/>
            <w:gridSpan w:val="2"/>
            <w:shd w:val="clear" w:color="auto" w:fill="auto"/>
            <w:vAlign w:val="center"/>
          </w:tcPr>
          <w:p w14:paraId="715F22FE" w14:textId="77777777" w:rsidR="00D07478" w:rsidRPr="00BD64A1" w:rsidRDefault="00D07478" w:rsidP="00FE7FDC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N</w:t>
            </w:r>
            <w:r w:rsidR="00FE7FDC">
              <w:rPr>
                <w:rFonts w:ascii="HelveticaNeueLT Std" w:hAnsi="HelveticaNeueLT Std" w:cs="Arial"/>
                <w:szCs w:val="20"/>
              </w:rPr>
              <w:t>umber</w:t>
            </w:r>
            <w:r>
              <w:rPr>
                <w:rFonts w:ascii="HelveticaNeueLT Std" w:hAnsi="HelveticaNeueLT Std" w:cs="Arial"/>
                <w:szCs w:val="20"/>
              </w:rPr>
              <w:t xml:space="preserve"> 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0E3E7A">
              <w:rPr>
                <w:rFonts w:ascii="HelveticaNeueLT Std" w:hAnsi="HelveticaNeueLT Std" w:cs="Arial"/>
                <w:szCs w:val="20"/>
              </w:rPr>
              <w:t>p</w:t>
            </w:r>
            <w:r>
              <w:rPr>
                <w:rFonts w:ascii="HelveticaNeueLT Std" w:hAnsi="HelveticaNeueLT Std" w:cs="Arial"/>
                <w:szCs w:val="20"/>
              </w:rPr>
              <w:t xml:space="preserve">ortable </w:t>
            </w:r>
            <w:r w:rsidR="000E3E7A">
              <w:rPr>
                <w:rFonts w:ascii="HelveticaNeueLT Std" w:hAnsi="HelveticaNeueLT Std" w:cs="Arial"/>
                <w:szCs w:val="20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 w:rsidR="000E3E7A">
              <w:rPr>
                <w:rFonts w:ascii="HelveticaNeueLT Std" w:hAnsi="HelveticaNeueLT Std" w:cs="Arial"/>
                <w:szCs w:val="20"/>
              </w:rPr>
              <w:t>e</w:t>
            </w:r>
            <w:r w:rsidRPr="00BD64A1">
              <w:rPr>
                <w:rFonts w:ascii="HelveticaNeueLT Std" w:hAnsi="HelveticaNeueLT Std" w:cs="Arial"/>
                <w:szCs w:val="20"/>
              </w:rPr>
              <w:t>xtinguishers: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69CE5232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2B3445F8" w14:textId="77777777" w:rsidR="00D07478" w:rsidRPr="00BD64A1" w:rsidRDefault="00D07478" w:rsidP="00A2644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Type: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0F6D13F6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D07478" w:rsidRPr="00BD64A1" w14:paraId="43039F06" w14:textId="77777777" w:rsidTr="00A26443">
        <w:trPr>
          <w:trHeight w:val="340"/>
        </w:trPr>
        <w:tc>
          <w:tcPr>
            <w:tcW w:w="6355" w:type="dxa"/>
            <w:gridSpan w:val="7"/>
            <w:shd w:val="clear" w:color="auto" w:fill="auto"/>
            <w:vAlign w:val="center"/>
          </w:tcPr>
          <w:p w14:paraId="2AAC0EF3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Portable </w:t>
            </w:r>
            <w:r w:rsidR="000E3E7A">
              <w:rPr>
                <w:rFonts w:ascii="HelveticaNeueLT Std" w:hAnsi="HelveticaNeueLT Std" w:cs="Arial"/>
                <w:szCs w:val="20"/>
              </w:rPr>
              <w:t>f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 w:rsidR="000E3E7A">
              <w:rPr>
                <w:rFonts w:ascii="HelveticaNeueLT Std" w:hAnsi="HelveticaNeueLT Std" w:cs="Arial"/>
                <w:szCs w:val="20"/>
              </w:rPr>
              <w:t>e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xtinguisher </w:t>
            </w:r>
            <w:r w:rsidR="000E3E7A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aining </w:t>
            </w:r>
            <w:r w:rsidR="000E3E7A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rovided: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25C649A2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07478" w:rsidRPr="00BD64A1" w14:paraId="360CDE03" w14:textId="77777777" w:rsidTr="00A26443">
        <w:trPr>
          <w:trHeight w:val="340"/>
        </w:trPr>
        <w:tc>
          <w:tcPr>
            <w:tcW w:w="6355" w:type="dxa"/>
            <w:gridSpan w:val="7"/>
            <w:shd w:val="clear" w:color="auto" w:fill="auto"/>
            <w:vAlign w:val="center"/>
          </w:tcPr>
          <w:p w14:paraId="7CF8747B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A</w:t>
            </w:r>
            <w:r w:rsidR="000E3E7A">
              <w:rPr>
                <w:rFonts w:ascii="HelveticaNeueLT Std" w:hAnsi="HelveticaNeueLT Std" w:cs="Arial"/>
                <w:szCs w:val="20"/>
              </w:rPr>
              <w:t>re there 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 w:rsidR="000E3E7A">
              <w:rPr>
                <w:rFonts w:ascii="HelveticaNeueLT Std" w:hAnsi="HelveticaNeueLT Std" w:cs="Arial"/>
                <w:szCs w:val="20"/>
              </w:rPr>
              <w:t>fire h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ses </w:t>
            </w:r>
            <w:r w:rsidR="000E3E7A">
              <w:rPr>
                <w:rFonts w:ascii="HelveticaNeueLT Std" w:hAnsi="HelveticaNeueLT Std" w:cs="Arial"/>
                <w:szCs w:val="20"/>
              </w:rPr>
              <w:t>and 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andpipes </w:t>
            </w:r>
            <w:r w:rsidR="000E3E7A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proofErr w:type="gramStart"/>
            <w:r w:rsidR="000E3E7A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>ite:</w:t>
            </w:r>
            <w:proofErr w:type="gramEnd"/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62998193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07478" w:rsidRPr="00BD64A1" w14:paraId="38606CBC" w14:textId="77777777" w:rsidTr="00A26443">
        <w:trPr>
          <w:trHeight w:val="340"/>
        </w:trPr>
        <w:tc>
          <w:tcPr>
            <w:tcW w:w="3494" w:type="dxa"/>
            <w:gridSpan w:val="2"/>
            <w:shd w:val="clear" w:color="auto" w:fill="auto"/>
            <w:vAlign w:val="center"/>
          </w:tcPr>
          <w:p w14:paraId="26ADEB5D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there </w:t>
            </w:r>
            <w:r w:rsidR="000E3E7A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 w:rsidR="000E3E7A">
              <w:rPr>
                <w:rFonts w:ascii="HelveticaNeueLT Std" w:hAnsi="HelveticaNeueLT Std" w:cs="Arial"/>
                <w:szCs w:val="20"/>
              </w:rPr>
              <w:t>fire h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ydrants </w:t>
            </w:r>
            <w:r w:rsidR="000E3E7A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proofErr w:type="gramStart"/>
            <w:r w:rsidR="000E3E7A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>ite:</w:t>
            </w:r>
            <w:proofErr w:type="gramEnd"/>
          </w:p>
        </w:tc>
        <w:tc>
          <w:tcPr>
            <w:tcW w:w="2861" w:type="dxa"/>
            <w:gridSpan w:val="5"/>
            <w:shd w:val="clear" w:color="auto" w:fill="auto"/>
            <w:vAlign w:val="center"/>
          </w:tcPr>
          <w:p w14:paraId="792B1331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121" w:type="dxa"/>
            <w:gridSpan w:val="4"/>
            <w:shd w:val="clear" w:color="auto" w:fill="auto"/>
            <w:vAlign w:val="center"/>
          </w:tcPr>
          <w:p w14:paraId="048C38CA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No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0E3E7A">
              <w:rPr>
                <w:rFonts w:ascii="HelveticaNeueLT Std" w:hAnsi="HelveticaNeueLT Std" w:cs="Arial"/>
                <w:szCs w:val="20"/>
              </w:rPr>
              <w:t>h</w:t>
            </w:r>
            <w:r w:rsidRPr="00BD64A1">
              <w:rPr>
                <w:rFonts w:ascii="HelveticaNeueLT Std" w:hAnsi="HelveticaNeueLT Std" w:cs="Arial"/>
                <w:szCs w:val="20"/>
              </w:rPr>
              <w:t>ydrants: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6B45C6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D07478" w:rsidRPr="00BD64A1" w14:paraId="3080B286" w14:textId="77777777" w:rsidTr="00A26443">
        <w:trPr>
          <w:trHeight w:val="340"/>
        </w:trPr>
        <w:tc>
          <w:tcPr>
            <w:tcW w:w="6355" w:type="dxa"/>
            <w:gridSpan w:val="7"/>
            <w:shd w:val="clear" w:color="auto" w:fill="auto"/>
            <w:vAlign w:val="center"/>
          </w:tcPr>
          <w:p w14:paraId="66383DCA" w14:textId="77777777" w:rsidR="00D07478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istance to n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earest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ire </w:t>
            </w:r>
            <w:r>
              <w:rPr>
                <w:rFonts w:ascii="HelveticaNeueLT Std" w:hAnsi="HelveticaNeueLT Std" w:cs="Arial"/>
                <w:szCs w:val="20"/>
              </w:rPr>
              <w:t>d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>epartment: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14:paraId="16A751E4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t xml:space="preserve"> km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14:paraId="2BFD53B3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t xml:space="preserve"> minutes</w:t>
            </w:r>
          </w:p>
        </w:tc>
      </w:tr>
      <w:tr w:rsidR="00D07478" w:rsidRPr="00BD64A1" w14:paraId="6558D429" w14:textId="77777777" w:rsidTr="00A26443">
        <w:trPr>
          <w:trHeight w:val="340"/>
        </w:trPr>
        <w:tc>
          <w:tcPr>
            <w:tcW w:w="3494" w:type="dxa"/>
            <w:gridSpan w:val="2"/>
            <w:shd w:val="clear" w:color="auto" w:fill="auto"/>
            <w:vAlign w:val="center"/>
          </w:tcPr>
          <w:p w14:paraId="544D96DF" w14:textId="77777777" w:rsidR="00D07478" w:rsidRPr="00BD64A1" w:rsidRDefault="00D07478" w:rsidP="00FE7FDC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Smoking </w:t>
            </w:r>
            <w:r w:rsidR="000E3E7A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ohibited </w:t>
            </w:r>
            <w:r w:rsidR="000E3E7A">
              <w:rPr>
                <w:rFonts w:ascii="HelveticaNeueLT Std" w:hAnsi="HelveticaNeueLT Std" w:cs="Arial"/>
                <w:szCs w:val="20"/>
              </w:rPr>
              <w:t xml:space="preserve">in </w:t>
            </w:r>
            <w:r w:rsidR="00FE7FDC">
              <w:rPr>
                <w:rFonts w:ascii="HelveticaNeueLT Std" w:hAnsi="HelveticaNeueLT Std" w:cs="Arial"/>
                <w:szCs w:val="20"/>
              </w:rPr>
              <w:t>storage area</w:t>
            </w:r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3FA1BAD5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578" w:type="dxa"/>
            <w:gridSpan w:val="4"/>
            <w:shd w:val="clear" w:color="auto" w:fill="auto"/>
            <w:vAlign w:val="center"/>
          </w:tcPr>
          <w:p w14:paraId="3A8964B5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Observed </w:t>
            </w:r>
            <w:r w:rsidR="000E3E7A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aff </w:t>
            </w:r>
            <w:r w:rsidR="000E3E7A">
              <w:rPr>
                <w:rFonts w:ascii="HelveticaNeueLT Std" w:hAnsi="HelveticaNeueLT Std" w:cs="Arial"/>
                <w:szCs w:val="20"/>
              </w:rPr>
              <w:t>s</w:t>
            </w:r>
            <w:r w:rsidRPr="00BD64A1">
              <w:rPr>
                <w:rFonts w:ascii="HelveticaNeueLT Std" w:hAnsi="HelveticaNeueLT Std" w:cs="Arial"/>
                <w:szCs w:val="20"/>
              </w:rPr>
              <w:t>moking: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14:paraId="43E939BD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07478" w:rsidRPr="00BD64A1" w14:paraId="5285DF02" w14:textId="77777777" w:rsidTr="00A26443">
        <w:trPr>
          <w:trHeight w:val="340"/>
        </w:trPr>
        <w:tc>
          <w:tcPr>
            <w:tcW w:w="5049" w:type="dxa"/>
            <w:gridSpan w:val="5"/>
            <w:shd w:val="clear" w:color="auto" w:fill="auto"/>
            <w:vAlign w:val="center"/>
          </w:tcPr>
          <w:p w14:paraId="1BD01432" w14:textId="77777777" w:rsidR="00D07478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h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azardous </w:t>
            </w:r>
            <w:r>
              <w:rPr>
                <w:rFonts w:ascii="HelveticaNeueLT Std" w:hAnsi="HelveticaNeueLT Std" w:cs="Arial"/>
                <w:szCs w:val="20"/>
              </w:rPr>
              <w:t>m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aterials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lso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>tored:</w:t>
            </w:r>
          </w:p>
        </w:tc>
        <w:tc>
          <w:tcPr>
            <w:tcW w:w="4840" w:type="dxa"/>
            <w:gridSpan w:val="7"/>
            <w:shd w:val="clear" w:color="auto" w:fill="auto"/>
            <w:vAlign w:val="center"/>
          </w:tcPr>
          <w:p w14:paraId="18A379D7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07478" w:rsidRPr="00BD64A1" w14:paraId="1E1CCDEA" w14:textId="77777777" w:rsidTr="00A26443">
        <w:trPr>
          <w:trHeight w:val="340"/>
        </w:trPr>
        <w:tc>
          <w:tcPr>
            <w:tcW w:w="3494" w:type="dxa"/>
            <w:gridSpan w:val="2"/>
            <w:shd w:val="clear" w:color="auto" w:fill="auto"/>
            <w:vAlign w:val="center"/>
          </w:tcPr>
          <w:p w14:paraId="74C92884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f Yes, </w:t>
            </w:r>
            <w:r w:rsidR="000E3E7A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>ype: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64243328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14:paraId="5BCB7240" w14:textId="77777777" w:rsidR="00D07478" w:rsidRPr="00BD64A1" w:rsidRDefault="00D07478" w:rsidP="00A2644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Quantity:</w:t>
            </w:r>
          </w:p>
        </w:tc>
        <w:tc>
          <w:tcPr>
            <w:tcW w:w="2969" w:type="dxa"/>
            <w:gridSpan w:val="4"/>
            <w:shd w:val="clear" w:color="auto" w:fill="auto"/>
            <w:vAlign w:val="center"/>
          </w:tcPr>
          <w:p w14:paraId="26EAF098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t xml:space="preserve"> MT</w:t>
            </w:r>
          </w:p>
        </w:tc>
      </w:tr>
      <w:tr w:rsidR="00D07478" w:rsidRPr="00BD64A1" w14:paraId="6E01498F" w14:textId="77777777" w:rsidTr="00A26443">
        <w:trPr>
          <w:trHeight w:val="340"/>
        </w:trPr>
        <w:tc>
          <w:tcPr>
            <w:tcW w:w="3494" w:type="dxa"/>
            <w:gridSpan w:val="2"/>
            <w:shd w:val="clear" w:color="auto" w:fill="auto"/>
            <w:vAlign w:val="center"/>
          </w:tcPr>
          <w:p w14:paraId="5214438D" w14:textId="77777777" w:rsidR="00D07478" w:rsidRPr="00BD64A1" w:rsidRDefault="000E3E7A" w:rsidP="00A2644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f Yes, t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>ype: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6E70653E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14:paraId="68E8E060" w14:textId="77777777" w:rsidR="00D07478" w:rsidRPr="00BD64A1" w:rsidRDefault="00D07478" w:rsidP="00A2644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Quantity:</w:t>
            </w:r>
          </w:p>
        </w:tc>
        <w:tc>
          <w:tcPr>
            <w:tcW w:w="2969" w:type="dxa"/>
            <w:gridSpan w:val="4"/>
            <w:shd w:val="clear" w:color="auto" w:fill="auto"/>
            <w:vAlign w:val="center"/>
          </w:tcPr>
          <w:p w14:paraId="48F4AF99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D07478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bCs/>
                <w:szCs w:val="20"/>
              </w:rPr>
              <w:t xml:space="preserve"> MT</w:t>
            </w:r>
          </w:p>
        </w:tc>
      </w:tr>
      <w:tr w:rsidR="00D07478" w:rsidRPr="00BD64A1" w14:paraId="3939B4BD" w14:textId="77777777" w:rsidTr="00A26443">
        <w:trPr>
          <w:trHeight w:val="565"/>
        </w:trPr>
        <w:tc>
          <w:tcPr>
            <w:tcW w:w="5049" w:type="dxa"/>
            <w:gridSpan w:val="5"/>
            <w:shd w:val="clear" w:color="auto" w:fill="auto"/>
            <w:vAlign w:val="center"/>
          </w:tcPr>
          <w:p w14:paraId="426FF001" w14:textId="77777777" w:rsidR="00D07478" w:rsidRPr="00BD64A1" w:rsidRDefault="00D07478" w:rsidP="00A2644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Is </w:t>
            </w:r>
            <w:r w:rsidR="000E3E7A">
              <w:rPr>
                <w:rFonts w:ascii="HelveticaNeueLT Std" w:hAnsi="HelveticaNeueLT Std" w:cs="Arial"/>
                <w:szCs w:val="20"/>
              </w:rPr>
              <w:t>a</w:t>
            </w:r>
            <w:r>
              <w:rPr>
                <w:rFonts w:ascii="HelveticaNeueLT Std" w:hAnsi="HelveticaNeueLT Std" w:cs="Arial"/>
                <w:szCs w:val="20"/>
              </w:rPr>
              <w:t xml:space="preserve">ny </w:t>
            </w:r>
            <w:r w:rsidR="000E3E7A">
              <w:rPr>
                <w:rFonts w:ascii="HelveticaNeueLT Std" w:hAnsi="HelveticaNeueLT Std" w:cs="Arial"/>
                <w:szCs w:val="20"/>
              </w:rPr>
              <w:t>t</w:t>
            </w:r>
            <w:r>
              <w:rPr>
                <w:rFonts w:ascii="HelveticaNeueLT Std" w:hAnsi="HelveticaNeueLT Std" w:cs="Arial"/>
                <w:szCs w:val="20"/>
              </w:rPr>
              <w:t xml:space="preserve">hird </w:t>
            </w:r>
            <w:proofErr w:type="spellStart"/>
            <w:r w:rsidR="000E3E7A">
              <w:rPr>
                <w:rFonts w:ascii="HelveticaNeueLT Std" w:hAnsi="HelveticaNeueLT Std" w:cs="Arial"/>
                <w:szCs w:val="20"/>
              </w:rPr>
              <w:t>p</w:t>
            </w:r>
            <w:r>
              <w:rPr>
                <w:rFonts w:ascii="HelveticaNeueLT Std" w:hAnsi="HelveticaNeueLT Std" w:cs="Arial"/>
                <w:szCs w:val="20"/>
              </w:rPr>
              <w:t>arty</w:t>
            </w:r>
            <w:r w:rsidR="000E3E7A">
              <w:rPr>
                <w:rFonts w:ascii="HelveticaNeueLT Std" w:hAnsi="HelveticaNeueLT Std" w:cs="Arial"/>
                <w:szCs w:val="20"/>
              </w:rPr>
              <w:t>c</w:t>
            </w:r>
            <w:r>
              <w:rPr>
                <w:rFonts w:ascii="HelveticaNeueLT Std" w:hAnsi="HelveticaNeueLT Std" w:cs="Arial"/>
                <w:szCs w:val="20"/>
              </w:rPr>
              <w:t>argo</w:t>
            </w:r>
            <w:proofErr w:type="spellEnd"/>
            <w:r>
              <w:rPr>
                <w:rFonts w:ascii="HelveticaNeueLT Std" w:hAnsi="HelveticaNeueLT Std" w:cs="Arial"/>
                <w:szCs w:val="20"/>
              </w:rPr>
              <w:t xml:space="preserve"> in storage yard</w:t>
            </w:r>
            <w:r w:rsidRPr="00BD64A1">
              <w:rPr>
                <w:rFonts w:ascii="HelveticaNeueLT Std" w:hAnsi="HelveticaNeueLT Std" w:cs="Arial"/>
                <w:szCs w:val="20"/>
              </w:rPr>
              <w:t>:</w:t>
            </w:r>
          </w:p>
          <w:p w14:paraId="5B573658" w14:textId="77777777" w:rsidR="00D07478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 w:val="16"/>
                <w:szCs w:val="16"/>
              </w:rPr>
              <w:t>(Could it be hazardous e.g. f</w:t>
            </w:r>
            <w:r w:rsidR="00D07478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uels, 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>a</w:t>
            </w:r>
            <w:r w:rsidR="00D07478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erosols, etc. 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>p</w:t>
            </w:r>
            <w:r w:rsidR="00D07478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lease 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>e</w:t>
            </w:r>
            <w:r w:rsidR="00D07478" w:rsidRPr="00BD64A1">
              <w:rPr>
                <w:rFonts w:ascii="HelveticaNeueLT Std" w:hAnsi="HelveticaNeueLT Std" w:cs="Arial"/>
                <w:sz w:val="16"/>
                <w:szCs w:val="16"/>
              </w:rPr>
              <w:t>xplain)</w:t>
            </w:r>
          </w:p>
        </w:tc>
        <w:tc>
          <w:tcPr>
            <w:tcW w:w="4840" w:type="dxa"/>
            <w:gridSpan w:val="7"/>
            <w:shd w:val="clear" w:color="auto" w:fill="auto"/>
            <w:vAlign w:val="center"/>
          </w:tcPr>
          <w:p w14:paraId="3BCCC1F5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07478" w:rsidRPr="00BD64A1" w14:paraId="2742FB42" w14:textId="77777777" w:rsidTr="00A26443">
        <w:trPr>
          <w:trHeight w:val="340"/>
        </w:trPr>
        <w:tc>
          <w:tcPr>
            <w:tcW w:w="3212" w:type="dxa"/>
            <w:shd w:val="clear" w:color="auto" w:fill="auto"/>
            <w:vAlign w:val="center"/>
          </w:tcPr>
          <w:p w14:paraId="75D77D3D" w14:textId="77777777" w:rsidR="00D07478" w:rsidRPr="00BD64A1" w:rsidRDefault="00D07478" w:rsidP="00D07478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lastRenderedPageBreak/>
              <w:t xml:space="preserve">Is </w:t>
            </w:r>
            <w:r>
              <w:rPr>
                <w:rFonts w:ascii="HelveticaNeueLT Std" w:hAnsi="HelveticaNeueLT Std" w:cs="Arial"/>
                <w:szCs w:val="20"/>
              </w:rPr>
              <w:t>storage yard</w:t>
            </w:r>
            <w:r w:rsidR="000E3E7A">
              <w:rPr>
                <w:rFonts w:ascii="HelveticaNeueLT Std" w:hAnsi="HelveticaNeueLT Std" w:cs="Arial"/>
                <w:szCs w:val="20"/>
              </w:rPr>
              <w:t xml:space="preserve"> kept </w:t>
            </w:r>
            <w:proofErr w:type="gramStart"/>
            <w:r w:rsidR="000E3E7A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>lean:</w:t>
            </w:r>
            <w:proofErr w:type="gramEnd"/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14:paraId="66EC9168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  <w:tc>
          <w:tcPr>
            <w:tcW w:w="2862" w:type="dxa"/>
            <w:gridSpan w:val="5"/>
            <w:shd w:val="clear" w:color="auto" w:fill="auto"/>
            <w:vAlign w:val="center"/>
          </w:tcPr>
          <w:p w14:paraId="1C93338D" w14:textId="77777777" w:rsidR="00D07478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maintenance t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 xml:space="preserve">aking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D07478" w:rsidRPr="00BD64A1">
              <w:rPr>
                <w:rFonts w:ascii="HelveticaNeueLT Std" w:hAnsi="HelveticaNeueLT Std" w:cs="Arial"/>
                <w:szCs w:val="20"/>
              </w:rPr>
              <w:t>lace: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14:paraId="562D69DC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  <w:tr w:rsidR="00D07478" w:rsidRPr="00BD64A1" w14:paraId="37E03193" w14:textId="77777777" w:rsidTr="00A26443">
        <w:trPr>
          <w:trHeight w:val="340"/>
        </w:trPr>
        <w:tc>
          <w:tcPr>
            <w:tcW w:w="7627" w:type="dxa"/>
            <w:gridSpan w:val="9"/>
            <w:shd w:val="clear" w:color="auto" w:fill="auto"/>
            <w:vAlign w:val="center"/>
          </w:tcPr>
          <w:p w14:paraId="4FADE0C0" w14:textId="77777777" w:rsidR="00D07478" w:rsidRPr="00BD64A1" w:rsidRDefault="00D07478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0E3E7A">
              <w:rPr>
                <w:rFonts w:ascii="HelveticaNeueLT Std" w:hAnsi="HelveticaNeueLT Std" w:cs="Arial"/>
                <w:szCs w:val="20"/>
              </w:rPr>
              <w:t>maintenance records 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esent and </w:t>
            </w:r>
            <w:r w:rsidR="000E3E7A">
              <w:rPr>
                <w:rFonts w:ascii="HelveticaNeueLT Std" w:hAnsi="HelveticaNeueLT Std" w:cs="Arial"/>
                <w:szCs w:val="20"/>
              </w:rPr>
              <w:t>u</w:t>
            </w:r>
            <w:r w:rsidRPr="00BD64A1">
              <w:rPr>
                <w:rFonts w:ascii="HelveticaNeueLT Std" w:hAnsi="HelveticaNeueLT Std" w:cs="Arial"/>
                <w:szCs w:val="20"/>
              </w:rPr>
              <w:t>p to</w:t>
            </w:r>
            <w:r w:rsidR="000E3E7A">
              <w:rPr>
                <w:rFonts w:ascii="HelveticaNeueLT Std" w:hAnsi="HelveticaNeueLT Std" w:cs="Arial"/>
                <w:szCs w:val="20"/>
              </w:rPr>
              <w:t xml:space="preserve"> d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te: 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14:paraId="5C94146B" w14:textId="77777777" w:rsidR="00D07478" w:rsidRPr="00BD64A1" w:rsidRDefault="00BE048E" w:rsidP="00A26443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Yes    </w:t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</w:r>
            <w:r w:rsidR="00F71178">
              <w:rPr>
                <w:rFonts w:ascii="HelveticaNeueLT Std" w:hAnsi="HelveticaNeueLT Std" w:cs="Arial"/>
                <w:sz w:val="18"/>
                <w:szCs w:val="18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 w:val="18"/>
                <w:szCs w:val="18"/>
              </w:rPr>
              <w:fldChar w:fldCharType="end"/>
            </w:r>
            <w:r w:rsidR="00D07478" w:rsidRPr="00BD64A1">
              <w:rPr>
                <w:rFonts w:ascii="HelveticaNeueLT Std" w:hAnsi="HelveticaNeueLT Std" w:cs="Arial"/>
                <w:sz w:val="18"/>
                <w:szCs w:val="18"/>
              </w:rPr>
              <w:t xml:space="preserve"> No</w:t>
            </w:r>
          </w:p>
        </w:tc>
      </w:tr>
    </w:tbl>
    <w:p w14:paraId="2EDAB30A" w14:textId="77777777" w:rsidR="008202D5" w:rsidRDefault="008202D5" w:rsidP="00BD64A1">
      <w:pPr>
        <w:jc w:val="center"/>
        <w:rPr>
          <w:rFonts w:ascii="HelveticaNeueLT Std" w:hAnsi="HelveticaNeueLT Std" w:cs="Arial"/>
          <w:b/>
          <w:u w:val="single"/>
        </w:rPr>
      </w:pPr>
    </w:p>
    <w:p w14:paraId="171349EC" w14:textId="77777777" w:rsidR="00BD64A1" w:rsidRPr="00A937B1" w:rsidRDefault="00BD64A1" w:rsidP="00A937B1">
      <w:pPr>
        <w:ind w:left="1440" w:firstLine="720"/>
        <w:rPr>
          <w:rFonts w:ascii="HelveticaNeueLT Std" w:hAnsi="HelveticaNeueLT Std" w:cs="Arial"/>
          <w:b/>
          <w:color w:val="FF0000"/>
        </w:rPr>
      </w:pPr>
      <w:r w:rsidRPr="00A937B1">
        <w:rPr>
          <w:rFonts w:ascii="HelveticaNeueLT Std" w:hAnsi="HelveticaNeueLT Std" w:cs="Arial"/>
          <w:b/>
          <w:color w:val="FF0000"/>
          <w:u w:val="single"/>
        </w:rPr>
        <w:t xml:space="preserve">SECTION </w:t>
      </w:r>
      <w:r w:rsidR="00D44AEF" w:rsidRPr="00A937B1">
        <w:rPr>
          <w:rFonts w:ascii="HelveticaNeueLT Std" w:hAnsi="HelveticaNeueLT Std" w:cs="Arial"/>
          <w:b/>
          <w:color w:val="FF0000"/>
          <w:u w:val="single"/>
        </w:rPr>
        <w:t>G</w:t>
      </w:r>
      <w:r w:rsidRPr="00A937B1">
        <w:rPr>
          <w:rFonts w:ascii="HelveticaNeueLT Std" w:hAnsi="HelveticaNeueLT Std" w:cs="Arial"/>
          <w:b/>
          <w:color w:val="FF0000"/>
          <w:u w:val="single"/>
        </w:rPr>
        <w:t xml:space="preserve"> - </w:t>
      </w:r>
      <w:r w:rsidR="00D44AEF" w:rsidRPr="00A937B1">
        <w:rPr>
          <w:rFonts w:ascii="HelveticaNeueLT Std" w:hAnsi="HelveticaNeueLT Std" w:cs="Arial"/>
          <w:b/>
          <w:color w:val="FF0000"/>
          <w:u w:val="single"/>
        </w:rPr>
        <w:t>M</w:t>
      </w:r>
      <w:r w:rsidRPr="00A937B1">
        <w:rPr>
          <w:rFonts w:ascii="HelveticaNeueLT Std" w:hAnsi="HelveticaNeueLT Std" w:cs="Arial"/>
          <w:b/>
          <w:color w:val="FF0000"/>
          <w:u w:val="single"/>
        </w:rPr>
        <w:t xml:space="preserve"> GENERAL REQUIREMENTS</w:t>
      </w:r>
      <w:r w:rsidRPr="00A937B1">
        <w:rPr>
          <w:rFonts w:ascii="HelveticaNeueLT Std" w:hAnsi="HelveticaNeueLT Std" w:cs="Arial"/>
          <w:b/>
          <w:color w:val="FF0000"/>
        </w:rPr>
        <w:t>:</w:t>
      </w:r>
    </w:p>
    <w:p w14:paraId="5A079A8E" w14:textId="77777777" w:rsidR="00BD64A1" w:rsidRPr="00BD64A1" w:rsidRDefault="00BD64A1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992"/>
        <w:gridCol w:w="851"/>
        <w:gridCol w:w="921"/>
        <w:gridCol w:w="213"/>
        <w:gridCol w:w="1559"/>
      </w:tblGrid>
      <w:tr w:rsidR="002C3836" w:rsidRPr="00BD64A1" w14:paraId="3BED58EE" w14:textId="77777777" w:rsidTr="00E030A6">
        <w:trPr>
          <w:trHeight w:val="340"/>
        </w:trPr>
        <w:tc>
          <w:tcPr>
            <w:tcW w:w="9889" w:type="dxa"/>
            <w:gridSpan w:val="7"/>
            <w:shd w:val="clear" w:color="auto" w:fill="007C59"/>
            <w:vAlign w:val="center"/>
          </w:tcPr>
          <w:p w14:paraId="70C11FC9" w14:textId="77777777" w:rsidR="002C3836" w:rsidRPr="00A6774E" w:rsidRDefault="00062AE1" w:rsidP="00E030A6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G</w:t>
            </w:r>
            <w:r w:rsidR="002C3836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 w:rsidR="00B140C7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PHYSICAL SECURITY</w:t>
            </w:r>
            <w:r w:rsidR="002C3836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:</w:t>
            </w:r>
          </w:p>
        </w:tc>
      </w:tr>
      <w:tr w:rsidR="002C3836" w:rsidRPr="00BD64A1" w14:paraId="6CD73F75" w14:textId="77777777" w:rsidTr="00E030A6">
        <w:trPr>
          <w:trHeight w:val="340"/>
        </w:trPr>
        <w:tc>
          <w:tcPr>
            <w:tcW w:w="8330" w:type="dxa"/>
            <w:gridSpan w:val="6"/>
            <w:shd w:val="clear" w:color="auto" w:fill="auto"/>
            <w:vAlign w:val="center"/>
          </w:tcPr>
          <w:p w14:paraId="1B79867E" w14:textId="77777777" w:rsidR="002C3836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he warehouse p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rotected </w:t>
            </w:r>
            <w:r>
              <w:rPr>
                <w:rFonts w:ascii="HelveticaNeueLT Std" w:hAnsi="HelveticaNeueLT Std" w:cs="Arial"/>
                <w:szCs w:val="20"/>
              </w:rPr>
              <w:t>by a p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erimeter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f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>ence: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029560F" w14:textId="77777777" w:rsidR="002C3836" w:rsidRPr="00BD64A1" w:rsidRDefault="00BE048E" w:rsidP="00415386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C3836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2C3836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836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2C3836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C06767" w:rsidRPr="00BD64A1" w14:paraId="03C61F92" w14:textId="77777777" w:rsidTr="00E030A6">
        <w:trPr>
          <w:trHeight w:val="340"/>
        </w:trPr>
        <w:tc>
          <w:tcPr>
            <w:tcW w:w="833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8AA6CAF" w14:textId="77777777" w:rsidR="00C06767" w:rsidRPr="00BD64A1" w:rsidRDefault="00C06767" w:rsidP="00566377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What type of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fence</w:t>
            </w:r>
            <w:r w:rsidR="00EA0F46">
              <w:rPr>
                <w:rFonts w:ascii="HelveticaNeueLT Std" w:hAnsi="HelveticaNeueLT Std" w:cs="Arial"/>
                <w:szCs w:val="20"/>
              </w:rPr>
              <w:t>(</w:t>
            </w:r>
            <w:proofErr w:type="gramEnd"/>
            <w:r w:rsidR="00EA0F46">
              <w:rPr>
                <w:rFonts w:ascii="HelveticaNeueLT Std" w:hAnsi="HelveticaNeueLT Std" w:cs="Arial"/>
                <w:szCs w:val="20"/>
              </w:rPr>
              <w:t>electric / metal)</w:t>
            </w:r>
            <w:r>
              <w:rPr>
                <w:rFonts w:ascii="HelveticaNeueLT Std" w:hAnsi="HelveticaNeueLT Std" w:cs="Arial"/>
                <w:szCs w:val="20"/>
              </w:rPr>
              <w:t xml:space="preserve">?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>Metal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>
              <w:rPr>
                <w:rFonts w:ascii="HelveticaNeueLT Std" w:hAnsi="HelveticaNeueLT Std" w:cs="Arial"/>
                <w:szCs w:val="20"/>
              </w:rPr>
              <w:t xml:space="preserve">         Height of fence?</w:t>
            </w:r>
            <w:r w:rsidR="00566377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>about</w:t>
            </w:r>
            <w:r w:rsidR="00566377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3M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82EBE" w14:textId="77777777" w:rsidR="00C06767" w:rsidRPr="00BD64A1" w:rsidRDefault="00C06767" w:rsidP="00F671EA">
            <w:pPr>
              <w:rPr>
                <w:rFonts w:ascii="HelveticaNeueLT Std" w:hAnsi="HelveticaNeueLT Std" w:cs="Arial"/>
                <w:szCs w:val="20"/>
              </w:rPr>
            </w:pPr>
          </w:p>
        </w:tc>
      </w:tr>
      <w:tr w:rsidR="00B140C7" w:rsidRPr="00BD64A1" w14:paraId="3171FD5B" w14:textId="77777777" w:rsidTr="00E030A6">
        <w:trPr>
          <w:trHeight w:val="340"/>
        </w:trPr>
        <w:tc>
          <w:tcPr>
            <w:tcW w:w="833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2B5D0C5" w14:textId="77777777" w:rsidR="00B140C7" w:rsidRPr="00BD64A1" w:rsidRDefault="00B140C7" w:rsidP="00E0746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0E3E7A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ll </w:t>
            </w:r>
            <w:r w:rsidR="00B36E89">
              <w:rPr>
                <w:rFonts w:ascii="HelveticaNeueLT Std" w:hAnsi="HelveticaNeueLT Std" w:cs="Arial"/>
                <w:szCs w:val="20"/>
              </w:rPr>
              <w:t xml:space="preserve">warehouse </w:t>
            </w:r>
            <w:r w:rsidR="000E3E7A">
              <w:rPr>
                <w:rFonts w:ascii="HelveticaNeueLT Std" w:hAnsi="HelveticaNeueLT Std" w:cs="Arial"/>
                <w:szCs w:val="20"/>
              </w:rPr>
              <w:t>d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ors </w:t>
            </w:r>
            <w:r w:rsidR="000E3E7A">
              <w:rPr>
                <w:rFonts w:ascii="HelveticaNeueLT Std" w:hAnsi="HelveticaNeueLT Std" w:cs="Arial"/>
                <w:szCs w:val="20"/>
              </w:rPr>
              <w:t>k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pt </w:t>
            </w:r>
            <w:r w:rsidR="000E3E7A">
              <w:rPr>
                <w:rFonts w:ascii="HelveticaNeueLT Std" w:hAnsi="HelveticaNeueLT Std" w:cs="Arial"/>
                <w:szCs w:val="20"/>
              </w:rPr>
              <w:t>l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cked </w:t>
            </w:r>
            <w:r w:rsidR="000E3E7A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ut </w:t>
            </w:r>
            <w:r w:rsidR="000E3E7A">
              <w:rPr>
                <w:rFonts w:ascii="HelveticaNeueLT Std" w:hAnsi="HelveticaNeueLT Std" w:cs="Arial"/>
                <w:szCs w:val="20"/>
              </w:rPr>
              <w:t>of 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perating </w:t>
            </w:r>
            <w:proofErr w:type="gramStart"/>
            <w:r w:rsidR="000E3E7A">
              <w:rPr>
                <w:rFonts w:ascii="HelveticaNeueLT Std" w:hAnsi="HelveticaNeueLT Std" w:cs="Arial"/>
                <w:szCs w:val="20"/>
              </w:rPr>
              <w:t>h</w:t>
            </w:r>
            <w:r w:rsidRPr="00BD64A1">
              <w:rPr>
                <w:rFonts w:ascii="HelveticaNeueLT Std" w:hAnsi="HelveticaNeueLT Std" w:cs="Arial"/>
                <w:szCs w:val="20"/>
              </w:rPr>
              <w:t>ours: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170043" w14:textId="77777777" w:rsidR="00B140C7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0C7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140C7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B140C7" w:rsidRPr="00BD64A1" w14:paraId="44044EAB" w14:textId="77777777" w:rsidTr="00E030A6">
        <w:trPr>
          <w:trHeight w:val="340"/>
        </w:trPr>
        <w:tc>
          <w:tcPr>
            <w:tcW w:w="8330" w:type="dxa"/>
            <w:gridSpan w:val="6"/>
            <w:shd w:val="clear" w:color="auto" w:fill="auto"/>
            <w:vAlign w:val="center"/>
          </w:tcPr>
          <w:p w14:paraId="7D115F00" w14:textId="77777777" w:rsidR="00B140C7" w:rsidRPr="00BD64A1" w:rsidRDefault="000E3E7A" w:rsidP="0010698C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re a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ccess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ontrols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lace </w:t>
            </w:r>
            <w:r w:rsidR="0010698C">
              <w:rPr>
                <w:rFonts w:ascii="HelveticaNeueLT Std" w:hAnsi="HelveticaNeueLT Std" w:cs="Arial"/>
                <w:szCs w:val="20"/>
              </w:rPr>
              <w:t>at</w:t>
            </w:r>
            <w:r>
              <w:rPr>
                <w:rFonts w:ascii="HelveticaNeueLT Std" w:hAnsi="HelveticaNeueLT Std" w:cs="Arial"/>
                <w:szCs w:val="20"/>
              </w:rPr>
              <w:t xml:space="preserve"> t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erimeter </w:t>
            </w:r>
            <w:r>
              <w:rPr>
                <w:rFonts w:ascii="HelveticaNeueLT Std" w:hAnsi="HelveticaNeueLT Std" w:cs="Arial"/>
                <w:szCs w:val="20"/>
              </w:rPr>
              <w:t>g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>ate</w:t>
            </w:r>
            <w:r w:rsidR="00991B0E">
              <w:rPr>
                <w:rFonts w:ascii="HelveticaNeueLT Std" w:hAnsi="HelveticaNeueLT Std" w:cs="Arial"/>
                <w:szCs w:val="20"/>
              </w:rPr>
              <w:t xml:space="preserve"> </w:t>
            </w:r>
            <w:proofErr w:type="gramStart"/>
            <w:r w:rsidR="00991B0E">
              <w:rPr>
                <w:rFonts w:ascii="HelveticaNeueLT Std" w:hAnsi="HelveticaNeueLT Std" w:cs="Arial"/>
                <w:szCs w:val="20"/>
              </w:rPr>
              <w:t xml:space="preserve">in order </w:t>
            </w:r>
            <w:r w:rsidR="00B36E89">
              <w:rPr>
                <w:rFonts w:ascii="HelveticaNeueLT Std" w:hAnsi="HelveticaNeueLT Std" w:cs="Arial"/>
                <w:szCs w:val="20"/>
              </w:rPr>
              <w:t>to</w:t>
            </w:r>
            <w:proofErr w:type="gramEnd"/>
            <w:r w:rsidR="0010698C">
              <w:rPr>
                <w:rFonts w:ascii="HelveticaNeueLT Std" w:hAnsi="HelveticaNeueLT Std" w:cs="Arial"/>
                <w:szCs w:val="20"/>
              </w:rPr>
              <w:t xml:space="preserve"> enter</w:t>
            </w:r>
            <w:r w:rsidR="00B36E89">
              <w:rPr>
                <w:rFonts w:ascii="HelveticaNeueLT Std" w:hAnsi="HelveticaNeueLT Std" w:cs="Arial"/>
                <w:szCs w:val="20"/>
              </w:rPr>
              <w:t xml:space="preserve"> the warehouse</w:t>
            </w:r>
            <w:r w:rsidR="0010698C">
              <w:rPr>
                <w:rFonts w:ascii="HelveticaNeueLT Std" w:hAnsi="HelveticaNeueLT Std" w:cs="Arial"/>
                <w:szCs w:val="20"/>
              </w:rPr>
              <w:t xml:space="preserve"> complex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68620" w14:textId="77777777" w:rsidR="00B140C7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140C7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0C7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B140C7" w:rsidRPr="00BD64A1" w14:paraId="1778C806" w14:textId="77777777" w:rsidTr="00E030A6">
        <w:trPr>
          <w:trHeight w:val="340"/>
        </w:trPr>
        <w:tc>
          <w:tcPr>
            <w:tcW w:w="8330" w:type="dxa"/>
            <w:gridSpan w:val="6"/>
            <w:shd w:val="clear" w:color="auto" w:fill="auto"/>
            <w:vAlign w:val="center"/>
          </w:tcPr>
          <w:p w14:paraId="744AD62D" w14:textId="77777777" w:rsidR="00B140C7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here a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ully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unctional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ntruder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larm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nstalled </w:t>
            </w:r>
            <w:r>
              <w:rPr>
                <w:rFonts w:ascii="HelveticaNeueLT Std" w:hAnsi="HelveticaNeueLT Std" w:cs="Arial"/>
                <w:szCs w:val="20"/>
              </w:rPr>
              <w:t>in t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>arehous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7774D" w14:textId="77777777" w:rsidR="00B140C7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0C7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140C7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B140C7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B37075" w:rsidRPr="00BD64A1" w14:paraId="31458F13" w14:textId="77777777" w:rsidTr="00E030A6">
        <w:trPr>
          <w:trHeight w:val="340"/>
        </w:trPr>
        <w:tc>
          <w:tcPr>
            <w:tcW w:w="8330" w:type="dxa"/>
            <w:gridSpan w:val="6"/>
            <w:shd w:val="clear" w:color="auto" w:fill="auto"/>
            <w:vAlign w:val="center"/>
          </w:tcPr>
          <w:p w14:paraId="0F9E5C2F" w14:textId="77777777" w:rsidR="00B37075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B37075" w:rsidRPr="00BD64A1">
              <w:rPr>
                <w:rFonts w:ascii="HelveticaNeueLT Std" w:hAnsi="HelveticaNeueLT Std" w:cs="Arial"/>
                <w:szCs w:val="20"/>
              </w:rPr>
              <w:t xml:space="preserve">here </w:t>
            </w:r>
            <w:r>
              <w:rPr>
                <w:rFonts w:ascii="HelveticaNeueLT Std" w:hAnsi="HelveticaNeueLT Std" w:cs="Arial"/>
                <w:szCs w:val="20"/>
              </w:rPr>
              <w:t>a f</w:t>
            </w:r>
            <w:r w:rsidR="00C06767">
              <w:rPr>
                <w:rFonts w:ascii="HelveticaNeueLT Std" w:hAnsi="HelveticaNeueLT Std" w:cs="Arial"/>
                <w:szCs w:val="20"/>
              </w:rPr>
              <w:t xml:space="preserve">ully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C06767">
              <w:rPr>
                <w:rFonts w:ascii="HelveticaNeueLT Std" w:hAnsi="HelveticaNeueLT Std" w:cs="Arial"/>
                <w:szCs w:val="20"/>
              </w:rPr>
              <w:t xml:space="preserve">unctional CCTV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C06767">
              <w:rPr>
                <w:rFonts w:ascii="HelveticaNeueLT Std" w:hAnsi="HelveticaNeueLT Std" w:cs="Arial"/>
                <w:szCs w:val="20"/>
              </w:rPr>
              <w:t>ystem i</w:t>
            </w:r>
            <w:r w:rsidR="00B37075" w:rsidRPr="00BD64A1">
              <w:rPr>
                <w:rFonts w:ascii="HelveticaNeueLT Std" w:hAnsi="HelveticaNeueLT Std" w:cs="Arial"/>
                <w:szCs w:val="20"/>
              </w:rPr>
              <w:t xml:space="preserve">nstalled </w:t>
            </w:r>
            <w:r w:rsidR="00C06767">
              <w:rPr>
                <w:rFonts w:ascii="HelveticaNeueLT Std" w:hAnsi="HelveticaNeueLT Std" w:cs="Arial"/>
                <w:szCs w:val="20"/>
              </w:rPr>
              <w:t>on site</w:t>
            </w:r>
            <w:r w:rsidR="00B37075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32DEC" w14:textId="77777777" w:rsidR="00B37075" w:rsidRPr="00BD64A1" w:rsidRDefault="00BE048E" w:rsidP="00844ABF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7F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844ABF">
              <w:rPr>
                <w:rFonts w:ascii="HelveticaNeueLT Std" w:hAnsi="HelveticaNeueLT Std" w:cs="Arial"/>
                <w:bCs/>
                <w:szCs w:val="20"/>
              </w:rPr>
              <w:t>F</w:t>
            </w:r>
            <w:r w:rsidR="00E93FA5">
              <w:rPr>
                <w:rFonts w:ascii="HelveticaNeueLT Std" w:hAnsi="HelveticaNeueLT Std" w:cs="Arial"/>
                <w:bCs/>
                <w:szCs w:val="20"/>
              </w:rPr>
              <w:t>o</w:t>
            </w:r>
            <w:r w:rsidR="00844ABF">
              <w:rPr>
                <w:rFonts w:ascii="HelveticaNeueLT Std" w:hAnsi="HelveticaNeueLT Std" w:cs="Arial"/>
                <w:bCs/>
                <w:szCs w:val="20"/>
              </w:rPr>
              <w:t xml:space="preserve">und CCTV camera outside of the warehouse, which are functional; </w:t>
            </w:r>
            <w:r w:rsidR="00E93FA5">
              <w:rPr>
                <w:rFonts w:ascii="HelveticaNeueLT Std" w:hAnsi="HelveticaNeueLT Std" w:cs="Arial"/>
                <w:bCs/>
                <w:szCs w:val="20"/>
              </w:rPr>
              <w:t xml:space="preserve">no </w:t>
            </w:r>
            <w:r w:rsidR="00C513F2">
              <w:rPr>
                <w:rFonts w:ascii="HelveticaNeueLT Std" w:hAnsi="HelveticaNeueLT Std" w:cs="Arial"/>
                <w:bCs/>
                <w:szCs w:val="20"/>
              </w:rPr>
              <w:t xml:space="preserve">camera inside the </w:t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warehouse.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F671EA" w:rsidRPr="00BD64A1" w14:paraId="7FDB956C" w14:textId="77777777" w:rsidTr="00E030A6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548EABA9" w14:textId="77777777" w:rsidR="00F671EA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warehouse g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uarded</w:t>
            </w:r>
            <w:r w:rsidR="00C30B8B" w:rsidRPr="00BD64A1">
              <w:rPr>
                <w:rFonts w:ascii="HelveticaNeueLT Std" w:hAnsi="HelveticaNeueLT Std" w:cs="Arial"/>
                <w:szCs w:val="20"/>
              </w:rPr>
              <w:t xml:space="preserve"> (24/7/365)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C517C" w14:textId="77777777" w:rsidR="00F671EA" w:rsidRPr="00BD64A1" w:rsidRDefault="00BE048E" w:rsidP="00F671E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AEA26A" w14:textId="77777777" w:rsidR="00F671EA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No o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>
              <w:rPr>
                <w:rFonts w:ascii="HelveticaNeueLT Std" w:hAnsi="HelveticaNeueLT Std" w:cs="Arial"/>
                <w:szCs w:val="20"/>
              </w:rPr>
              <w:t>g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uards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699A854" w14:textId="77777777" w:rsidR="00F671EA" w:rsidRPr="00BD64A1" w:rsidRDefault="00F671EA" w:rsidP="00E93FA5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Day: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>2 nos.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Pr="00BD64A1">
              <w:rPr>
                <w:rFonts w:ascii="HelveticaNeueLT Std" w:hAnsi="HelveticaNeueLT Std" w:cs="Arial"/>
                <w:szCs w:val="20"/>
              </w:rPr>
              <w:t>Night: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>2 nos.</w:t>
            </w:r>
            <w:r w:rsidR="00BE048E"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B36E89" w:rsidRPr="00BD64A1" w14:paraId="307185D0" w14:textId="77777777" w:rsidTr="00603DF5">
        <w:trPr>
          <w:trHeight w:val="340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5AA1" w14:textId="77777777" w:rsidR="00B36E89" w:rsidRPr="00BD64A1" w:rsidRDefault="00B36E89" w:rsidP="00E07465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re the guards based at the warehouse door or at the main entry point </w:t>
            </w:r>
            <w:r w:rsidR="00E07465">
              <w:rPr>
                <w:rFonts w:ascii="HelveticaNeueLT Std" w:hAnsi="HelveticaNeueLT Std" w:cs="Arial"/>
                <w:szCs w:val="20"/>
              </w:rPr>
              <w:t>at the security gates</w:t>
            </w:r>
            <w:r w:rsidR="00991B0E">
              <w:rPr>
                <w:rFonts w:ascii="HelveticaNeueLT Std" w:hAnsi="HelveticaNeueLT Std" w:cs="Arial"/>
                <w:szCs w:val="20"/>
              </w:rPr>
              <w:t xml:space="preserve"> or </w:t>
            </w:r>
            <w:proofErr w:type="gramStart"/>
            <w:r w:rsidR="00991B0E">
              <w:rPr>
                <w:rFonts w:ascii="HelveticaNeueLT Std" w:hAnsi="HelveticaNeueLT Std" w:cs="Arial"/>
                <w:szCs w:val="20"/>
              </w:rPr>
              <w:t>both</w:t>
            </w:r>
            <w:r>
              <w:rPr>
                <w:rFonts w:ascii="HelveticaNeueLT Std" w:hAnsi="HelveticaNeueLT Std" w:cs="Arial"/>
                <w:szCs w:val="20"/>
              </w:rPr>
              <w:t>:</w:t>
            </w:r>
            <w:proofErr w:type="gramEnd"/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198D8" w14:textId="77777777" w:rsidR="00B36E89" w:rsidRPr="00BD64A1" w:rsidRDefault="00BE048E" w:rsidP="000A7637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E89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E93FA5">
              <w:rPr>
                <w:rFonts w:ascii="HelveticaNeueLT Std" w:hAnsi="HelveticaNeueLT Std" w:cs="Arial"/>
                <w:bCs/>
                <w:szCs w:val="20"/>
              </w:rPr>
              <w:t>No guards at warehouse door. Guards a</w:t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t the main entry point at the security gates </w:t>
            </w:r>
            <w:r w:rsidR="000A7637">
              <w:rPr>
                <w:rFonts w:ascii="HelveticaNeueLT Std" w:hAnsi="HelveticaNeueLT Std" w:cs="Arial"/>
                <w:bCs/>
                <w:noProof/>
                <w:szCs w:val="20"/>
              </w:rPr>
              <w:t>&amp; jetty area</w:t>
            </w:r>
            <w:r w:rsidR="00E93FA5">
              <w:rPr>
                <w:rFonts w:ascii="HelveticaNeueLT Std" w:hAnsi="HelveticaNeueLT Std" w:cs="Arial"/>
                <w:bCs/>
                <w:noProof/>
                <w:szCs w:val="20"/>
              </w:rPr>
              <w:t>.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F671EA" w:rsidRPr="00BD64A1" w14:paraId="5F6ADB80" w14:textId="77777777" w:rsidTr="00E030A6">
        <w:trPr>
          <w:trHeight w:val="340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5368" w14:textId="77777777" w:rsidR="00F671EA" w:rsidRPr="00BD64A1" w:rsidRDefault="00F671E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Distance to </w:t>
            </w:r>
            <w:r w:rsidR="000E3E7A">
              <w:rPr>
                <w:rFonts w:ascii="HelveticaNeueLT Std" w:hAnsi="HelveticaNeueLT Std" w:cs="Arial"/>
                <w:szCs w:val="20"/>
              </w:rPr>
              <w:t>n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arest </w:t>
            </w:r>
            <w:r w:rsidR="000E3E7A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lice </w:t>
            </w:r>
            <w:r w:rsidR="000E3E7A">
              <w:rPr>
                <w:rFonts w:ascii="HelveticaNeueLT Std" w:hAnsi="HelveticaNeueLT Std" w:cs="Arial"/>
                <w:szCs w:val="20"/>
              </w:rPr>
              <w:t>d</w:t>
            </w:r>
            <w:r w:rsidRPr="00BD64A1">
              <w:rPr>
                <w:rFonts w:ascii="HelveticaNeueLT Std" w:hAnsi="HelveticaNeueLT Std" w:cs="Arial"/>
                <w:szCs w:val="20"/>
              </w:rPr>
              <w:t>epartment: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78444" w14:textId="77777777" w:rsidR="00F671EA" w:rsidRPr="00BD64A1" w:rsidRDefault="00BE048E" w:rsidP="001A091D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71EA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1A091D">
              <w:rPr>
                <w:rFonts w:ascii="HelveticaNeueLT Std" w:hAnsi="HelveticaNeueLT Std" w:cs="Arial"/>
                <w:bCs/>
                <w:noProof/>
                <w:szCs w:val="20"/>
              </w:rPr>
              <w:t>1.5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bCs/>
                <w:szCs w:val="20"/>
              </w:rPr>
              <w:t xml:space="preserve"> k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9E31E" w14:textId="77777777" w:rsidR="00F671EA" w:rsidRPr="00BD64A1" w:rsidRDefault="00BE048E" w:rsidP="001A091D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71EA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1A091D">
              <w:rPr>
                <w:rFonts w:ascii="HelveticaNeueLT Std" w:hAnsi="HelveticaNeueLT Std" w:cs="Arial"/>
                <w:bCs/>
                <w:noProof/>
                <w:szCs w:val="20"/>
              </w:rPr>
              <w:t>15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bCs/>
                <w:szCs w:val="20"/>
              </w:rPr>
              <w:t xml:space="preserve"> minutes</w:t>
            </w:r>
          </w:p>
        </w:tc>
      </w:tr>
      <w:tr w:rsidR="00F671EA" w:rsidRPr="00BD64A1" w14:paraId="6C42221A" w14:textId="77777777" w:rsidTr="00E030A6">
        <w:trPr>
          <w:trHeight w:val="340"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173A308" w14:textId="77777777" w:rsidR="00F671EA" w:rsidRPr="00BD64A1" w:rsidRDefault="000E3E7A" w:rsidP="00E07465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escribe t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proofErr w:type="spellStart"/>
            <w:r w:rsidR="0010698C">
              <w:rPr>
                <w:rFonts w:ascii="HelveticaNeueLT Std" w:hAnsi="HelveticaNeueLT Std" w:cs="Arial"/>
                <w:szCs w:val="20"/>
              </w:rPr>
              <w:t>area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he</w:t>
            </w:r>
            <w:proofErr w:type="spellEnd"/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>
              <w:rPr>
                <w:rFonts w:ascii="HelveticaNeueLT Std" w:hAnsi="HelveticaNeueLT Std" w:cs="Arial"/>
                <w:szCs w:val="20"/>
              </w:rPr>
              <w:t>i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s </w:t>
            </w:r>
            <w:r>
              <w:rPr>
                <w:rFonts w:ascii="HelveticaNeueLT Std" w:hAnsi="HelveticaNeueLT Std" w:cs="Arial"/>
                <w:szCs w:val="20"/>
              </w:rPr>
              <w:t>l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ocated</w:t>
            </w:r>
            <w:r w:rsidR="00E07465">
              <w:rPr>
                <w:rFonts w:ascii="HelveticaNeueLT Std" w:hAnsi="HelveticaNeueLT Std" w:cs="Arial"/>
                <w:szCs w:val="20"/>
              </w:rPr>
              <w:t xml:space="preserve"> in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: </w:t>
            </w:r>
            <w:r w:rsidR="00BE048E"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E07465">
              <w:rPr>
                <w:rFonts w:ascii="HelveticaNeueLT Std" w:hAnsi="HelveticaNeueLT Std" w:cs="Arial"/>
                <w:szCs w:val="20"/>
              </w:rPr>
              <w:t xml:space="preserve">Secure 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Port Area    </w:t>
            </w:r>
            <w:r w:rsidR="00BE048E"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>
              <w:rPr>
                <w:rFonts w:ascii="HelveticaNeueLT Std" w:hAnsi="HelveticaNeueLT Std" w:cs="Arial"/>
                <w:szCs w:val="20"/>
              </w:rPr>
              <w:t xml:space="preserve"> Customs p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rotected </w:t>
            </w:r>
            <w:r>
              <w:rPr>
                <w:rFonts w:ascii="HelveticaNeueLT Std" w:hAnsi="HelveticaNeueLT Std" w:cs="Arial"/>
                <w:szCs w:val="20"/>
              </w:rPr>
              <w:t>a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rea   </w:t>
            </w:r>
          </w:p>
        </w:tc>
      </w:tr>
      <w:tr w:rsidR="00F671EA" w:rsidRPr="00BD64A1" w14:paraId="1EE10802" w14:textId="77777777" w:rsidTr="00E030A6">
        <w:trPr>
          <w:trHeight w:val="340"/>
        </w:trPr>
        <w:tc>
          <w:tcPr>
            <w:tcW w:w="988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0232220" w14:textId="77777777" w:rsidR="00F671EA" w:rsidRPr="00BD64A1" w:rsidRDefault="00BE048E" w:rsidP="000E3E7A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E3E7A">
              <w:rPr>
                <w:rFonts w:ascii="HelveticaNeueLT Std" w:hAnsi="HelveticaNeueLT Std" w:cs="Arial"/>
                <w:szCs w:val="20"/>
              </w:rPr>
              <w:t xml:space="preserve"> Industrial a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rea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Residential </w:t>
            </w:r>
            <w:r w:rsidR="000E3E7A">
              <w:rPr>
                <w:rFonts w:ascii="HelveticaNeueLT Std" w:hAnsi="HelveticaNeueLT Std" w:cs="Arial"/>
                <w:szCs w:val="20"/>
              </w:rPr>
              <w:t>a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rea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Other: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71EA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F671EA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671EA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671EA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671EA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F671EA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39FCFB29" w14:textId="77777777" w:rsidR="00320596" w:rsidRPr="00BD64A1" w:rsidRDefault="00320596">
      <w:pPr>
        <w:rPr>
          <w:rFonts w:ascii="HelveticaNeueLT Std" w:hAnsi="HelveticaNeueLT Std" w:cs="Arial"/>
        </w:rPr>
      </w:pPr>
    </w:p>
    <w:p w14:paraId="393C23D8" w14:textId="77777777" w:rsidR="00F671EA" w:rsidRPr="00BD64A1" w:rsidRDefault="00F671EA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44"/>
      </w:tblGrid>
      <w:tr w:rsidR="00F671EA" w:rsidRPr="00BD64A1" w14:paraId="22CDA7EB" w14:textId="77777777" w:rsidTr="00E030A6">
        <w:trPr>
          <w:trHeight w:val="340"/>
        </w:trPr>
        <w:tc>
          <w:tcPr>
            <w:tcW w:w="9889" w:type="dxa"/>
            <w:gridSpan w:val="2"/>
            <w:shd w:val="clear" w:color="auto" w:fill="007C59"/>
            <w:vAlign w:val="center"/>
          </w:tcPr>
          <w:p w14:paraId="5337E80A" w14:textId="77777777" w:rsidR="00F671EA" w:rsidRPr="00A6774E" w:rsidRDefault="00D44AEF" w:rsidP="00E030A6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H</w:t>
            </w:r>
            <w:r w:rsidR="00962558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.</w:t>
            </w:r>
            <w:r w:rsidR="00F671EA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 INVENTORY OF GOODS:</w:t>
            </w:r>
          </w:p>
        </w:tc>
      </w:tr>
      <w:tr w:rsidR="00F671EA" w:rsidRPr="00BD64A1" w14:paraId="08B5DC68" w14:textId="77777777" w:rsidTr="00E030A6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46AFA582" w14:textId="77777777" w:rsidR="00F671EA" w:rsidRPr="00BD64A1" w:rsidRDefault="000E3E7A" w:rsidP="000E3E7A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here a p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redefined </w:t>
            </w:r>
            <w:r>
              <w:rPr>
                <w:rFonts w:ascii="HelveticaNeueLT Std" w:hAnsi="HelveticaNeueLT Std" w:cs="Arial"/>
                <w:szCs w:val="20"/>
              </w:rPr>
              <w:t>r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eceiving </w:t>
            </w:r>
            <w:r>
              <w:rPr>
                <w:rFonts w:ascii="HelveticaNeueLT Std" w:hAnsi="HelveticaNeueLT Std" w:cs="Arial"/>
                <w:szCs w:val="20"/>
              </w:rPr>
              <w:t>process i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>
              <w:rPr>
                <w:rFonts w:ascii="HelveticaNeueLT Std" w:hAnsi="HelveticaNeueLT Std" w:cs="Arial"/>
                <w:szCs w:val="20"/>
              </w:rPr>
              <w:t>p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lace</w:t>
            </w:r>
            <w:r w:rsidR="0036664A">
              <w:rPr>
                <w:rFonts w:ascii="HelveticaNeueLT Std" w:hAnsi="HelveticaNeueLT Std" w:cs="Arial"/>
                <w:szCs w:val="20"/>
              </w:rPr>
              <w:t xml:space="preserve"> at the </w:t>
            </w:r>
            <w:proofErr w:type="gramStart"/>
            <w:r w:rsidR="0036664A">
              <w:rPr>
                <w:rFonts w:ascii="HelveticaNeueLT Std" w:hAnsi="HelveticaNeueLT Std" w:cs="Arial"/>
                <w:szCs w:val="20"/>
              </w:rPr>
              <w:t>warehouse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: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5B6D3C79" w14:textId="77777777" w:rsidR="00F671EA" w:rsidRPr="00BD64A1" w:rsidRDefault="00BE048E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F671EA" w:rsidRPr="00BD64A1" w14:paraId="4DEFAA58" w14:textId="77777777" w:rsidTr="00E030A6">
        <w:trPr>
          <w:trHeight w:val="340"/>
        </w:trPr>
        <w:tc>
          <w:tcPr>
            <w:tcW w:w="6345" w:type="dxa"/>
            <w:tcBorders>
              <w:bottom w:val="nil"/>
            </w:tcBorders>
            <w:shd w:val="clear" w:color="auto" w:fill="auto"/>
            <w:vAlign w:val="center"/>
          </w:tcPr>
          <w:p w14:paraId="43D52B37" w14:textId="77777777" w:rsidR="00F671EA" w:rsidRPr="00BD64A1" w:rsidRDefault="00F671EA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Are </w:t>
            </w:r>
            <w:r w:rsidR="00B651F3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ll </w:t>
            </w:r>
            <w:proofErr w:type="gramStart"/>
            <w:r w:rsidR="00B651F3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rsonnel </w:t>
            </w:r>
            <w:r w:rsidR="0036664A">
              <w:rPr>
                <w:rFonts w:ascii="HelveticaNeueLT Std" w:hAnsi="HelveticaNeueLT Std" w:cs="Arial"/>
                <w:szCs w:val="20"/>
              </w:rPr>
              <w:t xml:space="preserve"> at</w:t>
            </w:r>
            <w:proofErr w:type="gramEnd"/>
            <w:r w:rsidR="0036664A">
              <w:rPr>
                <w:rFonts w:ascii="HelveticaNeueLT Std" w:hAnsi="HelveticaNeueLT Std" w:cs="Arial"/>
                <w:szCs w:val="20"/>
              </w:rPr>
              <w:t xml:space="preserve"> the warehouse </w:t>
            </w:r>
            <w:r w:rsidR="00B651F3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rained </w:t>
            </w:r>
            <w:r w:rsidR="00B651F3"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 w:rsidR="00B651F3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is </w:t>
            </w:r>
            <w:r w:rsidR="00B651F3">
              <w:rPr>
                <w:rFonts w:ascii="HelveticaNeueLT Std" w:hAnsi="HelveticaNeueLT Std" w:cs="Arial"/>
                <w:szCs w:val="20"/>
              </w:rPr>
              <w:t>r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ceiving </w:t>
            </w:r>
            <w:r w:rsidR="00B651F3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rocess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E7C7FA" w14:textId="77777777" w:rsidR="00F671EA" w:rsidRPr="00BD64A1" w:rsidRDefault="00BE048E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F671EA" w:rsidRPr="00BD64A1" w14:paraId="4C2FB5B8" w14:textId="77777777" w:rsidTr="00E030A6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7E66DAB7" w14:textId="77777777" w:rsidR="00F671EA" w:rsidRPr="00BD64A1" w:rsidRDefault="0009457B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How </w:t>
            </w:r>
            <w:r w:rsidR="00B651F3">
              <w:rPr>
                <w:rFonts w:ascii="HelveticaNeueLT Std" w:hAnsi="HelveticaNeueLT Std" w:cs="Arial"/>
                <w:szCs w:val="20"/>
              </w:rPr>
              <w:t>often are 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ventory </w:t>
            </w:r>
            <w:r w:rsidR="00B651F3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unts </w:t>
            </w:r>
            <w:r w:rsidR="00B651F3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rried </w:t>
            </w:r>
            <w:r w:rsidR="00B651F3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>ut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E19C23" w14:textId="77777777" w:rsidR="00F671EA" w:rsidRPr="00BD64A1" w:rsidRDefault="00BE048E" w:rsidP="00F377A8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F6D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7979CC">
              <w:rPr>
                <w:rFonts w:ascii="HelveticaNeueLT Std" w:hAnsi="HelveticaNeueLT Std" w:cs="Arial"/>
                <w:bCs/>
                <w:noProof/>
                <w:szCs w:val="20"/>
              </w:rPr>
              <w:t>Daily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09457B" w:rsidRPr="00BD64A1" w14:paraId="40AEFA3A" w14:textId="77777777" w:rsidTr="00E030A6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5D5B26DD" w14:textId="77777777" w:rsidR="0009457B" w:rsidRPr="00BD64A1" w:rsidRDefault="0009457B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How </w:t>
            </w:r>
            <w:r w:rsidR="00B651F3">
              <w:rPr>
                <w:rFonts w:ascii="HelveticaNeueLT Std" w:hAnsi="HelveticaNeueLT Std" w:cs="Arial"/>
                <w:szCs w:val="20"/>
              </w:rPr>
              <w:t>often is ED&amp;F Man 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formed </w:t>
            </w:r>
            <w:r w:rsidR="00B651F3">
              <w:rPr>
                <w:rFonts w:ascii="HelveticaNeueLT Std" w:hAnsi="HelveticaNeueLT Std" w:cs="Arial"/>
                <w:szCs w:val="20"/>
              </w:rPr>
              <w:t>on 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ock </w:t>
            </w:r>
            <w:r w:rsidR="00B651F3">
              <w:rPr>
                <w:rFonts w:ascii="HelveticaNeueLT Std" w:hAnsi="HelveticaNeueLT Std" w:cs="Arial"/>
                <w:szCs w:val="20"/>
              </w:rPr>
              <w:t>l</w:t>
            </w:r>
            <w:r w:rsidRPr="00BD64A1">
              <w:rPr>
                <w:rFonts w:ascii="HelveticaNeueLT Std" w:hAnsi="HelveticaNeueLT Std" w:cs="Arial"/>
                <w:szCs w:val="20"/>
              </w:rPr>
              <w:t>evels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EED005" w14:textId="77777777" w:rsidR="0009457B" w:rsidRPr="00BD64A1" w:rsidRDefault="00BE048E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Daily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Weekly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Monthly</w:t>
            </w:r>
          </w:p>
        </w:tc>
      </w:tr>
      <w:tr w:rsidR="00F671EA" w:rsidRPr="00BD64A1" w14:paraId="7FE9FB87" w14:textId="77777777" w:rsidTr="00E030A6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13C25592" w14:textId="77777777" w:rsidR="00F671EA" w:rsidRPr="00BD64A1" w:rsidRDefault="0009457B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How </w:t>
            </w:r>
            <w:r w:rsidR="00B651F3">
              <w:rPr>
                <w:rFonts w:ascii="HelveticaNeueLT Std" w:hAnsi="HelveticaNeueLT Std" w:cs="Arial"/>
                <w:szCs w:val="20"/>
              </w:rPr>
              <w:t>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ten </w:t>
            </w:r>
            <w:r w:rsidR="00B651F3">
              <w:rPr>
                <w:rFonts w:ascii="HelveticaNeueLT Std" w:hAnsi="HelveticaNeueLT Std" w:cs="Arial"/>
                <w:szCs w:val="20"/>
              </w:rPr>
              <w:t>is ED&amp;F Man 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formed </w:t>
            </w:r>
            <w:r w:rsidR="00B651F3">
              <w:rPr>
                <w:rFonts w:ascii="HelveticaNeueLT Std" w:hAnsi="HelveticaNeueLT Std" w:cs="Arial"/>
                <w:szCs w:val="20"/>
              </w:rPr>
              <w:t>on c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anges </w:t>
            </w:r>
            <w:r w:rsidR="00B651F3">
              <w:rPr>
                <w:rFonts w:ascii="HelveticaNeueLT Std" w:hAnsi="HelveticaNeueLT Std" w:cs="Arial"/>
                <w:szCs w:val="20"/>
              </w:rPr>
              <w:t>in s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tock </w:t>
            </w:r>
            <w:r w:rsidR="00B651F3">
              <w:rPr>
                <w:rFonts w:ascii="HelveticaNeueLT Std" w:hAnsi="HelveticaNeueLT Std" w:cs="Arial"/>
                <w:szCs w:val="20"/>
              </w:rPr>
              <w:t>l</w:t>
            </w:r>
            <w:r w:rsidRPr="00BD64A1">
              <w:rPr>
                <w:rFonts w:ascii="HelveticaNeueLT Std" w:hAnsi="HelveticaNeueLT Std" w:cs="Arial"/>
                <w:szCs w:val="20"/>
              </w:rPr>
              <w:t>evels</w:t>
            </w:r>
            <w:r w:rsidR="00F671EA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5974FE" w14:textId="77777777" w:rsidR="00F671EA" w:rsidRPr="00BD64A1" w:rsidRDefault="00BE048E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proofErr w:type="spellStart"/>
            <w:r w:rsidR="0009457B" w:rsidRPr="00BD64A1">
              <w:rPr>
                <w:rFonts w:ascii="HelveticaNeueLT Std" w:hAnsi="HelveticaNeueLT Std" w:cs="Arial"/>
                <w:szCs w:val="20"/>
              </w:rPr>
              <w:t>Daily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1E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>Weekly</w:t>
            </w:r>
            <w:proofErr w:type="spellEnd"/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Monthly</w:t>
            </w:r>
          </w:p>
        </w:tc>
      </w:tr>
      <w:tr w:rsidR="00320596" w:rsidRPr="00BD64A1" w14:paraId="7CC5379E" w14:textId="77777777" w:rsidTr="00027D93">
        <w:trPr>
          <w:trHeight w:val="340"/>
        </w:trPr>
        <w:tc>
          <w:tcPr>
            <w:tcW w:w="6345" w:type="dxa"/>
            <w:tcBorders>
              <w:bottom w:val="nil"/>
            </w:tcBorders>
            <w:shd w:val="clear" w:color="auto" w:fill="auto"/>
            <w:vAlign w:val="center"/>
          </w:tcPr>
          <w:p w14:paraId="4E636047" w14:textId="77777777" w:rsidR="00320596" w:rsidRPr="00BD64A1" w:rsidRDefault="00B651F3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aw</w:t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eigh </w:t>
            </w:r>
            <w:r>
              <w:rPr>
                <w:rFonts w:ascii="HelveticaNeueLT Std" w:hAnsi="HelveticaNeueLT Std" w:cs="Arial"/>
                <w:szCs w:val="20"/>
              </w:rPr>
              <w:t>b</w:t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ridge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r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ther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cale </w:t>
            </w:r>
            <w:r>
              <w:rPr>
                <w:rFonts w:ascii="HelveticaNeueLT Std" w:hAnsi="HelveticaNeueLT Std" w:cs="Arial"/>
                <w:szCs w:val="20"/>
              </w:rPr>
              <w:t>in p</w:t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>lac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7175E8" w14:textId="77777777" w:rsidR="00320596" w:rsidRPr="00BD64A1" w:rsidRDefault="00BE048E" w:rsidP="00027D93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20596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596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320596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320596" w:rsidRPr="00BD64A1" w14:paraId="17616162" w14:textId="77777777" w:rsidTr="00027D93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34F3AFA5" w14:textId="77777777" w:rsidR="00320596" w:rsidRPr="00BD64A1" w:rsidRDefault="00320596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If YES, </w:t>
            </w:r>
            <w:r w:rsidR="00B651F3">
              <w:rPr>
                <w:rFonts w:ascii="HelveticaNeueLT Std" w:hAnsi="HelveticaNeueLT Std" w:cs="Arial"/>
                <w:szCs w:val="20"/>
              </w:rPr>
              <w:t>when w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s </w:t>
            </w:r>
            <w:r w:rsidR="00B651F3">
              <w:rPr>
                <w:rFonts w:ascii="HelveticaNeueLT Std" w:hAnsi="HelveticaNeueLT Std" w:cs="Arial"/>
                <w:szCs w:val="20"/>
              </w:rPr>
              <w:t>the date o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B651F3">
              <w:rPr>
                <w:rFonts w:ascii="HelveticaNeueLT Std" w:hAnsi="HelveticaNeueLT Std" w:cs="Arial"/>
                <w:szCs w:val="20"/>
              </w:rPr>
              <w:t>l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st </w:t>
            </w:r>
            <w:r w:rsidR="00B651F3">
              <w:rPr>
                <w:rFonts w:ascii="HelveticaNeueLT Std" w:hAnsi="HelveticaNeueLT Std" w:cs="Arial"/>
                <w:szCs w:val="20"/>
              </w:rPr>
              <w:t>c</w:t>
            </w:r>
            <w:r w:rsidRPr="00BD64A1">
              <w:rPr>
                <w:rFonts w:ascii="HelveticaNeueLT Std" w:hAnsi="HelveticaNeueLT Std" w:cs="Arial"/>
                <w:szCs w:val="20"/>
              </w:rPr>
              <w:t>alibratio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A6218A" w14:textId="77777777" w:rsidR="00320596" w:rsidRPr="00BD64A1" w:rsidRDefault="00BE048E" w:rsidP="005F5C7E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0596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F377A8">
              <w:rPr>
                <w:rFonts w:ascii="HelveticaNeueLT Std" w:hAnsi="HelveticaNeueLT Std" w:cs="Arial"/>
                <w:bCs/>
                <w:noProof/>
                <w:szCs w:val="20"/>
              </w:rPr>
              <w:t>L</w:t>
            </w:r>
            <w:r w:rsidR="005F5C7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ast calibration </w:t>
            </w:r>
            <w:r w:rsidR="00F377A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about </w:t>
            </w:r>
            <w:r w:rsidR="005F5C7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2 months ago, attached the </w:t>
            </w:r>
            <w:r w:rsidR="005F5C7E" w:rsidRPr="005F5C7E">
              <w:rPr>
                <w:rFonts w:ascii="HelveticaNeueLT Std" w:hAnsi="HelveticaNeueLT Std" w:cs="Arial"/>
                <w:bCs/>
                <w:noProof/>
                <w:szCs w:val="20"/>
              </w:rPr>
              <w:t>last calibration</w:t>
            </w:r>
            <w:r w:rsidR="005F5C7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certificate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0DE1B390" w14:textId="77777777" w:rsidR="009D450B" w:rsidRPr="00BD64A1" w:rsidRDefault="009D450B">
      <w:pPr>
        <w:rPr>
          <w:rFonts w:ascii="HelveticaNeueLT Std" w:hAnsi="HelveticaNeueLT Std" w:cs="Arial"/>
        </w:rPr>
      </w:pPr>
    </w:p>
    <w:p w14:paraId="26B24F51" w14:textId="77777777" w:rsidR="00320596" w:rsidRPr="00BD64A1" w:rsidRDefault="00320596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9457B" w:rsidRPr="00BD64A1" w14:paraId="1AA270B6" w14:textId="77777777" w:rsidTr="00E030A6">
        <w:trPr>
          <w:trHeight w:val="340"/>
        </w:trPr>
        <w:tc>
          <w:tcPr>
            <w:tcW w:w="9889" w:type="dxa"/>
            <w:shd w:val="clear" w:color="auto" w:fill="007C59"/>
            <w:vAlign w:val="center"/>
          </w:tcPr>
          <w:p w14:paraId="21998C27" w14:textId="77777777" w:rsidR="0009457B" w:rsidRPr="00A6774E" w:rsidRDefault="00062AE1" w:rsidP="00E030A6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I</w:t>
            </w:r>
            <w:r w:rsidR="0009457B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. LOSS HISTORY:</w:t>
            </w:r>
          </w:p>
        </w:tc>
      </w:tr>
      <w:tr w:rsidR="0009457B" w:rsidRPr="00BD64A1" w14:paraId="7463125B" w14:textId="77777777" w:rsidTr="00E030A6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C6F7" w14:textId="77777777" w:rsidR="00880C80" w:rsidRPr="00BD64A1" w:rsidRDefault="00B651F3" w:rsidP="00880C80">
            <w:pPr>
              <w:jc w:val="both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Is t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here </w:t>
            </w:r>
            <w:r>
              <w:rPr>
                <w:rFonts w:ascii="HelveticaNeueLT Std" w:hAnsi="HelveticaNeueLT Std" w:cs="Arial"/>
                <w:szCs w:val="20"/>
              </w:rPr>
              <w:t>any history of f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lood,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ater </w:t>
            </w:r>
            <w:r>
              <w:rPr>
                <w:rFonts w:ascii="HelveticaNeueLT Std" w:hAnsi="HelveticaNeueLT Std" w:cs="Arial"/>
                <w:szCs w:val="20"/>
              </w:rPr>
              <w:t>d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amage,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heft, </w:t>
            </w:r>
            <w:r>
              <w:rPr>
                <w:rFonts w:ascii="HelveticaNeueLT Std" w:hAnsi="HelveticaNeueLT Std" w:cs="Arial"/>
                <w:szCs w:val="20"/>
              </w:rPr>
              <w:t>storm damage, b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urglary, </w:t>
            </w:r>
            <w:r>
              <w:rPr>
                <w:rFonts w:ascii="HelveticaNeueLT Std" w:hAnsi="HelveticaNeueLT Std" w:cs="Arial"/>
                <w:szCs w:val="20"/>
              </w:rPr>
              <w:t>v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andalism,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f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>ire</w:t>
            </w:r>
            <w:proofErr w:type="gramEnd"/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r </w:t>
            </w:r>
            <w:r>
              <w:rPr>
                <w:rFonts w:ascii="HelveticaNeueLT Std" w:hAnsi="HelveticaNeueLT Std" w:cs="Arial"/>
                <w:szCs w:val="20"/>
              </w:rPr>
              <w:t>s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moke </w:t>
            </w:r>
            <w:r>
              <w:rPr>
                <w:rFonts w:ascii="HelveticaNeueLT Std" w:hAnsi="HelveticaNeueLT Std" w:cs="Arial"/>
                <w:szCs w:val="20"/>
              </w:rPr>
              <w:t>d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>amag</w:t>
            </w:r>
            <w:r>
              <w:rPr>
                <w:rFonts w:ascii="HelveticaNeueLT Std" w:hAnsi="HelveticaNeueLT Std" w:cs="Arial"/>
                <w:szCs w:val="20"/>
              </w:rPr>
              <w:t>e i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n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l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ast </w:t>
            </w:r>
            <w:r>
              <w:rPr>
                <w:rFonts w:ascii="HelveticaNeueLT Std" w:hAnsi="HelveticaNeueLT Std" w:cs="Arial"/>
                <w:szCs w:val="20"/>
              </w:rPr>
              <w:t>f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ive (5) </w:t>
            </w:r>
            <w:r>
              <w:rPr>
                <w:rFonts w:ascii="HelveticaNeueLT Std" w:hAnsi="HelveticaNeueLT Std" w:cs="Arial"/>
                <w:szCs w:val="20"/>
              </w:rPr>
              <w:t>y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>ears?</w:t>
            </w:r>
          </w:p>
          <w:p w14:paraId="523FCB32" w14:textId="77777777" w:rsidR="0009457B" w:rsidRPr="00BD64A1" w:rsidRDefault="00880C80" w:rsidP="00B651F3">
            <w:pPr>
              <w:jc w:val="both"/>
              <w:rPr>
                <w:rFonts w:ascii="HelveticaNeueLT Std" w:hAnsi="HelveticaNeueLT Std" w:cs="Arial"/>
                <w:sz w:val="16"/>
                <w:szCs w:val="16"/>
              </w:rPr>
            </w:pPr>
            <w:r w:rsidRPr="00BD64A1">
              <w:rPr>
                <w:rFonts w:ascii="HelveticaNeueLT Std" w:hAnsi="HelveticaNeueLT Std" w:cs="Arial"/>
                <w:sz w:val="16"/>
                <w:szCs w:val="16"/>
              </w:rPr>
              <w:t>If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 xml:space="preserve"> y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es,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e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xplain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b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elow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a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nd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e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xplain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v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alue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a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nd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c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 xml:space="preserve">ircumstances </w:t>
            </w:r>
            <w:r w:rsidR="00B651F3">
              <w:rPr>
                <w:rFonts w:ascii="HelveticaNeueLT Std" w:hAnsi="HelveticaNeueLT Std" w:cs="Arial"/>
                <w:sz w:val="16"/>
                <w:szCs w:val="16"/>
              </w:rPr>
              <w:t>o</w:t>
            </w:r>
            <w:r w:rsidR="0009457B" w:rsidRPr="00BD64A1">
              <w:rPr>
                <w:rFonts w:ascii="HelveticaNeueLT Std" w:hAnsi="HelveticaNeueLT Std" w:cs="Arial"/>
                <w:sz w:val="16"/>
                <w:szCs w:val="16"/>
              </w:rPr>
              <w:t>f Loss!</w:t>
            </w:r>
          </w:p>
        </w:tc>
      </w:tr>
      <w:tr w:rsidR="0009457B" w:rsidRPr="00BD64A1" w14:paraId="594EB470" w14:textId="77777777" w:rsidTr="00E030A6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41B0E" w14:textId="77777777" w:rsidR="0009457B" w:rsidRPr="00BD64A1" w:rsidRDefault="00BE048E" w:rsidP="005F5C7E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7B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5F5C7E">
              <w:rPr>
                <w:rFonts w:ascii="HelveticaNeueLT Std" w:hAnsi="HelveticaNeueLT Std" w:cs="Arial"/>
                <w:bCs/>
                <w:noProof/>
                <w:szCs w:val="20"/>
              </w:rPr>
              <w:t>As stated, there is no any loss history in this project &amp; warehouse</w:t>
            </w:r>
            <w:r w:rsidR="00F377A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in the last 5 years</w:t>
            </w:r>
            <w:r w:rsidR="005F5C7E">
              <w:rPr>
                <w:rFonts w:ascii="HelveticaNeueLT Std" w:hAnsi="HelveticaNeueLT Std" w:cs="Arial"/>
                <w:bCs/>
                <w:noProof/>
                <w:szCs w:val="20"/>
              </w:rPr>
              <w:t>.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</w:tbl>
    <w:p w14:paraId="3B6D0A0C" w14:textId="77777777" w:rsidR="00320596" w:rsidRPr="00BD64A1" w:rsidRDefault="00320596">
      <w:pPr>
        <w:rPr>
          <w:rFonts w:ascii="HelveticaNeueLT Std" w:hAnsi="HelveticaNeueLT Std" w:cs="Arial"/>
        </w:rPr>
      </w:pPr>
    </w:p>
    <w:p w14:paraId="612754A3" w14:textId="77777777" w:rsidR="0009457B" w:rsidRPr="00BD64A1" w:rsidRDefault="0009457B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9457B" w:rsidRPr="00BD64A1" w14:paraId="7CAF8DC3" w14:textId="77777777" w:rsidTr="00E030A6">
        <w:trPr>
          <w:trHeight w:val="340"/>
        </w:trPr>
        <w:tc>
          <w:tcPr>
            <w:tcW w:w="9889" w:type="dxa"/>
            <w:shd w:val="clear" w:color="auto" w:fill="007C59"/>
            <w:vAlign w:val="center"/>
          </w:tcPr>
          <w:p w14:paraId="3CE6C8BB" w14:textId="77777777" w:rsidR="0009457B" w:rsidRPr="00A6774E" w:rsidRDefault="00062AE1" w:rsidP="00E030A6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J</w:t>
            </w:r>
            <w:r w:rsidR="0009457B" w:rsidRPr="00A6774E">
              <w:rPr>
                <w:rFonts w:ascii="HelveticaNeueLT Std" w:hAnsi="HelveticaNeueLT Std" w:cs="Arial"/>
                <w:b/>
                <w:color w:val="FFFFFF"/>
                <w:szCs w:val="20"/>
              </w:rPr>
              <w:t>. ENVIRONMENT OF RISK:</w:t>
            </w:r>
          </w:p>
        </w:tc>
      </w:tr>
      <w:tr w:rsidR="0009457B" w:rsidRPr="00BD64A1" w14:paraId="739E6CBC" w14:textId="77777777" w:rsidTr="00E030A6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7E41" w14:textId="77777777" w:rsidR="0009457B" w:rsidRPr="00BD64A1" w:rsidRDefault="00B651F3" w:rsidP="00B651F3">
            <w:pPr>
              <w:jc w:val="both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hat e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nvironmental </w:t>
            </w:r>
            <w:r>
              <w:rPr>
                <w:rFonts w:ascii="HelveticaNeueLT Std" w:hAnsi="HelveticaNeueLT Std" w:cs="Arial"/>
                <w:szCs w:val="20"/>
              </w:rPr>
              <w:t>e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xposures </w:t>
            </w:r>
            <w:r>
              <w:rPr>
                <w:rFonts w:ascii="HelveticaNeueLT Std" w:hAnsi="HelveticaNeueLT Std" w:cs="Arial"/>
                <w:szCs w:val="20"/>
              </w:rPr>
              <w:t>is the w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>
              <w:rPr>
                <w:rFonts w:ascii="HelveticaNeueLT Std" w:hAnsi="HelveticaNeueLT Std" w:cs="Arial"/>
                <w:szCs w:val="20"/>
              </w:rPr>
              <w:t>l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ikely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o </w:t>
            </w:r>
            <w:r>
              <w:rPr>
                <w:rFonts w:ascii="HelveticaNeueLT Std" w:hAnsi="HelveticaNeueLT Std" w:cs="Arial"/>
                <w:szCs w:val="20"/>
              </w:rPr>
              <w:t>e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xperience:                </w:t>
            </w:r>
            <w:r w:rsidR="00BE048E"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="00BE048E"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>
              <w:rPr>
                <w:rFonts w:ascii="HelveticaNeueLT Std" w:hAnsi="HelveticaNeueLT Std" w:cs="Arial"/>
                <w:szCs w:val="20"/>
              </w:rPr>
              <w:t xml:space="preserve"> None o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f </w:t>
            </w:r>
            <w:r>
              <w:rPr>
                <w:rFonts w:ascii="HelveticaNeueLT Std" w:hAnsi="HelveticaNeueLT Std" w:cs="Arial"/>
                <w:szCs w:val="20"/>
              </w:rPr>
              <w:t>b</w:t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elow           </w:t>
            </w:r>
          </w:p>
        </w:tc>
      </w:tr>
      <w:tr w:rsidR="0009457B" w:rsidRPr="00BD64A1" w14:paraId="030CA25D" w14:textId="77777777" w:rsidTr="00E030A6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E6282" w14:textId="77777777" w:rsidR="0009457B" w:rsidRDefault="00BE048E" w:rsidP="00B91D15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Hurricane/Tornado   </w:t>
            </w:r>
            <w:r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3F8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Storm 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Snow 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Earthquake    </w:t>
            </w:r>
            <w:r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8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Flood/Tsunami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7B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09457B" w:rsidRPr="00BD64A1">
              <w:rPr>
                <w:rFonts w:ascii="HelveticaNeueLT Std" w:hAnsi="HelveticaNeueLT Std" w:cs="Arial"/>
                <w:szCs w:val="20"/>
              </w:rPr>
              <w:t xml:space="preserve"> Other: 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7B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09457B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9457B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9457B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9457B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="0009457B" w:rsidRPr="00BD64A1">
              <w:rPr>
                <w:rFonts w:ascii="HelveticaNeueLT Std" w:hAnsi="HelveticaNeueLT Std" w:cs="Arial"/>
                <w:bCs/>
                <w:noProof/>
                <w:szCs w:val="20"/>
              </w:rPr>
              <w:t> 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  <w:p w14:paraId="65D5D297" w14:textId="77777777" w:rsidR="00E836A8" w:rsidRDefault="00413F81" w:rsidP="00B91D15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HelveticaNeueLT Std" w:hAnsi="HelveticaNeueLT Std" w:cs="Arial"/>
                <w:szCs w:val="20"/>
              </w:rPr>
              <w:t>Note :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1) </w:t>
            </w:r>
            <w:r w:rsidRPr="00E836A8">
              <w:rPr>
                <w:rFonts w:ascii="HelveticaNeueLT Std" w:hAnsi="HelveticaNeueLT Std" w:cs="Arial"/>
                <w:szCs w:val="20"/>
              </w:rPr>
              <w:t xml:space="preserve">Earthquake : </w:t>
            </w:r>
            <w:r w:rsidR="00E836A8" w:rsidRPr="00E836A8">
              <w:rPr>
                <w:rFonts w:ascii="Arial" w:hAnsi="Arial" w:cs="Arial"/>
                <w:color w:val="000000"/>
              </w:rPr>
              <w:t xml:space="preserve">As per World Map of Natural </w:t>
            </w:r>
            <w:r w:rsidR="00E836A8" w:rsidRPr="00E836A8">
              <w:rPr>
                <w:rFonts w:ascii="Arial" w:hAnsi="Arial" w:cs="Arial"/>
              </w:rPr>
              <w:t>hazards</w:t>
            </w:r>
            <w:r w:rsidR="00E836A8" w:rsidRPr="00E836A8">
              <w:rPr>
                <w:rFonts w:ascii="Arial" w:hAnsi="Arial" w:cs="Arial"/>
                <w:color w:val="000000"/>
              </w:rPr>
              <w:t xml:space="preserve">, the facility is located at Zone-II with an intensity </w:t>
            </w:r>
          </w:p>
          <w:p w14:paraId="56FCE1FE" w14:textId="77777777" w:rsidR="00413F81" w:rsidRDefault="00E836A8" w:rsidP="00B91D15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</w:t>
            </w:r>
            <w:r w:rsidRPr="00E836A8">
              <w:rPr>
                <w:rFonts w:ascii="Arial" w:hAnsi="Arial" w:cs="Arial"/>
                <w:color w:val="000000"/>
              </w:rPr>
              <w:t xml:space="preserve">of </w:t>
            </w:r>
            <w:r w:rsidRPr="00E836A8">
              <w:rPr>
                <w:rFonts w:ascii="Arial" w:eastAsia="Batang" w:hAnsi="Arial" w:cs="Arial"/>
                <w:bCs/>
                <w:lang w:eastAsia="ko-KR"/>
              </w:rPr>
              <w:t xml:space="preserve">MM VII. </w:t>
            </w:r>
            <w:r w:rsidRPr="00E836A8">
              <w:rPr>
                <w:rFonts w:ascii="Arial" w:eastAsia="Batang" w:hAnsi="Arial" w:cs="Arial"/>
                <w:lang w:eastAsia="ko-KR"/>
              </w:rPr>
              <w:t>MM VII means rather strong exposure to earthquake</w:t>
            </w:r>
            <w:r w:rsidR="00413F81" w:rsidRPr="00E836A8">
              <w:rPr>
                <w:rFonts w:ascii="HelveticaNeueLT Std" w:hAnsi="HelveticaNeueLT Std" w:cs="Arial"/>
                <w:szCs w:val="20"/>
              </w:rPr>
              <w:t>.</w:t>
            </w:r>
          </w:p>
          <w:p w14:paraId="3E769FC5" w14:textId="77777777" w:rsidR="001819F9" w:rsidRDefault="00413F81" w:rsidP="001819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          2) </w:t>
            </w:r>
            <w:proofErr w:type="gramStart"/>
            <w:r w:rsidRPr="00BD64A1">
              <w:rPr>
                <w:rFonts w:ascii="HelveticaNeueLT Std" w:hAnsi="HelveticaNeueLT Std" w:cs="Arial"/>
                <w:szCs w:val="20"/>
              </w:rPr>
              <w:t>Storm</w:t>
            </w:r>
            <w:r>
              <w:rPr>
                <w:rFonts w:ascii="HelveticaNeueLT Std" w:hAnsi="HelveticaNeueLT Std" w:cs="Arial"/>
                <w:szCs w:val="20"/>
              </w:rPr>
              <w:t xml:space="preserve"> :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C822C8" w:rsidRPr="00CD3502">
              <w:rPr>
                <w:rFonts w:ascii="Arial" w:hAnsi="Arial" w:cs="Arial"/>
                <w:color w:val="000000"/>
              </w:rPr>
              <w:t xml:space="preserve">As per World Map of Natural Hazards, the </w:t>
            </w:r>
            <w:r w:rsidR="00C822C8">
              <w:rPr>
                <w:rFonts w:ascii="Arial" w:hAnsi="Arial" w:cs="Arial"/>
                <w:color w:val="000000"/>
              </w:rPr>
              <w:t>warehouse</w:t>
            </w:r>
            <w:r w:rsidR="00C822C8" w:rsidRPr="00CD3502">
              <w:rPr>
                <w:rFonts w:ascii="Arial" w:hAnsi="Arial" w:cs="Arial"/>
                <w:color w:val="000000"/>
              </w:rPr>
              <w:t xml:space="preserve"> is located at </w:t>
            </w:r>
            <w:r w:rsidR="00C822C8" w:rsidRPr="001819F9">
              <w:rPr>
                <w:rFonts w:ascii="Arial" w:hAnsi="Arial" w:cs="Arial"/>
                <w:color w:val="000000"/>
              </w:rPr>
              <w:t xml:space="preserve">Zone </w:t>
            </w:r>
            <w:r w:rsidR="001819F9" w:rsidRPr="001819F9">
              <w:rPr>
                <w:rFonts w:ascii="Arial" w:hAnsi="Arial" w:cs="Arial"/>
                <w:color w:val="000000"/>
              </w:rPr>
              <w:t>3</w:t>
            </w:r>
            <w:r w:rsidR="00C822C8" w:rsidRPr="001819F9">
              <w:rPr>
                <w:rFonts w:ascii="Arial" w:hAnsi="Arial" w:cs="Arial"/>
                <w:color w:val="000000"/>
              </w:rPr>
              <w:t xml:space="preserve"> in SS Scale with </w:t>
            </w:r>
          </w:p>
          <w:p w14:paraId="67DC21E1" w14:textId="77777777" w:rsidR="00413F81" w:rsidRPr="00BD64A1" w:rsidRDefault="001819F9" w:rsidP="001819F9">
            <w:pPr>
              <w:spacing w:line="276" w:lineRule="auto"/>
              <w:jc w:val="both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  <w:r w:rsidR="00C822C8" w:rsidRPr="001819F9">
              <w:rPr>
                <w:rFonts w:ascii="Arial" w:hAnsi="Arial" w:cs="Arial"/>
                <w:color w:val="000000"/>
              </w:rPr>
              <w:t>wind velocity of</w:t>
            </w:r>
            <w:r w:rsidRPr="001819F9">
              <w:rPr>
                <w:rFonts w:ascii="Arial" w:hAnsi="Arial" w:cs="Arial"/>
                <w:color w:val="000000"/>
              </w:rPr>
              <w:t xml:space="preserve"> 178-209</w:t>
            </w:r>
            <w:r w:rsidR="00C822C8" w:rsidRPr="001819F9">
              <w:rPr>
                <w:rFonts w:ascii="Arial" w:eastAsia="Batang" w:hAnsi="Arial" w:cs="Arial"/>
                <w:bCs/>
                <w:sz w:val="13"/>
                <w:szCs w:val="13"/>
                <w:lang w:eastAsia="ko-KR"/>
              </w:rPr>
              <w:t xml:space="preserve"> </w:t>
            </w:r>
            <w:r w:rsidR="00C822C8" w:rsidRPr="001819F9">
              <w:rPr>
                <w:rFonts w:ascii="Arial" w:eastAsia="Batang" w:hAnsi="Arial" w:cs="Arial"/>
                <w:bCs/>
                <w:lang w:eastAsia="ko-KR"/>
              </w:rPr>
              <w:t>Km/hr</w:t>
            </w:r>
            <w:r w:rsidR="00C822C8" w:rsidRPr="001819F9">
              <w:rPr>
                <w:rFonts w:ascii="Arial" w:hAnsi="Arial" w:cs="Arial"/>
                <w:color w:val="000000"/>
              </w:rPr>
              <w:t>.</w:t>
            </w:r>
            <w:r w:rsidR="00C822C8" w:rsidRPr="00CD350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16BD734C" w14:textId="77777777" w:rsidR="0009457B" w:rsidRPr="00BD64A1" w:rsidRDefault="0009457B">
      <w:pPr>
        <w:rPr>
          <w:rFonts w:ascii="HelveticaNeueLT Std" w:hAnsi="HelveticaNeueLT Std" w:cs="Arial"/>
        </w:rPr>
      </w:pPr>
    </w:p>
    <w:p w14:paraId="7CFCF636" w14:textId="77777777" w:rsidR="00320596" w:rsidRPr="00BD64A1" w:rsidRDefault="00320596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5D08CA" w:rsidRPr="00BD64A1" w14:paraId="00C2D351" w14:textId="77777777" w:rsidTr="00E030A6">
        <w:trPr>
          <w:trHeight w:val="340"/>
        </w:trPr>
        <w:tc>
          <w:tcPr>
            <w:tcW w:w="9889" w:type="dxa"/>
            <w:gridSpan w:val="2"/>
            <w:shd w:val="clear" w:color="auto" w:fill="007C59"/>
            <w:vAlign w:val="center"/>
          </w:tcPr>
          <w:p w14:paraId="0F7E7107" w14:textId="77777777" w:rsidR="005D08CA" w:rsidRPr="00BD64A1" w:rsidRDefault="00062AE1" w:rsidP="00062AE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K</w:t>
            </w:r>
            <w:r w:rsidR="005D08CA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 xml:space="preserve">. </w:t>
            </w: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WAREHOUSE LIABILITY</w:t>
            </w:r>
            <w:r w:rsidR="005D08CA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:</w:t>
            </w:r>
          </w:p>
        </w:tc>
      </w:tr>
      <w:tr w:rsidR="0036664A" w:rsidRPr="00BD64A1" w14:paraId="56508131" w14:textId="77777777" w:rsidTr="00E030A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4D317FA0" w14:textId="77777777" w:rsidR="0036664A" w:rsidRPr="00BD64A1" w:rsidRDefault="00B651F3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oes t</w:t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warehouse have i</w:t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>nsurance</w:t>
            </w:r>
            <w:r>
              <w:rPr>
                <w:rFonts w:ascii="HelveticaNeueLT Std" w:hAnsi="HelveticaNeueLT Std" w:cs="Arial"/>
                <w:szCs w:val="20"/>
              </w:rPr>
              <w:t xml:space="preserve"> t</w:t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 xml:space="preserve">o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 xml:space="preserve">over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 xml:space="preserve">heir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l</w:t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>iabilities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EF9F59D" w14:textId="77777777" w:rsidR="0036664A" w:rsidRPr="00BD64A1" w:rsidRDefault="00BE048E" w:rsidP="00D67E7F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664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36664A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5D08CA" w:rsidRPr="00BD64A1" w14:paraId="4EB7839F" w14:textId="77777777" w:rsidTr="00E030A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69792A10" w14:textId="77777777" w:rsidR="005D08CA" w:rsidRPr="00BD64A1" w:rsidRDefault="005D08CA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 xml:space="preserve">Has </w:t>
            </w:r>
            <w:r w:rsidR="00B651F3">
              <w:rPr>
                <w:rFonts w:ascii="HelveticaNeueLT Std" w:hAnsi="HelveticaNeueLT Std" w:cs="Arial"/>
                <w:szCs w:val="20"/>
              </w:rPr>
              <w:t>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 w:rsidR="00B651F3">
              <w:rPr>
                <w:rFonts w:ascii="HelveticaNeueLT Std" w:hAnsi="HelveticaNeueLT Std" w:cs="Arial"/>
                <w:szCs w:val="20"/>
              </w:rPr>
              <w:t>i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surance </w:t>
            </w:r>
            <w:r w:rsidR="00CF34A4">
              <w:rPr>
                <w:rFonts w:ascii="HelveticaNeueLT Std" w:hAnsi="HelveticaNeueLT Std" w:cs="Arial"/>
                <w:szCs w:val="20"/>
              </w:rPr>
              <w:t xml:space="preserve">liability </w:t>
            </w:r>
            <w:r w:rsidR="00B651F3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olicy </w:t>
            </w:r>
            <w:r w:rsidR="00B651F3">
              <w:rPr>
                <w:rFonts w:ascii="HelveticaNeueLT Std" w:hAnsi="HelveticaNeueLT Std" w:cs="Arial"/>
                <w:szCs w:val="20"/>
              </w:rPr>
              <w:t>of t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he </w:t>
            </w:r>
            <w:r w:rsidR="00B651F3">
              <w:rPr>
                <w:rFonts w:ascii="HelveticaNeueLT Std" w:hAnsi="HelveticaNeueLT Std" w:cs="Arial"/>
                <w:szCs w:val="20"/>
              </w:rPr>
              <w:t>w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arehouse </w:t>
            </w:r>
            <w:r w:rsidR="00B651F3">
              <w:rPr>
                <w:rFonts w:ascii="HelveticaNeueLT Std" w:hAnsi="HelveticaNeueLT Std" w:cs="Arial"/>
                <w:szCs w:val="20"/>
              </w:rPr>
              <w:t>b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en </w:t>
            </w:r>
            <w:r w:rsidR="00B651F3">
              <w:rPr>
                <w:rFonts w:ascii="HelveticaNeueLT Std" w:hAnsi="HelveticaNeueLT Std" w:cs="Arial"/>
                <w:szCs w:val="20"/>
              </w:rPr>
              <w:t>r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eviewed </w:t>
            </w:r>
            <w:r w:rsidR="00B651F3">
              <w:rPr>
                <w:rFonts w:ascii="HelveticaNeueLT Std" w:hAnsi="HelveticaNeueLT Std" w:cs="Arial"/>
                <w:szCs w:val="20"/>
              </w:rPr>
              <w:t>a</w:t>
            </w:r>
            <w:r w:rsidRPr="00BD64A1">
              <w:rPr>
                <w:rFonts w:ascii="HelveticaNeueLT Std" w:hAnsi="HelveticaNeueLT Std" w:cs="Arial"/>
                <w:szCs w:val="20"/>
              </w:rPr>
              <w:t xml:space="preserve">nd </w:t>
            </w:r>
            <w:r w:rsidR="00B651F3">
              <w:rPr>
                <w:rFonts w:ascii="HelveticaNeueLT Std" w:hAnsi="HelveticaNeueLT Std" w:cs="Arial"/>
                <w:szCs w:val="20"/>
              </w:rPr>
              <w:t xml:space="preserve">premium </w:t>
            </w:r>
            <w:proofErr w:type="gramStart"/>
            <w:r w:rsidR="00B651F3">
              <w:rPr>
                <w:rFonts w:ascii="HelveticaNeueLT Std" w:hAnsi="HelveticaNeueLT Std" w:cs="Arial"/>
                <w:szCs w:val="20"/>
              </w:rPr>
              <w:t>p</w:t>
            </w:r>
            <w:r w:rsidRPr="00BD64A1">
              <w:rPr>
                <w:rFonts w:ascii="HelveticaNeueLT Std" w:hAnsi="HelveticaNeueLT Std" w:cs="Arial"/>
                <w:szCs w:val="20"/>
              </w:rPr>
              <w:t>aid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684F8BEA" w14:textId="77777777" w:rsidR="00D67E7F" w:rsidRPr="00BD64A1" w:rsidRDefault="00BE048E" w:rsidP="00D67E7F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D08C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D08CA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8CA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5D08CA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  <w:tr w:rsidR="00CF34A4" w:rsidRPr="00BD64A1" w14:paraId="02DA9AAB" w14:textId="77777777" w:rsidTr="00E030A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71414F03" w14:textId="77777777" w:rsidR="00CF34A4" w:rsidRPr="00BD64A1" w:rsidRDefault="00CF34A4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What </w:t>
            </w:r>
            <w:r w:rsidR="00B651F3">
              <w:rPr>
                <w:rFonts w:ascii="HelveticaNeueLT Std" w:hAnsi="HelveticaNeueLT Std" w:cs="Arial"/>
                <w:szCs w:val="20"/>
              </w:rPr>
              <w:t>i</w:t>
            </w:r>
            <w:r>
              <w:rPr>
                <w:rFonts w:ascii="HelveticaNeueLT Std" w:hAnsi="HelveticaNeueLT Std" w:cs="Arial"/>
                <w:szCs w:val="20"/>
              </w:rPr>
              <w:t xml:space="preserve">s </w:t>
            </w:r>
            <w:r w:rsidR="00B651F3">
              <w:rPr>
                <w:rFonts w:ascii="HelveticaNeueLT Std" w:hAnsi="HelveticaNeueLT Std" w:cs="Arial"/>
                <w:szCs w:val="20"/>
              </w:rPr>
              <w:t>t</w:t>
            </w:r>
            <w:r>
              <w:rPr>
                <w:rFonts w:ascii="HelveticaNeueLT Std" w:hAnsi="HelveticaNeueLT Std" w:cs="Arial"/>
                <w:szCs w:val="20"/>
              </w:rPr>
              <w:t xml:space="preserve">he </w:t>
            </w:r>
            <w:r w:rsidR="00B651F3">
              <w:rPr>
                <w:rFonts w:ascii="HelveticaNeueLT Std" w:hAnsi="HelveticaNeueLT Std" w:cs="Arial"/>
                <w:szCs w:val="20"/>
              </w:rPr>
              <w:t>m</w:t>
            </w:r>
            <w:r>
              <w:rPr>
                <w:rFonts w:ascii="HelveticaNeueLT Std" w:hAnsi="HelveticaNeueLT Std" w:cs="Arial"/>
                <w:szCs w:val="20"/>
              </w:rPr>
              <w:t xml:space="preserve">aximum </w:t>
            </w:r>
            <w:r w:rsidR="00B651F3">
              <w:rPr>
                <w:rFonts w:ascii="HelveticaNeueLT Std" w:hAnsi="HelveticaNeueLT Std" w:cs="Arial"/>
                <w:szCs w:val="20"/>
              </w:rPr>
              <w:t>l</w:t>
            </w:r>
            <w:r>
              <w:rPr>
                <w:rFonts w:ascii="HelveticaNeueLT Std" w:hAnsi="HelveticaNeueLT Std" w:cs="Arial"/>
                <w:szCs w:val="20"/>
              </w:rPr>
              <w:t xml:space="preserve">iability </w:t>
            </w:r>
            <w:r w:rsidR="00B651F3">
              <w:rPr>
                <w:rFonts w:ascii="HelveticaNeueLT Std" w:hAnsi="HelveticaNeueLT Std" w:cs="Arial"/>
                <w:szCs w:val="20"/>
              </w:rPr>
              <w:t>o</w:t>
            </w:r>
            <w:r>
              <w:rPr>
                <w:rFonts w:ascii="HelveticaNeueLT Std" w:hAnsi="HelveticaNeueLT Std" w:cs="Arial"/>
                <w:szCs w:val="20"/>
              </w:rPr>
              <w:t xml:space="preserve">f </w:t>
            </w:r>
            <w:r w:rsidR="00B651F3">
              <w:rPr>
                <w:rFonts w:ascii="HelveticaNeueLT Std" w:hAnsi="HelveticaNeueLT Std" w:cs="Arial"/>
                <w:szCs w:val="20"/>
              </w:rPr>
              <w:t>t</w:t>
            </w:r>
            <w:r>
              <w:rPr>
                <w:rFonts w:ascii="HelveticaNeueLT Std" w:hAnsi="HelveticaNeueLT Std" w:cs="Arial"/>
                <w:szCs w:val="20"/>
              </w:rPr>
              <w:t xml:space="preserve">he </w:t>
            </w:r>
            <w:r w:rsidR="00B651F3">
              <w:rPr>
                <w:rFonts w:ascii="HelveticaNeueLT Std" w:hAnsi="HelveticaNeueLT Std" w:cs="Arial"/>
                <w:szCs w:val="20"/>
              </w:rPr>
              <w:t>w</w:t>
            </w:r>
            <w:r>
              <w:rPr>
                <w:rFonts w:ascii="HelveticaNeueLT Std" w:hAnsi="HelveticaNeueLT Std" w:cs="Arial"/>
                <w:szCs w:val="20"/>
              </w:rPr>
              <w:t xml:space="preserve">arehouse </w:t>
            </w:r>
            <w:r w:rsidR="00B651F3">
              <w:rPr>
                <w:rFonts w:ascii="HelveticaNeueLT Std" w:hAnsi="HelveticaNeueLT Std" w:cs="Arial"/>
                <w:szCs w:val="20"/>
              </w:rPr>
              <w:t>p</w:t>
            </w:r>
            <w:r>
              <w:rPr>
                <w:rFonts w:ascii="HelveticaNeueLT Std" w:hAnsi="HelveticaNeueLT Std" w:cs="Arial"/>
                <w:szCs w:val="20"/>
              </w:rPr>
              <w:t>olicy</w:t>
            </w:r>
            <w:r w:rsidR="00EA0F46">
              <w:rPr>
                <w:rFonts w:ascii="HelveticaNeueLT Std" w:hAnsi="HelveticaNeueLT Std" w:cs="Arial"/>
                <w:szCs w:val="20"/>
              </w:rPr>
              <w:t xml:space="preserve"> in </w:t>
            </w:r>
            <w:proofErr w:type="gramStart"/>
            <w:r w:rsidR="00EA0F46">
              <w:rPr>
                <w:rFonts w:ascii="HelveticaNeueLT Std" w:hAnsi="HelveticaNeueLT Std" w:cs="Arial"/>
                <w:szCs w:val="20"/>
              </w:rPr>
              <w:t>USD</w:t>
            </w:r>
            <w:r>
              <w:rPr>
                <w:rFonts w:ascii="HelveticaNeueLT Std" w:hAnsi="HelveticaNeueLT Std" w:cs="Arial"/>
                <w:szCs w:val="20"/>
              </w:rPr>
              <w:t>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18127A3" w14:textId="77777777" w:rsidR="00CF34A4" w:rsidRPr="00BD64A1" w:rsidRDefault="00BE048E" w:rsidP="00C513F2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7F0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147E65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No individual policy for the warehouse, but policy for whole factory (Building, machinery, inventories etc.) amounting </w:t>
            </w:r>
            <w:r w:rsidR="00783628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USD. </w:t>
            </w:r>
            <w:r w:rsidR="00105529">
              <w:rPr>
                <w:rFonts w:ascii="HelveticaNeueLT Std" w:hAnsi="HelveticaNeueLT Std" w:cs="Arial"/>
                <w:bCs/>
                <w:noProof/>
                <w:szCs w:val="20"/>
              </w:rPr>
              <w:t>50,620,00</w:t>
            </w:r>
            <w:r w:rsidR="00C513F2">
              <w:rPr>
                <w:rFonts w:ascii="HelveticaNeueLT Std" w:hAnsi="HelveticaNeueLT Std" w:cs="Arial"/>
                <w:bCs/>
                <w:noProof/>
                <w:szCs w:val="20"/>
              </w:rPr>
              <w:t>0 of which inventory is USD. 23,529,412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  <w:r w:rsidR="00C513F2">
              <w:rPr>
                <w:rFonts w:ascii="HelveticaNeueLT Std" w:hAnsi="HelveticaNeueLT Std" w:cs="Arial"/>
                <w:bCs/>
                <w:szCs w:val="20"/>
              </w:rPr>
              <w:t xml:space="preserve"> </w:t>
            </w:r>
          </w:p>
        </w:tc>
      </w:tr>
      <w:tr w:rsidR="006845D8" w:rsidRPr="00BD64A1" w14:paraId="20EEB4AB" w14:textId="77777777" w:rsidTr="00E030A6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176C4EBE" w14:textId="77777777" w:rsidR="006845D8" w:rsidRDefault="006845D8" w:rsidP="00B651F3">
            <w:pPr>
              <w:jc w:val="righ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Please attach a copy of the liability policy where possible. Is it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attached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115807B" w14:textId="77777777" w:rsidR="006845D8" w:rsidRPr="00BD64A1" w:rsidRDefault="00BE048E" w:rsidP="008907F0">
            <w:pPr>
              <w:rPr>
                <w:rFonts w:ascii="HelveticaNeueLT Std" w:hAnsi="HelveticaNeueLT Std" w:cs="Arial"/>
                <w:bCs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845D8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6845D8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5D8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6845D8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</w:tbl>
    <w:p w14:paraId="0095D0A1" w14:textId="77777777" w:rsidR="0009457B" w:rsidRDefault="0009457B">
      <w:pPr>
        <w:rPr>
          <w:rFonts w:ascii="HelveticaNeueLT Std" w:hAnsi="HelveticaNeueLT St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126"/>
      </w:tblGrid>
      <w:tr w:rsidR="00CF34A4" w:rsidRPr="003B5113" w14:paraId="2BF2D07D" w14:textId="77777777" w:rsidTr="006C0005">
        <w:trPr>
          <w:trHeight w:val="340"/>
        </w:trPr>
        <w:tc>
          <w:tcPr>
            <w:tcW w:w="9747" w:type="dxa"/>
            <w:gridSpan w:val="2"/>
            <w:shd w:val="clear" w:color="auto" w:fill="007C59"/>
            <w:vAlign w:val="center"/>
          </w:tcPr>
          <w:p w14:paraId="0E714F10" w14:textId="77777777" w:rsidR="00CF34A4" w:rsidRPr="003B5113" w:rsidRDefault="00062AE1" w:rsidP="006C0005">
            <w:pPr>
              <w:jc w:val="center"/>
              <w:rPr>
                <w:rFonts w:ascii="Helvetica" w:hAnsi="Helvetica"/>
                <w:b/>
                <w:color w:val="99CC0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b/>
                <w:color w:val="FFFFFF"/>
                <w:szCs w:val="20"/>
                <w:lang w:val="en-US"/>
              </w:rPr>
              <w:t>L</w:t>
            </w:r>
            <w:r w:rsidR="00CF34A4" w:rsidRPr="00742F5E">
              <w:rPr>
                <w:rFonts w:ascii="Helvetica" w:hAnsi="Helvetica"/>
                <w:b/>
                <w:color w:val="FFFFFF"/>
                <w:szCs w:val="20"/>
                <w:lang w:val="en-US"/>
              </w:rPr>
              <w:t>. PHOTOGRAPHS (</w:t>
            </w:r>
            <w:r w:rsidR="00CF34A4" w:rsidRPr="00742F5E">
              <w:rPr>
                <w:rFonts w:ascii="Helvetica" w:hAnsi="Helvetica"/>
                <w:b/>
                <w:color w:val="FFFFFF"/>
                <w:sz w:val="16"/>
                <w:szCs w:val="16"/>
                <w:lang w:val="en-US"/>
              </w:rPr>
              <w:t xml:space="preserve">please submit photographs wherever </w:t>
            </w:r>
            <w:proofErr w:type="gramStart"/>
            <w:r w:rsidR="00CF34A4" w:rsidRPr="00742F5E">
              <w:rPr>
                <w:rFonts w:ascii="Helvetica" w:hAnsi="Helvetica"/>
                <w:b/>
                <w:color w:val="FFFFFF"/>
                <w:sz w:val="16"/>
                <w:szCs w:val="16"/>
                <w:lang w:val="en-US"/>
              </w:rPr>
              <w:t>possible</w:t>
            </w:r>
            <w:r w:rsidR="00CF34A4">
              <w:rPr>
                <w:rFonts w:ascii="Helvetica" w:hAnsi="Helvetica"/>
                <w:b/>
                <w:color w:val="99CC00"/>
                <w:sz w:val="16"/>
                <w:szCs w:val="16"/>
                <w:lang w:val="en-US"/>
              </w:rPr>
              <w:t xml:space="preserve"> )</w:t>
            </w:r>
            <w:proofErr w:type="gramEnd"/>
          </w:p>
        </w:tc>
      </w:tr>
      <w:tr w:rsidR="00CF34A4" w:rsidRPr="00592342" w14:paraId="126D129F" w14:textId="77777777" w:rsidTr="00CF34A4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1D3508D1" w14:textId="77777777" w:rsidR="00CF34A4" w:rsidRPr="00CF34A4" w:rsidRDefault="00CF34A4" w:rsidP="00F67DFA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CF34A4">
              <w:rPr>
                <w:rFonts w:ascii="HelveticaNeueLT Std" w:hAnsi="HelveticaNeueLT Std" w:cs="Arial"/>
                <w:szCs w:val="20"/>
              </w:rPr>
              <w:t xml:space="preserve">Photographs </w:t>
            </w:r>
            <w:r w:rsidR="00B651F3">
              <w:rPr>
                <w:rFonts w:ascii="HelveticaNeueLT Std" w:hAnsi="HelveticaNeueLT Std" w:cs="Arial"/>
                <w:szCs w:val="20"/>
              </w:rPr>
              <w:t>a</w:t>
            </w:r>
            <w:r w:rsidRPr="00CF34A4">
              <w:rPr>
                <w:rFonts w:ascii="HelveticaNeueLT Std" w:hAnsi="HelveticaNeueLT Std" w:cs="Arial"/>
                <w:szCs w:val="20"/>
              </w:rPr>
              <w:t xml:space="preserve">ttached: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FFB01" w14:textId="77777777" w:rsidR="00CF34A4" w:rsidRPr="00592342" w:rsidRDefault="00BE048E" w:rsidP="006C000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F34A4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CF34A4" w:rsidRPr="00BD64A1">
              <w:rPr>
                <w:rFonts w:ascii="HelveticaNeueLT Std" w:hAnsi="HelveticaNeueLT Std" w:cs="Arial"/>
                <w:szCs w:val="20"/>
              </w:rPr>
              <w:t xml:space="preserve"> Yes   </w:t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4A4" w:rsidRPr="00BD64A1">
              <w:rPr>
                <w:rFonts w:ascii="HelveticaNeueLT Std" w:hAnsi="HelveticaNeueLT Std" w:cs="Arial"/>
                <w:szCs w:val="20"/>
              </w:rPr>
              <w:instrText xml:space="preserve"> FORMCHECKBOX </w:instrText>
            </w:r>
            <w:r w:rsidR="00F71178">
              <w:rPr>
                <w:rFonts w:ascii="HelveticaNeueLT Std" w:hAnsi="HelveticaNeueLT Std" w:cs="Arial"/>
                <w:szCs w:val="20"/>
              </w:rPr>
            </w:r>
            <w:r w:rsidR="00F71178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BD64A1">
              <w:rPr>
                <w:rFonts w:ascii="HelveticaNeueLT Std" w:hAnsi="HelveticaNeueLT Std" w:cs="Arial"/>
                <w:szCs w:val="20"/>
              </w:rPr>
              <w:fldChar w:fldCharType="end"/>
            </w:r>
            <w:r w:rsidR="00CF34A4" w:rsidRPr="00BD64A1">
              <w:rPr>
                <w:rFonts w:ascii="HelveticaNeueLT Std" w:hAnsi="HelveticaNeueLT Std" w:cs="Arial"/>
                <w:szCs w:val="20"/>
              </w:rPr>
              <w:t xml:space="preserve"> No</w:t>
            </w:r>
          </w:p>
        </w:tc>
      </w:tr>
    </w:tbl>
    <w:p w14:paraId="7D7010E6" w14:textId="77777777" w:rsidR="00CF34A4" w:rsidRPr="00BD64A1" w:rsidRDefault="00CF34A4">
      <w:pPr>
        <w:rPr>
          <w:rFonts w:ascii="HelveticaNeueLT Std" w:hAnsi="HelveticaNeueLT Std" w:cs="Arial"/>
        </w:rPr>
      </w:pPr>
    </w:p>
    <w:p w14:paraId="4F45336A" w14:textId="77777777" w:rsidR="00320596" w:rsidRPr="00BD64A1" w:rsidRDefault="00320596">
      <w:pPr>
        <w:rPr>
          <w:rFonts w:ascii="HelveticaNeueLT Std" w:hAnsi="HelveticaNeueLT Std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51"/>
        <w:gridCol w:w="1685"/>
        <w:gridCol w:w="2126"/>
        <w:gridCol w:w="2268"/>
      </w:tblGrid>
      <w:tr w:rsidR="00B739DA" w:rsidRPr="00BD64A1" w14:paraId="194640D1" w14:textId="77777777" w:rsidTr="00E030A6">
        <w:trPr>
          <w:trHeight w:val="340"/>
        </w:trPr>
        <w:tc>
          <w:tcPr>
            <w:tcW w:w="9889" w:type="dxa"/>
            <w:gridSpan w:val="5"/>
            <w:shd w:val="clear" w:color="auto" w:fill="007C59"/>
            <w:vAlign w:val="center"/>
          </w:tcPr>
          <w:p w14:paraId="2CD2424D" w14:textId="77777777" w:rsidR="00B739DA" w:rsidRPr="00BD64A1" w:rsidRDefault="00062AE1" w:rsidP="00E030A6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</w:rPr>
            </w:pPr>
            <w:r>
              <w:rPr>
                <w:rFonts w:ascii="HelveticaNeueLT Std" w:hAnsi="HelveticaNeueLT Std" w:cs="Arial"/>
                <w:b/>
                <w:color w:val="FFFFFF"/>
                <w:szCs w:val="20"/>
              </w:rPr>
              <w:t>M</w:t>
            </w:r>
            <w:r w:rsidR="00B739DA" w:rsidRPr="00BD64A1">
              <w:rPr>
                <w:rFonts w:ascii="HelveticaNeueLT Std" w:hAnsi="HelveticaNeueLT Std" w:cs="Arial"/>
                <w:b/>
                <w:color w:val="FFFFFF"/>
                <w:szCs w:val="20"/>
              </w:rPr>
              <w:t>. RECOMMENDATIONS &amp; CONCLUSION:</w:t>
            </w:r>
          </w:p>
        </w:tc>
      </w:tr>
      <w:tr w:rsidR="00B739DA" w:rsidRPr="00BD64A1" w14:paraId="7B14B17F" w14:textId="77777777" w:rsidTr="00E030A6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37315849" w14:textId="77777777" w:rsidR="00B739DA" w:rsidRPr="00BD64A1" w:rsidRDefault="00B651F3" w:rsidP="00B651F3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escribe a</w:t>
            </w:r>
            <w:r w:rsidR="00B739DA" w:rsidRPr="00BD64A1">
              <w:rPr>
                <w:rFonts w:ascii="HelveticaNeueLT Std" w:hAnsi="HelveticaNeueLT Std" w:cs="Arial"/>
                <w:szCs w:val="20"/>
              </w:rPr>
              <w:t xml:space="preserve">ny </w:t>
            </w:r>
            <w:r>
              <w:rPr>
                <w:rFonts w:ascii="HelveticaNeueLT Std" w:hAnsi="HelveticaNeueLT Std" w:cs="Arial"/>
                <w:szCs w:val="20"/>
              </w:rPr>
              <w:t>r</w:t>
            </w:r>
            <w:r w:rsidR="00B739DA" w:rsidRPr="00BD64A1">
              <w:rPr>
                <w:rFonts w:ascii="HelveticaNeueLT Std" w:hAnsi="HelveticaNeueLT Std" w:cs="Arial"/>
                <w:szCs w:val="20"/>
              </w:rPr>
              <w:t xml:space="preserve">ecommendations </w:t>
            </w:r>
            <w:r>
              <w:rPr>
                <w:rFonts w:ascii="HelveticaNeueLT Std" w:hAnsi="HelveticaNeueLT Std" w:cs="Arial"/>
                <w:szCs w:val="20"/>
              </w:rPr>
              <w:t>b</w:t>
            </w:r>
            <w:r w:rsidR="00B739DA" w:rsidRPr="00BD64A1">
              <w:rPr>
                <w:rFonts w:ascii="HelveticaNeueLT Std" w:hAnsi="HelveticaNeueLT Std" w:cs="Arial"/>
                <w:szCs w:val="20"/>
              </w:rPr>
              <w:t>elow</w:t>
            </w:r>
          </w:p>
        </w:tc>
      </w:tr>
      <w:tr w:rsidR="00CF34A4" w:rsidRPr="00BD64A1" w14:paraId="17EF1F09" w14:textId="77777777" w:rsidTr="006C0005">
        <w:trPr>
          <w:trHeight w:val="17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63EA5231" w14:textId="77777777" w:rsidR="0003596F" w:rsidRPr="0003596F" w:rsidRDefault="00BE048E" w:rsidP="0003596F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902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1) </w:t>
            </w:r>
            <w:r w:rsidR="0003596F"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Observation : </w:t>
            </w:r>
            <w:r w:rsidR="0003596F">
              <w:rPr>
                <w:rFonts w:ascii="HelveticaNeueLT Std" w:hAnsi="HelveticaNeueLT Std" w:cs="Arial"/>
                <w:bCs/>
                <w:noProof/>
                <w:szCs w:val="20"/>
              </w:rPr>
              <w:t>No fire detection &amp; protection system installed in t</w:t>
            </w:r>
            <w:r w:rsidR="0003596F" w:rsidRPr="0003596F">
              <w:rPr>
                <w:rFonts w:ascii="HelveticaNeueLT Std" w:hAnsi="HelveticaNeueLT Std" w:cs="Arial"/>
                <w:bCs/>
                <w:noProof/>
                <w:szCs w:val="20"/>
              </w:rPr>
              <w:t>he warehouse</w:t>
            </w:r>
            <w:r w:rsidR="00A5545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(Multipurpose</w:t>
            </w:r>
            <w:r w:rsidR="00B51C9D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- proposed for CMA</w:t>
            </w:r>
            <w:r w:rsidR="00A5545F">
              <w:rPr>
                <w:rFonts w:ascii="HelveticaNeueLT Std" w:hAnsi="HelveticaNeueLT Std" w:cs="Arial"/>
                <w:bCs/>
                <w:noProof/>
                <w:szCs w:val="20"/>
              </w:rPr>
              <w:t>)</w:t>
            </w:r>
            <w:r w:rsid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:</w:t>
            </w:r>
          </w:p>
          <w:p w14:paraId="2F6001C9" w14:textId="77777777" w:rsidR="0003596F" w:rsidRDefault="0003596F" w:rsidP="0003596F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Recommendation : </w:t>
            </w:r>
            <w:r>
              <w:rPr>
                <w:rFonts w:ascii="HelveticaNeueLT Std" w:hAnsi="HelveticaNeueLT Std" w:cs="Arial"/>
                <w:bCs/>
                <w:noProof/>
                <w:szCs w:val="20"/>
              </w:rPr>
              <w:t>Deshbandhu</w:t>
            </w: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should have </w:t>
            </w:r>
            <w:r>
              <w:rPr>
                <w:rFonts w:ascii="HelveticaNeueLT Std" w:hAnsi="HelveticaNeueLT Std" w:cs="Arial"/>
                <w:bCs/>
                <w:noProof/>
                <w:szCs w:val="20"/>
              </w:rPr>
              <w:t xml:space="preserve">immediate </w:t>
            </w: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plan to </w:t>
            </w:r>
            <w:r>
              <w:rPr>
                <w:rFonts w:ascii="HelveticaNeueLT Std" w:hAnsi="HelveticaNeueLT Std" w:cs="Arial"/>
                <w:bCs/>
                <w:noProof/>
                <w:szCs w:val="20"/>
              </w:rPr>
              <w:t xml:space="preserve">install a fire detection &amp; protection system in the warehouse &amp; outside of warehouse. </w:t>
            </w:r>
          </w:p>
          <w:p w14:paraId="113149A6" w14:textId="77777777" w:rsidR="007E723E" w:rsidRDefault="007E723E" w:rsidP="0003596F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</w:p>
          <w:p w14:paraId="2AE31FAD" w14:textId="04585FCA" w:rsidR="0003596F" w:rsidRPr="0003596F" w:rsidRDefault="0003596F" w:rsidP="0003596F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>
              <w:rPr>
                <w:rFonts w:ascii="HelveticaNeueLT Std" w:hAnsi="HelveticaNeueLT Std" w:cs="Arial"/>
                <w:bCs/>
                <w:noProof/>
                <w:szCs w:val="20"/>
              </w:rPr>
              <w:t>2</w:t>
            </w:r>
            <w:r w:rsidR="008471B2">
              <w:rPr>
                <w:rFonts w:ascii="HelveticaNeueLT Std" w:hAnsi="HelveticaNeueLT Std" w:cs="Arial"/>
                <w:bCs/>
                <w:noProof/>
                <w:szCs w:val="20"/>
              </w:rPr>
              <w:t>)</w:t>
            </w:r>
            <w:r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</w:t>
            </w: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Observation : </w:t>
            </w:r>
            <w:r w:rsidR="00511ADE">
              <w:rPr>
                <w:rFonts w:ascii="HelveticaNeueLT Std" w:hAnsi="HelveticaNeueLT Std" w:cs="Arial"/>
                <w:bCs/>
                <w:noProof/>
                <w:szCs w:val="20"/>
              </w:rPr>
              <w:t>Large opening connects two warehouse, n</w:t>
            </w: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>o</w:t>
            </w:r>
            <w:r w:rsidR="00511AD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door to</w:t>
            </w: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</w:t>
            </w:r>
            <w:r w:rsidR="004F64EB">
              <w:rPr>
                <w:rFonts w:ascii="HelveticaNeueLT Std" w:hAnsi="HelveticaNeueLT Std" w:cs="Arial"/>
                <w:bCs/>
                <w:noProof/>
                <w:szCs w:val="20"/>
              </w:rPr>
              <w:t>separate</w:t>
            </w: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:</w:t>
            </w:r>
          </w:p>
          <w:p w14:paraId="6642F66E" w14:textId="77777777" w:rsidR="004F64EB" w:rsidRDefault="0003596F" w:rsidP="0003596F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03596F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Recommendation : </w:t>
            </w:r>
            <w:r w:rsidR="00511AD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Construct a door to separate each warehouse. </w:t>
            </w:r>
            <w:r w:rsidR="004F64EB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</w:t>
            </w:r>
          </w:p>
          <w:p w14:paraId="31F4B7D9" w14:textId="77777777" w:rsidR="004F64EB" w:rsidRDefault="004F64EB" w:rsidP="0003596F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</w:p>
          <w:p w14:paraId="143DCA2A" w14:textId="05D0328B" w:rsidR="004F64EB" w:rsidRPr="004F64EB" w:rsidRDefault="004F64EB" w:rsidP="004F64EB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>
              <w:rPr>
                <w:rFonts w:ascii="HelveticaNeueLT Std" w:hAnsi="HelveticaNeueLT Std" w:cs="Arial"/>
                <w:bCs/>
                <w:noProof/>
                <w:szCs w:val="20"/>
              </w:rPr>
              <w:t>3</w:t>
            </w:r>
            <w:r w:rsidR="008471B2">
              <w:rPr>
                <w:rFonts w:ascii="HelveticaNeueLT Std" w:hAnsi="HelveticaNeueLT Std" w:cs="Arial"/>
                <w:bCs/>
                <w:noProof/>
                <w:szCs w:val="20"/>
              </w:rPr>
              <w:t>)</w:t>
            </w:r>
            <w:r w:rsidRPr="004F64EB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Observation : No </w:t>
            </w:r>
            <w:r w:rsidR="009E56DF">
              <w:rPr>
                <w:rFonts w:ascii="HelveticaNeueLT Std" w:hAnsi="HelveticaNeueLT Std" w:cs="Arial"/>
                <w:bCs/>
                <w:noProof/>
                <w:szCs w:val="20"/>
              </w:rPr>
              <w:t>CC TV system installed</w:t>
            </w:r>
            <w:r w:rsidR="00837EF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in the warehouse, only installed 3 nos. CC cameraoutside warehouse </w:t>
            </w:r>
            <w:r w:rsidRPr="004F64EB">
              <w:rPr>
                <w:rFonts w:ascii="HelveticaNeueLT Std" w:hAnsi="HelveticaNeueLT Std" w:cs="Arial"/>
                <w:bCs/>
                <w:noProof/>
                <w:szCs w:val="20"/>
              </w:rPr>
              <w:t>:</w:t>
            </w:r>
          </w:p>
          <w:p w14:paraId="7EBFF562" w14:textId="7018CEA2" w:rsidR="001D473B" w:rsidRDefault="004F64EB" w:rsidP="001D473B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4F64EB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Recommendation : Should install </w:t>
            </w:r>
            <w:r w:rsidR="00837EF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CCTV system inside &amp; outside of the warehouse to </w:t>
            </w:r>
            <w:r w:rsidRPr="004F64EB">
              <w:rPr>
                <w:rFonts w:ascii="HelveticaNeueLT Std" w:hAnsi="HelveticaNeueLT Std" w:cs="Arial"/>
                <w:bCs/>
                <w:noProof/>
                <w:szCs w:val="20"/>
              </w:rPr>
              <w:t>secure</w:t>
            </w:r>
            <w:r w:rsidR="00837EFE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the area</w:t>
            </w:r>
            <w:r w:rsidR="008471B2">
              <w:rPr>
                <w:rFonts w:ascii="HelveticaNeueLT Std" w:hAnsi="HelveticaNeueLT Std" w:cs="Arial"/>
                <w:bCs/>
                <w:noProof/>
                <w:szCs w:val="20"/>
              </w:rPr>
              <w:t>.</w:t>
            </w:r>
          </w:p>
          <w:p w14:paraId="2535B1B4" w14:textId="77777777" w:rsidR="00CF34A4" w:rsidRPr="00BD64A1" w:rsidRDefault="00BE048E" w:rsidP="001D473B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</w:tc>
      </w:tr>
      <w:tr w:rsidR="00B739DA" w:rsidRPr="00BD64A1" w14:paraId="2357E5F7" w14:textId="77777777" w:rsidTr="00E030A6">
        <w:trPr>
          <w:trHeight w:val="194"/>
        </w:trPr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64B2D" w14:textId="77777777" w:rsidR="00B739DA" w:rsidRPr="00BD64A1" w:rsidRDefault="00B739DA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</w:p>
        </w:tc>
        <w:tc>
          <w:tcPr>
            <w:tcW w:w="38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FECBF2" w14:textId="77777777" w:rsidR="00B739DA" w:rsidRPr="00BD64A1" w:rsidRDefault="00B739DA" w:rsidP="00E030A6">
            <w:pPr>
              <w:jc w:val="right"/>
              <w:rPr>
                <w:rFonts w:ascii="HelveticaNeueLT Std" w:hAnsi="HelveticaNeueLT Std" w:cs="Arial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2F182" w14:textId="77777777" w:rsidR="00B739DA" w:rsidRPr="00BD64A1" w:rsidRDefault="00B739DA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</w:p>
        </w:tc>
      </w:tr>
      <w:tr w:rsidR="00B739DA" w:rsidRPr="00BD64A1" w14:paraId="5DB81B89" w14:textId="77777777" w:rsidTr="00E030A6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E1DF11F" w14:textId="77777777" w:rsidR="00B739DA" w:rsidRPr="00BD64A1" w:rsidRDefault="00B651F3" w:rsidP="00B651F3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Describe g</w:t>
            </w:r>
            <w:r w:rsidR="00B739DA" w:rsidRPr="00BD64A1">
              <w:rPr>
                <w:rFonts w:ascii="HelveticaNeueLT Std" w:hAnsi="HelveticaNeueLT Std" w:cs="Arial"/>
                <w:szCs w:val="20"/>
              </w:rPr>
              <w:t xml:space="preserve">eneral </w:t>
            </w:r>
            <w:r>
              <w:rPr>
                <w:rFonts w:ascii="HelveticaNeueLT Std" w:hAnsi="HelveticaNeueLT Std" w:cs="Arial"/>
                <w:szCs w:val="20"/>
              </w:rPr>
              <w:t>c</w:t>
            </w:r>
            <w:r w:rsidR="00B739DA" w:rsidRPr="00BD64A1">
              <w:rPr>
                <w:rFonts w:ascii="HelveticaNeueLT Std" w:hAnsi="HelveticaNeueLT Std" w:cs="Arial"/>
                <w:szCs w:val="20"/>
              </w:rPr>
              <w:t>onclusion</w:t>
            </w:r>
            <w:r>
              <w:rPr>
                <w:rFonts w:ascii="HelveticaNeueLT Std" w:hAnsi="HelveticaNeueLT Std" w:cs="Arial"/>
                <w:szCs w:val="20"/>
              </w:rPr>
              <w:t xml:space="preserve"> on s</w:t>
            </w:r>
            <w:r w:rsidR="00CF34A4">
              <w:rPr>
                <w:rFonts w:ascii="HelveticaNeueLT Std" w:hAnsi="HelveticaNeueLT Std" w:cs="Arial"/>
                <w:szCs w:val="20"/>
              </w:rPr>
              <w:t xml:space="preserve">uitability </w:t>
            </w:r>
            <w:r>
              <w:rPr>
                <w:rFonts w:ascii="HelveticaNeueLT Std" w:hAnsi="HelveticaNeueLT Std" w:cs="Arial"/>
                <w:szCs w:val="20"/>
              </w:rPr>
              <w:t>o</w:t>
            </w:r>
            <w:r w:rsidR="00CF34A4">
              <w:rPr>
                <w:rFonts w:ascii="HelveticaNeueLT Std" w:hAnsi="HelveticaNeueLT Std" w:cs="Arial"/>
                <w:szCs w:val="20"/>
              </w:rPr>
              <w:t xml:space="preserve">f </w:t>
            </w:r>
            <w:r>
              <w:rPr>
                <w:rFonts w:ascii="HelveticaNeueLT Std" w:hAnsi="HelveticaNeueLT Std" w:cs="Arial"/>
                <w:szCs w:val="20"/>
              </w:rPr>
              <w:t>t</w:t>
            </w:r>
            <w:r w:rsidR="00CF34A4">
              <w:rPr>
                <w:rFonts w:ascii="HelveticaNeueLT Std" w:hAnsi="HelveticaNeueLT Std" w:cs="Arial"/>
                <w:szCs w:val="20"/>
              </w:rPr>
              <w:t xml:space="preserve">he </w:t>
            </w:r>
            <w:r>
              <w:rPr>
                <w:rFonts w:ascii="HelveticaNeueLT Std" w:hAnsi="HelveticaNeueLT Std" w:cs="Arial"/>
                <w:szCs w:val="20"/>
              </w:rPr>
              <w:t>w</w:t>
            </w:r>
            <w:r w:rsidR="00CF34A4">
              <w:rPr>
                <w:rFonts w:ascii="HelveticaNeueLT Std" w:hAnsi="HelveticaNeueLT Std" w:cs="Arial"/>
                <w:szCs w:val="20"/>
              </w:rPr>
              <w:t>arehouse</w:t>
            </w:r>
            <w:r w:rsidR="00B739DA" w:rsidRPr="00BD64A1">
              <w:rPr>
                <w:rFonts w:ascii="HelveticaNeueLT Std" w:hAnsi="HelveticaNeueLT Std" w:cs="Arial"/>
                <w:szCs w:val="20"/>
              </w:rPr>
              <w:t>:</w:t>
            </w:r>
          </w:p>
        </w:tc>
      </w:tr>
      <w:tr w:rsidR="00B739DA" w:rsidRPr="00BD64A1" w14:paraId="6638EF2B" w14:textId="77777777" w:rsidTr="00E030A6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B05388C" w14:textId="77777777" w:rsidR="00A263AC" w:rsidRDefault="00BE048E" w:rsidP="00A263AC">
            <w:pPr>
              <w:rPr>
                <w:rFonts w:ascii="HelveticaNeueLT Std" w:hAnsi="HelveticaNeueLT Std" w:cs="Arial"/>
                <w:bCs/>
                <w:noProof/>
                <w:szCs w:val="20"/>
              </w:rPr>
            </w:pP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3AC" w:rsidRPr="00BD64A1">
              <w:rPr>
                <w:rFonts w:ascii="HelveticaNeueLT Std" w:hAnsi="HelveticaNeueLT Std" w:cs="Arial"/>
                <w:bCs/>
                <w:szCs w:val="20"/>
              </w:rPr>
              <w:instrText xml:space="preserve"> FORMTEXT </w:instrTex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separate"/>
            </w:r>
            <w:r w:rsidR="00A263AC" w:rsidRPr="00273623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The </w:t>
            </w:r>
            <w:r w:rsidR="00A263A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warehouse can be </w:t>
            </w:r>
            <w:r w:rsidR="00A263AC" w:rsidRPr="00273623">
              <w:rPr>
                <w:rFonts w:ascii="HelveticaNeueLT Std" w:hAnsi="HelveticaNeueLT Std" w:cs="Arial"/>
                <w:bCs/>
                <w:noProof/>
                <w:szCs w:val="20"/>
              </w:rPr>
              <w:t>accept</w:t>
            </w:r>
            <w:r w:rsidR="00A263AC">
              <w:rPr>
                <w:rFonts w:ascii="HelveticaNeueLT Std" w:hAnsi="HelveticaNeueLT Std" w:cs="Arial"/>
                <w:bCs/>
                <w:noProof/>
                <w:szCs w:val="20"/>
              </w:rPr>
              <w:t>ed for CMA if the measure</w:t>
            </w:r>
            <w:r w:rsidR="003336EB">
              <w:rPr>
                <w:rFonts w:ascii="HelveticaNeueLT Std" w:hAnsi="HelveticaNeueLT Std" w:cs="Arial"/>
                <w:bCs/>
                <w:noProof/>
                <w:szCs w:val="20"/>
              </w:rPr>
              <w:t>s</w:t>
            </w:r>
            <w:r w:rsidR="00A263A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are taken as per</w:t>
            </w:r>
            <w:r w:rsidR="003336EB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above</w:t>
            </w:r>
            <w:r w:rsidR="00A263AC">
              <w:rPr>
                <w:rFonts w:ascii="HelveticaNeueLT Std" w:hAnsi="HelveticaNeueLT Std" w:cs="Arial"/>
                <w:bCs/>
                <w:noProof/>
                <w:szCs w:val="20"/>
              </w:rPr>
              <w:t xml:space="preserve"> recommendations</w:t>
            </w:r>
            <w:r w:rsidR="00A263AC">
              <w:rPr>
                <w:rFonts w:ascii="HelveticaNeueLT Std" w:hAnsi="HelveticaNeueLT Std" w:cs="Arial"/>
                <w:bCs/>
                <w:szCs w:val="20"/>
              </w:rPr>
              <w:t>.</w:t>
            </w:r>
            <w:r w:rsidRPr="00BD64A1">
              <w:rPr>
                <w:rFonts w:ascii="HelveticaNeueLT Std" w:hAnsi="HelveticaNeueLT Std" w:cs="Arial"/>
                <w:bCs/>
                <w:szCs w:val="20"/>
              </w:rPr>
              <w:fldChar w:fldCharType="end"/>
            </w:r>
          </w:p>
          <w:p w14:paraId="125754A3" w14:textId="77777777" w:rsidR="00A263AC" w:rsidRDefault="00A263AC" w:rsidP="00037291">
            <w:pPr>
              <w:rPr>
                <w:rFonts w:ascii="HelveticaNeueLT Std" w:hAnsi="HelveticaNeueLT Std" w:cs="Arial"/>
                <w:bCs/>
                <w:szCs w:val="20"/>
              </w:rPr>
            </w:pPr>
          </w:p>
          <w:p w14:paraId="096E4425" w14:textId="77777777" w:rsidR="00037291" w:rsidRPr="00686902" w:rsidRDefault="00037291" w:rsidP="008471B2">
            <w:pPr>
              <w:rPr>
                <w:rFonts w:ascii="HelveticaNeueLT Std" w:hAnsi="HelveticaNeueLT Std" w:cs="Arial"/>
                <w:bCs/>
                <w:szCs w:val="20"/>
              </w:rPr>
            </w:pPr>
          </w:p>
        </w:tc>
      </w:tr>
      <w:tr w:rsidR="0036664A" w:rsidRPr="00BD64A1" w14:paraId="75401AFB" w14:textId="77777777" w:rsidTr="00963137">
        <w:trPr>
          <w:trHeight w:val="250"/>
        </w:trPr>
        <w:tc>
          <w:tcPr>
            <w:tcW w:w="762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C3983" w14:textId="77777777" w:rsidR="0036664A" w:rsidRDefault="0036664A" w:rsidP="0036664A">
            <w:pPr>
              <w:jc w:val="center"/>
              <w:rPr>
                <w:rFonts w:ascii="HelveticaNeueLT Std" w:hAnsi="HelveticaNeueLT Std" w:cs="Arial"/>
                <w:szCs w:val="20"/>
              </w:rPr>
            </w:pPr>
          </w:p>
          <w:p w14:paraId="6E7717DA" w14:textId="77777777" w:rsidR="0036664A" w:rsidRDefault="0036664A" w:rsidP="0036664A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36664A">
              <w:rPr>
                <w:rFonts w:ascii="HelveticaNeueLT Std" w:hAnsi="HelveticaNeueLT Std" w:cs="Arial"/>
                <w:b/>
                <w:szCs w:val="20"/>
                <w:u w:val="single"/>
              </w:rPr>
              <w:t>ED &amp; F MAN INSURANCE DEPARTMENT MAY REQUEST FURTHER INFORMATION PRIOR TO WAREHOUSE APPROVAL</w:t>
            </w:r>
            <w:r>
              <w:rPr>
                <w:rFonts w:ascii="HelveticaNeueLT Std" w:hAnsi="HelveticaNeueLT Std" w:cs="Arial"/>
                <w:szCs w:val="20"/>
              </w:rPr>
              <w:t>.</w:t>
            </w:r>
          </w:p>
          <w:p w14:paraId="69DAE80D" w14:textId="77777777" w:rsidR="0036664A" w:rsidRPr="00BD64A1" w:rsidRDefault="0036664A" w:rsidP="0036664A">
            <w:pPr>
              <w:jc w:val="center"/>
              <w:rPr>
                <w:rFonts w:ascii="HelveticaNeueLT Std" w:hAnsi="HelveticaNeueLT Std" w:cs="Arial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51D42" w14:textId="77777777" w:rsidR="0036664A" w:rsidRPr="00BD64A1" w:rsidRDefault="0036664A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</w:p>
        </w:tc>
      </w:tr>
      <w:tr w:rsidR="00B739DA" w:rsidRPr="00BD64A1" w14:paraId="459B7A02" w14:textId="77777777" w:rsidTr="00E030A6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3757FD41" w14:textId="77777777" w:rsidR="00B739DA" w:rsidRPr="00BD64A1" w:rsidRDefault="00880C80" w:rsidP="00E030A6">
            <w:pPr>
              <w:jc w:val="center"/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Signature &amp; Date</w:t>
            </w:r>
          </w:p>
        </w:tc>
      </w:tr>
      <w:tr w:rsidR="00B739DA" w:rsidRPr="00BD64A1" w14:paraId="5F6B0055" w14:textId="77777777" w:rsidTr="00E030A6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8A47EEE" w14:textId="77777777" w:rsidR="00B739DA" w:rsidRPr="00BD64A1" w:rsidRDefault="00B739DA" w:rsidP="00B91D15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Name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9A6795B" w14:textId="77777777" w:rsidR="00B739DA" w:rsidRPr="00BD64A1" w:rsidRDefault="00657293" w:rsidP="00B91D15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bCs/>
                <w:szCs w:val="20"/>
              </w:rPr>
              <w:t>Mah</w:t>
            </w:r>
            <w:r w:rsidR="001A43F9">
              <w:rPr>
                <w:rFonts w:ascii="HelveticaNeueLT Std" w:hAnsi="HelveticaNeueLT Std" w:cs="Arial"/>
                <w:bCs/>
                <w:szCs w:val="20"/>
              </w:rPr>
              <w:t>bubur Rahm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A6C80" w14:textId="77777777" w:rsidR="00B739DA" w:rsidRPr="00BD64A1" w:rsidRDefault="00B739DA" w:rsidP="00B91D15">
            <w:pPr>
              <w:rPr>
                <w:rFonts w:ascii="HelveticaNeueLT Std" w:hAnsi="HelveticaNeueLT Std" w:cs="Arial"/>
                <w:szCs w:val="20"/>
              </w:rPr>
            </w:pPr>
            <w:r w:rsidRPr="00BD64A1">
              <w:rPr>
                <w:rFonts w:ascii="HelveticaNeueLT Std" w:hAnsi="HelveticaNeueLT Std" w:cs="Arial"/>
                <w:szCs w:val="20"/>
              </w:rPr>
              <w:t>Date (DD/MMM/YY)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15F89" w14:textId="77777777" w:rsidR="00B739DA" w:rsidRPr="00BD64A1" w:rsidRDefault="004A346B" w:rsidP="00B91D15">
            <w:p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bCs/>
                <w:szCs w:val="20"/>
              </w:rPr>
              <w:t>30.06.2020</w:t>
            </w:r>
          </w:p>
        </w:tc>
      </w:tr>
    </w:tbl>
    <w:p w14:paraId="26F89692" w14:textId="77777777" w:rsidR="0009457B" w:rsidRPr="00BD64A1" w:rsidRDefault="0009457B">
      <w:pPr>
        <w:rPr>
          <w:rFonts w:ascii="HelveticaNeueLT Std" w:hAnsi="HelveticaNeueLT Std" w:cs="Arial"/>
        </w:rPr>
      </w:pPr>
    </w:p>
    <w:p w14:paraId="29B522C7" w14:textId="77777777" w:rsidR="00F0521E" w:rsidRPr="00BD64A1" w:rsidRDefault="00F0521E">
      <w:pPr>
        <w:rPr>
          <w:rFonts w:ascii="HelveticaNeueLT Std" w:hAnsi="HelveticaNeueLT Std" w:cs="Arial"/>
        </w:rPr>
      </w:pPr>
    </w:p>
    <w:sectPr w:rsidR="00F0521E" w:rsidRPr="00BD64A1" w:rsidSect="003648D8">
      <w:headerReference w:type="default" r:id="rId13"/>
      <w:footerReference w:type="default" r:id="rId14"/>
      <w:pgSz w:w="11907" w:h="16840" w:code="9"/>
      <w:pgMar w:top="567" w:right="1134" w:bottom="567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109C2" w14:textId="77777777" w:rsidR="00F71178" w:rsidRDefault="00F71178">
      <w:r>
        <w:separator/>
      </w:r>
    </w:p>
  </w:endnote>
  <w:endnote w:type="continuationSeparator" w:id="0">
    <w:p w14:paraId="47446AF7" w14:textId="77777777" w:rsidR="00F71178" w:rsidRDefault="00F7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5C0B" w14:textId="77777777" w:rsidR="006A3F43" w:rsidRPr="00880C80" w:rsidRDefault="006A3F43" w:rsidP="00BA36C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20"/>
        <w:tab w:val="right" w:pos="9781"/>
      </w:tabs>
      <w:ind w:left="-142" w:right="-142"/>
      <w:rPr>
        <w:rFonts w:ascii="HelveticaNeueLT Std" w:hAnsi="HelveticaNeueLT Std"/>
        <w:b/>
        <w:sz w:val="16"/>
        <w:szCs w:val="16"/>
        <w:lang w:val="en-US"/>
      </w:rPr>
    </w:pPr>
    <w:r w:rsidRPr="00880C80">
      <w:rPr>
        <w:rFonts w:ascii="HelveticaNeueLT Std" w:hAnsi="HelveticaNeueLT Std"/>
        <w:b/>
        <w:sz w:val="16"/>
        <w:szCs w:val="16"/>
        <w:lang w:val="en-US"/>
      </w:rPr>
      <w:t>Warehouse Inspection Report</w:t>
    </w:r>
    <w:r w:rsidRPr="00880C80">
      <w:rPr>
        <w:rFonts w:ascii="HelveticaNeueLT Std" w:hAnsi="HelveticaNeueLT Std"/>
        <w:b/>
        <w:sz w:val="16"/>
        <w:szCs w:val="16"/>
        <w:lang w:val="en-US"/>
      </w:rPr>
      <w:tab/>
    </w:r>
    <w:r w:rsidRPr="00880C80">
      <w:rPr>
        <w:rFonts w:ascii="HelveticaNeueLT Std" w:hAnsi="HelveticaNeueLT Std"/>
        <w:b/>
        <w:sz w:val="16"/>
        <w:szCs w:val="16"/>
        <w:lang w:val="en-US"/>
      </w:rPr>
      <w:tab/>
      <w:t xml:space="preserve">Page </w:t>
    </w:r>
    <w:r w:rsidR="00BE048E" w:rsidRPr="00880C80">
      <w:rPr>
        <w:rStyle w:val="PageNumber"/>
        <w:rFonts w:ascii="HelveticaNeueLT Std" w:hAnsi="HelveticaNeueLT Std"/>
        <w:b/>
        <w:sz w:val="16"/>
        <w:szCs w:val="16"/>
      </w:rPr>
      <w:fldChar w:fldCharType="begin"/>
    </w:r>
    <w:r w:rsidRPr="00880C80">
      <w:rPr>
        <w:rStyle w:val="PageNumber"/>
        <w:rFonts w:ascii="HelveticaNeueLT Std" w:hAnsi="HelveticaNeueLT Std"/>
        <w:b/>
        <w:sz w:val="16"/>
        <w:szCs w:val="16"/>
        <w:lang w:val="en-US"/>
      </w:rPr>
      <w:instrText xml:space="preserve"> PAGE </w:instrText>
    </w:r>
    <w:r w:rsidR="00BE048E" w:rsidRPr="00880C80">
      <w:rPr>
        <w:rStyle w:val="PageNumber"/>
        <w:rFonts w:ascii="HelveticaNeueLT Std" w:hAnsi="HelveticaNeueLT Std"/>
        <w:b/>
        <w:sz w:val="16"/>
        <w:szCs w:val="16"/>
      </w:rPr>
      <w:fldChar w:fldCharType="separate"/>
    </w:r>
    <w:r w:rsidR="008F6FC2">
      <w:rPr>
        <w:rStyle w:val="PageNumber"/>
        <w:rFonts w:ascii="HelveticaNeueLT Std" w:hAnsi="HelveticaNeueLT Std"/>
        <w:b/>
        <w:noProof/>
        <w:sz w:val="16"/>
        <w:szCs w:val="16"/>
        <w:lang w:val="en-US"/>
      </w:rPr>
      <w:t>9</w:t>
    </w:r>
    <w:r w:rsidR="00BE048E" w:rsidRPr="00880C80">
      <w:rPr>
        <w:rStyle w:val="PageNumber"/>
        <w:rFonts w:ascii="HelveticaNeueLT Std" w:hAnsi="HelveticaNeueLT Std"/>
        <w:b/>
        <w:sz w:val="16"/>
        <w:szCs w:val="16"/>
      </w:rPr>
      <w:fldChar w:fldCharType="end"/>
    </w:r>
    <w:r w:rsidRPr="00880C80">
      <w:rPr>
        <w:rStyle w:val="PageNumber"/>
        <w:rFonts w:ascii="HelveticaNeueLT Std" w:hAnsi="HelveticaNeueLT Std"/>
        <w:b/>
        <w:sz w:val="16"/>
        <w:szCs w:val="16"/>
        <w:lang w:val="en-US"/>
      </w:rPr>
      <w:t xml:space="preserve"> of </w:t>
    </w:r>
    <w:r w:rsidR="00BE048E" w:rsidRPr="00880C80">
      <w:rPr>
        <w:rStyle w:val="PageNumber"/>
        <w:rFonts w:ascii="HelveticaNeueLT Std" w:hAnsi="HelveticaNeueLT Std"/>
        <w:b/>
        <w:sz w:val="16"/>
        <w:szCs w:val="16"/>
      </w:rPr>
      <w:fldChar w:fldCharType="begin"/>
    </w:r>
    <w:r w:rsidRPr="00880C80">
      <w:rPr>
        <w:rStyle w:val="PageNumber"/>
        <w:rFonts w:ascii="HelveticaNeueLT Std" w:hAnsi="HelveticaNeueLT Std"/>
        <w:b/>
        <w:sz w:val="16"/>
        <w:szCs w:val="16"/>
        <w:lang w:val="en-US"/>
      </w:rPr>
      <w:instrText xml:space="preserve"> NUMPAGES </w:instrText>
    </w:r>
    <w:r w:rsidR="00BE048E" w:rsidRPr="00880C80">
      <w:rPr>
        <w:rStyle w:val="PageNumber"/>
        <w:rFonts w:ascii="HelveticaNeueLT Std" w:hAnsi="HelveticaNeueLT Std"/>
        <w:b/>
        <w:sz w:val="16"/>
        <w:szCs w:val="16"/>
      </w:rPr>
      <w:fldChar w:fldCharType="separate"/>
    </w:r>
    <w:r w:rsidR="008F6FC2">
      <w:rPr>
        <w:rStyle w:val="PageNumber"/>
        <w:rFonts w:ascii="HelveticaNeueLT Std" w:hAnsi="HelveticaNeueLT Std"/>
        <w:b/>
        <w:noProof/>
        <w:sz w:val="16"/>
        <w:szCs w:val="16"/>
        <w:lang w:val="en-US"/>
      </w:rPr>
      <w:t>9</w:t>
    </w:r>
    <w:r w:rsidR="00BE048E" w:rsidRPr="00880C80">
      <w:rPr>
        <w:rStyle w:val="PageNumber"/>
        <w:rFonts w:ascii="HelveticaNeueLT Std" w:hAnsi="HelveticaNeueLT Std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A3398" w14:textId="77777777" w:rsidR="00F71178" w:rsidRDefault="00F71178">
      <w:r>
        <w:separator/>
      </w:r>
    </w:p>
  </w:footnote>
  <w:footnote w:type="continuationSeparator" w:id="0">
    <w:p w14:paraId="057F6777" w14:textId="77777777" w:rsidR="00F71178" w:rsidRDefault="00F7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3"/>
      <w:gridCol w:w="3502"/>
      <w:gridCol w:w="1701"/>
      <w:gridCol w:w="1809"/>
    </w:tblGrid>
    <w:tr w:rsidR="006A3F43" w:rsidRPr="00880C80" w14:paraId="4D24627C" w14:textId="77777777" w:rsidTr="00461FE1">
      <w:trPr>
        <w:trHeight w:val="284"/>
      </w:trPr>
      <w:tc>
        <w:tcPr>
          <w:tcW w:w="2843" w:type="dxa"/>
          <w:vMerge w:val="restart"/>
          <w:shd w:val="clear" w:color="auto" w:fill="auto"/>
          <w:vAlign w:val="center"/>
        </w:tcPr>
        <w:p w14:paraId="01F07E33" w14:textId="77777777" w:rsidR="006A3F43" w:rsidRPr="00880C80" w:rsidRDefault="006A3F43" w:rsidP="00E030A6">
          <w:pPr>
            <w:pStyle w:val="Header"/>
            <w:jc w:val="center"/>
            <w:rPr>
              <w:rFonts w:ascii="HelveticaNeueLT Std" w:hAnsi="HelveticaNeueLT Std" w:cs="Arial"/>
              <w:b/>
              <w:i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B49DFC6" wp14:editId="6C1A9222">
                <wp:extent cx="866775" cy="838200"/>
                <wp:effectExtent l="19050" t="0" r="9525" b="0"/>
                <wp:docPr id="1" name="Picture 2" descr="C:\Users\jan.bosman\AppData\Local\Microsoft\Windows\Temporary Internet Files\Content.Outlook\I5HIDLLH\EDF Man_POS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n.bosman\AppData\Local\Microsoft\Windows\Temporary Internet Files\Content.Outlook\I5HIDLLH\EDF Man_POS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2" w:type="dxa"/>
          <w:vMerge w:val="restart"/>
          <w:shd w:val="clear" w:color="auto" w:fill="auto"/>
          <w:vAlign w:val="center"/>
        </w:tcPr>
        <w:p w14:paraId="02262833" w14:textId="77777777" w:rsidR="006A3F43" w:rsidRPr="00880C80" w:rsidRDefault="006A3F43" w:rsidP="00E030A6">
          <w:pPr>
            <w:pStyle w:val="Header"/>
            <w:jc w:val="center"/>
            <w:rPr>
              <w:rFonts w:ascii="HelveticaNeueLT Std" w:hAnsi="HelveticaNeueLT Std" w:cs="Arial"/>
              <w:b/>
              <w:sz w:val="40"/>
              <w:szCs w:val="40"/>
            </w:rPr>
          </w:pPr>
          <w:r w:rsidRPr="00880C80">
            <w:rPr>
              <w:rFonts w:ascii="HelveticaNeueLT Std" w:hAnsi="HelveticaNeueLT Std" w:cs="Arial"/>
              <w:b/>
              <w:sz w:val="40"/>
              <w:szCs w:val="40"/>
            </w:rPr>
            <w:t>Warehouse</w:t>
          </w:r>
        </w:p>
        <w:p w14:paraId="0CE0CC74" w14:textId="77777777" w:rsidR="006A3F43" w:rsidRPr="00880C80" w:rsidRDefault="006A3F43" w:rsidP="00E030A6">
          <w:pPr>
            <w:pStyle w:val="Header"/>
            <w:jc w:val="center"/>
            <w:rPr>
              <w:rFonts w:ascii="HelveticaNeueLT Std" w:hAnsi="HelveticaNeueLT Std" w:cs="Arial"/>
              <w:sz w:val="40"/>
              <w:szCs w:val="40"/>
            </w:rPr>
          </w:pPr>
          <w:r w:rsidRPr="00880C80">
            <w:rPr>
              <w:rFonts w:ascii="HelveticaNeueLT Std" w:hAnsi="HelveticaNeueLT Std" w:cs="Arial"/>
              <w:b/>
              <w:sz w:val="40"/>
              <w:szCs w:val="40"/>
            </w:rPr>
            <w:t>Inspection Report</w:t>
          </w:r>
        </w:p>
      </w:tc>
      <w:tc>
        <w:tcPr>
          <w:tcW w:w="1701" w:type="dxa"/>
          <w:shd w:val="clear" w:color="auto" w:fill="auto"/>
          <w:vAlign w:val="center"/>
        </w:tcPr>
        <w:p w14:paraId="271030CA" w14:textId="77777777" w:rsidR="006A3F43" w:rsidRPr="00880C80" w:rsidRDefault="006A3F43" w:rsidP="00E030A6">
          <w:pPr>
            <w:pStyle w:val="Header"/>
            <w:jc w:val="right"/>
            <w:rPr>
              <w:rFonts w:ascii="HelveticaNeueLT Std" w:hAnsi="HelveticaNeueLT Std" w:cs="Arial"/>
              <w:szCs w:val="20"/>
            </w:rPr>
          </w:pPr>
          <w:r w:rsidRPr="00880C80">
            <w:rPr>
              <w:rFonts w:ascii="HelveticaNeueLT Std" w:hAnsi="HelveticaNeueLT Std" w:cs="Arial"/>
              <w:szCs w:val="20"/>
            </w:rPr>
            <w:t>Document No:</w:t>
          </w:r>
        </w:p>
      </w:tc>
      <w:tc>
        <w:tcPr>
          <w:tcW w:w="1809" w:type="dxa"/>
          <w:shd w:val="clear" w:color="auto" w:fill="auto"/>
          <w:vAlign w:val="center"/>
        </w:tcPr>
        <w:p w14:paraId="332C7F82" w14:textId="77777777" w:rsidR="006A3F43" w:rsidRPr="00880C80" w:rsidRDefault="006A3F43" w:rsidP="0036664A">
          <w:pPr>
            <w:pStyle w:val="Header"/>
            <w:jc w:val="center"/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szCs w:val="20"/>
            </w:rPr>
            <w:t>Form 2016</w:t>
          </w:r>
        </w:p>
      </w:tc>
    </w:tr>
    <w:tr w:rsidR="006A3F43" w:rsidRPr="00880C80" w14:paraId="09CE53B1" w14:textId="77777777" w:rsidTr="00461FE1">
      <w:trPr>
        <w:trHeight w:val="284"/>
      </w:trPr>
      <w:tc>
        <w:tcPr>
          <w:tcW w:w="2843" w:type="dxa"/>
          <w:vMerge/>
          <w:shd w:val="clear" w:color="auto" w:fill="auto"/>
        </w:tcPr>
        <w:p w14:paraId="07E31B19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</w:rPr>
          </w:pPr>
        </w:p>
      </w:tc>
      <w:tc>
        <w:tcPr>
          <w:tcW w:w="3502" w:type="dxa"/>
          <w:vMerge/>
          <w:shd w:val="clear" w:color="auto" w:fill="auto"/>
        </w:tcPr>
        <w:p w14:paraId="2E933EB6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1D9A189" w14:textId="77777777" w:rsidR="006A3F43" w:rsidRPr="00880C80" w:rsidRDefault="006A3F43" w:rsidP="00E030A6">
          <w:pPr>
            <w:pStyle w:val="Header"/>
            <w:jc w:val="right"/>
            <w:rPr>
              <w:rFonts w:ascii="HelveticaNeueLT Std" w:hAnsi="HelveticaNeueLT Std" w:cs="Arial"/>
              <w:szCs w:val="20"/>
            </w:rPr>
          </w:pPr>
          <w:r w:rsidRPr="00880C80">
            <w:rPr>
              <w:rFonts w:ascii="HelveticaNeueLT Std" w:hAnsi="HelveticaNeueLT Std" w:cs="Arial"/>
              <w:szCs w:val="20"/>
            </w:rPr>
            <w:t>Revision:</w:t>
          </w:r>
        </w:p>
      </w:tc>
      <w:tc>
        <w:tcPr>
          <w:tcW w:w="1809" w:type="dxa"/>
          <w:shd w:val="clear" w:color="auto" w:fill="auto"/>
          <w:vAlign w:val="center"/>
        </w:tcPr>
        <w:p w14:paraId="7516E14E" w14:textId="77777777" w:rsidR="006A3F43" w:rsidRPr="00880C80" w:rsidRDefault="006A3F43" w:rsidP="00EE08F9">
          <w:pPr>
            <w:pStyle w:val="Header"/>
            <w:jc w:val="center"/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szCs w:val="20"/>
            </w:rPr>
            <w:t>1</w:t>
          </w:r>
        </w:p>
      </w:tc>
    </w:tr>
    <w:tr w:rsidR="006A3F43" w:rsidRPr="00880C80" w14:paraId="032639C8" w14:textId="77777777" w:rsidTr="00461FE1">
      <w:trPr>
        <w:trHeight w:val="284"/>
      </w:trPr>
      <w:tc>
        <w:tcPr>
          <w:tcW w:w="2843" w:type="dxa"/>
          <w:vMerge/>
          <w:shd w:val="clear" w:color="auto" w:fill="auto"/>
        </w:tcPr>
        <w:p w14:paraId="4B6D6592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</w:rPr>
          </w:pPr>
        </w:p>
      </w:tc>
      <w:tc>
        <w:tcPr>
          <w:tcW w:w="3502" w:type="dxa"/>
          <w:vMerge/>
          <w:shd w:val="clear" w:color="auto" w:fill="auto"/>
        </w:tcPr>
        <w:p w14:paraId="3EDE7BB0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83BED1F" w14:textId="77777777" w:rsidR="006A3F43" w:rsidRPr="00880C80" w:rsidRDefault="006A3F43" w:rsidP="00E030A6">
          <w:pPr>
            <w:pStyle w:val="Header"/>
            <w:jc w:val="right"/>
            <w:rPr>
              <w:rFonts w:ascii="HelveticaNeueLT Std" w:hAnsi="HelveticaNeueLT Std" w:cs="Arial"/>
              <w:szCs w:val="20"/>
            </w:rPr>
          </w:pPr>
          <w:r w:rsidRPr="00880C80">
            <w:rPr>
              <w:rFonts w:ascii="HelveticaNeueLT Std" w:hAnsi="HelveticaNeueLT Std" w:cs="Arial"/>
              <w:szCs w:val="20"/>
            </w:rPr>
            <w:t>Revision date:</w:t>
          </w:r>
        </w:p>
      </w:tc>
      <w:tc>
        <w:tcPr>
          <w:tcW w:w="1809" w:type="dxa"/>
          <w:shd w:val="clear" w:color="auto" w:fill="auto"/>
          <w:vAlign w:val="center"/>
        </w:tcPr>
        <w:p w14:paraId="2E04A477" w14:textId="77777777" w:rsidR="006A3F43" w:rsidRPr="00880C80" w:rsidRDefault="006A3F43" w:rsidP="00A53FA0">
          <w:pPr>
            <w:pStyle w:val="Header"/>
            <w:jc w:val="center"/>
            <w:rPr>
              <w:rFonts w:ascii="HelveticaNeueLT Std" w:hAnsi="HelveticaNeueLT Std" w:cs="Arial"/>
              <w:szCs w:val="20"/>
              <w:lang w:val="nl-NL"/>
            </w:rPr>
          </w:pPr>
          <w:r>
            <w:rPr>
              <w:rFonts w:ascii="HelveticaNeueLT Std" w:hAnsi="HelveticaNeueLT Std" w:cs="Arial"/>
              <w:szCs w:val="20"/>
              <w:lang w:val="nl-NL"/>
            </w:rPr>
            <w:t xml:space="preserve">JULY </w:t>
          </w:r>
          <w:r w:rsidRPr="00880C80">
            <w:rPr>
              <w:rFonts w:ascii="HelveticaNeueLT Std" w:hAnsi="HelveticaNeueLT Std" w:cs="Arial"/>
              <w:szCs w:val="20"/>
              <w:lang w:val="nl-NL"/>
            </w:rPr>
            <w:t>201</w:t>
          </w:r>
          <w:r>
            <w:rPr>
              <w:rFonts w:ascii="HelveticaNeueLT Std" w:hAnsi="HelveticaNeueLT Std" w:cs="Arial"/>
              <w:szCs w:val="20"/>
              <w:lang w:val="nl-NL"/>
            </w:rPr>
            <w:t>6</w:t>
          </w:r>
        </w:p>
      </w:tc>
    </w:tr>
    <w:tr w:rsidR="006A3F43" w:rsidRPr="00880C80" w14:paraId="362DD8B4" w14:textId="77777777" w:rsidTr="00461FE1">
      <w:trPr>
        <w:trHeight w:val="284"/>
      </w:trPr>
      <w:tc>
        <w:tcPr>
          <w:tcW w:w="2843" w:type="dxa"/>
          <w:vMerge/>
          <w:shd w:val="clear" w:color="auto" w:fill="auto"/>
        </w:tcPr>
        <w:p w14:paraId="6C836B3F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</w:rPr>
          </w:pPr>
        </w:p>
      </w:tc>
      <w:tc>
        <w:tcPr>
          <w:tcW w:w="3502" w:type="dxa"/>
          <w:vMerge/>
          <w:shd w:val="clear" w:color="auto" w:fill="auto"/>
        </w:tcPr>
        <w:p w14:paraId="08B63592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131D8D0" w14:textId="77777777" w:rsidR="006A3F43" w:rsidRPr="00880C80" w:rsidRDefault="006A3F43" w:rsidP="00E030A6">
          <w:pPr>
            <w:pStyle w:val="Header"/>
            <w:jc w:val="right"/>
            <w:rPr>
              <w:rFonts w:ascii="HelveticaNeueLT Std" w:hAnsi="HelveticaNeueLT Std" w:cs="Arial"/>
              <w:szCs w:val="20"/>
            </w:rPr>
          </w:pPr>
          <w:r w:rsidRPr="00880C80">
            <w:rPr>
              <w:rFonts w:ascii="HelveticaNeueLT Std" w:hAnsi="HelveticaNeueLT Std" w:cs="Arial"/>
              <w:szCs w:val="20"/>
            </w:rPr>
            <w:t>Compiled:</w:t>
          </w:r>
        </w:p>
      </w:tc>
      <w:tc>
        <w:tcPr>
          <w:tcW w:w="1809" w:type="dxa"/>
          <w:shd w:val="clear" w:color="auto" w:fill="auto"/>
          <w:vAlign w:val="center"/>
        </w:tcPr>
        <w:p w14:paraId="005774F0" w14:textId="77777777" w:rsidR="006A3F43" w:rsidRPr="00880C80" w:rsidRDefault="006A3F43" w:rsidP="009B48C3">
          <w:pPr>
            <w:pStyle w:val="Header"/>
            <w:jc w:val="center"/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szCs w:val="20"/>
            </w:rPr>
            <w:t xml:space="preserve">Katy </w:t>
          </w:r>
          <w:proofErr w:type="spellStart"/>
          <w:r>
            <w:rPr>
              <w:rFonts w:ascii="HelveticaNeueLT Std" w:hAnsi="HelveticaNeueLT Std" w:cs="Arial"/>
              <w:szCs w:val="20"/>
            </w:rPr>
            <w:t>Cotgrove</w:t>
          </w:r>
          <w:proofErr w:type="spellEnd"/>
        </w:p>
      </w:tc>
    </w:tr>
    <w:tr w:rsidR="006A3F43" w:rsidRPr="00880C80" w14:paraId="29DE0C86" w14:textId="77777777" w:rsidTr="00461FE1">
      <w:trPr>
        <w:trHeight w:val="284"/>
      </w:trPr>
      <w:tc>
        <w:tcPr>
          <w:tcW w:w="2843" w:type="dxa"/>
          <w:vMerge/>
          <w:shd w:val="clear" w:color="auto" w:fill="auto"/>
        </w:tcPr>
        <w:p w14:paraId="17DF501B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</w:rPr>
          </w:pPr>
        </w:p>
      </w:tc>
      <w:tc>
        <w:tcPr>
          <w:tcW w:w="3502" w:type="dxa"/>
          <w:vMerge/>
          <w:shd w:val="clear" w:color="auto" w:fill="auto"/>
        </w:tcPr>
        <w:p w14:paraId="6D10CE15" w14:textId="77777777" w:rsidR="006A3F43" w:rsidRPr="00880C80" w:rsidRDefault="006A3F43" w:rsidP="004A70EF">
          <w:pPr>
            <w:pStyle w:val="Header"/>
            <w:rPr>
              <w:rFonts w:ascii="HelveticaNeueLT Std" w:hAnsi="HelveticaNeueLT Std" w:cs="Arial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8BEF743" w14:textId="77777777" w:rsidR="006A3F43" w:rsidRPr="00880C80" w:rsidRDefault="006A3F43" w:rsidP="00E030A6">
          <w:pPr>
            <w:pStyle w:val="Header"/>
            <w:jc w:val="right"/>
            <w:rPr>
              <w:rFonts w:ascii="HelveticaNeueLT Std" w:hAnsi="HelveticaNeueLT Std" w:cs="Arial"/>
              <w:szCs w:val="20"/>
            </w:rPr>
          </w:pPr>
          <w:r w:rsidRPr="00880C80">
            <w:rPr>
              <w:rFonts w:ascii="HelveticaNeueLT Std" w:hAnsi="HelveticaNeueLT Std" w:cs="Arial"/>
              <w:szCs w:val="20"/>
            </w:rPr>
            <w:t>Authorized:</w:t>
          </w:r>
        </w:p>
      </w:tc>
      <w:tc>
        <w:tcPr>
          <w:tcW w:w="1809" w:type="dxa"/>
          <w:shd w:val="clear" w:color="auto" w:fill="auto"/>
          <w:vAlign w:val="center"/>
        </w:tcPr>
        <w:p w14:paraId="11209418" w14:textId="77777777" w:rsidR="006A3F43" w:rsidRPr="00880C80" w:rsidRDefault="006A3F43" w:rsidP="009B48C3">
          <w:pPr>
            <w:pStyle w:val="Header"/>
            <w:jc w:val="center"/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szCs w:val="20"/>
            </w:rPr>
            <w:t>Nick Andrews</w:t>
          </w:r>
        </w:p>
      </w:tc>
    </w:tr>
  </w:tbl>
  <w:p w14:paraId="4693462C" w14:textId="77777777" w:rsidR="006A3F43" w:rsidRPr="00880C80" w:rsidRDefault="006A3F43" w:rsidP="00E14AE2">
    <w:pPr>
      <w:pStyle w:val="Header"/>
      <w:rPr>
        <w:rFonts w:ascii="HelveticaNeueLT Std" w:hAnsi="HelveticaNeueLT Std" w:cs="Arial"/>
        <w:sz w:val="8"/>
        <w:szCs w:val="8"/>
      </w:rPr>
    </w:pPr>
  </w:p>
  <w:p w14:paraId="1AF7E97E" w14:textId="77777777" w:rsidR="006A3F43" w:rsidRPr="00AD5400" w:rsidRDefault="006A3F43"/>
  <w:p w14:paraId="33C542A4" w14:textId="77777777" w:rsidR="006A3F43" w:rsidRDefault="006A3F43" w:rsidP="00AD5400">
    <w:pPr>
      <w:ind w:firstLine="720"/>
      <w:rPr>
        <w:b/>
        <w:u w:val="single"/>
      </w:rPr>
    </w:pPr>
  </w:p>
  <w:p w14:paraId="319A6C70" w14:textId="77777777" w:rsidR="006A3F43" w:rsidRDefault="006A3F43" w:rsidP="00AD5400">
    <w:pPr>
      <w:ind w:firstLine="720"/>
      <w:rPr>
        <w:b/>
        <w:u w:val="single"/>
      </w:rPr>
    </w:pPr>
  </w:p>
  <w:p w14:paraId="0C3EDCE2" w14:textId="77777777" w:rsidR="006A3F43" w:rsidRPr="00A937B1" w:rsidRDefault="006A3F43" w:rsidP="00AD5400">
    <w:pPr>
      <w:ind w:firstLine="720"/>
      <w:rPr>
        <w:b/>
        <w:color w:val="FF0000"/>
        <w:u w:val="single"/>
      </w:rPr>
    </w:pPr>
    <w:r w:rsidRPr="00A937B1">
      <w:rPr>
        <w:b/>
        <w:color w:val="FF0000"/>
        <w:u w:val="single"/>
      </w:rPr>
      <w:t>SECTION A, B &amp; C TO BE COMPLETED BY THE BUSINESS UNIT REQUESTING THE INSPECTION, OTHER SECTIONS TO BE COMPLETED BY THE PERSON COMPLETING THE REPORT</w:t>
    </w:r>
  </w:p>
  <w:p w14:paraId="62AC758F" w14:textId="77777777" w:rsidR="006A3F43" w:rsidRPr="00A937B1" w:rsidRDefault="006A3F43">
    <w:pPr>
      <w:rPr>
        <w:b/>
        <w:i/>
        <w:color w:val="FF0000"/>
        <w:u w:val="single"/>
      </w:rPr>
    </w:pPr>
  </w:p>
  <w:p w14:paraId="0D26D647" w14:textId="77777777" w:rsidR="006A3F43" w:rsidRDefault="006A3F43">
    <w:pPr>
      <w:rPr>
        <w:b/>
        <w:i/>
        <w:u w:val="single"/>
      </w:rPr>
    </w:pPr>
  </w:p>
  <w:p w14:paraId="25F727C7" w14:textId="77777777" w:rsidR="006A3F43" w:rsidRPr="00AD5400" w:rsidRDefault="006A3F43">
    <w:pPr>
      <w:rPr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9AD"/>
    <w:rsid w:val="00007659"/>
    <w:rsid w:val="000078E7"/>
    <w:rsid w:val="000118E8"/>
    <w:rsid w:val="0001316E"/>
    <w:rsid w:val="00013FED"/>
    <w:rsid w:val="00027C01"/>
    <w:rsid w:val="00027D93"/>
    <w:rsid w:val="000340EF"/>
    <w:rsid w:val="0003589F"/>
    <w:rsid w:val="0003596F"/>
    <w:rsid w:val="00037291"/>
    <w:rsid w:val="00061182"/>
    <w:rsid w:val="00062AE1"/>
    <w:rsid w:val="000672B9"/>
    <w:rsid w:val="0007507F"/>
    <w:rsid w:val="0009457B"/>
    <w:rsid w:val="00094B4B"/>
    <w:rsid w:val="00096BBC"/>
    <w:rsid w:val="000A7637"/>
    <w:rsid w:val="000A7B39"/>
    <w:rsid w:val="000C41D4"/>
    <w:rsid w:val="000E3E7A"/>
    <w:rsid w:val="000E76ED"/>
    <w:rsid w:val="000F0104"/>
    <w:rsid w:val="00105529"/>
    <w:rsid w:val="0010698C"/>
    <w:rsid w:val="00107B95"/>
    <w:rsid w:val="00116046"/>
    <w:rsid w:val="00116E5F"/>
    <w:rsid w:val="0012777C"/>
    <w:rsid w:val="00140805"/>
    <w:rsid w:val="00147E65"/>
    <w:rsid w:val="00166F49"/>
    <w:rsid w:val="00170E7D"/>
    <w:rsid w:val="001819F9"/>
    <w:rsid w:val="00182063"/>
    <w:rsid w:val="001852F0"/>
    <w:rsid w:val="001A091D"/>
    <w:rsid w:val="001A43F9"/>
    <w:rsid w:val="001C22E0"/>
    <w:rsid w:val="001C36CC"/>
    <w:rsid w:val="001C45DA"/>
    <w:rsid w:val="001D0B37"/>
    <w:rsid w:val="001D2E94"/>
    <w:rsid w:val="001D473B"/>
    <w:rsid w:val="001E3447"/>
    <w:rsid w:val="001F1EA3"/>
    <w:rsid w:val="001F3F6E"/>
    <w:rsid w:val="001F6370"/>
    <w:rsid w:val="001F7953"/>
    <w:rsid w:val="00207AB5"/>
    <w:rsid w:val="00210233"/>
    <w:rsid w:val="00233E00"/>
    <w:rsid w:val="00261DFE"/>
    <w:rsid w:val="00273623"/>
    <w:rsid w:val="002756AE"/>
    <w:rsid w:val="00277669"/>
    <w:rsid w:val="002876EE"/>
    <w:rsid w:val="002B1591"/>
    <w:rsid w:val="002B16BC"/>
    <w:rsid w:val="002C0CCE"/>
    <w:rsid w:val="002C3836"/>
    <w:rsid w:val="002E0C0C"/>
    <w:rsid w:val="002E2AA4"/>
    <w:rsid w:val="002E6458"/>
    <w:rsid w:val="003033FE"/>
    <w:rsid w:val="00320596"/>
    <w:rsid w:val="00321E5F"/>
    <w:rsid w:val="0033182D"/>
    <w:rsid w:val="003336EB"/>
    <w:rsid w:val="003648D8"/>
    <w:rsid w:val="0036664A"/>
    <w:rsid w:val="00372372"/>
    <w:rsid w:val="00373714"/>
    <w:rsid w:val="00390EE8"/>
    <w:rsid w:val="003A175D"/>
    <w:rsid w:val="003A691E"/>
    <w:rsid w:val="003B3A0E"/>
    <w:rsid w:val="003C0592"/>
    <w:rsid w:val="003C1AD6"/>
    <w:rsid w:val="003C3ABB"/>
    <w:rsid w:val="003D0175"/>
    <w:rsid w:val="003D5A19"/>
    <w:rsid w:val="003D6F71"/>
    <w:rsid w:val="003F097D"/>
    <w:rsid w:val="003F5E72"/>
    <w:rsid w:val="003F7EED"/>
    <w:rsid w:val="00413F81"/>
    <w:rsid w:val="00415386"/>
    <w:rsid w:val="00417D82"/>
    <w:rsid w:val="00432298"/>
    <w:rsid w:val="004438F3"/>
    <w:rsid w:val="00444BFC"/>
    <w:rsid w:val="00457B79"/>
    <w:rsid w:val="00461FE1"/>
    <w:rsid w:val="00466E49"/>
    <w:rsid w:val="00473075"/>
    <w:rsid w:val="00474926"/>
    <w:rsid w:val="004A346B"/>
    <w:rsid w:val="004A70EF"/>
    <w:rsid w:val="004C09A4"/>
    <w:rsid w:val="004D5FE9"/>
    <w:rsid w:val="004E432A"/>
    <w:rsid w:val="004F64EB"/>
    <w:rsid w:val="0050751C"/>
    <w:rsid w:val="00511311"/>
    <w:rsid w:val="00511ADE"/>
    <w:rsid w:val="00515409"/>
    <w:rsid w:val="00517B60"/>
    <w:rsid w:val="005306EF"/>
    <w:rsid w:val="005469AD"/>
    <w:rsid w:val="00561AD0"/>
    <w:rsid w:val="00562771"/>
    <w:rsid w:val="00566377"/>
    <w:rsid w:val="0057455B"/>
    <w:rsid w:val="005746AE"/>
    <w:rsid w:val="005750F3"/>
    <w:rsid w:val="005971AB"/>
    <w:rsid w:val="005A5FC6"/>
    <w:rsid w:val="005C704C"/>
    <w:rsid w:val="005D08CA"/>
    <w:rsid w:val="005D0EA8"/>
    <w:rsid w:val="005F1BED"/>
    <w:rsid w:val="005F5C7E"/>
    <w:rsid w:val="00603425"/>
    <w:rsid w:val="00603DF5"/>
    <w:rsid w:val="00606EAA"/>
    <w:rsid w:val="0061765E"/>
    <w:rsid w:val="00654524"/>
    <w:rsid w:val="00657293"/>
    <w:rsid w:val="00664D2B"/>
    <w:rsid w:val="00675CE1"/>
    <w:rsid w:val="00683BF0"/>
    <w:rsid w:val="006845D8"/>
    <w:rsid w:val="00686902"/>
    <w:rsid w:val="006A3F43"/>
    <w:rsid w:val="006B42AE"/>
    <w:rsid w:val="006C0005"/>
    <w:rsid w:val="006C4ECA"/>
    <w:rsid w:val="006C5CCC"/>
    <w:rsid w:val="006D7A28"/>
    <w:rsid w:val="006E4B34"/>
    <w:rsid w:val="006E6B76"/>
    <w:rsid w:val="006F1715"/>
    <w:rsid w:val="006F31C9"/>
    <w:rsid w:val="006F7D39"/>
    <w:rsid w:val="00710798"/>
    <w:rsid w:val="0071582B"/>
    <w:rsid w:val="007166CE"/>
    <w:rsid w:val="00717E2A"/>
    <w:rsid w:val="0072231B"/>
    <w:rsid w:val="00731F2A"/>
    <w:rsid w:val="0074165F"/>
    <w:rsid w:val="00743BE8"/>
    <w:rsid w:val="00744685"/>
    <w:rsid w:val="007451A5"/>
    <w:rsid w:val="0074781E"/>
    <w:rsid w:val="00773FF6"/>
    <w:rsid w:val="00783628"/>
    <w:rsid w:val="00785A28"/>
    <w:rsid w:val="00786326"/>
    <w:rsid w:val="007904F6"/>
    <w:rsid w:val="007979CC"/>
    <w:rsid w:val="007A0544"/>
    <w:rsid w:val="007A4537"/>
    <w:rsid w:val="007A56B0"/>
    <w:rsid w:val="007B4210"/>
    <w:rsid w:val="007C1BD9"/>
    <w:rsid w:val="007C7AC6"/>
    <w:rsid w:val="007D159F"/>
    <w:rsid w:val="007E723E"/>
    <w:rsid w:val="00800733"/>
    <w:rsid w:val="008202D5"/>
    <w:rsid w:val="00835ADB"/>
    <w:rsid w:val="00837EFE"/>
    <w:rsid w:val="00844ABF"/>
    <w:rsid w:val="008471B2"/>
    <w:rsid w:val="00847EF6"/>
    <w:rsid w:val="00880C80"/>
    <w:rsid w:val="00884A29"/>
    <w:rsid w:val="0088513E"/>
    <w:rsid w:val="008907F0"/>
    <w:rsid w:val="0089086C"/>
    <w:rsid w:val="00891848"/>
    <w:rsid w:val="00894236"/>
    <w:rsid w:val="00896B2F"/>
    <w:rsid w:val="008B0572"/>
    <w:rsid w:val="008C18DE"/>
    <w:rsid w:val="008E60B0"/>
    <w:rsid w:val="008F6FC2"/>
    <w:rsid w:val="009221F2"/>
    <w:rsid w:val="00924390"/>
    <w:rsid w:val="00931750"/>
    <w:rsid w:val="00933E4D"/>
    <w:rsid w:val="00936C80"/>
    <w:rsid w:val="00962558"/>
    <w:rsid w:val="00963137"/>
    <w:rsid w:val="009704B0"/>
    <w:rsid w:val="00991B0E"/>
    <w:rsid w:val="00995266"/>
    <w:rsid w:val="009B48C3"/>
    <w:rsid w:val="009B4D5E"/>
    <w:rsid w:val="009D450B"/>
    <w:rsid w:val="009E56DF"/>
    <w:rsid w:val="009F4404"/>
    <w:rsid w:val="00A10C1C"/>
    <w:rsid w:val="00A17EE0"/>
    <w:rsid w:val="00A246F5"/>
    <w:rsid w:val="00A263AC"/>
    <w:rsid w:val="00A26443"/>
    <w:rsid w:val="00A4477C"/>
    <w:rsid w:val="00A46288"/>
    <w:rsid w:val="00A53FA0"/>
    <w:rsid w:val="00A5545F"/>
    <w:rsid w:val="00A6100E"/>
    <w:rsid w:val="00A625CE"/>
    <w:rsid w:val="00A65352"/>
    <w:rsid w:val="00A6774E"/>
    <w:rsid w:val="00A739E9"/>
    <w:rsid w:val="00A937B1"/>
    <w:rsid w:val="00AA4848"/>
    <w:rsid w:val="00AD1EEB"/>
    <w:rsid w:val="00AD5400"/>
    <w:rsid w:val="00AD68B8"/>
    <w:rsid w:val="00AF5638"/>
    <w:rsid w:val="00B00301"/>
    <w:rsid w:val="00B032CD"/>
    <w:rsid w:val="00B07728"/>
    <w:rsid w:val="00B140C7"/>
    <w:rsid w:val="00B15E05"/>
    <w:rsid w:val="00B24ACD"/>
    <w:rsid w:val="00B326AA"/>
    <w:rsid w:val="00B32834"/>
    <w:rsid w:val="00B348DA"/>
    <w:rsid w:val="00B36E89"/>
    <w:rsid w:val="00B37075"/>
    <w:rsid w:val="00B40928"/>
    <w:rsid w:val="00B4286F"/>
    <w:rsid w:val="00B440DA"/>
    <w:rsid w:val="00B51C9D"/>
    <w:rsid w:val="00B62CCD"/>
    <w:rsid w:val="00B651F3"/>
    <w:rsid w:val="00B739DA"/>
    <w:rsid w:val="00B91D15"/>
    <w:rsid w:val="00BA213E"/>
    <w:rsid w:val="00BA36CB"/>
    <w:rsid w:val="00BC225E"/>
    <w:rsid w:val="00BD64A1"/>
    <w:rsid w:val="00BE048E"/>
    <w:rsid w:val="00BE1862"/>
    <w:rsid w:val="00BF3E22"/>
    <w:rsid w:val="00BF7496"/>
    <w:rsid w:val="00C06767"/>
    <w:rsid w:val="00C06F08"/>
    <w:rsid w:val="00C20C3F"/>
    <w:rsid w:val="00C30B8B"/>
    <w:rsid w:val="00C32DAD"/>
    <w:rsid w:val="00C41BAA"/>
    <w:rsid w:val="00C41F19"/>
    <w:rsid w:val="00C452AB"/>
    <w:rsid w:val="00C471DD"/>
    <w:rsid w:val="00C47440"/>
    <w:rsid w:val="00C50DE5"/>
    <w:rsid w:val="00C513F2"/>
    <w:rsid w:val="00C67347"/>
    <w:rsid w:val="00C807B9"/>
    <w:rsid w:val="00C822C8"/>
    <w:rsid w:val="00CB23BB"/>
    <w:rsid w:val="00CC2A9C"/>
    <w:rsid w:val="00CC67C3"/>
    <w:rsid w:val="00CC7FCC"/>
    <w:rsid w:val="00CD5255"/>
    <w:rsid w:val="00CE44D4"/>
    <w:rsid w:val="00CF055D"/>
    <w:rsid w:val="00CF34A4"/>
    <w:rsid w:val="00D07478"/>
    <w:rsid w:val="00D242B8"/>
    <w:rsid w:val="00D44AEF"/>
    <w:rsid w:val="00D46FF7"/>
    <w:rsid w:val="00D47359"/>
    <w:rsid w:val="00D50335"/>
    <w:rsid w:val="00D60CA7"/>
    <w:rsid w:val="00D63EBA"/>
    <w:rsid w:val="00D640F4"/>
    <w:rsid w:val="00D65EA9"/>
    <w:rsid w:val="00D66A99"/>
    <w:rsid w:val="00D66E20"/>
    <w:rsid w:val="00D67E7F"/>
    <w:rsid w:val="00D712ED"/>
    <w:rsid w:val="00D7314E"/>
    <w:rsid w:val="00D77B76"/>
    <w:rsid w:val="00D8247A"/>
    <w:rsid w:val="00D82F6D"/>
    <w:rsid w:val="00D84F32"/>
    <w:rsid w:val="00DB1348"/>
    <w:rsid w:val="00DC2BD8"/>
    <w:rsid w:val="00DD77AD"/>
    <w:rsid w:val="00DE116A"/>
    <w:rsid w:val="00DE29A7"/>
    <w:rsid w:val="00DF1E8F"/>
    <w:rsid w:val="00DF218C"/>
    <w:rsid w:val="00DF6327"/>
    <w:rsid w:val="00E030A6"/>
    <w:rsid w:val="00E06390"/>
    <w:rsid w:val="00E07465"/>
    <w:rsid w:val="00E129FC"/>
    <w:rsid w:val="00E14AE2"/>
    <w:rsid w:val="00E33DD0"/>
    <w:rsid w:val="00E51A9B"/>
    <w:rsid w:val="00E55A8F"/>
    <w:rsid w:val="00E66708"/>
    <w:rsid w:val="00E731F9"/>
    <w:rsid w:val="00E836A8"/>
    <w:rsid w:val="00E84380"/>
    <w:rsid w:val="00E85FEE"/>
    <w:rsid w:val="00E910E9"/>
    <w:rsid w:val="00E93FA5"/>
    <w:rsid w:val="00EA0F46"/>
    <w:rsid w:val="00EE08F9"/>
    <w:rsid w:val="00EF38EE"/>
    <w:rsid w:val="00F007CC"/>
    <w:rsid w:val="00F0521E"/>
    <w:rsid w:val="00F07B1F"/>
    <w:rsid w:val="00F22D6C"/>
    <w:rsid w:val="00F26CC7"/>
    <w:rsid w:val="00F275BA"/>
    <w:rsid w:val="00F30716"/>
    <w:rsid w:val="00F377A8"/>
    <w:rsid w:val="00F5452A"/>
    <w:rsid w:val="00F558F0"/>
    <w:rsid w:val="00F671EA"/>
    <w:rsid w:val="00F675F8"/>
    <w:rsid w:val="00F67DFA"/>
    <w:rsid w:val="00F71178"/>
    <w:rsid w:val="00FA3D80"/>
    <w:rsid w:val="00FB169D"/>
    <w:rsid w:val="00FC4478"/>
    <w:rsid w:val="00FD454D"/>
    <w:rsid w:val="00FE7FDC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014F6"/>
  <w15:docId w15:val="{3A570623-CAB9-4691-A8C2-62BBE9D6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 (Founder Extended)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9DA"/>
    <w:rPr>
      <w:rFonts w:ascii="Verdana" w:hAnsi="Verdana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67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72B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9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AD0"/>
  </w:style>
  <w:style w:type="paragraph" w:styleId="BalloonText">
    <w:name w:val="Balloon Text"/>
    <w:basedOn w:val="Normal"/>
    <w:link w:val="BalloonTextChar"/>
    <w:rsid w:val="00597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71AB"/>
    <w:rPr>
      <w:rFonts w:ascii="Tahoma" w:hAnsi="Tahoma" w:cs="Tahoma"/>
      <w:sz w:val="16"/>
      <w:szCs w:val="16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72B9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67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35BF02412AC45854C58770C26BE20" ma:contentTypeVersion="8" ma:contentTypeDescription="Create a new document." ma:contentTypeScope="" ma:versionID="e256dd9b206c1eb4bb05d3b9aeb0b370">
  <xsd:schema xmlns:xsd="http://www.w3.org/2001/XMLSchema" xmlns:xs="http://www.w3.org/2001/XMLSchema" xmlns:p="http://schemas.microsoft.com/office/2006/metadata/properties" xmlns:ns1="http://schemas.microsoft.com/sharepoint/v3" xmlns:ns2="59a47373-2188-4c6f-9134-95f19f48cad1" xmlns:ns3="786394e2-a572-4794-8ce4-1a8aa18e3dad" targetNamespace="http://schemas.microsoft.com/office/2006/metadata/properties" ma:root="true" ma:fieldsID="745143fa1e8d186aa94adb21d3ca867e" ns1:_="" ns2:_="" ns3:_="">
    <xsd:import namespace="http://schemas.microsoft.com/sharepoint/v3"/>
    <xsd:import namespace="59a47373-2188-4c6f-9134-95f19f48cad1"/>
    <xsd:import namespace="786394e2-a572-4794-8ce4-1a8aa18e3d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7373-2188-4c6f-9134-95f19f48cad1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94e2-a572-4794-8ce4-1a8aa18e3dad" elementFormDefault="qualified">
    <xsd:import namespace="http://schemas.microsoft.com/office/2006/documentManagement/types"/>
    <xsd:import namespace="http://schemas.microsoft.com/office/infopath/2007/PartnerControls"/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F6191B-1076-4BC7-A01A-7CA37DA03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A6A4A-EEDD-48D4-A73F-30A91680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a47373-2188-4c6f-9134-95f19f48cad1"/>
    <ds:schemaRef ds:uri="786394e2-a572-4794-8ce4-1a8aa18e3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8B5AA-F369-49E7-A8EC-E49FDFA4BA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62A508-FE6E-48F7-94F7-A6D2DA8E7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3E8E7-F1AB-4148-BCAF-FE8DD5FAF07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257B737-3897-4720-AE80-51A919C1C692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house Inspection Form MLP</vt:lpstr>
    </vt:vector>
  </TitlesOfParts>
  <Company>Schuurmans &amp; van Ginneken BV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house Inspection Form MLP</dc:title>
  <dc:creator>Rene Kleinjan</dc:creator>
  <cp:lastModifiedBy>Ayushi Amin</cp:lastModifiedBy>
  <cp:revision>2</cp:revision>
  <cp:lastPrinted>2020-06-30T10:18:00Z</cp:lastPrinted>
  <dcterms:created xsi:type="dcterms:W3CDTF">2020-06-30T14:30:00Z</dcterms:created>
  <dcterms:modified xsi:type="dcterms:W3CDTF">2020-06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TYCFH4VES7S-224595582-12</vt:lpwstr>
  </property>
  <property fmtid="{D5CDD505-2E9C-101B-9397-08002B2CF9AE}" pid="3" name="_dlc_DocIdItemGuid">
    <vt:lpwstr>0f66b520-e5f6-4a6e-8a09-ba15703f186a</vt:lpwstr>
  </property>
  <property fmtid="{D5CDD505-2E9C-101B-9397-08002B2CF9AE}" pid="4" name="_dlc_DocIdUrl">
    <vt:lpwstr>https://edfman.sharepoint.com/insight/Insurance/_layouts/15/DocIdRedir.aspx?ID=QTYCFH4VES7S-224595582-12, QTYCFH4VES7S-224595582-12</vt:lpwstr>
  </property>
</Properties>
</file>